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5EC2" w14:textId="6074C111" w:rsidR="002D0628" w:rsidRPr="00C10B7E" w:rsidRDefault="00637418" w:rsidP="00252578">
      <w:pPr>
        <w:pStyle w:val="Nagwek1"/>
        <w:spacing w:after="0" w:line="276" w:lineRule="auto"/>
        <w:rPr>
          <w:sz w:val="18"/>
          <w:szCs w:val="18"/>
        </w:rPr>
      </w:pPr>
      <w:r w:rsidRPr="00C10B7E">
        <w:rPr>
          <w:sz w:val="18"/>
          <w:szCs w:val="18"/>
        </w:rPr>
        <w:t>OPIS PRZEDMIOTU ZAMÓWIENIA</w:t>
      </w:r>
    </w:p>
    <w:p w14:paraId="00DC5493" w14:textId="54E7A029" w:rsidR="00F849B0" w:rsidRPr="00C10B7E" w:rsidRDefault="00F849B0" w:rsidP="00252578">
      <w:pPr>
        <w:spacing w:after="0" w:line="276" w:lineRule="auto"/>
        <w:jc w:val="center"/>
        <w:rPr>
          <w:b/>
          <w:bCs/>
          <w:szCs w:val="18"/>
        </w:rPr>
      </w:pPr>
      <w:r w:rsidRPr="00C10B7E">
        <w:rPr>
          <w:b/>
          <w:bCs/>
          <w:szCs w:val="18"/>
        </w:rPr>
        <w:t xml:space="preserve">Kampania </w:t>
      </w:r>
      <w:r w:rsidR="002C2D71" w:rsidRPr="00C10B7E">
        <w:rPr>
          <w:b/>
          <w:bCs/>
          <w:szCs w:val="18"/>
        </w:rPr>
        <w:t>turystyczna W</w:t>
      </w:r>
      <w:r w:rsidRPr="00C10B7E">
        <w:rPr>
          <w:b/>
          <w:bCs/>
          <w:szCs w:val="18"/>
        </w:rPr>
        <w:t xml:space="preserve">ojewództwa </w:t>
      </w:r>
      <w:r w:rsidR="002C2D71" w:rsidRPr="00C10B7E">
        <w:rPr>
          <w:b/>
          <w:bCs/>
          <w:szCs w:val="18"/>
        </w:rPr>
        <w:t>M</w:t>
      </w:r>
      <w:r w:rsidRPr="00C10B7E">
        <w:rPr>
          <w:b/>
          <w:bCs/>
          <w:szCs w:val="18"/>
        </w:rPr>
        <w:t>azowieckiego „Odpocznij na Mazowszu”</w:t>
      </w:r>
    </w:p>
    <w:p w14:paraId="1D3DDC7F" w14:textId="77777777" w:rsidR="00AC5DAE" w:rsidRDefault="00AC5DAE" w:rsidP="00AC5DAE">
      <w:pPr>
        <w:spacing w:after="0" w:line="276" w:lineRule="auto"/>
        <w:rPr>
          <w:szCs w:val="18"/>
        </w:rPr>
      </w:pPr>
    </w:p>
    <w:p w14:paraId="7180EE55" w14:textId="740C76FE" w:rsidR="005A2DE3" w:rsidRPr="00C10B7E" w:rsidRDefault="00FF0184" w:rsidP="00252578">
      <w:pPr>
        <w:spacing w:after="0" w:line="276" w:lineRule="auto"/>
        <w:rPr>
          <w:szCs w:val="18"/>
        </w:rPr>
      </w:pPr>
      <w:r w:rsidRPr="00C10B7E">
        <w:rPr>
          <w:szCs w:val="18"/>
        </w:rPr>
        <w:t>Symbol dostaw, usług lub robót budowlanych</w:t>
      </w:r>
      <w:r w:rsidR="005A2DE3" w:rsidRPr="00C10B7E">
        <w:rPr>
          <w:szCs w:val="18"/>
        </w:rPr>
        <w:t>:</w:t>
      </w:r>
    </w:p>
    <w:p w14:paraId="66E041BE" w14:textId="77777777" w:rsidR="00A70D88" w:rsidRPr="00C10B7E" w:rsidRDefault="00CC4947" w:rsidP="00252578">
      <w:pPr>
        <w:pStyle w:val="Akapitzlist"/>
        <w:numPr>
          <w:ilvl w:val="0"/>
          <w:numId w:val="5"/>
        </w:numPr>
        <w:spacing w:after="0" w:line="276" w:lineRule="auto"/>
        <w:ind w:left="714" w:hanging="357"/>
        <w:rPr>
          <w:szCs w:val="18"/>
        </w:rPr>
      </w:pPr>
      <w:r w:rsidRPr="00C10B7E">
        <w:rPr>
          <w:szCs w:val="18"/>
        </w:rPr>
        <w:t>Głó</w:t>
      </w:r>
      <w:r w:rsidR="007D0538" w:rsidRPr="00C10B7E">
        <w:rPr>
          <w:szCs w:val="18"/>
        </w:rPr>
        <w:t xml:space="preserve">wny kod CPV: </w:t>
      </w:r>
    </w:p>
    <w:p w14:paraId="765EA8D9" w14:textId="28808E4F" w:rsidR="00A70D88" w:rsidRPr="00C10B7E" w:rsidRDefault="007D0538" w:rsidP="00252578">
      <w:pPr>
        <w:pStyle w:val="Akapitzlist"/>
        <w:spacing w:after="0" w:line="276" w:lineRule="auto"/>
        <w:ind w:left="714"/>
        <w:rPr>
          <w:szCs w:val="18"/>
        </w:rPr>
      </w:pPr>
      <w:r w:rsidRPr="00C10B7E">
        <w:rPr>
          <w:szCs w:val="18"/>
          <w:lang w:eastAsia="en-US"/>
        </w:rPr>
        <w:t>79</w:t>
      </w:r>
      <w:r w:rsidR="007424B8" w:rsidRPr="00C10B7E">
        <w:rPr>
          <w:szCs w:val="18"/>
          <w:lang w:eastAsia="en-US"/>
        </w:rPr>
        <w:t>341400-0 – Usługi prowadzenia kampanii reklamowych</w:t>
      </w:r>
    </w:p>
    <w:p w14:paraId="271C280E" w14:textId="3E484A7E" w:rsidR="007D0538" w:rsidRPr="00C10B7E" w:rsidRDefault="00710808" w:rsidP="00252578">
      <w:pPr>
        <w:pStyle w:val="Akapitzlist"/>
        <w:numPr>
          <w:ilvl w:val="0"/>
          <w:numId w:val="5"/>
        </w:numPr>
        <w:spacing w:after="0" w:line="276" w:lineRule="auto"/>
        <w:ind w:left="714" w:hanging="357"/>
        <w:rPr>
          <w:szCs w:val="18"/>
        </w:rPr>
      </w:pPr>
      <w:r w:rsidRPr="00C10B7E">
        <w:rPr>
          <w:szCs w:val="18"/>
        </w:rPr>
        <w:t xml:space="preserve">Dodatkowy </w:t>
      </w:r>
      <w:r w:rsidR="008D0F39" w:rsidRPr="00C10B7E">
        <w:rPr>
          <w:szCs w:val="18"/>
        </w:rPr>
        <w:t>k</w:t>
      </w:r>
      <w:r w:rsidR="007D0538" w:rsidRPr="00C10B7E">
        <w:rPr>
          <w:szCs w:val="18"/>
        </w:rPr>
        <w:t>od</w:t>
      </w:r>
      <w:r w:rsidR="008D0F39" w:rsidRPr="00C10B7E">
        <w:rPr>
          <w:szCs w:val="18"/>
        </w:rPr>
        <w:t xml:space="preserve"> CPV:</w:t>
      </w:r>
      <w:r w:rsidR="007D0538" w:rsidRPr="00C10B7E">
        <w:rPr>
          <w:szCs w:val="18"/>
        </w:rPr>
        <w:t xml:space="preserve"> </w:t>
      </w:r>
    </w:p>
    <w:p w14:paraId="1C80D0BC" w14:textId="176762B8" w:rsidR="00621EDA" w:rsidRPr="00C10B7E" w:rsidRDefault="007424B8" w:rsidP="00252578">
      <w:pPr>
        <w:spacing w:after="0" w:line="276" w:lineRule="auto"/>
        <w:ind w:left="709"/>
        <w:rPr>
          <w:szCs w:val="18"/>
        </w:rPr>
      </w:pPr>
      <w:r w:rsidRPr="00C10B7E">
        <w:rPr>
          <w:szCs w:val="18"/>
        </w:rPr>
        <w:t>79342200-5 – Usługi w zakresie promocji</w:t>
      </w:r>
    </w:p>
    <w:p w14:paraId="20D692F0" w14:textId="79C43547" w:rsidR="005A2DE3" w:rsidRPr="00C10B7E" w:rsidRDefault="00291E82" w:rsidP="00252578">
      <w:pPr>
        <w:spacing w:after="0" w:line="276" w:lineRule="auto"/>
        <w:ind w:left="709"/>
        <w:rPr>
          <w:szCs w:val="18"/>
        </w:rPr>
      </w:pPr>
      <w:r w:rsidRPr="00C10B7E">
        <w:rPr>
          <w:szCs w:val="18"/>
        </w:rPr>
        <w:t xml:space="preserve">79340000-9 </w:t>
      </w:r>
      <w:r w:rsidR="008074E5" w:rsidRPr="00C10B7E">
        <w:rPr>
          <w:szCs w:val="18"/>
        </w:rPr>
        <w:t>–</w:t>
      </w:r>
      <w:r w:rsidRPr="00C10B7E">
        <w:rPr>
          <w:szCs w:val="18"/>
        </w:rPr>
        <w:t xml:space="preserve"> Usługi reklamowe i marketingowe</w:t>
      </w:r>
    </w:p>
    <w:p w14:paraId="602BC58E" w14:textId="07F68723" w:rsidR="00C40405" w:rsidRDefault="00C40405" w:rsidP="00AC5DAE">
      <w:pPr>
        <w:spacing w:after="0" w:line="276" w:lineRule="auto"/>
        <w:ind w:left="709"/>
        <w:rPr>
          <w:szCs w:val="18"/>
        </w:rPr>
      </w:pPr>
      <w:r w:rsidRPr="00C10B7E">
        <w:rPr>
          <w:szCs w:val="18"/>
        </w:rPr>
        <w:t xml:space="preserve">72400000 </w:t>
      </w:r>
      <w:r w:rsidR="008074E5" w:rsidRPr="00C10B7E">
        <w:rPr>
          <w:szCs w:val="18"/>
        </w:rPr>
        <w:t>–</w:t>
      </w:r>
      <w:r w:rsidR="00250E9E" w:rsidRPr="00C10B7E">
        <w:rPr>
          <w:szCs w:val="18"/>
        </w:rPr>
        <w:t xml:space="preserve"> </w:t>
      </w:r>
      <w:r w:rsidRPr="00C10B7E">
        <w:rPr>
          <w:szCs w:val="18"/>
        </w:rPr>
        <w:t>Usługi internetowe</w:t>
      </w:r>
    </w:p>
    <w:p w14:paraId="3177C787" w14:textId="77777777" w:rsidR="00AC5DAE" w:rsidRPr="00C10B7E" w:rsidRDefault="00AC5DAE" w:rsidP="00252578">
      <w:pPr>
        <w:spacing w:after="0" w:line="276" w:lineRule="auto"/>
        <w:ind w:left="709"/>
        <w:rPr>
          <w:szCs w:val="18"/>
        </w:rPr>
      </w:pPr>
    </w:p>
    <w:p w14:paraId="5452401C" w14:textId="2CA5C4E0" w:rsidR="008D2383" w:rsidRPr="00C10B7E" w:rsidRDefault="007D190C" w:rsidP="00252578">
      <w:pPr>
        <w:pStyle w:val="Nagwek2"/>
        <w:spacing w:after="0" w:line="276" w:lineRule="auto"/>
        <w:rPr>
          <w:szCs w:val="18"/>
        </w:rPr>
      </w:pPr>
      <w:r w:rsidRPr="00C10B7E">
        <w:rPr>
          <w:szCs w:val="18"/>
        </w:rPr>
        <w:t>I</w:t>
      </w:r>
      <w:r w:rsidR="004A4CF2" w:rsidRPr="00C10B7E">
        <w:rPr>
          <w:szCs w:val="18"/>
        </w:rPr>
        <w:t>.</w:t>
      </w:r>
      <w:r w:rsidRPr="00C10B7E">
        <w:rPr>
          <w:szCs w:val="18"/>
        </w:rPr>
        <w:t xml:space="preserve"> </w:t>
      </w:r>
      <w:r w:rsidR="00C71BCA" w:rsidRPr="00C10B7E">
        <w:rPr>
          <w:szCs w:val="18"/>
        </w:rPr>
        <w:t>PRZEDMIOT ZAMÓWIENIA:</w:t>
      </w:r>
    </w:p>
    <w:p w14:paraId="3D1846C6" w14:textId="31929810" w:rsidR="00FF0184" w:rsidRPr="00C10B7E" w:rsidRDefault="57D27D88" w:rsidP="00252578">
      <w:pPr>
        <w:pStyle w:val="Akapitzlist"/>
        <w:numPr>
          <w:ilvl w:val="0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Przygotowanie</w:t>
      </w:r>
      <w:r w:rsidR="00756CCB" w:rsidRPr="00C10B7E">
        <w:rPr>
          <w:szCs w:val="18"/>
        </w:rPr>
        <w:t xml:space="preserve">, </w:t>
      </w:r>
      <w:r w:rsidRPr="00C10B7E">
        <w:rPr>
          <w:szCs w:val="18"/>
        </w:rPr>
        <w:t>realizacja</w:t>
      </w:r>
      <w:r w:rsidR="009D65D6">
        <w:rPr>
          <w:szCs w:val="18"/>
        </w:rPr>
        <w:t xml:space="preserve"> i monitorowanie</w:t>
      </w:r>
      <w:r w:rsidRPr="00C10B7E">
        <w:rPr>
          <w:szCs w:val="18"/>
        </w:rPr>
        <w:t xml:space="preserve"> kampanii </w:t>
      </w:r>
      <w:r w:rsidR="00770704" w:rsidRPr="00C10B7E">
        <w:rPr>
          <w:szCs w:val="18"/>
        </w:rPr>
        <w:t>turystycznej „Odpocznij na Mazowszu”</w:t>
      </w:r>
      <w:r w:rsidR="726DFDCD" w:rsidRPr="00C10B7E">
        <w:rPr>
          <w:szCs w:val="18"/>
        </w:rPr>
        <w:t xml:space="preserve"> </w:t>
      </w:r>
      <w:r w:rsidR="59373A6C" w:rsidRPr="00C10B7E">
        <w:rPr>
          <w:szCs w:val="18"/>
        </w:rPr>
        <w:t>skierowanej do mieszkańców województw</w:t>
      </w:r>
      <w:r w:rsidR="00F01F81">
        <w:rPr>
          <w:szCs w:val="18"/>
        </w:rPr>
        <w:t xml:space="preserve">a </w:t>
      </w:r>
      <w:r w:rsidR="59373A6C" w:rsidRPr="00C10B7E">
        <w:rPr>
          <w:szCs w:val="18"/>
        </w:rPr>
        <w:t>mazowieckiego</w:t>
      </w:r>
      <w:bookmarkStart w:id="0" w:name="_Hlk154062277"/>
      <w:r w:rsidR="00F01F81">
        <w:rPr>
          <w:szCs w:val="18"/>
        </w:rPr>
        <w:t xml:space="preserve"> (w szczególności Warszawy) oraz do mieszkańców województw:</w:t>
      </w:r>
      <w:r w:rsidR="009D65D6">
        <w:rPr>
          <w:szCs w:val="18"/>
        </w:rPr>
        <w:t xml:space="preserve"> </w:t>
      </w:r>
      <w:r w:rsidR="000F755A" w:rsidRPr="00C10B7E">
        <w:rPr>
          <w:szCs w:val="18"/>
        </w:rPr>
        <w:t>łódzkiego, lubelskiego</w:t>
      </w:r>
      <w:r w:rsidR="008D7B2E" w:rsidRPr="00C10B7E">
        <w:rPr>
          <w:szCs w:val="18"/>
        </w:rPr>
        <w:t xml:space="preserve"> i</w:t>
      </w:r>
      <w:r w:rsidR="009D65D6">
        <w:rPr>
          <w:szCs w:val="18"/>
        </w:rPr>
        <w:t> </w:t>
      </w:r>
      <w:r w:rsidR="000F755A" w:rsidRPr="00C10B7E">
        <w:rPr>
          <w:szCs w:val="18"/>
        </w:rPr>
        <w:t>podlaskiego</w:t>
      </w:r>
      <w:r w:rsidR="00E11ECF" w:rsidRPr="00C10B7E">
        <w:rPr>
          <w:szCs w:val="18"/>
        </w:rPr>
        <w:t xml:space="preserve"> </w:t>
      </w:r>
      <w:bookmarkEnd w:id="0"/>
      <w:r w:rsidR="59373A6C" w:rsidRPr="00C10B7E">
        <w:rPr>
          <w:szCs w:val="18"/>
        </w:rPr>
        <w:t>dotyczące</w:t>
      </w:r>
      <w:r w:rsidR="00770704" w:rsidRPr="00C10B7E">
        <w:rPr>
          <w:szCs w:val="18"/>
        </w:rPr>
        <w:t xml:space="preserve">j </w:t>
      </w:r>
      <w:r w:rsidR="009D65D6">
        <w:rPr>
          <w:szCs w:val="18"/>
        </w:rPr>
        <w:t xml:space="preserve">promocji </w:t>
      </w:r>
      <w:r w:rsidR="00770704" w:rsidRPr="00C10B7E">
        <w:rPr>
          <w:szCs w:val="18"/>
        </w:rPr>
        <w:t>walorów turystycznych województwa mazowieckiego</w:t>
      </w:r>
      <w:r w:rsidR="002A7816">
        <w:rPr>
          <w:szCs w:val="18"/>
        </w:rPr>
        <w:t>.</w:t>
      </w:r>
    </w:p>
    <w:p w14:paraId="1795EF1D" w14:textId="3E773557" w:rsidR="00A326F0" w:rsidRPr="00C10B7E" w:rsidRDefault="00A326F0" w:rsidP="00252578">
      <w:pPr>
        <w:spacing w:after="0" w:line="276" w:lineRule="auto"/>
        <w:ind w:left="360"/>
        <w:rPr>
          <w:color w:val="000000"/>
          <w:szCs w:val="18"/>
          <w:lang w:eastAsia="en-US"/>
        </w:rPr>
      </w:pPr>
      <w:bookmarkStart w:id="1" w:name="_Hlk78546340"/>
      <w:r w:rsidRPr="00C10B7E">
        <w:rPr>
          <w:color w:val="000000"/>
          <w:szCs w:val="18"/>
          <w:lang w:eastAsia="en-US"/>
        </w:rPr>
        <w:t>Przez kampanię Zamawiający rozumie</w:t>
      </w:r>
      <w:r w:rsidR="007F3C6A" w:rsidRPr="00C10B7E">
        <w:rPr>
          <w:color w:val="000000"/>
          <w:szCs w:val="18"/>
          <w:lang w:eastAsia="en-US"/>
        </w:rPr>
        <w:t xml:space="preserve"> </w:t>
      </w:r>
      <w:r w:rsidR="009D65D6">
        <w:rPr>
          <w:color w:val="000000"/>
          <w:szCs w:val="18"/>
          <w:lang w:eastAsia="en-US"/>
        </w:rPr>
        <w:t>cykl działań</w:t>
      </w:r>
      <w:r w:rsidR="007F3C6A" w:rsidRPr="00C10B7E">
        <w:rPr>
          <w:color w:val="000000"/>
          <w:szCs w:val="18"/>
          <w:lang w:eastAsia="en-US"/>
        </w:rPr>
        <w:t>, któ</w:t>
      </w:r>
      <w:r w:rsidR="009D65D6">
        <w:rPr>
          <w:color w:val="000000"/>
          <w:szCs w:val="18"/>
          <w:lang w:eastAsia="en-US"/>
        </w:rPr>
        <w:t>rych</w:t>
      </w:r>
      <w:r w:rsidR="007F3C6A" w:rsidRPr="00C10B7E">
        <w:rPr>
          <w:color w:val="000000"/>
          <w:szCs w:val="18"/>
          <w:lang w:eastAsia="en-US"/>
        </w:rPr>
        <w:t xml:space="preserve"> celem jest </w:t>
      </w:r>
      <w:bookmarkEnd w:id="1"/>
      <w:r w:rsidR="00F849B0" w:rsidRPr="00C10B7E">
        <w:rPr>
          <w:color w:val="000000"/>
          <w:szCs w:val="18"/>
          <w:lang w:eastAsia="en-US"/>
        </w:rPr>
        <w:t xml:space="preserve">zachęcenie mieszkańców </w:t>
      </w:r>
      <w:r w:rsidR="00F01F81">
        <w:rPr>
          <w:color w:val="000000"/>
          <w:szCs w:val="18"/>
          <w:lang w:eastAsia="en-US"/>
        </w:rPr>
        <w:t>ww.</w:t>
      </w:r>
      <w:r w:rsidR="004A58C2" w:rsidRPr="00C10B7E">
        <w:rPr>
          <w:color w:val="000000"/>
          <w:szCs w:val="18"/>
          <w:lang w:eastAsia="en-US"/>
        </w:rPr>
        <w:t xml:space="preserve"> </w:t>
      </w:r>
      <w:r w:rsidR="00F849B0" w:rsidRPr="00C10B7E">
        <w:rPr>
          <w:color w:val="000000"/>
          <w:szCs w:val="18"/>
          <w:lang w:eastAsia="en-US"/>
        </w:rPr>
        <w:t>województw</w:t>
      </w:r>
      <w:r w:rsidR="00F01F81">
        <w:rPr>
          <w:color w:val="000000"/>
          <w:szCs w:val="18"/>
          <w:lang w:eastAsia="en-US"/>
        </w:rPr>
        <w:t xml:space="preserve"> </w:t>
      </w:r>
      <w:r w:rsidR="00F849B0" w:rsidRPr="00C10B7E">
        <w:rPr>
          <w:color w:val="000000"/>
          <w:szCs w:val="18"/>
          <w:lang w:eastAsia="en-US"/>
        </w:rPr>
        <w:t>do spędzania wolego czasu korzystając</w:t>
      </w:r>
      <w:r w:rsidR="002C2D71" w:rsidRPr="00C10B7E">
        <w:rPr>
          <w:color w:val="000000"/>
          <w:szCs w:val="18"/>
          <w:lang w:eastAsia="en-US"/>
        </w:rPr>
        <w:t xml:space="preserve"> aktywnie</w:t>
      </w:r>
      <w:r w:rsidR="00F849B0" w:rsidRPr="00C10B7E">
        <w:rPr>
          <w:color w:val="000000"/>
          <w:szCs w:val="18"/>
          <w:lang w:eastAsia="en-US"/>
        </w:rPr>
        <w:t xml:space="preserve"> z</w:t>
      </w:r>
      <w:r w:rsidR="000F755A" w:rsidRPr="00C10B7E">
        <w:rPr>
          <w:color w:val="000000"/>
          <w:szCs w:val="18"/>
          <w:lang w:eastAsia="en-US"/>
        </w:rPr>
        <w:t> </w:t>
      </w:r>
      <w:r w:rsidR="00F849B0" w:rsidRPr="00C10B7E">
        <w:rPr>
          <w:color w:val="000000"/>
          <w:szCs w:val="18"/>
          <w:lang w:eastAsia="en-US"/>
        </w:rPr>
        <w:t>atrakcji, które oferuje województwo mazowieckie.</w:t>
      </w:r>
    </w:p>
    <w:p w14:paraId="73C2077F" w14:textId="2DC35B22" w:rsidR="00F849B0" w:rsidRPr="00C10B7E" w:rsidRDefault="00F849B0" w:rsidP="00252578">
      <w:pPr>
        <w:pStyle w:val="Akapitzlist"/>
        <w:numPr>
          <w:ilvl w:val="0"/>
          <w:numId w:val="7"/>
        </w:numPr>
        <w:spacing w:after="0" w:line="276" w:lineRule="auto"/>
        <w:rPr>
          <w:color w:val="000000"/>
          <w:szCs w:val="18"/>
          <w:lang w:eastAsia="en-US"/>
        </w:rPr>
      </w:pPr>
      <w:r w:rsidRPr="00C10B7E">
        <w:rPr>
          <w:color w:val="000000"/>
          <w:szCs w:val="18"/>
          <w:lang w:eastAsia="en-US"/>
        </w:rPr>
        <w:t>Grupy docelowe:</w:t>
      </w:r>
    </w:p>
    <w:p w14:paraId="7B7D34D3" w14:textId="355A4992" w:rsidR="00F849B0" w:rsidRPr="00C10B7E" w:rsidRDefault="00664A94" w:rsidP="00252578">
      <w:pPr>
        <w:pStyle w:val="Akapitzlist"/>
        <w:numPr>
          <w:ilvl w:val="1"/>
          <w:numId w:val="6"/>
        </w:numPr>
        <w:spacing w:after="0" w:line="276" w:lineRule="auto"/>
        <w:rPr>
          <w:szCs w:val="18"/>
          <w:lang w:eastAsia="en-US"/>
        </w:rPr>
      </w:pPr>
      <w:r>
        <w:rPr>
          <w:szCs w:val="18"/>
          <w:lang w:eastAsia="en-US"/>
        </w:rPr>
        <w:t>r</w:t>
      </w:r>
      <w:r w:rsidR="00F849B0" w:rsidRPr="00C10B7E">
        <w:rPr>
          <w:szCs w:val="18"/>
          <w:lang w:eastAsia="en-US"/>
        </w:rPr>
        <w:t>odziny z dziećmi</w:t>
      </w:r>
      <w:r w:rsidR="008F2A64">
        <w:rPr>
          <w:szCs w:val="18"/>
          <w:lang w:eastAsia="en-US"/>
        </w:rPr>
        <w:t>,</w:t>
      </w:r>
    </w:p>
    <w:p w14:paraId="4E8AFB25" w14:textId="21C305D1" w:rsidR="00F849B0" w:rsidRPr="00C10B7E" w:rsidRDefault="00664A94" w:rsidP="00252578">
      <w:pPr>
        <w:pStyle w:val="Akapitzlist"/>
        <w:numPr>
          <w:ilvl w:val="1"/>
          <w:numId w:val="6"/>
        </w:numPr>
        <w:spacing w:after="0" w:line="276" w:lineRule="auto"/>
        <w:rPr>
          <w:szCs w:val="18"/>
          <w:lang w:eastAsia="en-US"/>
        </w:rPr>
      </w:pPr>
      <w:r>
        <w:rPr>
          <w:szCs w:val="18"/>
          <w:lang w:eastAsia="en-US"/>
        </w:rPr>
        <w:t>o</w:t>
      </w:r>
      <w:r w:rsidR="00F849B0" w:rsidRPr="00C10B7E">
        <w:rPr>
          <w:szCs w:val="18"/>
          <w:lang w:eastAsia="en-US"/>
        </w:rPr>
        <w:t>soby starsze (wi</w:t>
      </w:r>
      <w:r w:rsidR="00E11ECF" w:rsidRPr="00C10B7E">
        <w:rPr>
          <w:szCs w:val="18"/>
          <w:lang w:eastAsia="en-US"/>
        </w:rPr>
        <w:t>ek 60+</w:t>
      </w:r>
      <w:r w:rsidR="00F849B0" w:rsidRPr="00C10B7E">
        <w:rPr>
          <w:szCs w:val="18"/>
          <w:lang w:eastAsia="en-US"/>
        </w:rPr>
        <w:t>)</w:t>
      </w:r>
      <w:r w:rsidR="008F2A64">
        <w:rPr>
          <w:szCs w:val="18"/>
          <w:lang w:eastAsia="en-US"/>
        </w:rPr>
        <w:t>,</w:t>
      </w:r>
    </w:p>
    <w:p w14:paraId="3B4A3907" w14:textId="299DE767" w:rsidR="00F849B0" w:rsidRPr="00C10B7E" w:rsidRDefault="00664A94" w:rsidP="00252578">
      <w:pPr>
        <w:pStyle w:val="Akapitzlist"/>
        <w:numPr>
          <w:ilvl w:val="1"/>
          <w:numId w:val="6"/>
        </w:numPr>
        <w:spacing w:after="0" w:line="276" w:lineRule="auto"/>
        <w:rPr>
          <w:szCs w:val="18"/>
          <w:lang w:eastAsia="en-US"/>
        </w:rPr>
      </w:pPr>
      <w:r>
        <w:rPr>
          <w:szCs w:val="18"/>
          <w:lang w:eastAsia="en-US"/>
        </w:rPr>
        <w:t>o</w:t>
      </w:r>
      <w:r w:rsidR="00F849B0" w:rsidRPr="00C10B7E">
        <w:rPr>
          <w:szCs w:val="18"/>
          <w:lang w:eastAsia="en-US"/>
        </w:rPr>
        <w:t xml:space="preserve">soby młode </w:t>
      </w:r>
      <w:r w:rsidR="00F01F81">
        <w:rPr>
          <w:szCs w:val="18"/>
          <w:lang w:eastAsia="en-US"/>
        </w:rPr>
        <w:t>(</w:t>
      </w:r>
      <w:r w:rsidR="006C44C3">
        <w:rPr>
          <w:szCs w:val="18"/>
          <w:lang w:eastAsia="en-US"/>
        </w:rPr>
        <w:t xml:space="preserve">wiek </w:t>
      </w:r>
      <w:r w:rsidR="002407B1">
        <w:rPr>
          <w:szCs w:val="18"/>
          <w:lang w:eastAsia="en-US"/>
        </w:rPr>
        <w:t>18</w:t>
      </w:r>
      <w:r w:rsidR="006C44C3">
        <w:rPr>
          <w:szCs w:val="18"/>
          <w:lang w:eastAsia="en-US"/>
        </w:rPr>
        <w:t>+).</w:t>
      </w:r>
    </w:p>
    <w:p w14:paraId="79FADD03" w14:textId="0F680739" w:rsidR="001D795E" w:rsidRPr="00C10B7E" w:rsidRDefault="25EFAE42" w:rsidP="00252578">
      <w:pPr>
        <w:pStyle w:val="Akapitzlist"/>
        <w:numPr>
          <w:ilvl w:val="0"/>
          <w:numId w:val="7"/>
        </w:numPr>
        <w:spacing w:after="0" w:line="276" w:lineRule="auto"/>
        <w:rPr>
          <w:color w:val="000000"/>
          <w:szCs w:val="18"/>
          <w:lang w:eastAsia="en-US"/>
        </w:rPr>
      </w:pPr>
      <w:r w:rsidRPr="00C10B7E">
        <w:rPr>
          <w:color w:val="000000"/>
          <w:szCs w:val="18"/>
          <w:lang w:eastAsia="en-US"/>
        </w:rPr>
        <w:t>Główn</w:t>
      </w:r>
      <w:r w:rsidR="00102B28" w:rsidRPr="00C10B7E">
        <w:rPr>
          <w:color w:val="000000"/>
          <w:szCs w:val="18"/>
          <w:lang w:eastAsia="en-US"/>
        </w:rPr>
        <w:t>e</w:t>
      </w:r>
      <w:r w:rsidRPr="00C10B7E">
        <w:rPr>
          <w:color w:val="000000"/>
          <w:szCs w:val="18"/>
          <w:lang w:eastAsia="en-US"/>
        </w:rPr>
        <w:t xml:space="preserve"> cel</w:t>
      </w:r>
      <w:r w:rsidR="00102B28" w:rsidRPr="00C10B7E">
        <w:rPr>
          <w:color w:val="000000"/>
          <w:szCs w:val="18"/>
          <w:lang w:eastAsia="en-US"/>
        </w:rPr>
        <w:t>e</w:t>
      </w:r>
      <w:r w:rsidRPr="00C10B7E">
        <w:rPr>
          <w:color w:val="000000"/>
          <w:szCs w:val="18"/>
          <w:lang w:eastAsia="en-US"/>
        </w:rPr>
        <w:t xml:space="preserve"> kampanii:</w:t>
      </w:r>
    </w:p>
    <w:p w14:paraId="3D5D5C70" w14:textId="77777777" w:rsidR="004015AB" w:rsidRPr="00C10B7E" w:rsidRDefault="004015AB" w:rsidP="00252578">
      <w:pPr>
        <w:pStyle w:val="Akapitzlist"/>
        <w:numPr>
          <w:ilvl w:val="0"/>
          <w:numId w:val="1"/>
        </w:numPr>
        <w:spacing w:after="0" w:line="276" w:lineRule="auto"/>
        <w:rPr>
          <w:vanish/>
          <w:szCs w:val="18"/>
        </w:rPr>
      </w:pPr>
    </w:p>
    <w:p w14:paraId="1C4D416F" w14:textId="18EC0C90" w:rsidR="004015AB" w:rsidRPr="00C10B7E" w:rsidRDefault="00F849B0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zachęcenie ww. wymienionych grup docelowych do spędzenia wolnego czasu</w:t>
      </w:r>
      <w:r w:rsidR="008D7B2E" w:rsidRPr="00C10B7E">
        <w:rPr>
          <w:szCs w:val="18"/>
        </w:rPr>
        <w:t xml:space="preserve"> na terenie województwa mazowieckiego</w:t>
      </w:r>
      <w:r w:rsidR="25EFAE42" w:rsidRPr="00C10B7E">
        <w:rPr>
          <w:szCs w:val="18"/>
        </w:rPr>
        <w:t>;</w:t>
      </w:r>
    </w:p>
    <w:p w14:paraId="3C272D27" w14:textId="77777777" w:rsidR="004015AB" w:rsidRPr="00C10B7E" w:rsidRDefault="004015AB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ukazanie konkretnych sposobów na spędzanie wolnego czasu na terenie województwa mazowieckiego;</w:t>
      </w:r>
    </w:p>
    <w:p w14:paraId="57072D47" w14:textId="77777777" w:rsidR="00C16745" w:rsidRDefault="004015AB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ukazanie konkretnych miejsc na spędzanie wolnego czasu na terenie województwa mazowieckiego</w:t>
      </w:r>
      <w:r w:rsidR="00C16745">
        <w:rPr>
          <w:szCs w:val="18"/>
        </w:rPr>
        <w:t>;</w:t>
      </w:r>
    </w:p>
    <w:p w14:paraId="4F3973A7" w14:textId="0CFFABE7" w:rsidR="00F849B0" w:rsidRPr="00C10B7E" w:rsidRDefault="00C16745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>
        <w:rPr>
          <w:szCs w:val="18"/>
        </w:rPr>
        <w:t xml:space="preserve">promocja miejsc </w:t>
      </w:r>
      <w:r w:rsidR="00256CDF">
        <w:rPr>
          <w:szCs w:val="18"/>
        </w:rPr>
        <w:t>opisywanych w przewodniku „25 mikrowypraw po Mazowszu”</w:t>
      </w:r>
      <w:r w:rsidR="00045645">
        <w:rPr>
          <w:szCs w:val="18"/>
        </w:rPr>
        <w:t xml:space="preserve"> –</w:t>
      </w:r>
      <w:r>
        <w:rPr>
          <w:szCs w:val="18"/>
        </w:rPr>
        <w:t xml:space="preserve">pdf przewodnika </w:t>
      </w:r>
      <w:r w:rsidR="00045645">
        <w:rPr>
          <w:szCs w:val="18"/>
        </w:rPr>
        <w:t>stanowi załącznik nr 1 do Opisu Przedmiotu Zamówienia</w:t>
      </w:r>
      <w:r w:rsidR="004015AB" w:rsidRPr="00C10B7E">
        <w:rPr>
          <w:szCs w:val="18"/>
        </w:rPr>
        <w:t>.</w:t>
      </w:r>
      <w:r w:rsidR="00045645">
        <w:rPr>
          <w:szCs w:val="18"/>
        </w:rPr>
        <w:t xml:space="preserve"> </w:t>
      </w:r>
    </w:p>
    <w:p w14:paraId="04522A75" w14:textId="51FAC193" w:rsidR="0013348F" w:rsidRPr="00C10B7E" w:rsidRDefault="29E39699" w:rsidP="00252578">
      <w:pPr>
        <w:pStyle w:val="Akapitzlist"/>
        <w:numPr>
          <w:ilvl w:val="0"/>
          <w:numId w:val="7"/>
        </w:numPr>
        <w:spacing w:after="0" w:line="276" w:lineRule="auto"/>
        <w:rPr>
          <w:color w:val="000000"/>
          <w:szCs w:val="18"/>
          <w:lang w:eastAsia="en-US"/>
        </w:rPr>
      </w:pPr>
      <w:r w:rsidRPr="00C10B7E">
        <w:rPr>
          <w:color w:val="000000"/>
          <w:szCs w:val="18"/>
          <w:lang w:eastAsia="en-US"/>
        </w:rPr>
        <w:t>Cele dodatkowe kampanii:</w:t>
      </w:r>
    </w:p>
    <w:p w14:paraId="38A6B697" w14:textId="77777777" w:rsidR="004015AB" w:rsidRPr="00C10B7E" w:rsidRDefault="004015AB" w:rsidP="00252578">
      <w:pPr>
        <w:pStyle w:val="Akapitzlist"/>
        <w:numPr>
          <w:ilvl w:val="0"/>
          <w:numId w:val="1"/>
        </w:numPr>
        <w:spacing w:after="0" w:line="276" w:lineRule="auto"/>
        <w:rPr>
          <w:vanish/>
          <w:szCs w:val="18"/>
        </w:rPr>
      </w:pPr>
    </w:p>
    <w:p w14:paraId="2BC894DE" w14:textId="77777777" w:rsidR="004015AB" w:rsidRPr="00C10B7E" w:rsidRDefault="00F849B0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dotarcie z treściami publikowanymi w ramach kampanii do jak największej liczby odbiorców</w:t>
      </w:r>
      <w:r w:rsidR="25EFAE42" w:rsidRPr="00C10B7E">
        <w:rPr>
          <w:szCs w:val="18"/>
        </w:rPr>
        <w:t>;</w:t>
      </w:r>
    </w:p>
    <w:p w14:paraId="6B676082" w14:textId="15F73561" w:rsidR="00F37797" w:rsidRDefault="25EFAE42" w:rsidP="005036CF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wzmocnienie wizerunku </w:t>
      </w:r>
      <w:r w:rsidR="009D65D6">
        <w:rPr>
          <w:szCs w:val="18"/>
        </w:rPr>
        <w:t>w</w:t>
      </w:r>
      <w:r w:rsidRPr="00C10B7E">
        <w:rPr>
          <w:szCs w:val="18"/>
        </w:rPr>
        <w:t xml:space="preserve">ojewództwa </w:t>
      </w:r>
      <w:r w:rsidR="009D65D6">
        <w:rPr>
          <w:szCs w:val="18"/>
        </w:rPr>
        <w:t>m</w:t>
      </w:r>
      <w:r w:rsidRPr="00C10B7E">
        <w:rPr>
          <w:szCs w:val="18"/>
        </w:rPr>
        <w:t xml:space="preserve">azowieckiego jako regionu </w:t>
      </w:r>
      <w:r w:rsidR="008D7B2E" w:rsidRPr="00C10B7E">
        <w:rPr>
          <w:szCs w:val="18"/>
        </w:rPr>
        <w:t>atrakcyjnego turystycznie</w:t>
      </w:r>
      <w:r w:rsidR="00F66A07">
        <w:rPr>
          <w:szCs w:val="18"/>
        </w:rPr>
        <w:t>;</w:t>
      </w:r>
    </w:p>
    <w:p w14:paraId="60F21D4E" w14:textId="104F6C98" w:rsidR="00F37797" w:rsidRDefault="00F37797" w:rsidP="005036CF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>
        <w:rPr>
          <w:szCs w:val="18"/>
        </w:rPr>
        <w:t>promocja przewodnik</w:t>
      </w:r>
      <w:r w:rsidR="00C16745">
        <w:rPr>
          <w:szCs w:val="18"/>
        </w:rPr>
        <w:t>ów</w:t>
      </w:r>
      <w:r>
        <w:rPr>
          <w:szCs w:val="18"/>
        </w:rPr>
        <w:t xml:space="preserve"> „25 mikrowypraw po Mazowszu”</w:t>
      </w:r>
      <w:r w:rsidR="00F66A07">
        <w:rPr>
          <w:szCs w:val="18"/>
        </w:rPr>
        <w:t>,</w:t>
      </w:r>
      <w:r w:rsidR="00C16745">
        <w:rPr>
          <w:szCs w:val="18"/>
        </w:rPr>
        <w:t xml:space="preserve"> „Mazowsze nad wodą” i „Z rodziną przez Mazowsze”,</w:t>
      </w:r>
      <w:r w:rsidR="00F66A07">
        <w:rPr>
          <w:szCs w:val="18"/>
        </w:rPr>
        <w:t xml:space="preserve"> który będzie</w:t>
      </w:r>
      <w:r>
        <w:rPr>
          <w:szCs w:val="18"/>
        </w:rPr>
        <w:t xml:space="preserve"> dostępn</w:t>
      </w:r>
      <w:r w:rsidR="00F66A07">
        <w:rPr>
          <w:szCs w:val="18"/>
        </w:rPr>
        <w:t>y</w:t>
      </w:r>
      <w:r>
        <w:rPr>
          <w:szCs w:val="18"/>
        </w:rPr>
        <w:t xml:space="preserve"> w wersji papierowej i</w:t>
      </w:r>
      <w:r w:rsidR="00F66A07">
        <w:rPr>
          <w:szCs w:val="18"/>
        </w:rPr>
        <w:t> </w:t>
      </w:r>
      <w:r>
        <w:rPr>
          <w:szCs w:val="18"/>
        </w:rPr>
        <w:t>PDF;</w:t>
      </w:r>
    </w:p>
    <w:p w14:paraId="0A73BE1E" w14:textId="4EC74B1A" w:rsidR="005036CF" w:rsidRDefault="00F37797" w:rsidP="005036CF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>
        <w:rPr>
          <w:szCs w:val="18"/>
        </w:rPr>
        <w:t>promocja 25 felietonów „25 mikrowypraw po Mazowszu”, któr</w:t>
      </w:r>
      <w:r w:rsidR="00C16745">
        <w:rPr>
          <w:szCs w:val="18"/>
        </w:rPr>
        <w:t>e</w:t>
      </w:r>
      <w:r>
        <w:rPr>
          <w:szCs w:val="18"/>
        </w:rPr>
        <w:t xml:space="preserve"> będ</w:t>
      </w:r>
      <w:r w:rsidR="00C16745">
        <w:rPr>
          <w:szCs w:val="18"/>
        </w:rPr>
        <w:t>ą</w:t>
      </w:r>
      <w:r>
        <w:rPr>
          <w:szCs w:val="18"/>
        </w:rPr>
        <w:t xml:space="preserve"> dostępn</w:t>
      </w:r>
      <w:r w:rsidR="00C16745">
        <w:rPr>
          <w:szCs w:val="18"/>
        </w:rPr>
        <w:t>e</w:t>
      </w:r>
      <w:r>
        <w:rPr>
          <w:szCs w:val="18"/>
        </w:rPr>
        <w:t xml:space="preserve"> w serwisie youtube.com</w:t>
      </w:r>
      <w:r w:rsidR="004015AB" w:rsidRPr="00C10B7E">
        <w:rPr>
          <w:szCs w:val="18"/>
        </w:rPr>
        <w:t>.</w:t>
      </w:r>
    </w:p>
    <w:p w14:paraId="0B7A379D" w14:textId="3CE7459F" w:rsidR="005036CF" w:rsidRPr="005036CF" w:rsidRDefault="005036CF" w:rsidP="00341D27">
      <w:pPr>
        <w:pStyle w:val="Akapitzlist"/>
        <w:numPr>
          <w:ilvl w:val="0"/>
          <w:numId w:val="7"/>
        </w:numPr>
        <w:spacing w:after="0" w:line="276" w:lineRule="auto"/>
        <w:rPr>
          <w:szCs w:val="18"/>
        </w:rPr>
      </w:pPr>
      <w:r w:rsidRPr="005036CF">
        <w:rPr>
          <w:szCs w:val="18"/>
        </w:rPr>
        <w:t>Ramy czasowe zamówienia:</w:t>
      </w:r>
    </w:p>
    <w:p w14:paraId="1E5E647B" w14:textId="7FCBD114" w:rsidR="005036CF" w:rsidRPr="00C16745" w:rsidRDefault="005036CF" w:rsidP="00341D27">
      <w:pPr>
        <w:pStyle w:val="Akapitzlist"/>
        <w:numPr>
          <w:ilvl w:val="0"/>
          <w:numId w:val="20"/>
        </w:numPr>
        <w:spacing w:after="0" w:line="276" w:lineRule="auto"/>
        <w:ind w:left="709"/>
        <w:rPr>
          <w:szCs w:val="18"/>
        </w:rPr>
      </w:pPr>
      <w:r w:rsidRPr="00C16745">
        <w:rPr>
          <w:szCs w:val="18"/>
        </w:rPr>
        <w:t>Kampania będzie realizowana w terminie</w:t>
      </w:r>
      <w:r w:rsidR="006C3256" w:rsidRPr="00C16745">
        <w:rPr>
          <w:szCs w:val="18"/>
        </w:rPr>
        <w:t xml:space="preserve"> do 5</w:t>
      </w:r>
      <w:r w:rsidRPr="00C16745">
        <w:rPr>
          <w:szCs w:val="18"/>
        </w:rPr>
        <w:t xml:space="preserve"> miesięcy od dnia podpisania umowy z Wykonawcą</w:t>
      </w:r>
      <w:r w:rsidR="00C16745" w:rsidRPr="00C16745">
        <w:rPr>
          <w:szCs w:val="18"/>
        </w:rPr>
        <w:t>,</w:t>
      </w:r>
      <w:r w:rsidR="00341D27" w:rsidRPr="00C16745">
        <w:rPr>
          <w:szCs w:val="18"/>
        </w:rPr>
        <w:t xml:space="preserve"> w założeniu będzie trwała od 1 lipca do 30 września 2024 roku</w:t>
      </w:r>
      <w:r w:rsidR="00C16745" w:rsidRPr="00C16745">
        <w:rPr>
          <w:szCs w:val="18"/>
        </w:rPr>
        <w:t>;</w:t>
      </w:r>
    </w:p>
    <w:p w14:paraId="6744F133" w14:textId="4E991450" w:rsidR="001052B4" w:rsidRDefault="005036CF" w:rsidP="00341D27">
      <w:pPr>
        <w:pStyle w:val="Akapitzlist"/>
        <w:numPr>
          <w:ilvl w:val="0"/>
          <w:numId w:val="20"/>
        </w:numPr>
        <w:spacing w:after="0" w:line="276" w:lineRule="auto"/>
        <w:ind w:left="709"/>
        <w:rPr>
          <w:szCs w:val="18"/>
        </w:rPr>
      </w:pPr>
      <w:r w:rsidRPr="005036CF">
        <w:rPr>
          <w:szCs w:val="18"/>
        </w:rPr>
        <w:t>Kampania będzie przygotowana na podstawie koncepcji graficznej i wytycznych Zamawiającego, które Zamawiający przedstawi Wykonawcy nie później niż w ciągu 5 dni roboczych od dnia podpisania umowy.</w:t>
      </w:r>
    </w:p>
    <w:p w14:paraId="263A9254" w14:textId="4BED465E" w:rsidR="00D93052" w:rsidRDefault="00D93052" w:rsidP="00341D27">
      <w:pPr>
        <w:pStyle w:val="Akapitzlist"/>
        <w:numPr>
          <w:ilvl w:val="0"/>
          <w:numId w:val="7"/>
        </w:numPr>
        <w:spacing w:after="0" w:line="276" w:lineRule="auto"/>
        <w:rPr>
          <w:szCs w:val="18"/>
        </w:rPr>
      </w:pPr>
      <w:r>
        <w:rPr>
          <w:szCs w:val="18"/>
        </w:rPr>
        <w:t>Zamawiający przekaże Wykonawcy koncepcję graficzną kampanii (kontynuacja kampanii „Odpocznij na Mazowszu” z lat poprzednich z przedrostkiem MAZO-, np. MAZOczas, MAZOpodróże etc.) Kreacje kampanii z lat 2022-2023 stanowią załącznik nr 2 do Opisu Przedmiotu Zamówienia.</w:t>
      </w:r>
    </w:p>
    <w:p w14:paraId="300C58F0" w14:textId="77777777" w:rsidR="00D93052" w:rsidRPr="00D53863" w:rsidRDefault="00D93052" w:rsidP="00341D27">
      <w:pPr>
        <w:pStyle w:val="Akapitzlist"/>
        <w:numPr>
          <w:ilvl w:val="0"/>
          <w:numId w:val="7"/>
        </w:numPr>
        <w:spacing w:after="0" w:line="276" w:lineRule="auto"/>
        <w:rPr>
          <w:szCs w:val="18"/>
        </w:rPr>
      </w:pPr>
      <w:r w:rsidRPr="00D53863">
        <w:rPr>
          <w:szCs w:val="18"/>
        </w:rPr>
        <w:t xml:space="preserve">Zamawiającemu zależy na oryginalnym podejściu do tematu promowania turystyki na Mazowszu i pokazania możliwie szerokiego wachlarza możliwości podróżowania po regionie.  </w:t>
      </w:r>
    </w:p>
    <w:p w14:paraId="342A2AC1" w14:textId="77777777" w:rsidR="00D93052" w:rsidRPr="005036CF" w:rsidRDefault="00D93052" w:rsidP="00341D27">
      <w:pPr>
        <w:spacing w:after="0" w:line="276" w:lineRule="auto"/>
        <w:rPr>
          <w:szCs w:val="18"/>
        </w:rPr>
      </w:pPr>
    </w:p>
    <w:p w14:paraId="67876E2E" w14:textId="0FEC35EC" w:rsidR="00B536D3" w:rsidRPr="00B536D3" w:rsidRDefault="00B536D3" w:rsidP="00252578">
      <w:pPr>
        <w:pStyle w:val="Akapitzlist"/>
        <w:spacing w:after="0" w:line="276" w:lineRule="auto"/>
        <w:ind w:left="340"/>
        <w:rPr>
          <w:szCs w:val="18"/>
        </w:rPr>
      </w:pPr>
    </w:p>
    <w:p w14:paraId="7E7CC512" w14:textId="55005C2E" w:rsidR="00483588" w:rsidRDefault="005036CF" w:rsidP="00C16745">
      <w:pPr>
        <w:pStyle w:val="Nagwek2"/>
        <w:spacing w:after="0" w:line="276" w:lineRule="auto"/>
        <w:rPr>
          <w:szCs w:val="18"/>
        </w:rPr>
      </w:pPr>
      <w:r>
        <w:rPr>
          <w:szCs w:val="18"/>
        </w:rPr>
        <w:t>II</w:t>
      </w:r>
      <w:r w:rsidR="008E74BD" w:rsidRPr="00C10B7E">
        <w:rPr>
          <w:szCs w:val="18"/>
        </w:rPr>
        <w:t xml:space="preserve">. </w:t>
      </w:r>
      <w:r w:rsidR="00730E08" w:rsidRPr="00C10B7E">
        <w:rPr>
          <w:szCs w:val="18"/>
        </w:rPr>
        <w:t>ZAKRES ZADAŃ WYKONAWCY</w:t>
      </w:r>
    </w:p>
    <w:p w14:paraId="5EE21C2F" w14:textId="553E306D" w:rsidR="00D93052" w:rsidRPr="00341D27" w:rsidRDefault="00A2508B" w:rsidP="00341D27">
      <w:pPr>
        <w:pStyle w:val="Akapitzlist"/>
        <w:numPr>
          <w:ilvl w:val="0"/>
          <w:numId w:val="24"/>
        </w:numPr>
        <w:spacing w:after="0" w:line="276" w:lineRule="auto"/>
        <w:rPr>
          <w:b/>
          <w:bCs/>
          <w:szCs w:val="18"/>
        </w:rPr>
      </w:pPr>
      <w:r w:rsidRPr="00341D27">
        <w:rPr>
          <w:b/>
          <w:bCs/>
          <w:szCs w:val="18"/>
        </w:rPr>
        <w:t>Przygotowanie harmonogramu kampanii</w:t>
      </w:r>
      <w:r w:rsidR="00BA1B0E" w:rsidRPr="00341D27">
        <w:rPr>
          <w:b/>
          <w:bCs/>
          <w:szCs w:val="18"/>
        </w:rPr>
        <w:t xml:space="preserve"> </w:t>
      </w:r>
    </w:p>
    <w:p w14:paraId="5FABA5B6" w14:textId="09DD411B" w:rsidR="00B32367" w:rsidRDefault="00D93052" w:rsidP="00D93052">
      <w:pPr>
        <w:spacing w:after="0" w:line="276" w:lineRule="auto"/>
        <w:ind w:left="142"/>
        <w:rPr>
          <w:szCs w:val="18"/>
        </w:rPr>
      </w:pPr>
      <w:r>
        <w:rPr>
          <w:szCs w:val="18"/>
        </w:rPr>
        <w:t xml:space="preserve">1) </w:t>
      </w:r>
      <w:r w:rsidR="00B32367">
        <w:rPr>
          <w:szCs w:val="18"/>
        </w:rPr>
        <w:t>Wykonawca</w:t>
      </w:r>
      <w:r>
        <w:rPr>
          <w:szCs w:val="18"/>
        </w:rPr>
        <w:t xml:space="preserve"> </w:t>
      </w:r>
      <w:r w:rsidR="00B32367">
        <w:rPr>
          <w:szCs w:val="18"/>
        </w:rPr>
        <w:t xml:space="preserve">we współpracy z Zamawiającym </w:t>
      </w:r>
      <w:r>
        <w:rPr>
          <w:szCs w:val="18"/>
        </w:rPr>
        <w:t>przygotuje harmonogram kampanii, która</w:t>
      </w:r>
      <w:r w:rsidR="00BA1B0E" w:rsidRPr="00D93052">
        <w:rPr>
          <w:szCs w:val="18"/>
        </w:rPr>
        <w:t xml:space="preserve"> </w:t>
      </w:r>
      <w:r w:rsidR="006C3256" w:rsidRPr="00D93052">
        <w:rPr>
          <w:szCs w:val="18"/>
        </w:rPr>
        <w:t xml:space="preserve">w założeniu </w:t>
      </w:r>
      <w:r w:rsidR="00BA1B0E" w:rsidRPr="00D93052">
        <w:rPr>
          <w:szCs w:val="18"/>
        </w:rPr>
        <w:t xml:space="preserve">będzie trwała od 1 </w:t>
      </w:r>
      <w:r w:rsidR="00BF2BCC" w:rsidRPr="00D93052">
        <w:rPr>
          <w:szCs w:val="18"/>
        </w:rPr>
        <w:t xml:space="preserve">lipca </w:t>
      </w:r>
      <w:r w:rsidR="00BA1B0E" w:rsidRPr="00D93052">
        <w:rPr>
          <w:szCs w:val="18"/>
        </w:rPr>
        <w:t>do 30 września 2024 roku</w:t>
      </w:r>
      <w:r w:rsidR="00B32367">
        <w:rPr>
          <w:szCs w:val="18"/>
        </w:rPr>
        <w:t>. Harmonogram będzie:</w:t>
      </w:r>
    </w:p>
    <w:p w14:paraId="22D5FB1B" w14:textId="236D10CD" w:rsidR="00B32367" w:rsidRDefault="00341D27" w:rsidP="00B32367">
      <w:pPr>
        <w:pStyle w:val="Akapitzlist"/>
        <w:numPr>
          <w:ilvl w:val="0"/>
          <w:numId w:val="31"/>
        </w:numPr>
        <w:spacing w:after="0" w:line="276" w:lineRule="auto"/>
        <w:rPr>
          <w:szCs w:val="18"/>
        </w:rPr>
      </w:pPr>
      <w:r>
        <w:rPr>
          <w:szCs w:val="18"/>
        </w:rPr>
        <w:t xml:space="preserve">zawierał plan </w:t>
      </w:r>
      <w:r w:rsidR="00C16745">
        <w:rPr>
          <w:szCs w:val="18"/>
        </w:rPr>
        <w:t>kampanii</w:t>
      </w:r>
      <w:r>
        <w:rPr>
          <w:szCs w:val="18"/>
        </w:rPr>
        <w:t xml:space="preserve"> w mediach społecznościowych, ekspozycję reklamy kampanii na billboardach, ekspozycję reklamy kampanii na</w:t>
      </w:r>
      <w:r w:rsidR="00E61D15">
        <w:rPr>
          <w:szCs w:val="18"/>
        </w:rPr>
        <w:t xml:space="preserve"> tyłach autobusów</w:t>
      </w:r>
      <w:r>
        <w:rPr>
          <w:szCs w:val="18"/>
        </w:rPr>
        <w:t>, ambient marketing, lokowanie Marki Mazowsze w</w:t>
      </w:r>
      <w:r w:rsidR="009C6D5A">
        <w:rPr>
          <w:szCs w:val="18"/>
        </w:rPr>
        <w:t> </w:t>
      </w:r>
      <w:r>
        <w:rPr>
          <w:szCs w:val="18"/>
        </w:rPr>
        <w:t xml:space="preserve">postaci materiałów audiowizualnych wyemitowanych w porannych programach </w:t>
      </w:r>
      <w:r w:rsidR="004D46C0">
        <w:rPr>
          <w:szCs w:val="18"/>
        </w:rPr>
        <w:t>telewizyjnych</w:t>
      </w:r>
      <w:r>
        <w:rPr>
          <w:szCs w:val="18"/>
        </w:rPr>
        <w:t>, organizację i przeprowadzenie 3 konkursów związanych z tematyką kampanii, ekspozycję reklamy kampanii w metrze warszawskim</w:t>
      </w:r>
      <w:r w:rsidR="00E61D15">
        <w:rPr>
          <w:szCs w:val="18"/>
        </w:rPr>
        <w:t>,</w:t>
      </w:r>
    </w:p>
    <w:p w14:paraId="4EBE6214" w14:textId="165C2E50" w:rsidR="00B32367" w:rsidRDefault="00341D27" w:rsidP="00B32367">
      <w:pPr>
        <w:pStyle w:val="Akapitzlist"/>
        <w:numPr>
          <w:ilvl w:val="0"/>
          <w:numId w:val="31"/>
        </w:numPr>
        <w:spacing w:after="0" w:line="276" w:lineRule="auto"/>
        <w:rPr>
          <w:szCs w:val="18"/>
        </w:rPr>
      </w:pPr>
      <w:r w:rsidRPr="00B32367">
        <w:rPr>
          <w:szCs w:val="18"/>
        </w:rPr>
        <w:t>uwzględni</w:t>
      </w:r>
      <w:r>
        <w:rPr>
          <w:szCs w:val="18"/>
        </w:rPr>
        <w:t>ał</w:t>
      </w:r>
      <w:r w:rsidR="004D72BE" w:rsidRPr="00B32367">
        <w:rPr>
          <w:szCs w:val="18"/>
        </w:rPr>
        <w:t xml:space="preserve"> plan mediowy (różne kanały w różnym czasie do różnych odbiorców</w:t>
      </w:r>
      <w:r w:rsidR="00E61D15">
        <w:rPr>
          <w:szCs w:val="18"/>
        </w:rPr>
        <w:t xml:space="preserve"> z uwzględnieniem wysokości środków finansowych przeznaczonych na poszczególne działania</w:t>
      </w:r>
      <w:r w:rsidR="004D72BE" w:rsidRPr="00B32367">
        <w:rPr>
          <w:szCs w:val="18"/>
        </w:rPr>
        <w:t>)</w:t>
      </w:r>
      <w:r w:rsidR="004D2477" w:rsidRPr="00B32367">
        <w:rPr>
          <w:szCs w:val="18"/>
        </w:rPr>
        <w:t xml:space="preserve"> – przewidywanie działania do przeprowadzenia w kampanii w podziale na tygodnie i miesiące</w:t>
      </w:r>
      <w:r w:rsidR="00B32367">
        <w:rPr>
          <w:szCs w:val="18"/>
        </w:rPr>
        <w:t>,</w:t>
      </w:r>
    </w:p>
    <w:p w14:paraId="56751413" w14:textId="696976A5" w:rsidR="00B32367" w:rsidRDefault="00B32367" w:rsidP="00B32367">
      <w:pPr>
        <w:pStyle w:val="Akapitzlist"/>
        <w:numPr>
          <w:ilvl w:val="0"/>
          <w:numId w:val="31"/>
        </w:numPr>
        <w:spacing w:after="0" w:line="276" w:lineRule="auto"/>
        <w:rPr>
          <w:szCs w:val="18"/>
        </w:rPr>
      </w:pPr>
      <w:r>
        <w:rPr>
          <w:szCs w:val="18"/>
        </w:rPr>
        <w:t>po</w:t>
      </w:r>
      <w:r w:rsidR="008001DA" w:rsidRPr="00B32367">
        <w:rPr>
          <w:szCs w:val="18"/>
        </w:rPr>
        <w:t xml:space="preserve"> podpisaniu umowy harmonogram zostanie ustal</w:t>
      </w:r>
      <w:r w:rsidR="00245BB3" w:rsidRPr="00B32367">
        <w:rPr>
          <w:szCs w:val="18"/>
        </w:rPr>
        <w:t>o</w:t>
      </w:r>
      <w:r w:rsidR="008001DA" w:rsidRPr="00B32367">
        <w:rPr>
          <w:szCs w:val="18"/>
        </w:rPr>
        <w:t xml:space="preserve">ny we współpracy z Zamawiającym w ciągu </w:t>
      </w:r>
      <w:r w:rsidR="00245BB3" w:rsidRPr="00B32367">
        <w:rPr>
          <w:szCs w:val="18"/>
        </w:rPr>
        <w:t>10</w:t>
      </w:r>
      <w:r w:rsidR="008001DA" w:rsidRPr="00B32367">
        <w:rPr>
          <w:szCs w:val="18"/>
        </w:rPr>
        <w:t xml:space="preserve"> dni roboczych od dnia podpisania umowy</w:t>
      </w:r>
      <w:r w:rsidR="00E61D15">
        <w:rPr>
          <w:szCs w:val="18"/>
        </w:rPr>
        <w:t>,</w:t>
      </w:r>
    </w:p>
    <w:p w14:paraId="07DA8F0D" w14:textId="7549C47E" w:rsidR="00A2508B" w:rsidRPr="00B32367" w:rsidRDefault="00B32367" w:rsidP="00341D27">
      <w:pPr>
        <w:pStyle w:val="Akapitzlist"/>
        <w:numPr>
          <w:ilvl w:val="0"/>
          <w:numId w:val="31"/>
        </w:numPr>
        <w:spacing w:after="0" w:line="276" w:lineRule="auto"/>
        <w:rPr>
          <w:szCs w:val="18"/>
        </w:rPr>
      </w:pPr>
      <w:r>
        <w:rPr>
          <w:szCs w:val="18"/>
        </w:rPr>
        <w:lastRenderedPageBreak/>
        <w:t>z</w:t>
      </w:r>
      <w:r w:rsidR="008001DA" w:rsidRPr="00B32367">
        <w:rPr>
          <w:szCs w:val="18"/>
        </w:rPr>
        <w:t xml:space="preserve">miany harmonogramu </w:t>
      </w:r>
      <w:r w:rsidR="003E6A89" w:rsidRPr="00B32367">
        <w:rPr>
          <w:szCs w:val="18"/>
        </w:rPr>
        <w:t xml:space="preserve">w trakcie trwania kampanii </w:t>
      </w:r>
      <w:r w:rsidR="008001DA" w:rsidRPr="00B32367">
        <w:rPr>
          <w:szCs w:val="18"/>
        </w:rPr>
        <w:t>będą możliwe po uzgodnieniu między Wykonawcą a</w:t>
      </w:r>
      <w:r w:rsidR="004D2477" w:rsidRPr="00B32367">
        <w:rPr>
          <w:szCs w:val="18"/>
        </w:rPr>
        <w:t> </w:t>
      </w:r>
      <w:r w:rsidR="008001DA" w:rsidRPr="00B32367">
        <w:rPr>
          <w:szCs w:val="18"/>
        </w:rPr>
        <w:t>Zamawiającym</w:t>
      </w:r>
      <w:r w:rsidR="004D5D6D" w:rsidRPr="00B32367">
        <w:rPr>
          <w:szCs w:val="18"/>
        </w:rPr>
        <w:t xml:space="preserve">. Wykonawca </w:t>
      </w:r>
      <w:r w:rsidR="00D162D3" w:rsidRPr="00B32367">
        <w:rPr>
          <w:szCs w:val="18"/>
        </w:rPr>
        <w:t>umieści działania własne Zamawiającego realizowane w</w:t>
      </w:r>
      <w:r>
        <w:rPr>
          <w:szCs w:val="18"/>
        </w:rPr>
        <w:t> </w:t>
      </w:r>
      <w:r w:rsidR="00D162D3" w:rsidRPr="00B32367">
        <w:rPr>
          <w:szCs w:val="18"/>
        </w:rPr>
        <w:t xml:space="preserve">ramach kampanii </w:t>
      </w:r>
      <w:r w:rsidR="004D5D6D" w:rsidRPr="00B32367">
        <w:rPr>
          <w:szCs w:val="18"/>
        </w:rPr>
        <w:t>w</w:t>
      </w:r>
      <w:r w:rsidR="00D93052" w:rsidRPr="00B32367">
        <w:rPr>
          <w:szCs w:val="18"/>
        </w:rPr>
        <w:t> </w:t>
      </w:r>
      <w:r w:rsidR="004D5D6D" w:rsidRPr="00B32367">
        <w:rPr>
          <w:szCs w:val="18"/>
        </w:rPr>
        <w:t>harmonogramie</w:t>
      </w:r>
      <w:r w:rsidR="00D162D3" w:rsidRPr="00B32367">
        <w:rPr>
          <w:szCs w:val="18"/>
        </w:rPr>
        <w:t xml:space="preserve"> kampanii.</w:t>
      </w:r>
    </w:p>
    <w:p w14:paraId="4AF99E74" w14:textId="2231AB5F" w:rsidR="00D93052" w:rsidRPr="00341D27" w:rsidRDefault="00D93052" w:rsidP="00341D27">
      <w:pPr>
        <w:pStyle w:val="Akapitzlist"/>
        <w:numPr>
          <w:ilvl w:val="0"/>
          <w:numId w:val="24"/>
        </w:numPr>
        <w:spacing w:after="0" w:line="276" w:lineRule="auto"/>
        <w:rPr>
          <w:b/>
          <w:bCs/>
          <w:szCs w:val="18"/>
        </w:rPr>
      </w:pPr>
      <w:r>
        <w:rPr>
          <w:b/>
          <w:bCs/>
          <w:szCs w:val="18"/>
        </w:rPr>
        <w:t>Opracowanie planu kampanii w mediach społecznościowych</w:t>
      </w:r>
      <w:r w:rsidR="009C6D5A">
        <w:rPr>
          <w:b/>
          <w:bCs/>
          <w:szCs w:val="18"/>
        </w:rPr>
        <w:t xml:space="preserve"> i jego realizacja</w:t>
      </w:r>
    </w:p>
    <w:p w14:paraId="5195EED0" w14:textId="7E2D67E3" w:rsidR="009C6D5A" w:rsidRDefault="00B32367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>Wykonawca we współpracy z Zamawiającym o</w:t>
      </w:r>
      <w:r w:rsidR="00DC351D" w:rsidRPr="004D2477">
        <w:rPr>
          <w:szCs w:val="18"/>
        </w:rPr>
        <w:t>prac</w:t>
      </w:r>
      <w:r w:rsidR="009C6D5A">
        <w:rPr>
          <w:szCs w:val="18"/>
        </w:rPr>
        <w:t>uje</w:t>
      </w:r>
      <w:r w:rsidR="00F37797">
        <w:rPr>
          <w:szCs w:val="18"/>
        </w:rPr>
        <w:t xml:space="preserve"> </w:t>
      </w:r>
      <w:r w:rsidR="0003628A" w:rsidRPr="004D2477">
        <w:rPr>
          <w:szCs w:val="18"/>
        </w:rPr>
        <w:t>p</w:t>
      </w:r>
      <w:r w:rsidR="00EE4B20" w:rsidRPr="004D2477">
        <w:rPr>
          <w:szCs w:val="18"/>
        </w:rPr>
        <w:t>lan</w:t>
      </w:r>
      <w:r w:rsidR="009C6D5A">
        <w:rPr>
          <w:szCs w:val="18"/>
        </w:rPr>
        <w:t xml:space="preserve"> </w:t>
      </w:r>
      <w:r w:rsidR="00EE4B20" w:rsidRPr="004D2477">
        <w:rPr>
          <w:szCs w:val="18"/>
        </w:rPr>
        <w:t>kampanii w mediach społecznościowych Zamawiającego</w:t>
      </w:r>
      <w:r w:rsidR="00CF2AB2">
        <w:rPr>
          <w:szCs w:val="18"/>
        </w:rPr>
        <w:t xml:space="preserve"> na </w:t>
      </w:r>
      <w:r w:rsidR="00BF2BCC">
        <w:rPr>
          <w:szCs w:val="18"/>
        </w:rPr>
        <w:t>3</w:t>
      </w:r>
      <w:r w:rsidR="00BA1B0E">
        <w:rPr>
          <w:szCs w:val="18"/>
        </w:rPr>
        <w:t xml:space="preserve"> </w:t>
      </w:r>
      <w:r w:rsidR="00CF2AB2">
        <w:rPr>
          <w:szCs w:val="18"/>
        </w:rPr>
        <w:t>miesi</w:t>
      </w:r>
      <w:r w:rsidR="00BA1B0E">
        <w:rPr>
          <w:szCs w:val="18"/>
        </w:rPr>
        <w:t xml:space="preserve">ące, od 1 </w:t>
      </w:r>
      <w:r w:rsidR="00BF2BCC">
        <w:rPr>
          <w:szCs w:val="18"/>
        </w:rPr>
        <w:t xml:space="preserve">lipca </w:t>
      </w:r>
      <w:r w:rsidR="00BA1B0E">
        <w:rPr>
          <w:szCs w:val="18"/>
        </w:rPr>
        <w:t>do 30 września 2024 roku</w:t>
      </w:r>
      <w:r w:rsidR="00F37797">
        <w:rPr>
          <w:szCs w:val="18"/>
        </w:rPr>
        <w:t xml:space="preserve"> na profilu na Facebooku (mazowsze.serce.polski) </w:t>
      </w:r>
      <w:r w:rsidR="00E61D15">
        <w:rPr>
          <w:szCs w:val="18"/>
        </w:rPr>
        <w:t xml:space="preserve">i </w:t>
      </w:r>
      <w:r w:rsidR="00F37797">
        <w:rPr>
          <w:szCs w:val="18"/>
        </w:rPr>
        <w:t>na Instagramie (@mazowsze.serce.polski)</w:t>
      </w:r>
      <w:r w:rsidR="009C6D5A">
        <w:rPr>
          <w:szCs w:val="18"/>
        </w:rPr>
        <w:t xml:space="preserve"> </w:t>
      </w:r>
      <w:r w:rsidR="00F37797" w:rsidRPr="009C6D5A">
        <w:rPr>
          <w:szCs w:val="18"/>
        </w:rPr>
        <w:t>w</w:t>
      </w:r>
      <w:r w:rsidR="009C6D5A">
        <w:rPr>
          <w:szCs w:val="18"/>
        </w:rPr>
        <w:t> </w:t>
      </w:r>
      <w:r w:rsidR="00F37797" w:rsidRPr="009C6D5A">
        <w:rPr>
          <w:szCs w:val="18"/>
        </w:rPr>
        <w:t>ciągu 10 dni roboczych od dnia podpisania umowy. Zmiany planu w</w:t>
      </w:r>
      <w:r w:rsidR="009C6D5A" w:rsidRPr="009C6D5A">
        <w:rPr>
          <w:szCs w:val="18"/>
        </w:rPr>
        <w:t> </w:t>
      </w:r>
      <w:r w:rsidR="00F37797" w:rsidRPr="009C6D5A">
        <w:rPr>
          <w:szCs w:val="18"/>
        </w:rPr>
        <w:t>trakcie trwania kampanii będą możliwe po uzgodnieniu między Wykonawcą a Zamawiającym.</w:t>
      </w:r>
    </w:p>
    <w:p w14:paraId="539697FA" w14:textId="277D2237" w:rsidR="009C6D5A" w:rsidRDefault="009C6D5A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 xml:space="preserve">Plan kampanii w mediach społecznościowych będzie musiał uwzględniać zakres terytorialny grup docelowych odbiorców kampanii i </w:t>
      </w:r>
      <w:r w:rsidR="00E61D15">
        <w:rPr>
          <w:szCs w:val="18"/>
        </w:rPr>
        <w:t>zakładać realizację</w:t>
      </w:r>
      <w:r>
        <w:rPr>
          <w:szCs w:val="18"/>
        </w:rPr>
        <w:t xml:space="preserve"> cel</w:t>
      </w:r>
      <w:r w:rsidR="00E61D15">
        <w:rPr>
          <w:szCs w:val="18"/>
        </w:rPr>
        <w:t>ów</w:t>
      </w:r>
      <w:r>
        <w:rPr>
          <w:szCs w:val="18"/>
        </w:rPr>
        <w:t xml:space="preserve"> </w:t>
      </w:r>
      <w:r w:rsidR="00970018">
        <w:rPr>
          <w:szCs w:val="18"/>
        </w:rPr>
        <w:t>kam</w:t>
      </w:r>
      <w:r>
        <w:rPr>
          <w:szCs w:val="18"/>
        </w:rPr>
        <w:t>panii.</w:t>
      </w:r>
    </w:p>
    <w:p w14:paraId="348F1B84" w14:textId="2E4325DD" w:rsidR="009C6D5A" w:rsidRDefault="009C6D5A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 xml:space="preserve">Wykonawca będzie przygotowywał </w:t>
      </w:r>
      <w:r w:rsidR="00E23B10" w:rsidRPr="009C6D5A">
        <w:rPr>
          <w:szCs w:val="18"/>
        </w:rPr>
        <w:t>oraz dostosowywa</w:t>
      </w:r>
      <w:r>
        <w:rPr>
          <w:szCs w:val="18"/>
        </w:rPr>
        <w:t>ł</w:t>
      </w:r>
      <w:r w:rsidR="00182167" w:rsidRPr="009C6D5A">
        <w:rPr>
          <w:szCs w:val="18"/>
        </w:rPr>
        <w:t xml:space="preserve"> materiał</w:t>
      </w:r>
      <w:r>
        <w:rPr>
          <w:szCs w:val="18"/>
        </w:rPr>
        <w:t>y</w:t>
      </w:r>
      <w:r w:rsidR="00182167" w:rsidRPr="009C6D5A">
        <w:rPr>
          <w:szCs w:val="18"/>
        </w:rPr>
        <w:t xml:space="preserve"> video</w:t>
      </w:r>
      <w:r w:rsidR="00DB460C" w:rsidRPr="009C6D5A">
        <w:rPr>
          <w:szCs w:val="18"/>
        </w:rPr>
        <w:t xml:space="preserve">, </w:t>
      </w:r>
      <w:r w:rsidR="004D2477" w:rsidRPr="009C6D5A">
        <w:rPr>
          <w:szCs w:val="18"/>
        </w:rPr>
        <w:t>pli</w:t>
      </w:r>
      <w:r>
        <w:rPr>
          <w:szCs w:val="18"/>
        </w:rPr>
        <w:t>ki</w:t>
      </w:r>
      <w:r w:rsidR="004D2477" w:rsidRPr="009C6D5A">
        <w:rPr>
          <w:szCs w:val="18"/>
        </w:rPr>
        <w:t xml:space="preserve"> graficzn</w:t>
      </w:r>
      <w:r w:rsidR="00E61D15">
        <w:rPr>
          <w:szCs w:val="18"/>
        </w:rPr>
        <w:t>e</w:t>
      </w:r>
      <w:r w:rsidR="004D2477" w:rsidRPr="009C6D5A">
        <w:rPr>
          <w:szCs w:val="18"/>
        </w:rPr>
        <w:t xml:space="preserve"> oraz animacj</w:t>
      </w:r>
      <w:r>
        <w:rPr>
          <w:szCs w:val="18"/>
        </w:rPr>
        <w:t>e</w:t>
      </w:r>
      <w:r w:rsidR="004D2477" w:rsidRPr="009C6D5A">
        <w:rPr>
          <w:szCs w:val="18"/>
        </w:rPr>
        <w:t xml:space="preserve"> na potrzeby Wykonawcy w</w:t>
      </w:r>
      <w:r w:rsidR="00DB460C" w:rsidRPr="009C6D5A">
        <w:rPr>
          <w:szCs w:val="18"/>
        </w:rPr>
        <w:t> </w:t>
      </w:r>
      <w:r w:rsidR="004D2477" w:rsidRPr="009C6D5A">
        <w:rPr>
          <w:szCs w:val="18"/>
        </w:rPr>
        <w:t>ciągu trwania całej kampanii w odpowiednich formatach i</w:t>
      </w:r>
      <w:r>
        <w:rPr>
          <w:szCs w:val="18"/>
        </w:rPr>
        <w:t> </w:t>
      </w:r>
      <w:r w:rsidR="004D2477" w:rsidRPr="009C6D5A">
        <w:rPr>
          <w:szCs w:val="18"/>
        </w:rPr>
        <w:t xml:space="preserve">wymiarach: </w:t>
      </w:r>
    </w:p>
    <w:p w14:paraId="576CDBEB" w14:textId="3F8EF4A4" w:rsidR="009C6D5A" w:rsidRDefault="004D2477" w:rsidP="009C6D5A">
      <w:pPr>
        <w:pStyle w:val="Akapitzlist"/>
        <w:numPr>
          <w:ilvl w:val="0"/>
          <w:numId w:val="33"/>
        </w:numPr>
        <w:spacing w:after="0" w:line="276" w:lineRule="auto"/>
        <w:rPr>
          <w:szCs w:val="18"/>
        </w:rPr>
      </w:pPr>
      <w:r w:rsidRPr="009C6D5A">
        <w:rPr>
          <w:szCs w:val="18"/>
        </w:rPr>
        <w:t>do umieszczenia w mediach społecznościowych</w:t>
      </w:r>
      <w:r w:rsidR="00BF5875" w:rsidRPr="009C6D5A">
        <w:rPr>
          <w:szCs w:val="18"/>
        </w:rPr>
        <w:t>;</w:t>
      </w:r>
    </w:p>
    <w:p w14:paraId="3B7467EA" w14:textId="20036972" w:rsidR="004D2477" w:rsidRPr="009C6D5A" w:rsidRDefault="004D2477" w:rsidP="009C6D5A">
      <w:pPr>
        <w:pStyle w:val="Akapitzlist"/>
        <w:numPr>
          <w:ilvl w:val="0"/>
          <w:numId w:val="33"/>
        </w:numPr>
        <w:spacing w:after="0" w:line="276" w:lineRule="auto"/>
        <w:rPr>
          <w:szCs w:val="18"/>
        </w:rPr>
      </w:pPr>
      <w:r w:rsidRPr="009C6D5A">
        <w:rPr>
          <w:szCs w:val="18"/>
        </w:rPr>
        <w:t xml:space="preserve">do umieszczenia na nośnikach wymienionych w </w:t>
      </w:r>
      <w:r w:rsidR="00E61D15">
        <w:rPr>
          <w:szCs w:val="18"/>
        </w:rPr>
        <w:t>ust.</w:t>
      </w:r>
      <w:r w:rsidR="009C6D5A">
        <w:rPr>
          <w:szCs w:val="18"/>
        </w:rPr>
        <w:t xml:space="preserve"> 3-8</w:t>
      </w:r>
      <w:r w:rsidRPr="009C6D5A">
        <w:rPr>
          <w:szCs w:val="18"/>
        </w:rPr>
        <w:t xml:space="preserve"> tj.</w:t>
      </w:r>
      <w:r w:rsidR="00182167" w:rsidRPr="009C6D5A">
        <w:rPr>
          <w:szCs w:val="18"/>
        </w:rPr>
        <w:t> </w:t>
      </w:r>
      <w:r w:rsidR="00DB460C" w:rsidRPr="009C6D5A">
        <w:rPr>
          <w:szCs w:val="18"/>
        </w:rPr>
        <w:t>na</w:t>
      </w:r>
      <w:r w:rsidR="00182167" w:rsidRPr="009C6D5A">
        <w:rPr>
          <w:szCs w:val="18"/>
        </w:rPr>
        <w:t> </w:t>
      </w:r>
      <w:r w:rsidRPr="009C6D5A">
        <w:rPr>
          <w:szCs w:val="18"/>
        </w:rPr>
        <w:t>billboard</w:t>
      </w:r>
      <w:r w:rsidR="00DB460C" w:rsidRPr="009C6D5A">
        <w:rPr>
          <w:szCs w:val="18"/>
        </w:rPr>
        <w:t xml:space="preserve">ach, </w:t>
      </w:r>
      <w:r w:rsidR="00710B8D" w:rsidRPr="009C6D5A">
        <w:rPr>
          <w:szCs w:val="18"/>
        </w:rPr>
        <w:t>autobusach</w:t>
      </w:r>
      <w:r w:rsidRPr="009C6D5A">
        <w:rPr>
          <w:szCs w:val="18"/>
        </w:rPr>
        <w:t xml:space="preserve"> etc.</w:t>
      </w:r>
    </w:p>
    <w:p w14:paraId="11BDB1ED" w14:textId="5096AD9B" w:rsidR="00E647E0" w:rsidRPr="009C6D5A" w:rsidRDefault="009C6D5A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>Wykonawca będzie zobowiązany do o</w:t>
      </w:r>
      <w:r w:rsidR="00E647E0" w:rsidRPr="009C6D5A">
        <w:rPr>
          <w:szCs w:val="18"/>
        </w:rPr>
        <w:t>pracowywani</w:t>
      </w:r>
      <w:r>
        <w:rPr>
          <w:szCs w:val="18"/>
        </w:rPr>
        <w:t>a</w:t>
      </w:r>
      <w:r w:rsidR="00E647E0" w:rsidRPr="009C6D5A">
        <w:rPr>
          <w:szCs w:val="18"/>
        </w:rPr>
        <w:t xml:space="preserve"> treści postów w mediach społecznościowych, podpisów do filmików, rolek</w:t>
      </w:r>
      <w:r w:rsidR="00E61D15">
        <w:rPr>
          <w:szCs w:val="18"/>
        </w:rPr>
        <w:t xml:space="preserve"> etc</w:t>
      </w:r>
      <w:r w:rsidR="00E647E0" w:rsidRPr="009C6D5A">
        <w:rPr>
          <w:szCs w:val="18"/>
        </w:rPr>
        <w:t>.</w:t>
      </w:r>
    </w:p>
    <w:p w14:paraId="09066049" w14:textId="69101380" w:rsidR="00EA20D9" w:rsidRDefault="00970018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>Wykonawca będzie zobowiązany do p</w:t>
      </w:r>
      <w:r w:rsidR="00BF5875">
        <w:rPr>
          <w:szCs w:val="18"/>
        </w:rPr>
        <w:t>romowani</w:t>
      </w:r>
      <w:r>
        <w:rPr>
          <w:szCs w:val="18"/>
        </w:rPr>
        <w:t>a</w:t>
      </w:r>
      <w:r w:rsidR="00BF5875">
        <w:rPr>
          <w:szCs w:val="18"/>
        </w:rPr>
        <w:t xml:space="preserve"> i t</w:t>
      </w:r>
      <w:r w:rsidR="00BF5875" w:rsidRPr="00BF5875">
        <w:rPr>
          <w:szCs w:val="18"/>
        </w:rPr>
        <w:t>argetowani</w:t>
      </w:r>
      <w:r>
        <w:rPr>
          <w:szCs w:val="18"/>
        </w:rPr>
        <w:t>a</w:t>
      </w:r>
      <w:r w:rsidR="00BF5875" w:rsidRPr="00BF5875">
        <w:rPr>
          <w:szCs w:val="18"/>
        </w:rPr>
        <w:t xml:space="preserve"> treści publikowanych w </w:t>
      </w:r>
      <w:r w:rsidR="00BF5875">
        <w:rPr>
          <w:szCs w:val="18"/>
        </w:rPr>
        <w:t xml:space="preserve">mediach społecznościowych </w:t>
      </w:r>
      <w:r w:rsidR="00BF5875" w:rsidRPr="00BF5875">
        <w:rPr>
          <w:szCs w:val="18"/>
        </w:rPr>
        <w:t>do</w:t>
      </w:r>
      <w:r>
        <w:rPr>
          <w:szCs w:val="18"/>
        </w:rPr>
        <w:t>pasowanych do</w:t>
      </w:r>
      <w:r w:rsidR="00BF5875" w:rsidRPr="00BF5875">
        <w:rPr>
          <w:szCs w:val="18"/>
        </w:rPr>
        <w:t xml:space="preserve"> konkretnych grup odbiorców</w:t>
      </w:r>
      <w:r w:rsidR="00BF5875">
        <w:rPr>
          <w:szCs w:val="18"/>
        </w:rPr>
        <w:t xml:space="preserve">. </w:t>
      </w:r>
      <w:r w:rsidR="00BF5875" w:rsidRPr="00E61D15">
        <w:rPr>
          <w:szCs w:val="18"/>
        </w:rPr>
        <w:t xml:space="preserve">Wykonawca pokryje koszty płatnej promocji treści publikowanych w ramach kampanii, przy minimalnym budżecie </w:t>
      </w:r>
      <w:r w:rsidR="00341D27" w:rsidRPr="00E61D15">
        <w:rPr>
          <w:szCs w:val="18"/>
        </w:rPr>
        <w:t>5</w:t>
      </w:r>
      <w:r w:rsidR="00BF5875" w:rsidRPr="00E61D15">
        <w:rPr>
          <w:szCs w:val="18"/>
        </w:rPr>
        <w:t>0 000 zł na miesiąc</w:t>
      </w:r>
      <w:r w:rsidRPr="00E61D15">
        <w:rPr>
          <w:szCs w:val="18"/>
        </w:rPr>
        <w:t>;</w:t>
      </w:r>
    </w:p>
    <w:p w14:paraId="4241AF5E" w14:textId="65444BCF" w:rsidR="00970018" w:rsidRPr="00970018" w:rsidRDefault="00970018" w:rsidP="00970018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>po</w:t>
      </w:r>
      <w:r w:rsidRPr="00B32367">
        <w:rPr>
          <w:szCs w:val="18"/>
        </w:rPr>
        <w:t xml:space="preserve"> podpisaniu umowy </w:t>
      </w:r>
      <w:r>
        <w:rPr>
          <w:szCs w:val="18"/>
        </w:rPr>
        <w:t xml:space="preserve">plan  </w:t>
      </w:r>
      <w:r w:rsidR="00E61D15" w:rsidRPr="00E61D15">
        <w:rPr>
          <w:szCs w:val="18"/>
        </w:rPr>
        <w:t xml:space="preserve">kampanii w mediach społecznościowych </w:t>
      </w:r>
      <w:r w:rsidRPr="00B32367">
        <w:rPr>
          <w:szCs w:val="18"/>
        </w:rPr>
        <w:t>zostanie ustalony we współpracy z Zamawiającym w ciągu 10 dni roboczych od dnia podpisania umowy</w:t>
      </w:r>
      <w:r w:rsidR="00E61D15">
        <w:rPr>
          <w:szCs w:val="18"/>
        </w:rPr>
        <w:t>.</w:t>
      </w:r>
    </w:p>
    <w:p w14:paraId="285D2DE6" w14:textId="0F26DCB4" w:rsidR="009C6D5A" w:rsidRPr="00341D27" w:rsidRDefault="009C6D5A" w:rsidP="009C6D5A">
      <w:pPr>
        <w:pStyle w:val="Akapitzlist"/>
        <w:spacing w:after="0" w:line="276" w:lineRule="auto"/>
        <w:ind w:left="360"/>
        <w:rPr>
          <w:szCs w:val="18"/>
        </w:rPr>
      </w:pPr>
    </w:p>
    <w:p w14:paraId="2DBE326D" w14:textId="4ABBF0E9" w:rsidR="008E178C" w:rsidRDefault="0038534A" w:rsidP="00341D27">
      <w:pPr>
        <w:pStyle w:val="Akapitzlist"/>
        <w:numPr>
          <w:ilvl w:val="0"/>
          <w:numId w:val="26"/>
        </w:numPr>
        <w:spacing w:after="0" w:line="276" w:lineRule="auto"/>
        <w:rPr>
          <w:szCs w:val="18"/>
        </w:rPr>
      </w:pPr>
      <w:r w:rsidRPr="00D93052">
        <w:rPr>
          <w:b/>
          <w:bCs/>
          <w:szCs w:val="18"/>
        </w:rPr>
        <w:t>Ekspozycja reklamy</w:t>
      </w:r>
      <w:r w:rsidR="00341D27">
        <w:rPr>
          <w:b/>
          <w:bCs/>
          <w:szCs w:val="18"/>
        </w:rPr>
        <w:t xml:space="preserve"> kampanii</w:t>
      </w:r>
      <w:r w:rsidRPr="00D93052">
        <w:rPr>
          <w:b/>
          <w:bCs/>
          <w:szCs w:val="18"/>
        </w:rPr>
        <w:t xml:space="preserve"> na b</w:t>
      </w:r>
      <w:r w:rsidR="00011F89" w:rsidRPr="00D93052">
        <w:rPr>
          <w:b/>
          <w:bCs/>
          <w:szCs w:val="18"/>
        </w:rPr>
        <w:t>illboard</w:t>
      </w:r>
      <w:r w:rsidRPr="00D93052">
        <w:rPr>
          <w:b/>
          <w:bCs/>
          <w:szCs w:val="18"/>
        </w:rPr>
        <w:t>ach</w:t>
      </w:r>
    </w:p>
    <w:p w14:paraId="2B98747F" w14:textId="0D647796" w:rsidR="00D61BE3" w:rsidRPr="00341D27" w:rsidRDefault="00D61BE3" w:rsidP="00341D27">
      <w:pPr>
        <w:pStyle w:val="Akapitzlist"/>
        <w:numPr>
          <w:ilvl w:val="1"/>
          <w:numId w:val="8"/>
        </w:numPr>
        <w:spacing w:after="0" w:line="276" w:lineRule="auto"/>
        <w:ind w:left="709"/>
        <w:rPr>
          <w:szCs w:val="18"/>
        </w:rPr>
      </w:pPr>
      <w:r>
        <w:rPr>
          <w:szCs w:val="18"/>
        </w:rPr>
        <w:t>Wykonawca zapewni</w:t>
      </w:r>
      <w:r w:rsidR="003E6A89">
        <w:rPr>
          <w:szCs w:val="18"/>
        </w:rPr>
        <w:t xml:space="preserve"> ekspozycję reklamy</w:t>
      </w:r>
      <w:r w:rsidR="00BA1B0E">
        <w:rPr>
          <w:szCs w:val="18"/>
        </w:rPr>
        <w:t xml:space="preserve"> kampanii</w:t>
      </w:r>
      <w:r>
        <w:rPr>
          <w:szCs w:val="18"/>
        </w:rPr>
        <w:t xml:space="preserve"> </w:t>
      </w:r>
      <w:r w:rsidRPr="00D61BE3">
        <w:rPr>
          <w:szCs w:val="18"/>
        </w:rPr>
        <w:t>na</w:t>
      </w:r>
      <w:r w:rsidR="00EA20D9">
        <w:rPr>
          <w:szCs w:val="18"/>
        </w:rPr>
        <w:t xml:space="preserve"> nośnikach typu</w:t>
      </w:r>
      <w:r w:rsidRPr="00D61BE3">
        <w:rPr>
          <w:szCs w:val="18"/>
        </w:rPr>
        <w:t xml:space="preserve"> bil</w:t>
      </w:r>
      <w:r>
        <w:rPr>
          <w:szCs w:val="18"/>
        </w:rPr>
        <w:t>l</w:t>
      </w:r>
      <w:r w:rsidRPr="00D61BE3">
        <w:rPr>
          <w:szCs w:val="18"/>
        </w:rPr>
        <w:t>bo</w:t>
      </w:r>
      <w:r>
        <w:rPr>
          <w:szCs w:val="18"/>
        </w:rPr>
        <w:t>a</w:t>
      </w:r>
      <w:r w:rsidRPr="00D61BE3">
        <w:rPr>
          <w:szCs w:val="18"/>
        </w:rPr>
        <w:t>rd</w:t>
      </w:r>
      <w:r>
        <w:rPr>
          <w:szCs w:val="18"/>
        </w:rPr>
        <w:t>,</w:t>
      </w:r>
      <w:r w:rsidR="00D05208">
        <w:rPr>
          <w:szCs w:val="18"/>
        </w:rPr>
        <w:t xml:space="preserve"> która</w:t>
      </w:r>
      <w:r w:rsidR="00AD7E54">
        <w:rPr>
          <w:szCs w:val="18"/>
        </w:rPr>
        <w:t xml:space="preserve"> będzie</w:t>
      </w:r>
      <w:r w:rsidRPr="00D61BE3">
        <w:rPr>
          <w:szCs w:val="18"/>
        </w:rPr>
        <w:t xml:space="preserve"> trwała 3</w:t>
      </w:r>
      <w:r w:rsidR="00AD7E54">
        <w:rPr>
          <w:szCs w:val="18"/>
        </w:rPr>
        <w:t> </w:t>
      </w:r>
      <w:r w:rsidRPr="00D61BE3">
        <w:rPr>
          <w:szCs w:val="18"/>
        </w:rPr>
        <w:t>miesiące</w:t>
      </w:r>
      <w:r w:rsidR="00E647E0">
        <w:rPr>
          <w:szCs w:val="18"/>
        </w:rPr>
        <w:t>;</w:t>
      </w:r>
    </w:p>
    <w:p w14:paraId="12BA0096" w14:textId="3CE3F270" w:rsidR="00D61BE3" w:rsidRPr="006C44C3" w:rsidRDefault="00D61BE3" w:rsidP="00252578">
      <w:pPr>
        <w:pStyle w:val="Akapitzlist"/>
        <w:numPr>
          <w:ilvl w:val="1"/>
          <w:numId w:val="8"/>
        </w:numPr>
        <w:spacing w:after="0" w:line="276" w:lineRule="auto"/>
        <w:ind w:left="709"/>
        <w:rPr>
          <w:szCs w:val="18"/>
        </w:rPr>
      </w:pPr>
      <w:r w:rsidRPr="006C44C3">
        <w:rPr>
          <w:szCs w:val="18"/>
        </w:rPr>
        <w:t>Wykonawca</w:t>
      </w:r>
      <w:r>
        <w:rPr>
          <w:szCs w:val="18"/>
        </w:rPr>
        <w:t xml:space="preserve"> zobowiązany jest do rezerwacji nośników,</w:t>
      </w:r>
      <w:r w:rsidRPr="006C44C3">
        <w:rPr>
          <w:szCs w:val="18"/>
        </w:rPr>
        <w:t xml:space="preserve"> z</w:t>
      </w:r>
      <w:r>
        <w:rPr>
          <w:szCs w:val="18"/>
        </w:rPr>
        <w:t xml:space="preserve">apewnienia </w:t>
      </w:r>
      <w:r w:rsidRPr="006C44C3">
        <w:rPr>
          <w:szCs w:val="18"/>
        </w:rPr>
        <w:t>druku</w:t>
      </w:r>
      <w:r w:rsidR="007E3379">
        <w:rPr>
          <w:szCs w:val="18"/>
        </w:rPr>
        <w:t xml:space="preserve">, </w:t>
      </w:r>
      <w:r w:rsidRPr="006C44C3">
        <w:rPr>
          <w:szCs w:val="18"/>
        </w:rPr>
        <w:t>montażu, ekspozycji oraz demontażu reklamy na nośniku typu billboard, stojącej na 1 nodze o min. 3 m wysokości, prostopadłej do drogi;</w:t>
      </w:r>
    </w:p>
    <w:p w14:paraId="54D5DD52" w14:textId="43362087" w:rsidR="00D61BE3" w:rsidRPr="00D61BE3" w:rsidRDefault="00D61BE3" w:rsidP="00252578">
      <w:pPr>
        <w:pStyle w:val="Akapitzlist"/>
        <w:numPr>
          <w:ilvl w:val="1"/>
          <w:numId w:val="8"/>
        </w:numPr>
        <w:spacing w:after="0" w:line="276" w:lineRule="auto"/>
        <w:ind w:left="709"/>
        <w:rPr>
          <w:szCs w:val="18"/>
        </w:rPr>
      </w:pPr>
      <w:r>
        <w:rPr>
          <w:szCs w:val="18"/>
        </w:rPr>
        <w:t>Wykonawca zapewni możliwość przedstawienia maksymalnie 3 różnych kreacji graficznych w każdym miesiącu trwania kampanii na billboardach (maksymalnie 9 różnych kreacji graficznych)</w:t>
      </w:r>
      <w:r w:rsidR="005E1CAB">
        <w:rPr>
          <w:szCs w:val="18"/>
        </w:rPr>
        <w:t>;</w:t>
      </w:r>
    </w:p>
    <w:p w14:paraId="2D723C44" w14:textId="4442E32A" w:rsidR="006C44C3" w:rsidRDefault="00CF2FD1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>
        <w:rPr>
          <w:szCs w:val="18"/>
        </w:rPr>
        <w:t xml:space="preserve">Zamawiający przekaże </w:t>
      </w:r>
      <w:r w:rsidR="009309D2" w:rsidRPr="00C10B7E">
        <w:rPr>
          <w:szCs w:val="18"/>
        </w:rPr>
        <w:t>Wykonawc</w:t>
      </w:r>
      <w:r>
        <w:rPr>
          <w:szCs w:val="18"/>
        </w:rPr>
        <w:t>y</w:t>
      </w:r>
      <w:r w:rsidR="009309D2" w:rsidRPr="00C10B7E">
        <w:rPr>
          <w:szCs w:val="18"/>
        </w:rPr>
        <w:t xml:space="preserve"> </w:t>
      </w:r>
      <w:r>
        <w:rPr>
          <w:szCs w:val="18"/>
        </w:rPr>
        <w:t>gotowe pliki graficzne wg wytycznych</w:t>
      </w:r>
      <w:r w:rsidR="009309D2" w:rsidRPr="00C10B7E">
        <w:rPr>
          <w:szCs w:val="18"/>
        </w:rPr>
        <w:t xml:space="preserve"> </w:t>
      </w:r>
      <w:r w:rsidR="00CF2AB2">
        <w:rPr>
          <w:szCs w:val="18"/>
        </w:rPr>
        <w:t>Wykonawcy</w:t>
      </w:r>
      <w:r w:rsidR="007E3379">
        <w:rPr>
          <w:szCs w:val="18"/>
        </w:rPr>
        <w:t xml:space="preserve"> – Wytyczne do przygotowania plików graficznych Wykonawca przekaże Zamawiającemu bezzwłocznie po ustaleniu harmonogramu i lokalizacji nośników</w:t>
      </w:r>
      <w:r w:rsidR="00711925">
        <w:rPr>
          <w:szCs w:val="18"/>
        </w:rPr>
        <w:t>;</w:t>
      </w:r>
    </w:p>
    <w:p w14:paraId="383E2F5E" w14:textId="4612461B" w:rsidR="0035711A" w:rsidRPr="00A82477" w:rsidRDefault="009309D2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 w:rsidRPr="00A82477">
        <w:rPr>
          <w:szCs w:val="18"/>
        </w:rPr>
        <w:t>B</w:t>
      </w:r>
      <w:r w:rsidR="007A14EC" w:rsidRPr="00A82477">
        <w:rPr>
          <w:szCs w:val="18"/>
        </w:rPr>
        <w:t xml:space="preserve">illboardy </w:t>
      </w:r>
      <w:r w:rsidR="00D05208" w:rsidRPr="00A82477">
        <w:rPr>
          <w:szCs w:val="18"/>
        </w:rPr>
        <w:t>będą</w:t>
      </w:r>
      <w:r w:rsidR="00C413C6" w:rsidRPr="00A82477">
        <w:rPr>
          <w:szCs w:val="18"/>
        </w:rPr>
        <w:t xml:space="preserve"> r</w:t>
      </w:r>
      <w:r w:rsidR="008E178C" w:rsidRPr="00A82477">
        <w:rPr>
          <w:szCs w:val="18"/>
        </w:rPr>
        <w:t>ozmieszcz</w:t>
      </w:r>
      <w:r w:rsidR="00D05208" w:rsidRPr="00A82477">
        <w:rPr>
          <w:szCs w:val="18"/>
        </w:rPr>
        <w:t>o</w:t>
      </w:r>
      <w:r w:rsidR="008E178C" w:rsidRPr="00A82477">
        <w:rPr>
          <w:szCs w:val="18"/>
        </w:rPr>
        <w:t>ne równomierne na terenie</w:t>
      </w:r>
      <w:r w:rsidR="00711925" w:rsidRPr="00A82477">
        <w:rPr>
          <w:szCs w:val="18"/>
        </w:rPr>
        <w:t xml:space="preserve"> Warszawy, Płocka, Radomia, Siedlec, Ostrołęk</w:t>
      </w:r>
      <w:r w:rsidR="006C44C3" w:rsidRPr="00A82477">
        <w:rPr>
          <w:szCs w:val="18"/>
        </w:rPr>
        <w:t xml:space="preserve">i, </w:t>
      </w:r>
      <w:r w:rsidR="00711925" w:rsidRPr="00A82477">
        <w:rPr>
          <w:szCs w:val="18"/>
        </w:rPr>
        <w:t>Ciechanowa</w:t>
      </w:r>
      <w:r w:rsidR="00CF2AB2" w:rsidRPr="00A82477">
        <w:rPr>
          <w:szCs w:val="18"/>
        </w:rPr>
        <w:t>,</w:t>
      </w:r>
      <w:r w:rsidR="006C44C3" w:rsidRPr="00A82477">
        <w:rPr>
          <w:szCs w:val="18"/>
        </w:rPr>
        <w:t xml:space="preserve"> Łodzi, Białegostoku i Lublina</w:t>
      </w:r>
      <w:r w:rsidR="00A82477" w:rsidRPr="00A82477">
        <w:rPr>
          <w:szCs w:val="18"/>
        </w:rPr>
        <w:t xml:space="preserve">; </w:t>
      </w:r>
    </w:p>
    <w:p w14:paraId="6F4895FD" w14:textId="12162160" w:rsidR="00EA20D9" w:rsidRDefault="00EA20D9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>
        <w:rPr>
          <w:szCs w:val="18"/>
        </w:rPr>
        <w:t>N</w:t>
      </w:r>
      <w:r w:rsidRPr="00EA20D9">
        <w:rPr>
          <w:szCs w:val="18"/>
        </w:rPr>
        <w:t>ośniki</w:t>
      </w:r>
      <w:r>
        <w:rPr>
          <w:szCs w:val="18"/>
        </w:rPr>
        <w:t xml:space="preserve"> mają</w:t>
      </w:r>
      <w:r w:rsidRPr="00EA20D9">
        <w:rPr>
          <w:szCs w:val="18"/>
        </w:rPr>
        <w:t xml:space="preserve"> </w:t>
      </w:r>
      <w:r>
        <w:rPr>
          <w:szCs w:val="18"/>
        </w:rPr>
        <w:t xml:space="preserve">być </w:t>
      </w:r>
      <w:r w:rsidRPr="00EA20D9">
        <w:rPr>
          <w:szCs w:val="18"/>
        </w:rPr>
        <w:t>dobrze widoczne, nie zasłonięte innymi nośnikami i innymi przeszkodami, zlokalizowane w</w:t>
      </w:r>
      <w:r>
        <w:rPr>
          <w:szCs w:val="18"/>
        </w:rPr>
        <w:t> </w:t>
      </w:r>
      <w:r w:rsidRPr="00EA20D9">
        <w:rPr>
          <w:szCs w:val="18"/>
        </w:rPr>
        <w:t>miejscach dobranych pod kątem maksymalnego natężenia ruchu samochodowego lub pieszego: w</w:t>
      </w:r>
      <w:r>
        <w:rPr>
          <w:szCs w:val="18"/>
        </w:rPr>
        <w:t> </w:t>
      </w:r>
      <w:r w:rsidRPr="00EA20D9">
        <w:rPr>
          <w:szCs w:val="18"/>
        </w:rPr>
        <w:t>centrum miasta, przy dużych rondach, skrzyżowaniach, dojazdach do centrum miasta, drogach do centrów handlowych,</w:t>
      </w:r>
      <w:r w:rsidR="00A82477">
        <w:rPr>
          <w:szCs w:val="18"/>
        </w:rPr>
        <w:t xml:space="preserve"> </w:t>
      </w:r>
      <w:r w:rsidRPr="00EA20D9">
        <w:rPr>
          <w:szCs w:val="18"/>
        </w:rPr>
        <w:t>kongresowych i</w:t>
      </w:r>
      <w:r w:rsidR="00A82477">
        <w:rPr>
          <w:szCs w:val="18"/>
        </w:rPr>
        <w:t> </w:t>
      </w:r>
      <w:r w:rsidRPr="00EA20D9">
        <w:rPr>
          <w:szCs w:val="18"/>
        </w:rPr>
        <w:t xml:space="preserve">biznesowych oraz dużych osiedli mieszkaniowych, </w:t>
      </w:r>
      <w:r w:rsidR="00A82477">
        <w:rPr>
          <w:szCs w:val="18"/>
        </w:rPr>
        <w:t>przy dworcach kolejowych/autobusowych,</w:t>
      </w:r>
      <w:r w:rsidR="00A82477" w:rsidRPr="00EA20D9">
        <w:rPr>
          <w:szCs w:val="18"/>
        </w:rPr>
        <w:t xml:space="preserve"> </w:t>
      </w:r>
      <w:r w:rsidRPr="00EA20D9">
        <w:rPr>
          <w:szCs w:val="18"/>
        </w:rPr>
        <w:t>w</w:t>
      </w:r>
      <w:r w:rsidR="003E6A89">
        <w:rPr>
          <w:szCs w:val="18"/>
        </w:rPr>
        <w:t> </w:t>
      </w:r>
      <w:r w:rsidRPr="00EA20D9">
        <w:rPr>
          <w:szCs w:val="18"/>
        </w:rPr>
        <w:t>okolicach jednostek edukacyjnych i szkół wyższych, a także przy trasach wlotowych i wylotowych do miasta oraz trasach komunikacyjnych. Zamawiający dopuszcza też inne atrakcyjne lokalizacje przy założeniu, że nie ma w pobliżu większej ilości podobnych nośników.</w:t>
      </w:r>
    </w:p>
    <w:p w14:paraId="4563F716" w14:textId="263C2FAC" w:rsidR="00CF2AB2" w:rsidRDefault="00CF2AB2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>
        <w:rPr>
          <w:szCs w:val="18"/>
        </w:rPr>
        <w:t>W przypadku Płocka, Radomia, Siedlec, Ostrołęki i Ciechanowa Zamawiający dopuszcza</w:t>
      </w:r>
      <w:r w:rsidR="00D61BE3">
        <w:rPr>
          <w:szCs w:val="18"/>
        </w:rPr>
        <w:t xml:space="preserve"> </w:t>
      </w:r>
      <w:r>
        <w:rPr>
          <w:szCs w:val="18"/>
        </w:rPr>
        <w:t xml:space="preserve">rozmieszczenie </w:t>
      </w:r>
      <w:r w:rsidR="000B7E81">
        <w:rPr>
          <w:szCs w:val="18"/>
        </w:rPr>
        <w:t>nośnik</w:t>
      </w:r>
      <w:r>
        <w:rPr>
          <w:szCs w:val="18"/>
        </w:rPr>
        <w:t>ów przy głównych drogach dojazdowych do miast, ale nie dalej, niż 15</w:t>
      </w:r>
      <w:r w:rsidRPr="00CF2AB2">
        <w:rPr>
          <w:szCs w:val="18"/>
        </w:rPr>
        <w:t xml:space="preserve"> km od wjazdu do miast</w:t>
      </w:r>
      <w:r w:rsidR="003E6A89">
        <w:rPr>
          <w:szCs w:val="18"/>
        </w:rPr>
        <w:t>a</w:t>
      </w:r>
      <w:r w:rsidR="005E1CAB">
        <w:rPr>
          <w:szCs w:val="18"/>
        </w:rPr>
        <w:t>;</w:t>
      </w:r>
    </w:p>
    <w:p w14:paraId="6AC91777" w14:textId="61013621" w:rsidR="00CF2FD1" w:rsidRPr="00CF2AB2" w:rsidRDefault="00CF2FD1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 w:rsidRPr="00CF2AB2">
        <w:rPr>
          <w:szCs w:val="18"/>
        </w:rPr>
        <w:t>W</w:t>
      </w:r>
      <w:r w:rsidR="006A73B2" w:rsidRPr="00CF2AB2">
        <w:rPr>
          <w:szCs w:val="18"/>
        </w:rPr>
        <w:t xml:space="preserve">ielkość </w:t>
      </w:r>
      <w:r w:rsidR="000B7E81">
        <w:rPr>
          <w:szCs w:val="18"/>
        </w:rPr>
        <w:t>nośników</w:t>
      </w:r>
      <w:r w:rsidRPr="00CF2AB2">
        <w:rPr>
          <w:szCs w:val="18"/>
        </w:rPr>
        <w:t>:</w:t>
      </w:r>
    </w:p>
    <w:p w14:paraId="14DCEF6D" w14:textId="504094E2" w:rsidR="00CF2FD1" w:rsidRDefault="009A4A27" w:rsidP="00252578">
      <w:pPr>
        <w:pStyle w:val="Akapitzlist"/>
        <w:numPr>
          <w:ilvl w:val="0"/>
          <w:numId w:val="15"/>
        </w:numPr>
        <w:spacing w:after="0" w:line="276" w:lineRule="auto"/>
        <w:rPr>
          <w:szCs w:val="18"/>
        </w:rPr>
      </w:pPr>
      <w:r w:rsidRPr="00C10B7E">
        <w:rPr>
          <w:szCs w:val="18"/>
        </w:rPr>
        <w:t>min.</w:t>
      </w:r>
      <w:r w:rsidR="00CF2FD1">
        <w:rPr>
          <w:szCs w:val="18"/>
        </w:rPr>
        <w:t xml:space="preserve"> </w:t>
      </w:r>
      <w:r w:rsidR="006A73B2" w:rsidRPr="00CF2FD1">
        <w:rPr>
          <w:szCs w:val="18"/>
        </w:rPr>
        <w:t>12</w:t>
      </w:r>
      <w:r w:rsidR="00C402B5" w:rsidRPr="00CF2FD1">
        <w:rPr>
          <w:szCs w:val="18"/>
        </w:rPr>
        <w:t>m</w:t>
      </w:r>
      <w:r w:rsidR="00C402B5" w:rsidRPr="00A82477">
        <w:rPr>
          <w:szCs w:val="18"/>
          <w:vertAlign w:val="superscript"/>
        </w:rPr>
        <w:t>2</w:t>
      </w:r>
      <w:r w:rsidR="00CF2FD1">
        <w:rPr>
          <w:szCs w:val="18"/>
        </w:rPr>
        <w:t xml:space="preserve"> z podświetleniem lub bez podświetlenia</w:t>
      </w:r>
      <w:r w:rsidR="00C402B5" w:rsidRPr="00CF2FD1">
        <w:rPr>
          <w:szCs w:val="18"/>
        </w:rPr>
        <w:t xml:space="preserve"> na </w:t>
      </w:r>
      <w:r w:rsidR="00CF2FD1">
        <w:rPr>
          <w:szCs w:val="18"/>
        </w:rPr>
        <w:t xml:space="preserve">terenie Płocka, Radomia, Siedlec, Ostrołęki i Ciechanowa lub </w:t>
      </w:r>
      <w:r w:rsidR="00711925">
        <w:rPr>
          <w:szCs w:val="18"/>
        </w:rPr>
        <w:t>głównych dróg dojazdowych do tych miast</w:t>
      </w:r>
      <w:r w:rsidR="00CF2FD1">
        <w:rPr>
          <w:szCs w:val="18"/>
        </w:rPr>
        <w:t>,</w:t>
      </w:r>
    </w:p>
    <w:p w14:paraId="106C46E5" w14:textId="7C079FB9" w:rsidR="00CF2AB2" w:rsidRDefault="00C402B5" w:rsidP="00252578">
      <w:pPr>
        <w:pStyle w:val="Akapitzlist"/>
        <w:numPr>
          <w:ilvl w:val="0"/>
          <w:numId w:val="15"/>
        </w:numPr>
        <w:spacing w:after="0" w:line="276" w:lineRule="auto"/>
        <w:rPr>
          <w:szCs w:val="18"/>
        </w:rPr>
      </w:pPr>
      <w:r w:rsidRPr="00CF2FD1">
        <w:rPr>
          <w:szCs w:val="18"/>
        </w:rPr>
        <w:t xml:space="preserve"> </w:t>
      </w:r>
      <w:r w:rsidR="00CF2FD1">
        <w:rPr>
          <w:szCs w:val="18"/>
        </w:rPr>
        <w:t xml:space="preserve">min. </w:t>
      </w:r>
      <w:r w:rsidRPr="00CF2FD1">
        <w:rPr>
          <w:szCs w:val="18"/>
        </w:rPr>
        <w:t>18m</w:t>
      </w:r>
      <w:r w:rsidRPr="00A82477">
        <w:rPr>
          <w:szCs w:val="18"/>
          <w:vertAlign w:val="superscript"/>
        </w:rPr>
        <w:t>2</w:t>
      </w:r>
      <w:r w:rsidRPr="00CF2FD1">
        <w:rPr>
          <w:szCs w:val="18"/>
        </w:rPr>
        <w:t xml:space="preserve"> z podświetleniem na terenie Warszawy, Lublina, Łodzi i Białegostoku</w:t>
      </w:r>
      <w:r w:rsidR="005E1CAB">
        <w:rPr>
          <w:szCs w:val="18"/>
        </w:rPr>
        <w:t>;</w:t>
      </w:r>
    </w:p>
    <w:p w14:paraId="57BF83A4" w14:textId="7860C6CB" w:rsidR="00C402B5" w:rsidRPr="00CF2AB2" w:rsidRDefault="00D05208" w:rsidP="00252578">
      <w:pPr>
        <w:pStyle w:val="Akapitzlist"/>
        <w:numPr>
          <w:ilvl w:val="1"/>
          <w:numId w:val="8"/>
        </w:numPr>
        <w:spacing w:after="0" w:line="276" w:lineRule="auto"/>
        <w:ind w:left="709"/>
        <w:rPr>
          <w:szCs w:val="18"/>
        </w:rPr>
      </w:pPr>
      <w:r>
        <w:rPr>
          <w:szCs w:val="18"/>
        </w:rPr>
        <w:t>L</w:t>
      </w:r>
      <w:r w:rsidR="0094682B" w:rsidRPr="00CF2AB2">
        <w:rPr>
          <w:szCs w:val="18"/>
        </w:rPr>
        <w:t>iczba</w:t>
      </w:r>
      <w:r w:rsidR="000B7E81">
        <w:rPr>
          <w:szCs w:val="18"/>
        </w:rPr>
        <w:t xml:space="preserve"> nośników</w:t>
      </w:r>
      <w:r w:rsidR="008D5ED3" w:rsidRPr="00CF2AB2">
        <w:rPr>
          <w:szCs w:val="18"/>
        </w:rPr>
        <w:t xml:space="preserve"> </w:t>
      </w:r>
      <w:r w:rsidR="008001DA" w:rsidRPr="00CF2AB2">
        <w:rPr>
          <w:szCs w:val="18"/>
        </w:rPr>
        <w:t>w ciągu</w:t>
      </w:r>
      <w:r w:rsidR="00C402B5" w:rsidRPr="00CF2AB2">
        <w:rPr>
          <w:szCs w:val="18"/>
        </w:rPr>
        <w:t xml:space="preserve"> miesiąca</w:t>
      </w:r>
      <w:r w:rsidR="008D5ED3" w:rsidRPr="00CF2AB2">
        <w:rPr>
          <w:szCs w:val="18"/>
        </w:rPr>
        <w:t xml:space="preserve"> </w:t>
      </w:r>
      <w:r w:rsidR="00C402B5" w:rsidRPr="00CF2AB2">
        <w:rPr>
          <w:szCs w:val="18"/>
        </w:rPr>
        <w:t xml:space="preserve">to </w:t>
      </w:r>
      <w:r w:rsidR="008B5B8D" w:rsidRPr="00CF2AB2">
        <w:rPr>
          <w:szCs w:val="18"/>
        </w:rPr>
        <w:t>min.</w:t>
      </w:r>
      <w:r w:rsidR="00C402B5" w:rsidRPr="00CF2AB2">
        <w:rPr>
          <w:szCs w:val="18"/>
        </w:rPr>
        <w:t xml:space="preserve"> 75</w:t>
      </w:r>
      <w:r w:rsidR="008D5ED3" w:rsidRPr="00CF2AB2">
        <w:rPr>
          <w:szCs w:val="18"/>
        </w:rPr>
        <w:t xml:space="preserve"> szt., z </w:t>
      </w:r>
      <w:r w:rsidR="00C402B5" w:rsidRPr="00CF2AB2">
        <w:rPr>
          <w:szCs w:val="18"/>
        </w:rPr>
        <w:t>czego</w:t>
      </w:r>
      <w:r w:rsidR="00D61BE3">
        <w:rPr>
          <w:szCs w:val="18"/>
        </w:rPr>
        <w:t>:</w:t>
      </w:r>
    </w:p>
    <w:p w14:paraId="3324C3E9" w14:textId="6F1CC3EC" w:rsidR="0094682B" w:rsidRPr="00C10B7E" w:rsidRDefault="00C402B5" w:rsidP="00252578">
      <w:pPr>
        <w:pStyle w:val="Akapitzlist"/>
        <w:numPr>
          <w:ilvl w:val="0"/>
          <w:numId w:val="9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min. 20 </w:t>
      </w:r>
      <w:r w:rsidR="007E3379">
        <w:rPr>
          <w:szCs w:val="18"/>
        </w:rPr>
        <w:t>nośników</w:t>
      </w:r>
      <w:r w:rsidR="009309D2">
        <w:rPr>
          <w:szCs w:val="18"/>
        </w:rPr>
        <w:t xml:space="preserve"> w miesiącu</w:t>
      </w:r>
      <w:r w:rsidRPr="00C10B7E">
        <w:rPr>
          <w:szCs w:val="18"/>
        </w:rPr>
        <w:t xml:space="preserve"> na terenie Warszawy,</w:t>
      </w:r>
    </w:p>
    <w:p w14:paraId="5C0B4B5E" w14:textId="26C5A433" w:rsidR="000B7E81" w:rsidRDefault="00C402B5" w:rsidP="00252578">
      <w:pPr>
        <w:pStyle w:val="Akapitzlist"/>
        <w:numPr>
          <w:ilvl w:val="0"/>
          <w:numId w:val="9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min. po 5 </w:t>
      </w:r>
      <w:r w:rsidR="007E3379">
        <w:rPr>
          <w:szCs w:val="18"/>
        </w:rPr>
        <w:t>nośników</w:t>
      </w:r>
      <w:r w:rsidR="009309D2">
        <w:rPr>
          <w:szCs w:val="18"/>
        </w:rPr>
        <w:t xml:space="preserve"> w miesiącu</w:t>
      </w:r>
      <w:r w:rsidRPr="00C10B7E">
        <w:rPr>
          <w:szCs w:val="18"/>
        </w:rPr>
        <w:t xml:space="preserve"> na terenie każdego z miast</w:t>
      </w:r>
      <w:r w:rsidR="000B7E81">
        <w:rPr>
          <w:szCs w:val="18"/>
        </w:rPr>
        <w:t xml:space="preserve"> </w:t>
      </w:r>
      <w:r w:rsidR="000B7E81" w:rsidRPr="00C10B7E">
        <w:rPr>
          <w:szCs w:val="18"/>
        </w:rPr>
        <w:t xml:space="preserve">(łącznie </w:t>
      </w:r>
      <w:r w:rsidR="000B7E81">
        <w:rPr>
          <w:szCs w:val="18"/>
        </w:rPr>
        <w:t xml:space="preserve">w ciągu miesiąca </w:t>
      </w:r>
      <w:r w:rsidR="000B7E81" w:rsidRPr="00C10B7E">
        <w:rPr>
          <w:szCs w:val="18"/>
        </w:rPr>
        <w:t>min. 25 billboardów)</w:t>
      </w:r>
      <w:r w:rsidRPr="00C10B7E">
        <w:rPr>
          <w:szCs w:val="18"/>
        </w:rPr>
        <w:t xml:space="preserve">: </w:t>
      </w:r>
    </w:p>
    <w:p w14:paraId="72E58B50" w14:textId="77777777" w:rsidR="000B7E81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 xml:space="preserve">Płock, </w:t>
      </w:r>
    </w:p>
    <w:p w14:paraId="39825CF8" w14:textId="77777777" w:rsidR="000B7E81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 xml:space="preserve">Radom, </w:t>
      </w:r>
    </w:p>
    <w:p w14:paraId="31FA26A1" w14:textId="77777777" w:rsidR="000B7E81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>Siedlce,</w:t>
      </w:r>
    </w:p>
    <w:p w14:paraId="6ABB58AB" w14:textId="77777777" w:rsidR="000B7E81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 xml:space="preserve">Ostrołęka, </w:t>
      </w:r>
    </w:p>
    <w:p w14:paraId="464D3148" w14:textId="5F08457B" w:rsidR="00C402B5" w:rsidRPr="00C10B7E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>Ciechanów</w:t>
      </w:r>
      <w:r>
        <w:rPr>
          <w:szCs w:val="18"/>
        </w:rPr>
        <w:t>;</w:t>
      </w:r>
    </w:p>
    <w:p w14:paraId="153404A8" w14:textId="56FD32D0" w:rsidR="007E3379" w:rsidRDefault="00C402B5" w:rsidP="00252578">
      <w:pPr>
        <w:pStyle w:val="Akapitzlist"/>
        <w:numPr>
          <w:ilvl w:val="0"/>
          <w:numId w:val="9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min. po 10 billboardów </w:t>
      </w:r>
      <w:r w:rsidR="009309D2">
        <w:rPr>
          <w:szCs w:val="18"/>
        </w:rPr>
        <w:t xml:space="preserve">w miesiącu </w:t>
      </w:r>
      <w:r w:rsidRPr="00C10B7E">
        <w:rPr>
          <w:szCs w:val="18"/>
        </w:rPr>
        <w:t>na teren</w:t>
      </w:r>
      <w:r w:rsidR="007E3379">
        <w:rPr>
          <w:szCs w:val="18"/>
        </w:rPr>
        <w:t xml:space="preserve">ie każdego z miast </w:t>
      </w:r>
      <w:r w:rsidR="007E3379" w:rsidRPr="00C10B7E">
        <w:rPr>
          <w:szCs w:val="18"/>
        </w:rPr>
        <w:t>(łącznie min. 30 billboardów</w:t>
      </w:r>
      <w:r w:rsidR="007E3379">
        <w:rPr>
          <w:szCs w:val="18"/>
        </w:rPr>
        <w:t xml:space="preserve"> w miesiącu):</w:t>
      </w:r>
    </w:p>
    <w:p w14:paraId="263BB182" w14:textId="77777777" w:rsidR="007E3379" w:rsidRDefault="007E3379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lastRenderedPageBreak/>
        <w:t xml:space="preserve">- </w:t>
      </w:r>
      <w:r w:rsidR="00C402B5" w:rsidRPr="00C10B7E">
        <w:rPr>
          <w:szCs w:val="18"/>
        </w:rPr>
        <w:t>Ł</w:t>
      </w:r>
      <w:r>
        <w:rPr>
          <w:szCs w:val="18"/>
        </w:rPr>
        <w:t>ó</w:t>
      </w:r>
      <w:r w:rsidR="00C402B5" w:rsidRPr="00C10B7E">
        <w:rPr>
          <w:szCs w:val="18"/>
        </w:rPr>
        <w:t>d</w:t>
      </w:r>
      <w:r>
        <w:rPr>
          <w:szCs w:val="18"/>
        </w:rPr>
        <w:t>ź</w:t>
      </w:r>
      <w:r w:rsidR="00C402B5" w:rsidRPr="00C10B7E">
        <w:rPr>
          <w:szCs w:val="18"/>
        </w:rPr>
        <w:t xml:space="preserve">, </w:t>
      </w:r>
    </w:p>
    <w:p w14:paraId="69555027" w14:textId="760B1C90" w:rsidR="007E3379" w:rsidRDefault="007E3379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>Biał</w:t>
      </w:r>
      <w:r>
        <w:rPr>
          <w:szCs w:val="18"/>
        </w:rPr>
        <w:t>y</w:t>
      </w:r>
      <w:r w:rsidR="00C402B5" w:rsidRPr="00C10B7E">
        <w:rPr>
          <w:szCs w:val="18"/>
        </w:rPr>
        <w:t>stok</w:t>
      </w:r>
      <w:r>
        <w:rPr>
          <w:szCs w:val="18"/>
        </w:rPr>
        <w:t>,</w:t>
      </w:r>
    </w:p>
    <w:p w14:paraId="770EA83D" w14:textId="0DB64ECE" w:rsidR="000B7E81" w:rsidRPr="007E3379" w:rsidRDefault="007E3379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>Lublin</w:t>
      </w:r>
      <w:r>
        <w:rPr>
          <w:szCs w:val="18"/>
        </w:rPr>
        <w:t>;</w:t>
      </w:r>
    </w:p>
    <w:p w14:paraId="423DBC86" w14:textId="49A7F45B" w:rsidR="00D05208" w:rsidRPr="00D05208" w:rsidRDefault="00D05208" w:rsidP="00252578">
      <w:pPr>
        <w:pStyle w:val="Akapitzlist"/>
        <w:numPr>
          <w:ilvl w:val="1"/>
          <w:numId w:val="8"/>
        </w:numPr>
        <w:spacing w:after="0" w:line="276" w:lineRule="auto"/>
        <w:rPr>
          <w:szCs w:val="18"/>
        </w:rPr>
      </w:pPr>
      <w:r w:rsidRPr="00D05208">
        <w:rPr>
          <w:szCs w:val="18"/>
        </w:rPr>
        <w:t>Wykonawca</w:t>
      </w:r>
      <w:r>
        <w:rPr>
          <w:szCs w:val="18"/>
        </w:rPr>
        <w:t xml:space="preserve"> na etapie ustalania harmonogramu</w:t>
      </w:r>
      <w:r w:rsidRPr="00D05208">
        <w:rPr>
          <w:szCs w:val="18"/>
        </w:rPr>
        <w:t xml:space="preserve"> przekaże Zamawiającemu do akceptacji listę wszystkich lokalizacji billboardów</w:t>
      </w:r>
      <w:r>
        <w:rPr>
          <w:szCs w:val="18"/>
        </w:rPr>
        <w:t xml:space="preserve"> wraz ze zdjęciami</w:t>
      </w:r>
      <w:r w:rsidRPr="00D05208">
        <w:rPr>
          <w:szCs w:val="18"/>
        </w:rPr>
        <w:t>:</w:t>
      </w:r>
    </w:p>
    <w:p w14:paraId="7F875B0D" w14:textId="77777777" w:rsidR="00D05208" w:rsidRDefault="00D05208" w:rsidP="00252578">
      <w:pPr>
        <w:pStyle w:val="Akapitzlist"/>
        <w:numPr>
          <w:ilvl w:val="0"/>
          <w:numId w:val="16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lista przedstawionych Zamawiającemu lokalizacji billboardów powinna zawierać większą liczbę nośników niż wymagane il</w:t>
      </w:r>
      <w:r>
        <w:rPr>
          <w:szCs w:val="18"/>
        </w:rPr>
        <w:t>ości</w:t>
      </w:r>
      <w:r w:rsidRPr="00D05208">
        <w:rPr>
          <w:szCs w:val="18"/>
        </w:rPr>
        <w:t>, tak aby Zamawiający miał możliwość wyboru najbardziej mu odpowiadających nośników,</w:t>
      </w:r>
    </w:p>
    <w:p w14:paraId="777BDAEE" w14:textId="040E88E6" w:rsidR="00D05208" w:rsidRDefault="00D05208" w:rsidP="00252578">
      <w:pPr>
        <w:pStyle w:val="Akapitzlist"/>
        <w:numPr>
          <w:ilvl w:val="0"/>
          <w:numId w:val="16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lista będzie zawierała: specyfikację techniczną konieczną do dostosowania projektów reklam do nośników, nazwę ulicy, odniesienie do najbliższego punktu orientacyjnego, dodatkowo w</w:t>
      </w:r>
      <w:r w:rsidR="00C3160D">
        <w:rPr>
          <w:szCs w:val="18"/>
        </w:rPr>
        <w:t> </w:t>
      </w:r>
      <w:r w:rsidRPr="00D05208">
        <w:rPr>
          <w:szCs w:val="18"/>
        </w:rPr>
        <w:t>przypadku billboardów zlokalizowanych przy/na terenie obiektów użyteczności publicznej – adres, nazwę oraz dokładną lokalizację nośnika,</w:t>
      </w:r>
    </w:p>
    <w:p w14:paraId="4F60CB72" w14:textId="1B1BB7CA" w:rsidR="00D05208" w:rsidRDefault="00D05208" w:rsidP="00252578">
      <w:pPr>
        <w:pStyle w:val="Akapitzlist"/>
        <w:numPr>
          <w:ilvl w:val="0"/>
          <w:numId w:val="16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Zamawiający zaakceptuje listę lub zwróci z uwagami. Wykonawca uwzględni uwagi i przekaże Zamawiającemu listę z nowymi lokalizacjami w zamian za pozycje z listy niezaakceptowane wcześniej. Procedura musi zostać powtórzona do uzyskania akceptacji wszystkich pozycji z listy przez Zamawiającego</w:t>
      </w:r>
      <w:r w:rsidR="00182167">
        <w:rPr>
          <w:szCs w:val="18"/>
        </w:rPr>
        <w:t>.</w:t>
      </w:r>
    </w:p>
    <w:p w14:paraId="242C7CF0" w14:textId="77777777" w:rsidR="00182167" w:rsidRDefault="00182167" w:rsidP="00252578">
      <w:pPr>
        <w:pStyle w:val="Akapitzlist"/>
        <w:spacing w:after="0" w:line="276" w:lineRule="auto"/>
        <w:ind w:left="1276"/>
        <w:rPr>
          <w:szCs w:val="18"/>
        </w:rPr>
      </w:pPr>
    </w:p>
    <w:p w14:paraId="5DF1208B" w14:textId="77777777" w:rsidR="00787463" w:rsidRPr="00787463" w:rsidRDefault="00787463" w:rsidP="00252578">
      <w:pPr>
        <w:pStyle w:val="Akapitzlist"/>
        <w:spacing w:after="0" w:line="276" w:lineRule="auto"/>
        <w:ind w:left="928"/>
        <w:rPr>
          <w:szCs w:val="18"/>
        </w:rPr>
      </w:pPr>
    </w:p>
    <w:p w14:paraId="2454CFF7" w14:textId="47AD2A59" w:rsidR="008A1B05" w:rsidRDefault="00F945B5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>
        <w:rPr>
          <w:b/>
          <w:bCs/>
          <w:szCs w:val="18"/>
        </w:rPr>
        <w:t>Ekspozycja r</w:t>
      </w:r>
      <w:r w:rsidR="00335685" w:rsidRPr="00C10B7E">
        <w:rPr>
          <w:b/>
          <w:bCs/>
          <w:szCs w:val="18"/>
        </w:rPr>
        <w:t>eklam</w:t>
      </w:r>
      <w:r>
        <w:rPr>
          <w:b/>
          <w:bCs/>
          <w:szCs w:val="18"/>
        </w:rPr>
        <w:t>y kampanii</w:t>
      </w:r>
      <w:r w:rsidR="00335685" w:rsidRPr="00C10B7E">
        <w:rPr>
          <w:b/>
          <w:bCs/>
          <w:szCs w:val="18"/>
        </w:rPr>
        <w:t xml:space="preserve"> na tyłach autobusów</w:t>
      </w:r>
    </w:p>
    <w:p w14:paraId="2D0DC3F4" w14:textId="593E81D4" w:rsidR="000B7E81" w:rsidRPr="000B7E81" w:rsidRDefault="005E1CAB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D61BE3">
        <w:rPr>
          <w:szCs w:val="18"/>
        </w:rPr>
        <w:t>Wykonawca zapewni reklamę</w:t>
      </w:r>
      <w:r w:rsidR="00BA1B0E">
        <w:rPr>
          <w:szCs w:val="18"/>
        </w:rPr>
        <w:t xml:space="preserve"> kampanii</w:t>
      </w:r>
      <w:r w:rsidR="00A82477">
        <w:rPr>
          <w:szCs w:val="18"/>
        </w:rPr>
        <w:t xml:space="preserve"> na</w:t>
      </w:r>
      <w:r w:rsidRPr="00D61BE3">
        <w:rPr>
          <w:szCs w:val="18"/>
        </w:rPr>
        <w:t xml:space="preserve"> </w:t>
      </w:r>
      <w:r w:rsidR="007B05E3">
        <w:rPr>
          <w:szCs w:val="18"/>
        </w:rPr>
        <w:t>tyłach autobusów</w:t>
      </w:r>
      <w:r w:rsidR="00DB460C">
        <w:rPr>
          <w:szCs w:val="18"/>
        </w:rPr>
        <w:t xml:space="preserve"> na nośnikach typu Fullback lub </w:t>
      </w:r>
      <w:r w:rsidR="00DB460C" w:rsidRPr="00DB460C">
        <w:rPr>
          <w:szCs w:val="18"/>
        </w:rPr>
        <w:t>EkoFullbac</w:t>
      </w:r>
      <w:r w:rsidR="00DB460C">
        <w:rPr>
          <w:szCs w:val="18"/>
        </w:rPr>
        <w:t>k</w:t>
      </w:r>
      <w:r w:rsidR="007B05E3">
        <w:rPr>
          <w:szCs w:val="18"/>
        </w:rPr>
        <w:t>, która będzie trwała miesiąc;</w:t>
      </w:r>
    </w:p>
    <w:p w14:paraId="1D37A406" w14:textId="366AD05D" w:rsidR="000B7E81" w:rsidRPr="000B7E81" w:rsidRDefault="000B7E81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0B7E81">
        <w:rPr>
          <w:szCs w:val="18"/>
        </w:rPr>
        <w:t xml:space="preserve">przy ustalaniu harmonogramu </w:t>
      </w:r>
      <w:r w:rsidR="00A82477" w:rsidRPr="00A82477">
        <w:rPr>
          <w:szCs w:val="18"/>
        </w:rPr>
        <w:t xml:space="preserve">Wykonawca zaproponuje </w:t>
      </w:r>
      <w:r w:rsidRPr="000B7E81">
        <w:rPr>
          <w:szCs w:val="18"/>
        </w:rPr>
        <w:t xml:space="preserve">termin ekspozycji reklamy na </w:t>
      </w:r>
      <w:r w:rsidR="00A82477">
        <w:rPr>
          <w:szCs w:val="18"/>
        </w:rPr>
        <w:t xml:space="preserve">ww. </w:t>
      </w:r>
      <w:r w:rsidRPr="000B7E81">
        <w:rPr>
          <w:szCs w:val="18"/>
        </w:rPr>
        <w:t>nośnikach</w:t>
      </w:r>
      <w:r>
        <w:rPr>
          <w:szCs w:val="18"/>
        </w:rPr>
        <w:t>;</w:t>
      </w:r>
    </w:p>
    <w:p w14:paraId="75FCC9BB" w14:textId="29929ED0" w:rsidR="007B05E3" w:rsidRPr="007B05E3" w:rsidRDefault="007B05E3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D61BE3">
        <w:rPr>
          <w:szCs w:val="18"/>
        </w:rPr>
        <w:t>Wykonawca zobowiązany jest do</w:t>
      </w:r>
      <w:r>
        <w:rPr>
          <w:szCs w:val="18"/>
        </w:rPr>
        <w:t xml:space="preserve"> rezerwacji nośników,</w:t>
      </w:r>
      <w:r w:rsidRPr="00D61BE3">
        <w:rPr>
          <w:szCs w:val="18"/>
        </w:rPr>
        <w:t xml:space="preserve"> druku, montażu, ekspozycji oraz demontażu reklamy na nośnik</w:t>
      </w:r>
      <w:r w:rsidR="00DB460C">
        <w:rPr>
          <w:szCs w:val="18"/>
        </w:rPr>
        <w:t>ach</w:t>
      </w:r>
      <w:r>
        <w:rPr>
          <w:szCs w:val="18"/>
        </w:rPr>
        <w:t>;</w:t>
      </w:r>
    </w:p>
    <w:p w14:paraId="26FBD225" w14:textId="5FCC7D65" w:rsidR="007B05E3" w:rsidRPr="007B05E3" w:rsidRDefault="007B05E3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D61BE3">
        <w:rPr>
          <w:szCs w:val="18"/>
        </w:rPr>
        <w:t xml:space="preserve">Wykonawca zapewni możliwość przedstawienia </w:t>
      </w:r>
      <w:r w:rsidR="00A82477">
        <w:rPr>
          <w:szCs w:val="18"/>
        </w:rPr>
        <w:t xml:space="preserve">na nośnikach </w:t>
      </w:r>
      <w:r w:rsidRPr="00D61BE3">
        <w:rPr>
          <w:szCs w:val="18"/>
        </w:rPr>
        <w:t>maksymalnie 3 różnych kreacji graficznych</w:t>
      </w:r>
      <w:r>
        <w:rPr>
          <w:szCs w:val="18"/>
        </w:rPr>
        <w:t>;</w:t>
      </w:r>
    </w:p>
    <w:p w14:paraId="5D4865AC" w14:textId="48C8BB94" w:rsidR="007B05E3" w:rsidRPr="007E3379" w:rsidRDefault="007E3379" w:rsidP="00341D27">
      <w:pPr>
        <w:pStyle w:val="Akapitzlist"/>
        <w:numPr>
          <w:ilvl w:val="1"/>
          <w:numId w:val="27"/>
        </w:numPr>
        <w:spacing w:after="0" w:line="276" w:lineRule="auto"/>
        <w:rPr>
          <w:szCs w:val="18"/>
        </w:rPr>
      </w:pPr>
      <w:r w:rsidRPr="007E3379">
        <w:rPr>
          <w:szCs w:val="18"/>
        </w:rPr>
        <w:t>Zamawiający przekaże Wykonawcy gotowe pliki graficzne wg wytycznych Wykonawcy – Wytyczne do przygotowania plików graficznych Wykonawca przekaże Zamawiającemu bezzwłocznie po ustaleniu harmonogramu i lokalizacji nośników;</w:t>
      </w:r>
    </w:p>
    <w:p w14:paraId="5CF6AC3E" w14:textId="101A721B" w:rsidR="005E1CAB" w:rsidRPr="005E1CAB" w:rsidRDefault="00A82477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>
        <w:rPr>
          <w:szCs w:val="18"/>
        </w:rPr>
        <w:t>r</w:t>
      </w:r>
      <w:r w:rsidR="007B05E3">
        <w:rPr>
          <w:szCs w:val="18"/>
        </w:rPr>
        <w:t xml:space="preserve">eklama </w:t>
      </w:r>
      <w:r w:rsidR="000B7E81">
        <w:rPr>
          <w:szCs w:val="18"/>
        </w:rPr>
        <w:t>będzie</w:t>
      </w:r>
      <w:r w:rsidR="007B05E3">
        <w:rPr>
          <w:szCs w:val="18"/>
        </w:rPr>
        <w:t xml:space="preserve"> umieszczona równomiernie na </w:t>
      </w:r>
      <w:r w:rsidR="005E1CAB">
        <w:rPr>
          <w:szCs w:val="18"/>
        </w:rPr>
        <w:t>min.</w:t>
      </w:r>
      <w:r w:rsidR="005E1CAB" w:rsidRPr="00D61BE3">
        <w:rPr>
          <w:szCs w:val="18"/>
        </w:rPr>
        <w:t xml:space="preserve"> 100</w:t>
      </w:r>
      <w:r w:rsidR="005E1CAB">
        <w:rPr>
          <w:szCs w:val="18"/>
        </w:rPr>
        <w:t xml:space="preserve"> autobusach</w:t>
      </w:r>
      <w:r w:rsidR="005E1CAB" w:rsidRPr="00D61BE3">
        <w:rPr>
          <w:szCs w:val="18"/>
        </w:rPr>
        <w:t xml:space="preserve"> w Warszawie, </w:t>
      </w:r>
      <w:r w:rsidR="005E1CAB">
        <w:rPr>
          <w:szCs w:val="18"/>
        </w:rPr>
        <w:t xml:space="preserve">min. </w:t>
      </w:r>
      <w:r w:rsidR="005E1CAB" w:rsidRPr="00D61BE3">
        <w:rPr>
          <w:szCs w:val="18"/>
        </w:rPr>
        <w:t>70 autobusach w Łodzi,</w:t>
      </w:r>
      <w:r w:rsidR="005E1CAB">
        <w:rPr>
          <w:szCs w:val="18"/>
        </w:rPr>
        <w:t xml:space="preserve"> min.</w:t>
      </w:r>
      <w:r w:rsidR="005E1CAB" w:rsidRPr="00D61BE3">
        <w:rPr>
          <w:szCs w:val="18"/>
        </w:rPr>
        <w:t xml:space="preserve"> 70 autobusach w Białymstoku oraz </w:t>
      </w:r>
      <w:r w:rsidR="005E1CAB">
        <w:rPr>
          <w:szCs w:val="18"/>
        </w:rPr>
        <w:t xml:space="preserve">min. </w:t>
      </w:r>
      <w:r w:rsidR="005E1CAB" w:rsidRPr="00D61BE3">
        <w:rPr>
          <w:szCs w:val="18"/>
        </w:rPr>
        <w:t>70 autobusach w Lublinie</w:t>
      </w:r>
      <w:r w:rsidR="005E1CAB">
        <w:rPr>
          <w:szCs w:val="18"/>
        </w:rPr>
        <w:t xml:space="preserve">, co wynosi łącznie min. 310 nośników </w:t>
      </w:r>
      <w:r w:rsidR="005E1CAB" w:rsidRPr="00D61BE3">
        <w:rPr>
          <w:szCs w:val="18"/>
        </w:rPr>
        <w:t>w</w:t>
      </w:r>
      <w:r w:rsidR="005E1CAB">
        <w:rPr>
          <w:szCs w:val="18"/>
        </w:rPr>
        <w:t> </w:t>
      </w:r>
      <w:r w:rsidR="005E1CAB" w:rsidRPr="00D61BE3">
        <w:rPr>
          <w:szCs w:val="18"/>
        </w:rPr>
        <w:t>przeciągu miesiąca</w:t>
      </w:r>
      <w:r w:rsidR="005E1CAB">
        <w:rPr>
          <w:szCs w:val="18"/>
        </w:rPr>
        <w:t>;</w:t>
      </w:r>
    </w:p>
    <w:p w14:paraId="441C0205" w14:textId="47264564" w:rsidR="00D61BE3" w:rsidRPr="007E3379" w:rsidRDefault="007D6BD0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D61BE3">
        <w:rPr>
          <w:szCs w:val="18"/>
        </w:rPr>
        <w:t>Reklam</w:t>
      </w:r>
      <w:r w:rsidR="00787463" w:rsidRPr="00D61BE3">
        <w:rPr>
          <w:szCs w:val="18"/>
        </w:rPr>
        <w:t>a</w:t>
      </w:r>
      <w:r w:rsidRPr="00D61BE3">
        <w:rPr>
          <w:szCs w:val="18"/>
        </w:rPr>
        <w:t xml:space="preserve"> powinna być prowadzona </w:t>
      </w:r>
      <w:r w:rsidR="007D24A1" w:rsidRPr="00D61BE3">
        <w:rPr>
          <w:szCs w:val="18"/>
        </w:rPr>
        <w:t xml:space="preserve">w tym samym czasie </w:t>
      </w:r>
      <w:r w:rsidR="00BF731E" w:rsidRPr="00D61BE3">
        <w:rPr>
          <w:szCs w:val="18"/>
        </w:rPr>
        <w:t xml:space="preserve">na trasach </w:t>
      </w:r>
      <w:r w:rsidR="00C402B5" w:rsidRPr="00D61BE3">
        <w:rPr>
          <w:szCs w:val="18"/>
        </w:rPr>
        <w:t>miejskich przewoźników na terenie Warszawy, Łodzi, Białegostoku i Lublina</w:t>
      </w:r>
      <w:r w:rsidR="007E3379">
        <w:rPr>
          <w:szCs w:val="18"/>
        </w:rPr>
        <w:t>;</w:t>
      </w:r>
    </w:p>
    <w:p w14:paraId="14C5B1DD" w14:textId="26AE626C" w:rsidR="00DB460C" w:rsidRDefault="007E3379" w:rsidP="00341D27">
      <w:pPr>
        <w:pStyle w:val="Akapitzlist"/>
        <w:numPr>
          <w:ilvl w:val="1"/>
          <w:numId w:val="27"/>
        </w:numPr>
        <w:spacing w:after="0" w:line="276" w:lineRule="auto"/>
        <w:rPr>
          <w:szCs w:val="18"/>
        </w:rPr>
      </w:pPr>
      <w:r w:rsidRPr="007E3379">
        <w:rPr>
          <w:szCs w:val="18"/>
        </w:rPr>
        <w:t>na etapie ustalania harmonogramu</w:t>
      </w:r>
      <w:r w:rsidR="00A82477" w:rsidRPr="00A82477">
        <w:t xml:space="preserve"> </w:t>
      </w:r>
      <w:r w:rsidR="00A82477" w:rsidRPr="00A82477">
        <w:rPr>
          <w:szCs w:val="18"/>
        </w:rPr>
        <w:t>Wykonawca</w:t>
      </w:r>
      <w:r w:rsidRPr="007E3379">
        <w:rPr>
          <w:szCs w:val="18"/>
        </w:rPr>
        <w:t xml:space="preserve"> przekaże Zamawiającemu do akceptacji listę </w:t>
      </w:r>
      <w:r w:rsidR="00DB460C">
        <w:rPr>
          <w:szCs w:val="18"/>
        </w:rPr>
        <w:t>linii autobusowych, na których będzie umieszczona reklama</w:t>
      </w:r>
      <w:r w:rsidR="00A82477">
        <w:rPr>
          <w:szCs w:val="18"/>
        </w:rPr>
        <w:t>:</w:t>
      </w:r>
    </w:p>
    <w:p w14:paraId="67DE5664" w14:textId="4DCB8740" w:rsidR="00DB460C" w:rsidRDefault="00DB460C" w:rsidP="00252578">
      <w:pPr>
        <w:pStyle w:val="Akapitzlist"/>
        <w:numPr>
          <w:ilvl w:val="0"/>
          <w:numId w:val="17"/>
        </w:numPr>
        <w:spacing w:after="0" w:line="276" w:lineRule="auto"/>
        <w:rPr>
          <w:szCs w:val="18"/>
        </w:rPr>
      </w:pPr>
      <w:r w:rsidRPr="00D05208">
        <w:rPr>
          <w:szCs w:val="18"/>
        </w:rPr>
        <w:t>lista powinna zawierać większą liczbę nośników niż wymagane il</w:t>
      </w:r>
      <w:r>
        <w:rPr>
          <w:szCs w:val="18"/>
        </w:rPr>
        <w:t>ości</w:t>
      </w:r>
      <w:r w:rsidRPr="00D05208">
        <w:rPr>
          <w:szCs w:val="18"/>
        </w:rPr>
        <w:t>, tak aby Zamawiający miał możliwość wyboru najbardziej mu odpowiadających nośników,</w:t>
      </w:r>
    </w:p>
    <w:p w14:paraId="57A51810" w14:textId="5AF347CE" w:rsidR="00DB460C" w:rsidRDefault="00DB460C" w:rsidP="00252578">
      <w:pPr>
        <w:pStyle w:val="Akapitzlist"/>
        <w:numPr>
          <w:ilvl w:val="0"/>
          <w:numId w:val="17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lista będzie zawierała: specyfikację techniczną konieczną do dostosowania projektów reklam do nośników,</w:t>
      </w:r>
    </w:p>
    <w:p w14:paraId="3D18D637" w14:textId="59C1CFFD" w:rsidR="00710B8D" w:rsidRDefault="00DB460C" w:rsidP="00252578">
      <w:pPr>
        <w:pStyle w:val="Akapitzlist"/>
        <w:numPr>
          <w:ilvl w:val="0"/>
          <w:numId w:val="17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Zamawiający zaakceptuje listę lub zwróci z uwagami. Wykonawca uwzględni uwagi i przekaże Zamawiającemu listę z nowymi lokalizacjami w zamian za pozycje z listy niezaakceptowane wcześniej. Procedura musi zostać powtórzona do uzyskania akceptacji wszystkich pozycji z listy przez Zamawiającego</w:t>
      </w:r>
      <w:r w:rsidR="00182167">
        <w:rPr>
          <w:szCs w:val="18"/>
        </w:rPr>
        <w:t>.</w:t>
      </w:r>
    </w:p>
    <w:p w14:paraId="06964966" w14:textId="77777777" w:rsidR="00182167" w:rsidRDefault="00182167" w:rsidP="00252578">
      <w:pPr>
        <w:pStyle w:val="Akapitzlist"/>
        <w:spacing w:after="0" w:line="276" w:lineRule="auto"/>
        <w:ind w:left="1276"/>
        <w:rPr>
          <w:szCs w:val="18"/>
        </w:rPr>
      </w:pPr>
    </w:p>
    <w:p w14:paraId="1CEF9A14" w14:textId="35B701B4" w:rsidR="00165356" w:rsidRPr="00C10B7E" w:rsidRDefault="008E2153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 w:rsidRPr="00C10B7E">
        <w:rPr>
          <w:b/>
          <w:bCs/>
          <w:szCs w:val="18"/>
        </w:rPr>
        <w:t>Ambient marketing</w:t>
      </w:r>
      <w:r w:rsidR="0042191F">
        <w:rPr>
          <w:b/>
          <w:bCs/>
          <w:szCs w:val="18"/>
        </w:rPr>
        <w:t xml:space="preserve"> (ten punkt będzie podlegał ocenie)</w:t>
      </w:r>
    </w:p>
    <w:p w14:paraId="365E0D9E" w14:textId="060E394D" w:rsidR="00710B8D" w:rsidRDefault="009C6D5A" w:rsidP="0055471B">
      <w:pPr>
        <w:spacing w:after="0" w:line="276" w:lineRule="auto"/>
        <w:rPr>
          <w:szCs w:val="18"/>
        </w:rPr>
      </w:pPr>
      <w:r w:rsidRPr="009C6D5A">
        <w:rPr>
          <w:szCs w:val="18"/>
        </w:rPr>
        <w:t>Wykonawca przygotuje i zrealizuje reklamę ambientową kampanii - niestandardową formę reklamową.</w:t>
      </w:r>
      <w:r w:rsidR="007E123F">
        <w:rPr>
          <w:szCs w:val="18"/>
        </w:rPr>
        <w:t xml:space="preserve"> Reklama ambientowa będzie trwała maksymalnie 30 dni.</w:t>
      </w:r>
      <w:r w:rsidR="007A0CEA">
        <w:rPr>
          <w:szCs w:val="18"/>
        </w:rPr>
        <w:t xml:space="preserve"> W ramach realizacji </w:t>
      </w:r>
      <w:r w:rsidR="00693943">
        <w:rPr>
          <w:szCs w:val="18"/>
        </w:rPr>
        <w:t>przedmiotu zamówienia Wykonawca zobowiązany jest do zrealizowania reklamy ambientowej kampanii zgodnie z przedstawiona w swojej ofercie koncepcją, z zas</w:t>
      </w:r>
      <w:r w:rsidR="00320AE2">
        <w:rPr>
          <w:szCs w:val="18"/>
        </w:rPr>
        <w:t>trzeżeniem, że Strony będą miały możliwość rozwinięcia/ulepszenia tej koncepcji dla osiągnięcia jak najlepszego efektu.</w:t>
      </w:r>
    </w:p>
    <w:p w14:paraId="378CADC5" w14:textId="77777777" w:rsidR="009C6D5A" w:rsidRPr="00710B8D" w:rsidRDefault="009C6D5A" w:rsidP="009C6D5A">
      <w:pPr>
        <w:spacing w:after="0" w:line="276" w:lineRule="auto"/>
        <w:rPr>
          <w:szCs w:val="18"/>
        </w:rPr>
      </w:pPr>
    </w:p>
    <w:p w14:paraId="08C0526D" w14:textId="2A58F6F1" w:rsidR="00C402B5" w:rsidRPr="00C10B7E" w:rsidRDefault="00F945B5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>
        <w:rPr>
          <w:b/>
          <w:bCs/>
          <w:szCs w:val="18"/>
        </w:rPr>
        <w:t>Lokowanie produktu Marki Mazowsze w postaci emisji materiałów audiowizualnych nagranych w</w:t>
      </w:r>
      <w:r w:rsidR="005F2CEE">
        <w:rPr>
          <w:b/>
          <w:bCs/>
          <w:szCs w:val="18"/>
        </w:rPr>
        <w:t> </w:t>
      </w:r>
      <w:r>
        <w:rPr>
          <w:b/>
          <w:bCs/>
          <w:szCs w:val="18"/>
        </w:rPr>
        <w:t>lokalizacjach wybranych w porozumieniu z Zamawiającym, które zostaną wyemitowanie a</w:t>
      </w:r>
      <w:r w:rsidR="00341D27">
        <w:rPr>
          <w:b/>
          <w:bCs/>
          <w:szCs w:val="18"/>
        </w:rPr>
        <w:t> </w:t>
      </w:r>
      <w:r>
        <w:rPr>
          <w:b/>
          <w:bCs/>
          <w:szCs w:val="18"/>
        </w:rPr>
        <w:t>audycjach por</w:t>
      </w:r>
      <w:r w:rsidR="005F2CEE">
        <w:rPr>
          <w:b/>
          <w:bCs/>
          <w:szCs w:val="18"/>
        </w:rPr>
        <w:t>a</w:t>
      </w:r>
      <w:r>
        <w:rPr>
          <w:b/>
          <w:bCs/>
          <w:szCs w:val="18"/>
        </w:rPr>
        <w:t>nnych na antenach</w:t>
      </w:r>
      <w:r w:rsidR="00C402B5" w:rsidRPr="00C10B7E">
        <w:rPr>
          <w:b/>
          <w:bCs/>
          <w:szCs w:val="18"/>
        </w:rPr>
        <w:t>:</w:t>
      </w:r>
    </w:p>
    <w:p w14:paraId="4F792D62" w14:textId="0220341F" w:rsidR="00C402B5" w:rsidRPr="00C10B7E" w:rsidRDefault="00C402B5" w:rsidP="00341D27">
      <w:pPr>
        <w:pStyle w:val="Akapitzlist"/>
        <w:numPr>
          <w:ilvl w:val="1"/>
          <w:numId w:val="28"/>
        </w:numPr>
        <w:spacing w:after="0" w:line="276" w:lineRule="auto"/>
        <w:rPr>
          <w:szCs w:val="18"/>
        </w:rPr>
      </w:pPr>
      <w:r w:rsidRPr="00C10B7E">
        <w:rPr>
          <w:szCs w:val="18"/>
        </w:rPr>
        <w:t>Telewizj</w:t>
      </w:r>
      <w:r w:rsidR="00496019">
        <w:rPr>
          <w:szCs w:val="18"/>
        </w:rPr>
        <w:t>i</w:t>
      </w:r>
      <w:r w:rsidRPr="00C10B7E">
        <w:rPr>
          <w:szCs w:val="18"/>
        </w:rPr>
        <w:t xml:space="preserve"> Polsat</w:t>
      </w:r>
      <w:r w:rsidR="00607674">
        <w:rPr>
          <w:szCs w:val="18"/>
        </w:rPr>
        <w:t>:</w:t>
      </w:r>
    </w:p>
    <w:p w14:paraId="2B1B11B7" w14:textId="392950D7" w:rsidR="005905F6" w:rsidRDefault="005905F6" w:rsidP="00252578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1276"/>
        <w:rPr>
          <w:szCs w:val="18"/>
        </w:rPr>
      </w:pPr>
      <w:r w:rsidRPr="005905F6">
        <w:rPr>
          <w:szCs w:val="18"/>
        </w:rPr>
        <w:t xml:space="preserve">Wykonawca zapewni produkcję </w:t>
      </w:r>
      <w:r>
        <w:rPr>
          <w:szCs w:val="18"/>
        </w:rPr>
        <w:t>6</w:t>
      </w:r>
      <w:r w:rsidRPr="005905F6">
        <w:rPr>
          <w:szCs w:val="18"/>
        </w:rPr>
        <w:t xml:space="preserve"> materiałów audiowizualnych </w:t>
      </w:r>
      <w:r>
        <w:rPr>
          <w:szCs w:val="18"/>
        </w:rPr>
        <w:t>dot. ukazania walorów turystycznych województwa mazowieckiego</w:t>
      </w:r>
      <w:r w:rsidRPr="005905F6">
        <w:rPr>
          <w:szCs w:val="18"/>
        </w:rPr>
        <w:t xml:space="preserve"> i i</w:t>
      </w:r>
      <w:r>
        <w:rPr>
          <w:szCs w:val="18"/>
        </w:rPr>
        <w:t>ch emisję</w:t>
      </w:r>
      <w:r w:rsidRPr="005905F6">
        <w:t xml:space="preserve"> </w:t>
      </w:r>
      <w:r w:rsidRPr="005905F6">
        <w:rPr>
          <w:szCs w:val="18"/>
        </w:rPr>
        <w:t>na antenie Telewizji Polsat</w:t>
      </w:r>
      <w:r w:rsidR="00EB5B7C">
        <w:rPr>
          <w:szCs w:val="18"/>
        </w:rPr>
        <w:t xml:space="preserve"> w bloku </w:t>
      </w:r>
      <w:r w:rsidR="00F945B5">
        <w:rPr>
          <w:szCs w:val="18"/>
        </w:rPr>
        <w:t xml:space="preserve">programowym </w:t>
      </w:r>
      <w:r w:rsidR="00EB5B7C">
        <w:rPr>
          <w:szCs w:val="18"/>
        </w:rPr>
        <w:t>„Turystycznie z Polsat News”</w:t>
      </w:r>
      <w:r w:rsidR="00F43965">
        <w:rPr>
          <w:szCs w:val="18"/>
        </w:rPr>
        <w:t>,</w:t>
      </w:r>
    </w:p>
    <w:p w14:paraId="58957B1B" w14:textId="77777777" w:rsidR="005905F6" w:rsidRDefault="005905F6" w:rsidP="00252578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1276"/>
        <w:rPr>
          <w:szCs w:val="18"/>
        </w:rPr>
      </w:pPr>
      <w:r w:rsidRPr="005905F6">
        <w:rPr>
          <w:szCs w:val="18"/>
        </w:rPr>
        <w:t>Wykonawca na etapie tworzenia harmonogramu kampanii zaproponuje terminy i lokalizacje nagrań na terenie województwa mazowieckiego,</w:t>
      </w:r>
    </w:p>
    <w:p w14:paraId="658A9B69" w14:textId="77777777" w:rsidR="005905F6" w:rsidRDefault="005905F6" w:rsidP="00252578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1276"/>
        <w:rPr>
          <w:szCs w:val="18"/>
        </w:rPr>
      </w:pPr>
      <w:r w:rsidRPr="005905F6">
        <w:rPr>
          <w:szCs w:val="18"/>
        </w:rPr>
        <w:t>Wykonawca przed każdą audycją ustali z Zamawiającym tematy rozmów oraz rozmówców,</w:t>
      </w:r>
    </w:p>
    <w:p w14:paraId="1DB6AE85" w14:textId="2CD63D75" w:rsidR="005905F6" w:rsidRDefault="005905F6" w:rsidP="00252578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1276"/>
        <w:rPr>
          <w:szCs w:val="18"/>
        </w:rPr>
      </w:pPr>
      <w:r w:rsidRPr="005905F6">
        <w:rPr>
          <w:szCs w:val="18"/>
        </w:rPr>
        <w:lastRenderedPageBreak/>
        <w:t xml:space="preserve">Wykonawca zapewni </w:t>
      </w:r>
      <w:r w:rsidR="006A0527">
        <w:rPr>
          <w:szCs w:val="18"/>
        </w:rPr>
        <w:t xml:space="preserve">w </w:t>
      </w:r>
      <w:r w:rsidRPr="005905F6">
        <w:rPr>
          <w:szCs w:val="18"/>
        </w:rPr>
        <w:t>audycjach obecność rozmówców wskazanych przez Zamawiającego</w:t>
      </w:r>
      <w:r w:rsidR="006A0527">
        <w:rPr>
          <w:szCs w:val="18"/>
        </w:rPr>
        <w:t>.</w:t>
      </w:r>
    </w:p>
    <w:p w14:paraId="59802B22" w14:textId="7F0F9A58" w:rsidR="00E916BF" w:rsidRPr="00C10B7E" w:rsidRDefault="00E916BF" w:rsidP="00341D27">
      <w:pPr>
        <w:pStyle w:val="Akapitzlist"/>
        <w:numPr>
          <w:ilvl w:val="1"/>
          <w:numId w:val="28"/>
        </w:numPr>
        <w:spacing w:after="0" w:line="276" w:lineRule="auto"/>
        <w:rPr>
          <w:szCs w:val="18"/>
        </w:rPr>
      </w:pPr>
      <w:r w:rsidRPr="00C10B7E">
        <w:rPr>
          <w:szCs w:val="18"/>
        </w:rPr>
        <w:t>Telewizj</w:t>
      </w:r>
      <w:r w:rsidR="009A4EAB">
        <w:rPr>
          <w:szCs w:val="18"/>
        </w:rPr>
        <w:t>a</w:t>
      </w:r>
      <w:r w:rsidRPr="00C10B7E">
        <w:rPr>
          <w:szCs w:val="18"/>
        </w:rPr>
        <w:t xml:space="preserve"> TVP</w:t>
      </w:r>
      <w:r w:rsidR="00607674">
        <w:rPr>
          <w:szCs w:val="18"/>
        </w:rPr>
        <w:t>:</w:t>
      </w:r>
    </w:p>
    <w:p w14:paraId="6F054ADD" w14:textId="17D481CC" w:rsidR="009A4EAB" w:rsidRDefault="00233539" w:rsidP="00252578">
      <w:pPr>
        <w:pStyle w:val="Akapitzlist"/>
        <w:numPr>
          <w:ilvl w:val="0"/>
          <w:numId w:val="12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>
        <w:rPr>
          <w:szCs w:val="18"/>
        </w:rPr>
        <w:t>Wykonawca zapewni</w:t>
      </w:r>
      <w:r w:rsidR="009A4EAB">
        <w:rPr>
          <w:szCs w:val="18"/>
        </w:rPr>
        <w:t xml:space="preserve"> produkcję 3 materiałów audiowizualnych</w:t>
      </w:r>
      <w:r w:rsidR="005905F6">
        <w:rPr>
          <w:szCs w:val="18"/>
        </w:rPr>
        <w:t xml:space="preserve"> dot. ukazania walorów turystycznych województwa mazowieckiego</w:t>
      </w:r>
      <w:r w:rsidR="009A4EAB">
        <w:rPr>
          <w:szCs w:val="18"/>
        </w:rPr>
        <w:t xml:space="preserve"> i ich emisję na antenie</w:t>
      </w:r>
      <w:r w:rsidR="00496019">
        <w:rPr>
          <w:szCs w:val="18"/>
        </w:rPr>
        <w:t xml:space="preserve"> telewizji</w:t>
      </w:r>
      <w:r w:rsidR="009A4EAB">
        <w:rPr>
          <w:szCs w:val="18"/>
        </w:rPr>
        <w:t xml:space="preserve"> TVP w ramach bloków</w:t>
      </w:r>
      <w:r w:rsidR="005905F6">
        <w:rPr>
          <w:szCs w:val="18"/>
        </w:rPr>
        <w:t xml:space="preserve"> programowych</w:t>
      </w:r>
      <w:r w:rsidR="009A4EAB">
        <w:rPr>
          <w:szCs w:val="18"/>
        </w:rPr>
        <w:t xml:space="preserve"> „Pytanie na śniadanie”</w:t>
      </w:r>
      <w:r w:rsidR="00496019">
        <w:rPr>
          <w:szCs w:val="18"/>
        </w:rPr>
        <w:t>,</w:t>
      </w:r>
      <w:r>
        <w:rPr>
          <w:szCs w:val="18"/>
        </w:rPr>
        <w:t xml:space="preserve"> </w:t>
      </w:r>
      <w:r w:rsidR="00E916BF" w:rsidRPr="00C10B7E">
        <w:rPr>
          <w:szCs w:val="18"/>
        </w:rPr>
        <w:t xml:space="preserve">w tym </w:t>
      </w:r>
      <w:r w:rsidR="00496019">
        <w:rPr>
          <w:szCs w:val="18"/>
        </w:rPr>
        <w:t xml:space="preserve">min. </w:t>
      </w:r>
      <w:r w:rsidR="00E916BF" w:rsidRPr="00C10B7E">
        <w:rPr>
          <w:szCs w:val="18"/>
        </w:rPr>
        <w:t>1</w:t>
      </w:r>
      <w:r>
        <w:rPr>
          <w:szCs w:val="18"/>
        </w:rPr>
        <w:t> </w:t>
      </w:r>
      <w:r w:rsidR="00E916BF" w:rsidRPr="00C10B7E">
        <w:rPr>
          <w:szCs w:val="18"/>
        </w:rPr>
        <w:t>podczas weekendu</w:t>
      </w:r>
      <w:r w:rsidR="009A4EAB">
        <w:rPr>
          <w:szCs w:val="18"/>
        </w:rPr>
        <w:t>;</w:t>
      </w:r>
    </w:p>
    <w:p w14:paraId="2F0077F2" w14:textId="75C7448D" w:rsidR="00280A5E" w:rsidRPr="00280A5E" w:rsidRDefault="00496019" w:rsidP="00252578">
      <w:pPr>
        <w:pStyle w:val="Akapitzlist"/>
        <w:numPr>
          <w:ilvl w:val="0"/>
          <w:numId w:val="12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>
        <w:rPr>
          <w:szCs w:val="18"/>
        </w:rPr>
        <w:t>Wykonawca na etapie tworzenia harmonogramu</w:t>
      </w:r>
      <w:r w:rsidR="00280A5E">
        <w:rPr>
          <w:szCs w:val="18"/>
        </w:rPr>
        <w:t xml:space="preserve"> kampanii</w:t>
      </w:r>
      <w:r>
        <w:rPr>
          <w:szCs w:val="18"/>
        </w:rPr>
        <w:t xml:space="preserve"> zaproponuje</w:t>
      </w:r>
      <w:r w:rsidR="00280A5E">
        <w:rPr>
          <w:szCs w:val="18"/>
        </w:rPr>
        <w:t xml:space="preserve"> terminy i</w:t>
      </w:r>
      <w:r>
        <w:rPr>
          <w:szCs w:val="18"/>
        </w:rPr>
        <w:t xml:space="preserve"> lokalizacje</w:t>
      </w:r>
      <w:r w:rsidR="00233539" w:rsidRPr="009A4EAB">
        <w:rPr>
          <w:szCs w:val="18"/>
        </w:rPr>
        <w:t xml:space="preserve"> </w:t>
      </w:r>
      <w:r w:rsidR="00280A5E">
        <w:rPr>
          <w:szCs w:val="18"/>
        </w:rPr>
        <w:t xml:space="preserve">nagrań </w:t>
      </w:r>
      <w:r w:rsidR="00233539" w:rsidRPr="009A4EAB">
        <w:rPr>
          <w:szCs w:val="18"/>
        </w:rPr>
        <w:t>na terenie wojew</w:t>
      </w:r>
      <w:r w:rsidR="0003618F" w:rsidRPr="009A4EAB">
        <w:rPr>
          <w:szCs w:val="18"/>
        </w:rPr>
        <w:t>ództwa mazowieckiego</w:t>
      </w:r>
      <w:r>
        <w:rPr>
          <w:szCs w:val="18"/>
        </w:rPr>
        <w:t>,</w:t>
      </w:r>
    </w:p>
    <w:p w14:paraId="5A3F8646" w14:textId="2E8F7544" w:rsidR="00280A5E" w:rsidRDefault="00280A5E" w:rsidP="00252578">
      <w:pPr>
        <w:pStyle w:val="Akapitzlist"/>
        <w:numPr>
          <w:ilvl w:val="0"/>
          <w:numId w:val="12"/>
        </w:numPr>
        <w:spacing w:after="0" w:line="276" w:lineRule="auto"/>
        <w:ind w:left="1418"/>
        <w:rPr>
          <w:szCs w:val="18"/>
        </w:rPr>
      </w:pPr>
      <w:r>
        <w:rPr>
          <w:szCs w:val="18"/>
        </w:rPr>
        <w:t>Wykonawca przed każdą audycją ustali z Zamawiającym tematy rozmów oraz rozmówców,</w:t>
      </w:r>
    </w:p>
    <w:p w14:paraId="1F87961D" w14:textId="6C0C668A" w:rsidR="00280A5E" w:rsidRPr="00280A5E" w:rsidRDefault="00280A5E" w:rsidP="00252578">
      <w:pPr>
        <w:pStyle w:val="Akapitzlist"/>
        <w:numPr>
          <w:ilvl w:val="0"/>
          <w:numId w:val="12"/>
        </w:numPr>
        <w:spacing w:after="0" w:line="276" w:lineRule="auto"/>
        <w:ind w:left="1418"/>
        <w:rPr>
          <w:szCs w:val="18"/>
        </w:rPr>
      </w:pPr>
      <w:r w:rsidRPr="00233539">
        <w:rPr>
          <w:szCs w:val="18"/>
        </w:rPr>
        <w:t xml:space="preserve">Wykonawca zapewni </w:t>
      </w:r>
      <w:r w:rsidR="006A0527">
        <w:rPr>
          <w:szCs w:val="18"/>
        </w:rPr>
        <w:t xml:space="preserve">w </w:t>
      </w:r>
      <w:r w:rsidRPr="00233539">
        <w:rPr>
          <w:szCs w:val="18"/>
        </w:rPr>
        <w:t>audycjach obecność rozmówców wskazanych przez Zamawiającego</w:t>
      </w:r>
      <w:r w:rsidR="006A0527">
        <w:rPr>
          <w:szCs w:val="18"/>
        </w:rPr>
        <w:t>.</w:t>
      </w:r>
    </w:p>
    <w:p w14:paraId="2AC8C010" w14:textId="04A8C3BC" w:rsidR="00E916BF" w:rsidRDefault="00E916BF" w:rsidP="00341D27">
      <w:pPr>
        <w:pStyle w:val="Akapitzlist"/>
        <w:numPr>
          <w:ilvl w:val="1"/>
          <w:numId w:val="28"/>
        </w:numPr>
        <w:spacing w:after="0" w:line="276" w:lineRule="auto"/>
        <w:rPr>
          <w:szCs w:val="18"/>
        </w:rPr>
      </w:pPr>
      <w:r w:rsidRPr="00C10B7E">
        <w:rPr>
          <w:szCs w:val="18"/>
        </w:rPr>
        <w:t>Telewizj</w:t>
      </w:r>
      <w:r w:rsidR="009A4EAB">
        <w:rPr>
          <w:szCs w:val="18"/>
        </w:rPr>
        <w:t>a</w:t>
      </w:r>
      <w:r w:rsidRPr="00C10B7E">
        <w:rPr>
          <w:szCs w:val="18"/>
        </w:rPr>
        <w:t xml:space="preserve"> TVN</w:t>
      </w:r>
      <w:r w:rsidR="00607674">
        <w:rPr>
          <w:szCs w:val="18"/>
        </w:rPr>
        <w:t>:</w:t>
      </w:r>
    </w:p>
    <w:p w14:paraId="011F11BB" w14:textId="471052DA" w:rsidR="00280A5E" w:rsidRDefault="00280A5E" w:rsidP="00252578">
      <w:pPr>
        <w:pStyle w:val="Akapitzlist"/>
        <w:numPr>
          <w:ilvl w:val="0"/>
          <w:numId w:val="13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 w:rsidRPr="00280A5E">
        <w:rPr>
          <w:szCs w:val="18"/>
        </w:rPr>
        <w:t>Wykonawca zapewni produkcję 3 materiałów audiowizualnych</w:t>
      </w:r>
      <w:r w:rsidR="005905F6">
        <w:rPr>
          <w:szCs w:val="18"/>
        </w:rPr>
        <w:t xml:space="preserve"> dot. ukazania walorów turystycznych województwa mazowieckiego</w:t>
      </w:r>
      <w:r w:rsidRPr="00280A5E">
        <w:rPr>
          <w:szCs w:val="18"/>
        </w:rPr>
        <w:t xml:space="preserve"> i ich emisję na antenie telewizji </w:t>
      </w:r>
      <w:r>
        <w:rPr>
          <w:szCs w:val="18"/>
        </w:rPr>
        <w:t>TVN</w:t>
      </w:r>
      <w:r w:rsidRPr="00280A5E">
        <w:rPr>
          <w:szCs w:val="18"/>
        </w:rPr>
        <w:t xml:space="preserve"> w ramach</w:t>
      </w:r>
      <w:r w:rsidR="005905F6" w:rsidRPr="005905F6">
        <w:rPr>
          <w:szCs w:val="18"/>
        </w:rPr>
        <w:t xml:space="preserve"> </w:t>
      </w:r>
      <w:r w:rsidR="005905F6">
        <w:rPr>
          <w:szCs w:val="18"/>
        </w:rPr>
        <w:t xml:space="preserve">bloków programowych </w:t>
      </w:r>
      <w:r w:rsidRPr="00280A5E">
        <w:rPr>
          <w:szCs w:val="18"/>
        </w:rPr>
        <w:t>„</w:t>
      </w:r>
      <w:r>
        <w:rPr>
          <w:szCs w:val="18"/>
        </w:rPr>
        <w:t>Dzień dobry TVN</w:t>
      </w:r>
      <w:r w:rsidRPr="00280A5E">
        <w:rPr>
          <w:szCs w:val="18"/>
        </w:rPr>
        <w:t>”, w tym min. 1 podczas weekendu;</w:t>
      </w:r>
    </w:p>
    <w:p w14:paraId="592F1753" w14:textId="77777777" w:rsidR="00280A5E" w:rsidRDefault="00280A5E" w:rsidP="00252578">
      <w:pPr>
        <w:pStyle w:val="Akapitzlist"/>
        <w:numPr>
          <w:ilvl w:val="0"/>
          <w:numId w:val="13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 w:rsidRPr="00280A5E">
        <w:rPr>
          <w:szCs w:val="18"/>
        </w:rPr>
        <w:t>Wykonawca na etapie tworzenia harmonogramu kampanii zaproponuje terminy i lokalizacje nagrań na terenie województwa mazowieckiego,</w:t>
      </w:r>
    </w:p>
    <w:p w14:paraId="2F9CAD8F" w14:textId="77777777" w:rsidR="00280A5E" w:rsidRDefault="00280A5E" w:rsidP="00252578">
      <w:pPr>
        <w:pStyle w:val="Akapitzlist"/>
        <w:numPr>
          <w:ilvl w:val="0"/>
          <w:numId w:val="13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 w:rsidRPr="00280A5E">
        <w:rPr>
          <w:szCs w:val="18"/>
        </w:rPr>
        <w:t>Wykonawca przed każdą audycją ustali z Zamawiającym tematy rozmów oraz rozmówców,</w:t>
      </w:r>
    </w:p>
    <w:p w14:paraId="43849D0F" w14:textId="6D89C875" w:rsidR="00280A5E" w:rsidRDefault="00280A5E" w:rsidP="00252578">
      <w:pPr>
        <w:pStyle w:val="Akapitzlist"/>
        <w:numPr>
          <w:ilvl w:val="0"/>
          <w:numId w:val="13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 w:rsidRPr="00280A5E">
        <w:rPr>
          <w:szCs w:val="18"/>
        </w:rPr>
        <w:t xml:space="preserve">Wykonawca zapewni </w:t>
      </w:r>
      <w:r w:rsidR="006A0527">
        <w:rPr>
          <w:szCs w:val="18"/>
        </w:rPr>
        <w:t xml:space="preserve">w </w:t>
      </w:r>
      <w:r w:rsidRPr="00280A5E">
        <w:rPr>
          <w:szCs w:val="18"/>
        </w:rPr>
        <w:t>audycjach obecność rozmówców wskazanych przez Zamawiającego</w:t>
      </w:r>
      <w:r w:rsidR="006A0527">
        <w:rPr>
          <w:szCs w:val="18"/>
        </w:rPr>
        <w:t>.</w:t>
      </w:r>
    </w:p>
    <w:p w14:paraId="1E8BFA5D" w14:textId="77777777" w:rsidR="00787463" w:rsidRPr="0003618F" w:rsidRDefault="00787463" w:rsidP="00252578">
      <w:pPr>
        <w:pStyle w:val="Akapitzlist"/>
        <w:tabs>
          <w:tab w:val="left" w:pos="1058"/>
        </w:tabs>
        <w:spacing w:after="0" w:line="276" w:lineRule="auto"/>
        <w:ind w:left="1418"/>
        <w:rPr>
          <w:szCs w:val="18"/>
        </w:rPr>
      </w:pPr>
    </w:p>
    <w:p w14:paraId="5ADF9C2D" w14:textId="15DBDD69" w:rsidR="00233539" w:rsidRDefault="00E916BF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 w:rsidRPr="00ED1E4D">
        <w:rPr>
          <w:b/>
          <w:bCs/>
          <w:szCs w:val="18"/>
        </w:rPr>
        <w:t>Organizacja</w:t>
      </w:r>
      <w:r w:rsidR="00F945B5">
        <w:rPr>
          <w:b/>
          <w:bCs/>
          <w:szCs w:val="18"/>
        </w:rPr>
        <w:t xml:space="preserve"> i przeprowadzenie w mediach społecznościowych Zamawiającego</w:t>
      </w:r>
      <w:r w:rsidR="00083CA2" w:rsidRPr="00ED1E4D">
        <w:rPr>
          <w:b/>
          <w:bCs/>
          <w:szCs w:val="18"/>
        </w:rPr>
        <w:t xml:space="preserve"> </w:t>
      </w:r>
      <w:r w:rsidR="007611F6">
        <w:rPr>
          <w:b/>
          <w:bCs/>
          <w:szCs w:val="18"/>
        </w:rPr>
        <w:t>3</w:t>
      </w:r>
      <w:r w:rsidRPr="00ED1E4D">
        <w:rPr>
          <w:b/>
          <w:bCs/>
          <w:szCs w:val="18"/>
        </w:rPr>
        <w:t xml:space="preserve"> konkursów</w:t>
      </w:r>
      <w:r w:rsidR="00233539" w:rsidRPr="00ED1E4D">
        <w:rPr>
          <w:b/>
          <w:bCs/>
          <w:szCs w:val="18"/>
        </w:rPr>
        <w:t xml:space="preserve"> </w:t>
      </w:r>
      <w:r w:rsidR="00F945B5">
        <w:rPr>
          <w:b/>
          <w:bCs/>
          <w:szCs w:val="18"/>
        </w:rPr>
        <w:t>związanych z tematyką kampanii</w:t>
      </w:r>
      <w:r w:rsidR="00B31046">
        <w:rPr>
          <w:b/>
          <w:bCs/>
          <w:szCs w:val="18"/>
        </w:rPr>
        <w:t>.</w:t>
      </w:r>
    </w:p>
    <w:p w14:paraId="1C2FA004" w14:textId="16572A8F" w:rsidR="00320AE2" w:rsidRPr="00320AE2" w:rsidRDefault="00320AE2" w:rsidP="00320AE2">
      <w:pPr>
        <w:pStyle w:val="Akapitzlist"/>
        <w:spacing w:after="0" w:line="276" w:lineRule="auto"/>
        <w:ind w:left="360"/>
        <w:rPr>
          <w:szCs w:val="18"/>
        </w:rPr>
      </w:pPr>
      <w:r w:rsidRPr="00320AE2">
        <w:rPr>
          <w:szCs w:val="18"/>
        </w:rPr>
        <w:t xml:space="preserve">W ramach realizacji przedmiotu zamówienia Wykonawca zobowiązany jest do </w:t>
      </w:r>
      <w:r>
        <w:rPr>
          <w:szCs w:val="18"/>
        </w:rPr>
        <w:t xml:space="preserve">organizacji i przeprowadzenia w mediach społecznościowych Zamawiającego 3 konkursów związanych z </w:t>
      </w:r>
      <w:r w:rsidR="00A904EB">
        <w:rPr>
          <w:szCs w:val="18"/>
        </w:rPr>
        <w:t>tematyka kampanii</w:t>
      </w:r>
      <w:r w:rsidRPr="00320AE2">
        <w:rPr>
          <w:szCs w:val="18"/>
        </w:rPr>
        <w:t xml:space="preserve"> zgodnie z przedstawiona w swojej ofercie koncepcją, z zastrzeżeniem, że Strony będą miały możliwość rozwinięcia/ulepszenia tej koncepcji dla osiągnięcia jak najlepszego efektu.</w:t>
      </w:r>
    </w:p>
    <w:p w14:paraId="2DA7DF56" w14:textId="77777777" w:rsidR="00320AE2" w:rsidRPr="00ED1E4D" w:rsidRDefault="00320AE2" w:rsidP="00320AE2">
      <w:pPr>
        <w:pStyle w:val="Akapitzlist"/>
        <w:spacing w:after="0" w:line="276" w:lineRule="auto"/>
        <w:ind w:left="360"/>
        <w:rPr>
          <w:b/>
          <w:bCs/>
          <w:szCs w:val="18"/>
        </w:rPr>
      </w:pPr>
    </w:p>
    <w:p w14:paraId="30B8FAF5" w14:textId="77777777" w:rsidR="00182167" w:rsidRDefault="00182167" w:rsidP="00252578">
      <w:pPr>
        <w:pStyle w:val="Akapitzlist"/>
        <w:spacing w:after="0" w:line="276" w:lineRule="auto"/>
        <w:ind w:left="928"/>
        <w:rPr>
          <w:szCs w:val="18"/>
        </w:rPr>
      </w:pPr>
    </w:p>
    <w:p w14:paraId="1742B592" w14:textId="7C7CCED2" w:rsidR="00E916BF" w:rsidRPr="00ED1E4D" w:rsidRDefault="00F945B5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>
        <w:rPr>
          <w:b/>
          <w:bCs/>
          <w:szCs w:val="18"/>
        </w:rPr>
        <w:t>Ekspozycja reklamy kampanii w metrze warszawskim</w:t>
      </w:r>
      <w:r w:rsidR="0003618F" w:rsidRPr="00ED1E4D">
        <w:rPr>
          <w:b/>
          <w:bCs/>
          <w:szCs w:val="18"/>
        </w:rPr>
        <w:t>:</w:t>
      </w:r>
    </w:p>
    <w:p w14:paraId="6AC388FA" w14:textId="7B97DD94" w:rsidR="00607674" w:rsidRPr="004F0812" w:rsidRDefault="00607674" w:rsidP="004F0812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>
        <w:rPr>
          <w:szCs w:val="18"/>
        </w:rPr>
        <w:t>Wykonawca zapewni</w:t>
      </w:r>
      <w:r w:rsidR="00B35F9C">
        <w:rPr>
          <w:szCs w:val="18"/>
        </w:rPr>
        <w:t xml:space="preserve"> emisję </w:t>
      </w:r>
      <w:r w:rsidR="00EB5B7C">
        <w:rPr>
          <w:szCs w:val="18"/>
        </w:rPr>
        <w:t>spotu</w:t>
      </w:r>
      <w:r w:rsidR="00F1459D">
        <w:rPr>
          <w:szCs w:val="18"/>
        </w:rPr>
        <w:t xml:space="preserve"> reklamowego, przygotowanego przez Zamawiającego o długości 15 sekund</w:t>
      </w:r>
      <w:r>
        <w:rPr>
          <w:szCs w:val="18"/>
        </w:rPr>
        <w:t xml:space="preserve"> </w:t>
      </w:r>
      <w:r w:rsidR="00B35F9C">
        <w:rPr>
          <w:szCs w:val="18"/>
        </w:rPr>
        <w:t>na</w:t>
      </w:r>
      <w:r>
        <w:rPr>
          <w:szCs w:val="18"/>
        </w:rPr>
        <w:t xml:space="preserve"> terenie warszawskiego metra na nośni</w:t>
      </w:r>
      <w:r w:rsidR="00DE040E">
        <w:rPr>
          <w:szCs w:val="18"/>
        </w:rPr>
        <w:t xml:space="preserve">kach typu </w:t>
      </w:r>
      <w:r w:rsidR="0020720D" w:rsidRPr="00DE040E">
        <w:rPr>
          <w:szCs w:val="18"/>
        </w:rPr>
        <w:t>D</w:t>
      </w:r>
      <w:r w:rsidR="0003618F" w:rsidRPr="00DE040E">
        <w:rPr>
          <w:szCs w:val="18"/>
        </w:rPr>
        <w:t xml:space="preserve">igital </w:t>
      </w:r>
      <w:r w:rsidR="0020720D" w:rsidRPr="00DE040E">
        <w:rPr>
          <w:szCs w:val="18"/>
        </w:rPr>
        <w:t>M</w:t>
      </w:r>
      <w:r w:rsidR="0003618F" w:rsidRPr="00DE040E">
        <w:rPr>
          <w:szCs w:val="18"/>
        </w:rPr>
        <w:t xml:space="preserve">etroboard -  </w:t>
      </w:r>
      <w:r w:rsidR="00F1459D" w:rsidRPr="00DE040E">
        <w:rPr>
          <w:szCs w:val="18"/>
        </w:rPr>
        <w:t>ekspozycja odbędzie się na minimum</w:t>
      </w:r>
      <w:r w:rsidR="00FD0000" w:rsidRPr="00DE040E">
        <w:rPr>
          <w:szCs w:val="18"/>
        </w:rPr>
        <w:t xml:space="preserve"> </w:t>
      </w:r>
      <w:r w:rsidR="0020720D" w:rsidRPr="00DE040E">
        <w:rPr>
          <w:szCs w:val="18"/>
        </w:rPr>
        <w:t>5</w:t>
      </w:r>
      <w:r w:rsidR="0003618F" w:rsidRPr="00DE040E">
        <w:rPr>
          <w:szCs w:val="18"/>
        </w:rPr>
        <w:t xml:space="preserve"> stacjach metra</w:t>
      </w:r>
      <w:r w:rsidR="00F1459D" w:rsidRPr="00DE040E">
        <w:rPr>
          <w:szCs w:val="18"/>
        </w:rPr>
        <w:t xml:space="preserve"> linii</w:t>
      </w:r>
      <w:r w:rsidR="0003618F" w:rsidRPr="00DE040E">
        <w:rPr>
          <w:szCs w:val="18"/>
        </w:rPr>
        <w:t xml:space="preserve"> M2, </w:t>
      </w:r>
      <w:r w:rsidR="009D677D" w:rsidRPr="00DE040E">
        <w:rPr>
          <w:szCs w:val="18"/>
        </w:rPr>
        <w:t>w tym Dworzec Wileński</w:t>
      </w:r>
      <w:r w:rsidR="00E67002" w:rsidRPr="00DE040E">
        <w:rPr>
          <w:szCs w:val="18"/>
        </w:rPr>
        <w:t xml:space="preserve"> i</w:t>
      </w:r>
      <w:r w:rsidR="009D677D" w:rsidRPr="00DE040E">
        <w:rPr>
          <w:szCs w:val="18"/>
        </w:rPr>
        <w:t xml:space="preserve"> Świętokrzyska, </w:t>
      </w:r>
      <w:r w:rsidR="0003618F" w:rsidRPr="00DE040E">
        <w:rPr>
          <w:szCs w:val="18"/>
        </w:rPr>
        <w:t>częstotliwość min.</w:t>
      </w:r>
      <w:r w:rsidR="00B35F9C" w:rsidRPr="00DE040E">
        <w:rPr>
          <w:szCs w:val="18"/>
        </w:rPr>
        <w:t xml:space="preserve"> </w:t>
      </w:r>
      <w:r w:rsidR="00F1459D" w:rsidRPr="00DE040E">
        <w:rPr>
          <w:szCs w:val="18"/>
        </w:rPr>
        <w:t>2</w:t>
      </w:r>
      <w:r w:rsidR="00B35F9C" w:rsidRPr="00DE040E">
        <w:rPr>
          <w:szCs w:val="18"/>
        </w:rPr>
        <w:t>0</w:t>
      </w:r>
      <w:r w:rsidR="0003618F" w:rsidRPr="00DE040E">
        <w:rPr>
          <w:szCs w:val="18"/>
        </w:rPr>
        <w:t xml:space="preserve"> spotów w</w:t>
      </w:r>
      <w:r w:rsidR="00FD0000" w:rsidRPr="00DE040E">
        <w:rPr>
          <w:szCs w:val="18"/>
        </w:rPr>
        <w:t> </w:t>
      </w:r>
      <w:r w:rsidR="0003618F" w:rsidRPr="00DE040E">
        <w:rPr>
          <w:szCs w:val="18"/>
        </w:rPr>
        <w:t>ciągu 1h</w:t>
      </w:r>
      <w:r w:rsidR="00F1459D" w:rsidRPr="00DE040E">
        <w:rPr>
          <w:szCs w:val="18"/>
        </w:rPr>
        <w:t xml:space="preserve">, </w:t>
      </w:r>
      <w:r w:rsidR="0003618F" w:rsidRPr="00DE040E">
        <w:rPr>
          <w:szCs w:val="18"/>
        </w:rPr>
        <w:t xml:space="preserve">w godz.: </w:t>
      </w:r>
      <w:r w:rsidR="00F1459D" w:rsidRPr="00DE040E">
        <w:rPr>
          <w:szCs w:val="18"/>
        </w:rPr>
        <w:t>0</w:t>
      </w:r>
      <w:r w:rsidR="00B35F9C" w:rsidRPr="00DE040E">
        <w:rPr>
          <w:szCs w:val="18"/>
        </w:rPr>
        <w:t>6</w:t>
      </w:r>
      <w:r w:rsidR="00F1459D" w:rsidRPr="00DE040E">
        <w:rPr>
          <w:szCs w:val="18"/>
        </w:rPr>
        <w:t>:</w:t>
      </w:r>
      <w:r w:rsidR="0020720D" w:rsidRPr="00DE040E">
        <w:rPr>
          <w:szCs w:val="18"/>
        </w:rPr>
        <w:t>0</w:t>
      </w:r>
      <w:r w:rsidR="00F1459D" w:rsidRPr="00DE040E">
        <w:rPr>
          <w:szCs w:val="18"/>
        </w:rPr>
        <w:t>0-</w:t>
      </w:r>
      <w:r w:rsidR="00B35F9C" w:rsidRPr="00DE040E">
        <w:rPr>
          <w:szCs w:val="18"/>
        </w:rPr>
        <w:t>9</w:t>
      </w:r>
      <w:r w:rsidR="00F1459D" w:rsidRPr="00DE040E">
        <w:rPr>
          <w:szCs w:val="18"/>
        </w:rPr>
        <w:t>:</w:t>
      </w:r>
      <w:r w:rsidR="0020720D" w:rsidRPr="00DE040E">
        <w:rPr>
          <w:szCs w:val="18"/>
        </w:rPr>
        <w:t>0</w:t>
      </w:r>
      <w:r w:rsidR="00F1459D" w:rsidRPr="00DE040E">
        <w:rPr>
          <w:szCs w:val="18"/>
        </w:rPr>
        <w:t>0 oraz 1</w:t>
      </w:r>
      <w:r w:rsidR="00B35F9C" w:rsidRPr="00DE040E">
        <w:rPr>
          <w:szCs w:val="18"/>
        </w:rPr>
        <w:t>5</w:t>
      </w:r>
      <w:r w:rsidR="0003618F" w:rsidRPr="00DE040E">
        <w:rPr>
          <w:szCs w:val="18"/>
        </w:rPr>
        <w:t>:</w:t>
      </w:r>
      <w:r w:rsidR="0020720D" w:rsidRPr="00DE040E">
        <w:rPr>
          <w:szCs w:val="18"/>
        </w:rPr>
        <w:t>0</w:t>
      </w:r>
      <w:r w:rsidR="0003618F" w:rsidRPr="00DE040E">
        <w:rPr>
          <w:szCs w:val="18"/>
        </w:rPr>
        <w:t>0</w:t>
      </w:r>
      <w:r w:rsidR="00F1459D" w:rsidRPr="00DE040E">
        <w:rPr>
          <w:szCs w:val="18"/>
        </w:rPr>
        <w:t>-1</w:t>
      </w:r>
      <w:r w:rsidR="00B35F9C" w:rsidRPr="00DE040E">
        <w:rPr>
          <w:szCs w:val="18"/>
        </w:rPr>
        <w:t>8</w:t>
      </w:r>
      <w:r w:rsidR="00F1459D" w:rsidRPr="00DE040E">
        <w:rPr>
          <w:szCs w:val="18"/>
        </w:rPr>
        <w:t>:</w:t>
      </w:r>
      <w:r w:rsidR="0020720D" w:rsidRPr="00DE040E">
        <w:rPr>
          <w:szCs w:val="18"/>
        </w:rPr>
        <w:t>0</w:t>
      </w:r>
      <w:r w:rsidR="00F1459D" w:rsidRPr="00DE040E">
        <w:rPr>
          <w:szCs w:val="18"/>
        </w:rPr>
        <w:t>0</w:t>
      </w:r>
      <w:r w:rsidRPr="00DE040E">
        <w:rPr>
          <w:szCs w:val="18"/>
        </w:rPr>
        <w:t>,</w:t>
      </w:r>
      <w:r w:rsidR="00DE040E">
        <w:rPr>
          <w:szCs w:val="18"/>
        </w:rPr>
        <w:t xml:space="preserve"> od poniedziałku do piątku</w:t>
      </w:r>
      <w:r w:rsidR="00DE040E" w:rsidRPr="00CE3BF3">
        <w:rPr>
          <w:szCs w:val="18"/>
        </w:rPr>
        <w:t xml:space="preserve"> </w:t>
      </w:r>
      <w:r w:rsidR="00E647E0">
        <w:rPr>
          <w:szCs w:val="18"/>
        </w:rPr>
        <w:t>w terminach uzgodnionych na etapie przygotowywania harmonogramu kampanii przez 20 dni;</w:t>
      </w:r>
    </w:p>
    <w:p w14:paraId="4889C878" w14:textId="5885D8D3" w:rsidR="00DE040E" w:rsidRPr="004F0812" w:rsidRDefault="00DE040E" w:rsidP="004F0812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 w:rsidRPr="00DE040E">
        <w:rPr>
          <w:szCs w:val="18"/>
        </w:rPr>
        <w:t xml:space="preserve">Wykonawca zapewni emisję </w:t>
      </w:r>
      <w:r>
        <w:rPr>
          <w:szCs w:val="18"/>
        </w:rPr>
        <w:t>animacji</w:t>
      </w:r>
      <w:r w:rsidRPr="00DE040E">
        <w:rPr>
          <w:szCs w:val="18"/>
        </w:rPr>
        <w:t xml:space="preserve">, </w:t>
      </w:r>
      <w:r>
        <w:rPr>
          <w:szCs w:val="18"/>
        </w:rPr>
        <w:t xml:space="preserve">którą </w:t>
      </w:r>
      <w:r w:rsidRPr="00DE040E">
        <w:rPr>
          <w:szCs w:val="18"/>
        </w:rPr>
        <w:t>przygot</w:t>
      </w:r>
      <w:r>
        <w:rPr>
          <w:szCs w:val="18"/>
        </w:rPr>
        <w:t xml:space="preserve">uje </w:t>
      </w:r>
      <w:r w:rsidRPr="00DE040E">
        <w:rPr>
          <w:szCs w:val="18"/>
        </w:rPr>
        <w:t>o długości</w:t>
      </w:r>
      <w:r>
        <w:rPr>
          <w:szCs w:val="18"/>
        </w:rPr>
        <w:t xml:space="preserve"> do</w:t>
      </w:r>
      <w:r w:rsidRPr="00DE040E">
        <w:rPr>
          <w:szCs w:val="18"/>
        </w:rPr>
        <w:t xml:space="preserve"> 15 sekund na terenie warszawskiego metra na nośnik</w:t>
      </w:r>
      <w:r>
        <w:rPr>
          <w:szCs w:val="18"/>
        </w:rPr>
        <w:t xml:space="preserve">ach typu Tri-Play </w:t>
      </w:r>
      <w:r w:rsidR="00432B3E" w:rsidRPr="00432B3E">
        <w:rPr>
          <w:szCs w:val="18"/>
        </w:rPr>
        <w:t>min. 40 animacji w ciągu 1h, w godz. 6:00-9:00 oraz 15:00-18:00 na minimum 45 nośnikac</w:t>
      </w:r>
      <w:r w:rsidR="00432B3E">
        <w:rPr>
          <w:szCs w:val="18"/>
        </w:rPr>
        <w:t>h</w:t>
      </w:r>
      <w:r w:rsidR="00E647E0" w:rsidRPr="00E647E0">
        <w:t xml:space="preserve"> </w:t>
      </w:r>
      <w:r w:rsidR="00E647E0" w:rsidRPr="00E647E0">
        <w:rPr>
          <w:szCs w:val="18"/>
        </w:rPr>
        <w:t>w terminach uzgodnionych na etapie przygotowywania harmonogramu kampanii przez 20 dni</w:t>
      </w:r>
      <w:r w:rsidR="004F0812">
        <w:rPr>
          <w:szCs w:val="18"/>
        </w:rPr>
        <w:t>;</w:t>
      </w:r>
    </w:p>
    <w:p w14:paraId="1009D260" w14:textId="5A4B9F7A" w:rsidR="007A1A00" w:rsidRDefault="007A1A00" w:rsidP="00341D27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>
        <w:rPr>
          <w:szCs w:val="18"/>
        </w:rPr>
        <w:t xml:space="preserve">Wykonawca zapewni ekspozycję reklamy na nośniku typu </w:t>
      </w:r>
      <w:r w:rsidR="0020720D" w:rsidRPr="00DE040E">
        <w:rPr>
          <w:szCs w:val="18"/>
        </w:rPr>
        <w:t xml:space="preserve">Metro Wall – ekspozycja </w:t>
      </w:r>
      <w:r w:rsidR="00D1125F" w:rsidRPr="00DE040E">
        <w:rPr>
          <w:szCs w:val="18"/>
        </w:rPr>
        <w:t>na minimum 5</w:t>
      </w:r>
      <w:r w:rsidR="00432B3E">
        <w:rPr>
          <w:szCs w:val="18"/>
        </w:rPr>
        <w:t> </w:t>
      </w:r>
      <w:r w:rsidR="00D1125F" w:rsidRPr="00DE040E">
        <w:rPr>
          <w:szCs w:val="18"/>
        </w:rPr>
        <w:t>stacjach metra linii M1</w:t>
      </w:r>
      <w:r w:rsidR="00432B3E">
        <w:rPr>
          <w:szCs w:val="18"/>
        </w:rPr>
        <w:t>. Wykonawca zapewni ekspozycję reklamy w 3 okresach, każdy po 15 dni;</w:t>
      </w:r>
    </w:p>
    <w:p w14:paraId="02300A05" w14:textId="7B871104" w:rsidR="00432B3E" w:rsidRDefault="007A1A00" w:rsidP="00341D27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>
        <w:rPr>
          <w:szCs w:val="18"/>
        </w:rPr>
        <w:t xml:space="preserve">Wykonawca zapewni ekspozycję reklamy na nośniku typu </w:t>
      </w:r>
      <w:r w:rsidR="007611F6" w:rsidRPr="007A1A00">
        <w:rPr>
          <w:szCs w:val="18"/>
        </w:rPr>
        <w:t>Backlight</w:t>
      </w:r>
      <w:r w:rsidR="00BB37C3" w:rsidRPr="007A1A00">
        <w:rPr>
          <w:szCs w:val="18"/>
        </w:rPr>
        <w:t xml:space="preserve"> -  ekspozycja odbędzie się na minimum 5 stacjach metra linii M2, w tym Dworzec Wileński i Świętokrzyska</w:t>
      </w:r>
      <w:r w:rsidR="00E67002" w:rsidRPr="007A1A00">
        <w:rPr>
          <w:szCs w:val="18"/>
        </w:rPr>
        <w:t>.</w:t>
      </w:r>
      <w:r w:rsidR="00432B3E">
        <w:rPr>
          <w:szCs w:val="18"/>
        </w:rPr>
        <w:t xml:space="preserve"> Wykonawca zapewni ekspozycję reklamy w 3 okresach, każdy po 15 dni</w:t>
      </w:r>
      <w:r w:rsidR="005F2CEE">
        <w:rPr>
          <w:szCs w:val="18"/>
        </w:rPr>
        <w:t>. Terminy zostaną ustalone na etapie przygotowywania harmonogramu</w:t>
      </w:r>
      <w:r w:rsidR="00432B3E">
        <w:rPr>
          <w:szCs w:val="18"/>
        </w:rPr>
        <w:t>;</w:t>
      </w:r>
    </w:p>
    <w:p w14:paraId="31BEA97D" w14:textId="50774D6E" w:rsidR="00432B3E" w:rsidRPr="00432B3E" w:rsidRDefault="00432B3E" w:rsidP="00341D27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 w:rsidRPr="00432B3E">
        <w:rPr>
          <w:szCs w:val="18"/>
        </w:rPr>
        <w:t xml:space="preserve">Wykonawca zapewni możliwość przedstawienia maksymalnie 3 różnych kreacji graficznych w każdym </w:t>
      </w:r>
      <w:r>
        <w:rPr>
          <w:szCs w:val="18"/>
        </w:rPr>
        <w:t>okresie 15-dniowym trwania</w:t>
      </w:r>
      <w:r w:rsidRPr="00432B3E">
        <w:rPr>
          <w:szCs w:val="18"/>
        </w:rPr>
        <w:t xml:space="preserve"> kampanii (maksymalnie 9 różnych kreacji graficznych);</w:t>
      </w:r>
    </w:p>
    <w:p w14:paraId="13F751BF" w14:textId="5E3CCD34" w:rsidR="0003618F" w:rsidRDefault="0003618F" w:rsidP="00341D27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 w:rsidRPr="00607674">
        <w:rPr>
          <w:szCs w:val="18"/>
        </w:rPr>
        <w:t>Wykonawca zapewni wszystkie grafiki/animacje niezbędne do realizacji kampanii. Spoty</w:t>
      </w:r>
      <w:r w:rsidR="00607674">
        <w:rPr>
          <w:szCs w:val="18"/>
        </w:rPr>
        <w:t xml:space="preserve"> o długości</w:t>
      </w:r>
      <w:r w:rsidRPr="00607674">
        <w:rPr>
          <w:szCs w:val="18"/>
        </w:rPr>
        <w:t xml:space="preserve"> 15 sekund zapewni </w:t>
      </w:r>
      <w:r w:rsidR="00607674" w:rsidRPr="00607674">
        <w:rPr>
          <w:szCs w:val="18"/>
        </w:rPr>
        <w:t>Zamawiający</w:t>
      </w:r>
      <w:r w:rsidR="00607674">
        <w:rPr>
          <w:szCs w:val="18"/>
        </w:rPr>
        <w:t>, a Wykonawca dopasuje je wymiarami do wymiarów nośników</w:t>
      </w:r>
      <w:r w:rsidRPr="00607674">
        <w:rPr>
          <w:szCs w:val="18"/>
        </w:rPr>
        <w:t>.</w:t>
      </w:r>
    </w:p>
    <w:p w14:paraId="24357D09" w14:textId="77777777" w:rsidR="00787463" w:rsidRPr="00787463" w:rsidRDefault="00787463" w:rsidP="00252578">
      <w:pPr>
        <w:spacing w:after="0" w:line="276" w:lineRule="auto"/>
        <w:rPr>
          <w:szCs w:val="18"/>
        </w:rPr>
      </w:pPr>
    </w:p>
    <w:p w14:paraId="11E3AFEB" w14:textId="1FA4776A" w:rsidR="009C021D" w:rsidRPr="00C10B7E" w:rsidRDefault="00AA43AC" w:rsidP="00252578">
      <w:pPr>
        <w:pStyle w:val="Nagwek2"/>
        <w:spacing w:after="0" w:line="276" w:lineRule="auto"/>
        <w:rPr>
          <w:szCs w:val="18"/>
        </w:rPr>
      </w:pPr>
      <w:r w:rsidRPr="00C10B7E">
        <w:rPr>
          <w:szCs w:val="18"/>
        </w:rPr>
        <w:t>V. INFORMACJE DODATKOWE</w:t>
      </w:r>
    </w:p>
    <w:p w14:paraId="42B67BF0" w14:textId="74F1A6ED" w:rsidR="00B776F0" w:rsidRPr="00C10B7E" w:rsidRDefault="000908D9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C10B7E">
        <w:rPr>
          <w:szCs w:val="18"/>
        </w:rPr>
        <w:t>Wykonawca przekaże Zamawiającemu majątkowe</w:t>
      </w:r>
      <w:r w:rsidR="54A99013" w:rsidRPr="00C10B7E">
        <w:rPr>
          <w:szCs w:val="18"/>
        </w:rPr>
        <w:t xml:space="preserve"> </w:t>
      </w:r>
      <w:r w:rsidRPr="00C10B7E">
        <w:rPr>
          <w:szCs w:val="18"/>
        </w:rPr>
        <w:t>prawa autorskie</w:t>
      </w:r>
      <w:r w:rsidR="493B8E2B" w:rsidRPr="00C10B7E">
        <w:rPr>
          <w:szCs w:val="18"/>
        </w:rPr>
        <w:t xml:space="preserve"> i</w:t>
      </w:r>
      <w:r w:rsidRPr="00C10B7E">
        <w:rPr>
          <w:szCs w:val="18"/>
        </w:rPr>
        <w:t xml:space="preserve"> prawa pokrewne do </w:t>
      </w:r>
      <w:r w:rsidR="7CF24BE3" w:rsidRPr="00C10B7E">
        <w:rPr>
          <w:szCs w:val="18"/>
        </w:rPr>
        <w:t xml:space="preserve">wszystkich materiałów, utworów i </w:t>
      </w:r>
      <w:r w:rsidRPr="00C10B7E">
        <w:rPr>
          <w:szCs w:val="18"/>
        </w:rPr>
        <w:t>treści powstałych w wyniku realizacji umowy bez ograniczeń i na wszystkich polach eksploatacji.</w:t>
      </w:r>
    </w:p>
    <w:p w14:paraId="5D8E8A97" w14:textId="0ECC3306" w:rsidR="2D29E03A" w:rsidRPr="00C10B7E" w:rsidRDefault="2D29E03A" w:rsidP="00252578">
      <w:pPr>
        <w:pStyle w:val="Akapitzlist"/>
        <w:numPr>
          <w:ilvl w:val="0"/>
          <w:numId w:val="4"/>
        </w:numPr>
        <w:spacing w:after="0" w:line="276" w:lineRule="auto"/>
        <w:rPr>
          <w:rFonts w:eastAsiaTheme="minorEastAsia"/>
          <w:szCs w:val="18"/>
        </w:rPr>
      </w:pPr>
      <w:r w:rsidRPr="00C10B7E">
        <w:rPr>
          <w:rFonts w:eastAsia="Calibri"/>
          <w:szCs w:val="18"/>
        </w:rPr>
        <w:t>Wszystkie materiały produkowane w ramach kampanii muszą posi</w:t>
      </w:r>
      <w:r w:rsidR="27887F08" w:rsidRPr="00C10B7E">
        <w:rPr>
          <w:rFonts w:eastAsia="Calibri"/>
          <w:szCs w:val="18"/>
        </w:rPr>
        <w:t>a</w:t>
      </w:r>
      <w:r w:rsidRPr="00C10B7E">
        <w:rPr>
          <w:rFonts w:eastAsia="Calibri"/>
          <w:szCs w:val="18"/>
        </w:rPr>
        <w:t xml:space="preserve">dać właściwe oznaczenia (logotypy) zgodne z </w:t>
      </w:r>
      <w:r w:rsidR="00FB2EBC" w:rsidRPr="00C10B7E">
        <w:rPr>
          <w:rStyle w:val="normaltextrun"/>
          <w:color w:val="000000"/>
          <w:szCs w:val="18"/>
          <w:bdr w:val="none" w:sz="0" w:space="0" w:color="auto" w:frame="1"/>
        </w:rPr>
        <w:t>Systemem Identyfikacji Wizualnej Marki Mazowsze</w:t>
      </w:r>
      <w:r w:rsidR="00791207" w:rsidRPr="00C10B7E">
        <w:rPr>
          <w:rStyle w:val="normaltextrun"/>
          <w:color w:val="000000"/>
          <w:szCs w:val="18"/>
          <w:bdr w:val="none" w:sz="0" w:space="0" w:color="auto" w:frame="1"/>
        </w:rPr>
        <w:t xml:space="preserve"> </w:t>
      </w:r>
      <w:r w:rsidRPr="00C10B7E">
        <w:rPr>
          <w:rFonts w:eastAsia="Calibri"/>
          <w:szCs w:val="18"/>
        </w:rPr>
        <w:t>oraz musz</w:t>
      </w:r>
      <w:r w:rsidRPr="00C10B7E">
        <w:rPr>
          <w:szCs w:val="18"/>
        </w:rPr>
        <w:t>ą uzyskać wcześniejsza akceptację wizualną i merytoryczną Zamawiającego przed ich dystrybucją i emisją.</w:t>
      </w:r>
      <w:r w:rsidR="009B123E" w:rsidRPr="00C10B7E">
        <w:rPr>
          <w:szCs w:val="18"/>
        </w:rPr>
        <w:t xml:space="preserve"> </w:t>
      </w:r>
    </w:p>
    <w:p w14:paraId="360C14B1" w14:textId="590C41E6" w:rsidR="002B6CB2" w:rsidRPr="00C10B7E" w:rsidRDefault="12BF7D78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C10B7E">
        <w:rPr>
          <w:szCs w:val="18"/>
        </w:rPr>
        <w:t>W celu zapewnienia dostępności osobom ze szczególnymi potrzebami w rozumieniu art. 6 ust 2 ustawy z dnia 19 lipca 2019 r. o zapewnianiu dostępności osobom ze szczególnymi potrzebami (Dz. U. z 2020 r. poz. 1062 z późn zm.) wszystkie elektroniczne materiały należy sporządzić zgodnie ze standardami określonymi w</w:t>
      </w:r>
      <w:r w:rsidR="00B87440">
        <w:rPr>
          <w:szCs w:val="18"/>
        </w:rPr>
        <w:t> </w:t>
      </w:r>
      <w:r w:rsidRPr="00C10B7E">
        <w:rPr>
          <w:szCs w:val="18"/>
        </w:rPr>
        <w:t>ustawie z dnia 4 kwietnia 2019 r. o dostępności cyfrowej stron internetowych i aplikacji mobilnych podmiotów publicznych (Dz. U. poz. 848) w tym WCAG 2.1</w:t>
      </w:r>
      <w:r w:rsidR="00B87440">
        <w:rPr>
          <w:szCs w:val="18"/>
        </w:rPr>
        <w:t>.</w:t>
      </w:r>
    </w:p>
    <w:p w14:paraId="2E9572B5" w14:textId="1BA931CF" w:rsidR="00794691" w:rsidRPr="00C10B7E" w:rsidRDefault="030BCE2F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C10B7E">
        <w:rPr>
          <w:szCs w:val="18"/>
        </w:rPr>
        <w:t>Zamawiający dopuszcza</w:t>
      </w:r>
      <w:r w:rsidR="00BE65CF" w:rsidRPr="00C10B7E">
        <w:rPr>
          <w:szCs w:val="18"/>
        </w:rPr>
        <w:t>,</w:t>
      </w:r>
      <w:r w:rsidRPr="00C10B7E">
        <w:rPr>
          <w:szCs w:val="18"/>
        </w:rPr>
        <w:t xml:space="preserve"> w przypadku przygotowywania materiałów kreatywnych</w:t>
      </w:r>
      <w:r w:rsidR="00BE65CF" w:rsidRPr="00C10B7E">
        <w:rPr>
          <w:szCs w:val="18"/>
        </w:rPr>
        <w:t>,</w:t>
      </w:r>
      <w:r w:rsidRPr="00C10B7E">
        <w:rPr>
          <w:szCs w:val="18"/>
        </w:rPr>
        <w:t xml:space="preserve"> korzystanie przez Wykonawcę z materiałów dostępnych w “stockach”, czyli tzw. bankach zdjęć, muzyki, jednak </w:t>
      </w:r>
      <w:r w:rsidR="4457B93F" w:rsidRPr="00C10B7E">
        <w:rPr>
          <w:szCs w:val="18"/>
        </w:rPr>
        <w:t>W</w:t>
      </w:r>
      <w:r w:rsidRPr="00C10B7E">
        <w:rPr>
          <w:szCs w:val="18"/>
        </w:rPr>
        <w:t xml:space="preserve">ykonawca </w:t>
      </w:r>
      <w:r w:rsidRPr="00C10B7E">
        <w:rPr>
          <w:szCs w:val="18"/>
        </w:rPr>
        <w:lastRenderedPageBreak/>
        <w:t xml:space="preserve">musi zapewnić przeniesienie na Zamawiającego autorskich praw majątkowych do materiałów na warunkach określonych w </w:t>
      </w:r>
      <w:r w:rsidR="004F1B62" w:rsidRPr="00C10B7E">
        <w:rPr>
          <w:szCs w:val="18"/>
        </w:rPr>
        <w:t>U</w:t>
      </w:r>
      <w:r w:rsidRPr="00C10B7E">
        <w:rPr>
          <w:szCs w:val="18"/>
        </w:rPr>
        <w:t>mowie.</w:t>
      </w:r>
    </w:p>
    <w:p w14:paraId="521B8C94" w14:textId="37E13C53" w:rsidR="001D3C64" w:rsidRPr="00C10B7E" w:rsidRDefault="0AFF44CA" w:rsidP="00252578">
      <w:pPr>
        <w:pStyle w:val="Akapitzlist"/>
        <w:numPr>
          <w:ilvl w:val="0"/>
          <w:numId w:val="4"/>
        </w:numPr>
        <w:spacing w:after="0" w:line="276" w:lineRule="auto"/>
        <w:rPr>
          <w:color w:val="FF33CC"/>
          <w:szCs w:val="18"/>
        </w:rPr>
      </w:pPr>
      <w:r w:rsidRPr="00C10B7E">
        <w:rPr>
          <w:color w:val="000000" w:themeColor="text1"/>
          <w:szCs w:val="18"/>
        </w:rPr>
        <w:t>Wykorzystane ewentualnie w ramach kampanii</w:t>
      </w:r>
      <w:r w:rsidR="1D7411B7" w:rsidRPr="00C10B7E">
        <w:rPr>
          <w:color w:val="000000" w:themeColor="text1"/>
          <w:szCs w:val="18"/>
        </w:rPr>
        <w:t xml:space="preserve"> zdjęcia, </w:t>
      </w:r>
      <w:r w:rsidR="76F9E018" w:rsidRPr="00C10B7E">
        <w:rPr>
          <w:color w:val="000000" w:themeColor="text1"/>
          <w:szCs w:val="18"/>
        </w:rPr>
        <w:t>ujęcia, rysunki</w:t>
      </w:r>
      <w:r w:rsidR="7CCF8274" w:rsidRPr="00C10B7E">
        <w:rPr>
          <w:color w:val="000000" w:themeColor="text1"/>
          <w:szCs w:val="18"/>
        </w:rPr>
        <w:t xml:space="preserve"> grafiki</w:t>
      </w:r>
      <w:r w:rsidR="5803A11D" w:rsidRPr="00C10B7E">
        <w:rPr>
          <w:color w:val="000000" w:themeColor="text1"/>
          <w:szCs w:val="18"/>
        </w:rPr>
        <w:t xml:space="preserve"> etc. </w:t>
      </w:r>
      <w:r w:rsidR="4E523ED4" w:rsidRPr="00C10B7E">
        <w:rPr>
          <w:color w:val="000000" w:themeColor="text1"/>
          <w:szCs w:val="18"/>
        </w:rPr>
        <w:t>powinny pokazywać rzeczywistość</w:t>
      </w:r>
      <w:r w:rsidR="46CD387A" w:rsidRPr="00C10B7E">
        <w:rPr>
          <w:color w:val="000000" w:themeColor="text1"/>
          <w:szCs w:val="18"/>
        </w:rPr>
        <w:t xml:space="preserve"> województw</w:t>
      </w:r>
      <w:r w:rsidR="3CC3506D" w:rsidRPr="00C10B7E">
        <w:rPr>
          <w:color w:val="000000" w:themeColor="text1"/>
          <w:szCs w:val="18"/>
        </w:rPr>
        <w:t>a</w:t>
      </w:r>
      <w:r w:rsidR="46CD387A" w:rsidRPr="00C10B7E">
        <w:rPr>
          <w:color w:val="000000" w:themeColor="text1"/>
          <w:szCs w:val="18"/>
        </w:rPr>
        <w:t xml:space="preserve"> </w:t>
      </w:r>
      <w:r w:rsidR="3CC3506D" w:rsidRPr="00C10B7E">
        <w:rPr>
          <w:color w:val="000000" w:themeColor="text1"/>
          <w:szCs w:val="18"/>
        </w:rPr>
        <w:t>mazowieckiego</w:t>
      </w:r>
      <w:r w:rsidR="40476219" w:rsidRPr="00C10B7E">
        <w:rPr>
          <w:color w:val="FF33CC"/>
          <w:szCs w:val="18"/>
        </w:rPr>
        <w:t>.</w:t>
      </w:r>
    </w:p>
    <w:p w14:paraId="65D6BED5" w14:textId="77777777" w:rsidR="00182167" w:rsidRDefault="58D6BB23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C10B7E">
        <w:rPr>
          <w:szCs w:val="18"/>
        </w:rPr>
        <w:t>Wykonawca może powierzyć wykonanie części zamówienia podwykonawcy (podwykonawcom). Zamawiający nie zastrzega obowiązku osobistego wykonania przez Wykonawcę kluczowych części zamówienia</w:t>
      </w:r>
      <w:r w:rsidR="00DE040E">
        <w:rPr>
          <w:szCs w:val="18"/>
        </w:rPr>
        <w:t>.</w:t>
      </w:r>
    </w:p>
    <w:p w14:paraId="65162A91" w14:textId="672A8900" w:rsidR="00182167" w:rsidRPr="00182167" w:rsidRDefault="00182167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182167">
        <w:rPr>
          <w:szCs w:val="18"/>
        </w:rPr>
        <w:t>Wykonawca będzie zobowiązany do przekazywania Zamawiającemu miesięcznych raportów z realizacji kampanii, obejmujących wszystkie działania zrealizowane w danym miesiącu wraz z dokumentacją zdjęciową (tam, gdzie jest to zasadne) oraz raportu podsumowującego całą kampanię (po zakończeniu wszystkich działań prowadzonych w ramach kampanii).</w:t>
      </w:r>
    </w:p>
    <w:p w14:paraId="283DFA01" w14:textId="6CACBD25" w:rsidR="00290388" w:rsidRDefault="00290388" w:rsidP="00252578">
      <w:pPr>
        <w:spacing w:after="0" w:line="276" w:lineRule="auto"/>
        <w:rPr>
          <w:szCs w:val="18"/>
        </w:rPr>
      </w:pPr>
    </w:p>
    <w:p w14:paraId="58DECC2D" w14:textId="07A79DF1" w:rsidR="00045645" w:rsidRDefault="00045645" w:rsidP="00252578">
      <w:pPr>
        <w:spacing w:after="0" w:line="276" w:lineRule="auto"/>
        <w:rPr>
          <w:szCs w:val="18"/>
        </w:rPr>
      </w:pPr>
      <w:r>
        <w:rPr>
          <w:szCs w:val="18"/>
        </w:rPr>
        <w:t>Załączniki:</w:t>
      </w:r>
    </w:p>
    <w:p w14:paraId="2194D639" w14:textId="06776774" w:rsidR="00045645" w:rsidRDefault="00807F5A" w:rsidP="00297D3E">
      <w:pPr>
        <w:pStyle w:val="Akapitzlist"/>
        <w:spacing w:after="0" w:line="276" w:lineRule="auto"/>
        <w:rPr>
          <w:szCs w:val="18"/>
        </w:rPr>
      </w:pPr>
      <w:r>
        <w:rPr>
          <w:szCs w:val="18"/>
        </w:rPr>
        <w:t xml:space="preserve">Załącznik nr 1 - </w:t>
      </w:r>
      <w:r w:rsidR="00B31046">
        <w:rPr>
          <w:szCs w:val="18"/>
        </w:rPr>
        <w:t>PDF</w:t>
      </w:r>
      <w:r w:rsidR="00045645">
        <w:rPr>
          <w:szCs w:val="18"/>
        </w:rPr>
        <w:t xml:space="preserve"> „25 mikrowypraw po Mazowszu”,</w:t>
      </w:r>
    </w:p>
    <w:p w14:paraId="163A0527" w14:textId="017AA334" w:rsidR="00045645" w:rsidRPr="00045645" w:rsidRDefault="00807F5A" w:rsidP="00297D3E">
      <w:pPr>
        <w:pStyle w:val="Akapitzlist"/>
        <w:spacing w:after="0" w:line="276" w:lineRule="auto"/>
        <w:rPr>
          <w:szCs w:val="18"/>
        </w:rPr>
      </w:pPr>
      <w:r>
        <w:rPr>
          <w:szCs w:val="18"/>
        </w:rPr>
        <w:t xml:space="preserve">Załącznik nr 2 - </w:t>
      </w:r>
      <w:r w:rsidR="00045645">
        <w:rPr>
          <w:szCs w:val="18"/>
        </w:rPr>
        <w:t>Prezentacja kreacji kampanii z lat 2022-2023.</w:t>
      </w:r>
    </w:p>
    <w:sectPr w:rsidR="00045645" w:rsidRPr="00045645" w:rsidSect="0045665B">
      <w:footerReference w:type="default" r:id="rId11"/>
      <w:headerReference w:type="first" r:id="rId12"/>
      <w:pgSz w:w="11906" w:h="16838"/>
      <w:pgMar w:top="993" w:right="1417" w:bottom="851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7CDD" w14:textId="77777777" w:rsidR="0045665B" w:rsidRDefault="0045665B" w:rsidP="009A0179">
      <w:r>
        <w:separator/>
      </w:r>
    </w:p>
  </w:endnote>
  <w:endnote w:type="continuationSeparator" w:id="0">
    <w:p w14:paraId="042FF658" w14:textId="77777777" w:rsidR="0045665B" w:rsidRDefault="0045665B" w:rsidP="009A0179">
      <w:r>
        <w:continuationSeparator/>
      </w:r>
    </w:p>
  </w:endnote>
  <w:endnote w:type="continuationNotice" w:id="1">
    <w:p w14:paraId="0885F831" w14:textId="77777777" w:rsidR="0045665B" w:rsidRDefault="0045665B" w:rsidP="009A0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6202"/>
      <w:docPartObj>
        <w:docPartGallery w:val="Page Numbers (Bottom of Page)"/>
        <w:docPartUnique/>
      </w:docPartObj>
    </w:sdtPr>
    <w:sdtEndPr/>
    <w:sdtContent>
      <w:p w14:paraId="2D908CB1" w14:textId="3EAB8E98" w:rsidR="00DF34C2" w:rsidRDefault="00DF34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04429" w14:textId="77777777" w:rsidR="00294110" w:rsidRDefault="00294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5E11" w14:textId="77777777" w:rsidR="0045665B" w:rsidRDefault="0045665B" w:rsidP="009A0179">
      <w:r>
        <w:separator/>
      </w:r>
    </w:p>
  </w:footnote>
  <w:footnote w:type="continuationSeparator" w:id="0">
    <w:p w14:paraId="3C261231" w14:textId="77777777" w:rsidR="0045665B" w:rsidRDefault="0045665B" w:rsidP="009A0179">
      <w:r>
        <w:continuationSeparator/>
      </w:r>
    </w:p>
  </w:footnote>
  <w:footnote w:type="continuationNotice" w:id="1">
    <w:p w14:paraId="328DC428" w14:textId="77777777" w:rsidR="0045665B" w:rsidRDefault="0045665B" w:rsidP="009A0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7044" w14:textId="183EDB7D" w:rsidR="002F667C" w:rsidRDefault="002F66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8E266" wp14:editId="03F836D4">
          <wp:simplePos x="0" y="0"/>
          <wp:positionH relativeFrom="margin">
            <wp:posOffset>4314190</wp:posOffset>
          </wp:positionH>
          <wp:positionV relativeFrom="paragraph">
            <wp:posOffset>-353695</wp:posOffset>
          </wp:positionV>
          <wp:extent cx="1751610" cy="536179"/>
          <wp:effectExtent l="0" t="0" r="0" b="0"/>
          <wp:wrapNone/>
          <wp:docPr id="1803896165" name="Obraz 1" descr="Obraz zawierający Czcionka, Grafika, projekt graficzn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896165" name="Obraz 1" descr="Obraz zawierający Czcionka, Grafika, projekt graficzny, typograf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610" cy="53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AA21977"/>
    <w:multiLevelType w:val="hybridMultilevel"/>
    <w:tmpl w:val="42320D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B3C6A"/>
    <w:multiLevelType w:val="multilevel"/>
    <w:tmpl w:val="C5E67C1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22D4A"/>
    <w:multiLevelType w:val="hybridMultilevel"/>
    <w:tmpl w:val="482659EE"/>
    <w:lvl w:ilvl="0" w:tplc="2EDCF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875"/>
    <w:multiLevelType w:val="hybridMultilevel"/>
    <w:tmpl w:val="D530528A"/>
    <w:lvl w:ilvl="0" w:tplc="8FE82E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41E09AB"/>
    <w:multiLevelType w:val="multilevel"/>
    <w:tmpl w:val="6D96B0F8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08" w:hanging="340"/>
      </w:pPr>
      <w:rPr>
        <w:rFonts w:ascii="Arial" w:eastAsiaTheme="minorHAnsi" w:hAnsi="Arial" w:cs="Arial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1D0E5483"/>
    <w:multiLevelType w:val="hybridMultilevel"/>
    <w:tmpl w:val="CB7CDC8A"/>
    <w:lvl w:ilvl="0" w:tplc="79B0C6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8B48F5"/>
    <w:multiLevelType w:val="multilevel"/>
    <w:tmpl w:val="CC0E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7F323A"/>
    <w:multiLevelType w:val="hybridMultilevel"/>
    <w:tmpl w:val="5026393E"/>
    <w:lvl w:ilvl="0" w:tplc="82FEC5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E0433"/>
    <w:multiLevelType w:val="multilevel"/>
    <w:tmpl w:val="9144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B44B50"/>
    <w:multiLevelType w:val="multilevel"/>
    <w:tmpl w:val="A40CE3F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2DFB2047"/>
    <w:multiLevelType w:val="hybridMultilevel"/>
    <w:tmpl w:val="D2AC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00F8"/>
    <w:multiLevelType w:val="hybridMultilevel"/>
    <w:tmpl w:val="D2024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F25F0"/>
    <w:multiLevelType w:val="hybridMultilevel"/>
    <w:tmpl w:val="74229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85D"/>
    <w:multiLevelType w:val="multilevel"/>
    <w:tmpl w:val="ABFECA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064010"/>
    <w:multiLevelType w:val="hybridMultilevel"/>
    <w:tmpl w:val="6F14E84C"/>
    <w:lvl w:ilvl="0" w:tplc="C9CE7A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F75D71"/>
    <w:multiLevelType w:val="hybridMultilevel"/>
    <w:tmpl w:val="03D41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282"/>
    <w:multiLevelType w:val="hybridMultilevel"/>
    <w:tmpl w:val="755017C8"/>
    <w:lvl w:ilvl="0" w:tplc="FFFFFFFF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B94DD6"/>
    <w:multiLevelType w:val="multilevel"/>
    <w:tmpl w:val="66CE41F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92A16F2"/>
    <w:multiLevelType w:val="hybridMultilevel"/>
    <w:tmpl w:val="A83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0FC9"/>
    <w:multiLevelType w:val="hybridMultilevel"/>
    <w:tmpl w:val="714AA34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50F5A3F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55283165"/>
    <w:multiLevelType w:val="hybridMultilevel"/>
    <w:tmpl w:val="E6060BA8"/>
    <w:lvl w:ilvl="0" w:tplc="D65E7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EF4AEA"/>
    <w:multiLevelType w:val="multilevel"/>
    <w:tmpl w:val="2522F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BA3D64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5FBC7CD8"/>
    <w:multiLevelType w:val="hybridMultilevel"/>
    <w:tmpl w:val="755017C8"/>
    <w:lvl w:ilvl="0" w:tplc="FFFFFFFF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61553289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66616923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68CA685C"/>
    <w:multiLevelType w:val="hybridMultilevel"/>
    <w:tmpl w:val="28140692"/>
    <w:lvl w:ilvl="0" w:tplc="D41E13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192FBE"/>
    <w:multiLevelType w:val="hybridMultilevel"/>
    <w:tmpl w:val="3FD651C8"/>
    <w:lvl w:ilvl="0" w:tplc="12E40C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FB7447"/>
    <w:multiLevelType w:val="hybridMultilevel"/>
    <w:tmpl w:val="9EF6BDD6"/>
    <w:lvl w:ilvl="0" w:tplc="3FD8C484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1" w15:restartNumberingAfterBreak="0">
    <w:nsid w:val="7B792E7A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7CB753F0"/>
    <w:multiLevelType w:val="multilevel"/>
    <w:tmpl w:val="69FAF79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7EC22ACB"/>
    <w:multiLevelType w:val="multilevel"/>
    <w:tmpl w:val="D85E2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52534698">
    <w:abstractNumId w:val="32"/>
  </w:num>
  <w:num w:numId="2" w16cid:durableId="600065620">
    <w:abstractNumId w:val="18"/>
  </w:num>
  <w:num w:numId="3" w16cid:durableId="426123309">
    <w:abstractNumId w:val="5"/>
  </w:num>
  <w:num w:numId="4" w16cid:durableId="1551265833">
    <w:abstractNumId w:val="10"/>
  </w:num>
  <w:num w:numId="5" w16cid:durableId="573055801">
    <w:abstractNumId w:val="14"/>
  </w:num>
  <w:num w:numId="6" w16cid:durableId="13003389">
    <w:abstractNumId w:val="7"/>
  </w:num>
  <w:num w:numId="7" w16cid:durableId="1640844172">
    <w:abstractNumId w:val="33"/>
  </w:num>
  <w:num w:numId="8" w16cid:durableId="1915236175">
    <w:abstractNumId w:val="24"/>
  </w:num>
  <w:num w:numId="9" w16cid:durableId="1759672825">
    <w:abstractNumId w:val="29"/>
  </w:num>
  <w:num w:numId="10" w16cid:durableId="1833182588">
    <w:abstractNumId w:val="6"/>
  </w:num>
  <w:num w:numId="11" w16cid:durableId="1870992800">
    <w:abstractNumId w:val="2"/>
  </w:num>
  <w:num w:numId="12" w16cid:durableId="579753848">
    <w:abstractNumId w:val="22"/>
  </w:num>
  <w:num w:numId="13" w16cid:durableId="1529217120">
    <w:abstractNumId w:val="30"/>
  </w:num>
  <w:num w:numId="14" w16cid:durableId="1901401106">
    <w:abstractNumId w:val="17"/>
  </w:num>
  <w:num w:numId="15" w16cid:durableId="884564363">
    <w:abstractNumId w:val="28"/>
  </w:num>
  <w:num w:numId="16" w16cid:durableId="42290744">
    <w:abstractNumId w:val="16"/>
  </w:num>
  <w:num w:numId="17" w16cid:durableId="304090741">
    <w:abstractNumId w:val="4"/>
  </w:num>
  <w:num w:numId="18" w16cid:durableId="1016809104">
    <w:abstractNumId w:val="19"/>
  </w:num>
  <w:num w:numId="19" w16cid:durableId="1297832740">
    <w:abstractNumId w:val="25"/>
  </w:num>
  <w:num w:numId="20" w16cid:durableId="1797872867">
    <w:abstractNumId w:val="12"/>
  </w:num>
  <w:num w:numId="21" w16cid:durableId="1739092610">
    <w:abstractNumId w:val="13"/>
  </w:num>
  <w:num w:numId="22" w16cid:durableId="557937778">
    <w:abstractNumId w:val="3"/>
  </w:num>
  <w:num w:numId="23" w16cid:durableId="418021212">
    <w:abstractNumId w:val="8"/>
  </w:num>
  <w:num w:numId="24" w16cid:durableId="1364013336">
    <w:abstractNumId w:val="9"/>
  </w:num>
  <w:num w:numId="25" w16cid:durableId="899832033">
    <w:abstractNumId w:val="1"/>
  </w:num>
  <w:num w:numId="26" w16cid:durableId="885413218">
    <w:abstractNumId w:val="23"/>
  </w:num>
  <w:num w:numId="27" w16cid:durableId="1550216987">
    <w:abstractNumId w:val="26"/>
  </w:num>
  <w:num w:numId="28" w16cid:durableId="1095248458">
    <w:abstractNumId w:val="27"/>
  </w:num>
  <w:num w:numId="29" w16cid:durableId="1199734293">
    <w:abstractNumId w:val="31"/>
  </w:num>
  <w:num w:numId="30" w16cid:durableId="1492915063">
    <w:abstractNumId w:val="21"/>
  </w:num>
  <w:num w:numId="31" w16cid:durableId="1248729878">
    <w:abstractNumId w:val="20"/>
  </w:num>
  <w:num w:numId="32" w16cid:durableId="352221046">
    <w:abstractNumId w:val="11"/>
  </w:num>
  <w:num w:numId="33" w16cid:durableId="89412095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69"/>
    <w:rsid w:val="00000AFA"/>
    <w:rsid w:val="0000182D"/>
    <w:rsid w:val="00001E2B"/>
    <w:rsid w:val="00002AD7"/>
    <w:rsid w:val="00002E62"/>
    <w:rsid w:val="00003009"/>
    <w:rsid w:val="000033F0"/>
    <w:rsid w:val="00003B33"/>
    <w:rsid w:val="00003E42"/>
    <w:rsid w:val="0000451D"/>
    <w:rsid w:val="00004D17"/>
    <w:rsid w:val="00004D48"/>
    <w:rsid w:val="0000622F"/>
    <w:rsid w:val="00006649"/>
    <w:rsid w:val="00006961"/>
    <w:rsid w:val="00007F58"/>
    <w:rsid w:val="00010261"/>
    <w:rsid w:val="00010678"/>
    <w:rsid w:val="00010700"/>
    <w:rsid w:val="000109B0"/>
    <w:rsid w:val="00010A5B"/>
    <w:rsid w:val="00010C29"/>
    <w:rsid w:val="00010CD9"/>
    <w:rsid w:val="00010D4E"/>
    <w:rsid w:val="00011EFE"/>
    <w:rsid w:val="00011F89"/>
    <w:rsid w:val="000124E0"/>
    <w:rsid w:val="00013A77"/>
    <w:rsid w:val="00013E2A"/>
    <w:rsid w:val="000146E3"/>
    <w:rsid w:val="00014A28"/>
    <w:rsid w:val="00014A3F"/>
    <w:rsid w:val="00015213"/>
    <w:rsid w:val="000169FC"/>
    <w:rsid w:val="000173A8"/>
    <w:rsid w:val="000178D9"/>
    <w:rsid w:val="00017BCF"/>
    <w:rsid w:val="000204A2"/>
    <w:rsid w:val="0002285C"/>
    <w:rsid w:val="00022972"/>
    <w:rsid w:val="000231C9"/>
    <w:rsid w:val="00026EC7"/>
    <w:rsid w:val="000277F8"/>
    <w:rsid w:val="00027CF1"/>
    <w:rsid w:val="00027D71"/>
    <w:rsid w:val="00030263"/>
    <w:rsid w:val="00030710"/>
    <w:rsid w:val="00031567"/>
    <w:rsid w:val="0003265B"/>
    <w:rsid w:val="00032C15"/>
    <w:rsid w:val="0003372B"/>
    <w:rsid w:val="00033EC7"/>
    <w:rsid w:val="0003618F"/>
    <w:rsid w:val="000361A5"/>
    <w:rsid w:val="0003628A"/>
    <w:rsid w:val="0003664C"/>
    <w:rsid w:val="00040167"/>
    <w:rsid w:val="00040709"/>
    <w:rsid w:val="00040A26"/>
    <w:rsid w:val="00041093"/>
    <w:rsid w:val="00041277"/>
    <w:rsid w:val="00043016"/>
    <w:rsid w:val="00043743"/>
    <w:rsid w:val="000452BB"/>
    <w:rsid w:val="00045645"/>
    <w:rsid w:val="00045890"/>
    <w:rsid w:val="00046E85"/>
    <w:rsid w:val="0004738A"/>
    <w:rsid w:val="0004770F"/>
    <w:rsid w:val="000479B3"/>
    <w:rsid w:val="00047CFE"/>
    <w:rsid w:val="000503E7"/>
    <w:rsid w:val="00050431"/>
    <w:rsid w:val="000508DF"/>
    <w:rsid w:val="000510F5"/>
    <w:rsid w:val="000513C8"/>
    <w:rsid w:val="0005171C"/>
    <w:rsid w:val="000519A1"/>
    <w:rsid w:val="00051C86"/>
    <w:rsid w:val="00051DE2"/>
    <w:rsid w:val="00051F9E"/>
    <w:rsid w:val="000525D9"/>
    <w:rsid w:val="0005274E"/>
    <w:rsid w:val="00052963"/>
    <w:rsid w:val="00052CF5"/>
    <w:rsid w:val="00053A5A"/>
    <w:rsid w:val="00054AC8"/>
    <w:rsid w:val="000559B8"/>
    <w:rsid w:val="00055F52"/>
    <w:rsid w:val="0005695C"/>
    <w:rsid w:val="00056E7A"/>
    <w:rsid w:val="0006147D"/>
    <w:rsid w:val="00061FC2"/>
    <w:rsid w:val="00062276"/>
    <w:rsid w:val="000636A8"/>
    <w:rsid w:val="0006407F"/>
    <w:rsid w:val="000642ED"/>
    <w:rsid w:val="00064B97"/>
    <w:rsid w:val="00064F94"/>
    <w:rsid w:val="0006554D"/>
    <w:rsid w:val="00065E77"/>
    <w:rsid w:val="00066051"/>
    <w:rsid w:val="00066393"/>
    <w:rsid w:val="00071025"/>
    <w:rsid w:val="00071305"/>
    <w:rsid w:val="00073FAD"/>
    <w:rsid w:val="00077F3C"/>
    <w:rsid w:val="000803E6"/>
    <w:rsid w:val="00080743"/>
    <w:rsid w:val="00080D49"/>
    <w:rsid w:val="000814C1"/>
    <w:rsid w:val="0008174D"/>
    <w:rsid w:val="0008175D"/>
    <w:rsid w:val="00083075"/>
    <w:rsid w:val="00083469"/>
    <w:rsid w:val="000838BF"/>
    <w:rsid w:val="00083CA2"/>
    <w:rsid w:val="000852C0"/>
    <w:rsid w:val="00085846"/>
    <w:rsid w:val="00085E9A"/>
    <w:rsid w:val="00086176"/>
    <w:rsid w:val="00086217"/>
    <w:rsid w:val="000866E6"/>
    <w:rsid w:val="00086D22"/>
    <w:rsid w:val="00086EB7"/>
    <w:rsid w:val="0008704C"/>
    <w:rsid w:val="00087112"/>
    <w:rsid w:val="00087293"/>
    <w:rsid w:val="000908D9"/>
    <w:rsid w:val="00090C41"/>
    <w:rsid w:val="000910EB"/>
    <w:rsid w:val="00092596"/>
    <w:rsid w:val="000926B7"/>
    <w:rsid w:val="00094920"/>
    <w:rsid w:val="00094E37"/>
    <w:rsid w:val="00095520"/>
    <w:rsid w:val="00096972"/>
    <w:rsid w:val="00096CFC"/>
    <w:rsid w:val="000972E1"/>
    <w:rsid w:val="0009B671"/>
    <w:rsid w:val="000A0211"/>
    <w:rsid w:val="000A1963"/>
    <w:rsid w:val="000A1FBC"/>
    <w:rsid w:val="000A2161"/>
    <w:rsid w:val="000A2512"/>
    <w:rsid w:val="000A31A4"/>
    <w:rsid w:val="000A385A"/>
    <w:rsid w:val="000A3AD4"/>
    <w:rsid w:val="000A3C47"/>
    <w:rsid w:val="000A447B"/>
    <w:rsid w:val="000A51AB"/>
    <w:rsid w:val="000A61D2"/>
    <w:rsid w:val="000A6480"/>
    <w:rsid w:val="000A69EC"/>
    <w:rsid w:val="000A79C3"/>
    <w:rsid w:val="000A7CDC"/>
    <w:rsid w:val="000B0702"/>
    <w:rsid w:val="000B0AF6"/>
    <w:rsid w:val="000B10F4"/>
    <w:rsid w:val="000B2063"/>
    <w:rsid w:val="000B2823"/>
    <w:rsid w:val="000B30C0"/>
    <w:rsid w:val="000B315B"/>
    <w:rsid w:val="000B37BA"/>
    <w:rsid w:val="000B3A76"/>
    <w:rsid w:val="000B471F"/>
    <w:rsid w:val="000B5042"/>
    <w:rsid w:val="000B5921"/>
    <w:rsid w:val="000B5CAB"/>
    <w:rsid w:val="000B62E0"/>
    <w:rsid w:val="000B6B01"/>
    <w:rsid w:val="000B6D3D"/>
    <w:rsid w:val="000B7E03"/>
    <w:rsid w:val="000B7E81"/>
    <w:rsid w:val="000B7ECD"/>
    <w:rsid w:val="000C06C3"/>
    <w:rsid w:val="000C0AFE"/>
    <w:rsid w:val="000C12EE"/>
    <w:rsid w:val="000C162C"/>
    <w:rsid w:val="000C1834"/>
    <w:rsid w:val="000C3494"/>
    <w:rsid w:val="000C35AB"/>
    <w:rsid w:val="000C43B7"/>
    <w:rsid w:val="000C4AE8"/>
    <w:rsid w:val="000C4C69"/>
    <w:rsid w:val="000C52B7"/>
    <w:rsid w:val="000C54B1"/>
    <w:rsid w:val="000C5A24"/>
    <w:rsid w:val="000C617B"/>
    <w:rsid w:val="000C638A"/>
    <w:rsid w:val="000C6BD0"/>
    <w:rsid w:val="000C6D37"/>
    <w:rsid w:val="000C732B"/>
    <w:rsid w:val="000C7FA5"/>
    <w:rsid w:val="000D00DD"/>
    <w:rsid w:val="000D020B"/>
    <w:rsid w:val="000D0AFE"/>
    <w:rsid w:val="000D0BBA"/>
    <w:rsid w:val="000D0DF5"/>
    <w:rsid w:val="000D1016"/>
    <w:rsid w:val="000D114B"/>
    <w:rsid w:val="000D2038"/>
    <w:rsid w:val="000D2067"/>
    <w:rsid w:val="000D2D22"/>
    <w:rsid w:val="000D3DEF"/>
    <w:rsid w:val="000D4154"/>
    <w:rsid w:val="000D41BA"/>
    <w:rsid w:val="000D570D"/>
    <w:rsid w:val="000D58DB"/>
    <w:rsid w:val="000D6271"/>
    <w:rsid w:val="000E011F"/>
    <w:rsid w:val="000E04FF"/>
    <w:rsid w:val="000E0CBD"/>
    <w:rsid w:val="000E0FA0"/>
    <w:rsid w:val="000E1BAD"/>
    <w:rsid w:val="000E2089"/>
    <w:rsid w:val="000E2485"/>
    <w:rsid w:val="000E2803"/>
    <w:rsid w:val="000E3496"/>
    <w:rsid w:val="000E3948"/>
    <w:rsid w:val="000E3E8E"/>
    <w:rsid w:val="000E46D5"/>
    <w:rsid w:val="000E4898"/>
    <w:rsid w:val="000E57A3"/>
    <w:rsid w:val="000E58B5"/>
    <w:rsid w:val="000E5FEA"/>
    <w:rsid w:val="000E65E0"/>
    <w:rsid w:val="000E7551"/>
    <w:rsid w:val="000E7C37"/>
    <w:rsid w:val="000F071D"/>
    <w:rsid w:val="000F0F96"/>
    <w:rsid w:val="000F137B"/>
    <w:rsid w:val="000F204E"/>
    <w:rsid w:val="000F2238"/>
    <w:rsid w:val="000F33F8"/>
    <w:rsid w:val="000F355E"/>
    <w:rsid w:val="000F3EA0"/>
    <w:rsid w:val="000F44BC"/>
    <w:rsid w:val="000F4A67"/>
    <w:rsid w:val="000F5385"/>
    <w:rsid w:val="000F53A0"/>
    <w:rsid w:val="000F5FCA"/>
    <w:rsid w:val="000F6A12"/>
    <w:rsid w:val="000F6F1E"/>
    <w:rsid w:val="000F755A"/>
    <w:rsid w:val="000F7A2A"/>
    <w:rsid w:val="001008AE"/>
    <w:rsid w:val="00100AA4"/>
    <w:rsid w:val="0010143C"/>
    <w:rsid w:val="00101B65"/>
    <w:rsid w:val="00101EC9"/>
    <w:rsid w:val="001020DE"/>
    <w:rsid w:val="0010246A"/>
    <w:rsid w:val="001024A1"/>
    <w:rsid w:val="001028E7"/>
    <w:rsid w:val="001029DB"/>
    <w:rsid w:val="00102B28"/>
    <w:rsid w:val="00102B82"/>
    <w:rsid w:val="0010304D"/>
    <w:rsid w:val="0010354D"/>
    <w:rsid w:val="001035ED"/>
    <w:rsid w:val="00103A30"/>
    <w:rsid w:val="00103A57"/>
    <w:rsid w:val="001043E2"/>
    <w:rsid w:val="00104600"/>
    <w:rsid w:val="00104FA2"/>
    <w:rsid w:val="00104FEC"/>
    <w:rsid w:val="001052B4"/>
    <w:rsid w:val="00105D68"/>
    <w:rsid w:val="00105F3F"/>
    <w:rsid w:val="0010612F"/>
    <w:rsid w:val="001064A4"/>
    <w:rsid w:val="00106502"/>
    <w:rsid w:val="001078F3"/>
    <w:rsid w:val="00110483"/>
    <w:rsid w:val="00111FD1"/>
    <w:rsid w:val="00112079"/>
    <w:rsid w:val="0011293E"/>
    <w:rsid w:val="00113197"/>
    <w:rsid w:val="00113515"/>
    <w:rsid w:val="00114C15"/>
    <w:rsid w:val="00114C1B"/>
    <w:rsid w:val="001155AA"/>
    <w:rsid w:val="00115D25"/>
    <w:rsid w:val="00116657"/>
    <w:rsid w:val="001166CC"/>
    <w:rsid w:val="001167E3"/>
    <w:rsid w:val="001202E2"/>
    <w:rsid w:val="00120B00"/>
    <w:rsid w:val="0012202A"/>
    <w:rsid w:val="00122B01"/>
    <w:rsid w:val="0012527E"/>
    <w:rsid w:val="001261F0"/>
    <w:rsid w:val="00127986"/>
    <w:rsid w:val="00127C94"/>
    <w:rsid w:val="00130646"/>
    <w:rsid w:val="001308FC"/>
    <w:rsid w:val="001322B5"/>
    <w:rsid w:val="00132601"/>
    <w:rsid w:val="0013269C"/>
    <w:rsid w:val="0013348F"/>
    <w:rsid w:val="001334D1"/>
    <w:rsid w:val="00133898"/>
    <w:rsid w:val="001338B7"/>
    <w:rsid w:val="00133F34"/>
    <w:rsid w:val="001342B3"/>
    <w:rsid w:val="00134D7A"/>
    <w:rsid w:val="0013556A"/>
    <w:rsid w:val="00135EE9"/>
    <w:rsid w:val="001374A7"/>
    <w:rsid w:val="0013762B"/>
    <w:rsid w:val="00137CA8"/>
    <w:rsid w:val="00137DF5"/>
    <w:rsid w:val="00140166"/>
    <w:rsid w:val="001401C0"/>
    <w:rsid w:val="0014170A"/>
    <w:rsid w:val="00141835"/>
    <w:rsid w:val="001419EF"/>
    <w:rsid w:val="0014227C"/>
    <w:rsid w:val="001441E8"/>
    <w:rsid w:val="001442C7"/>
    <w:rsid w:val="001453B1"/>
    <w:rsid w:val="0014555C"/>
    <w:rsid w:val="00145F3E"/>
    <w:rsid w:val="0014604F"/>
    <w:rsid w:val="00146C3D"/>
    <w:rsid w:val="00147BA9"/>
    <w:rsid w:val="0015054D"/>
    <w:rsid w:val="00150590"/>
    <w:rsid w:val="00150EDB"/>
    <w:rsid w:val="00151143"/>
    <w:rsid w:val="00151C1F"/>
    <w:rsid w:val="00151C63"/>
    <w:rsid w:val="00152B3D"/>
    <w:rsid w:val="00152B98"/>
    <w:rsid w:val="00152C22"/>
    <w:rsid w:val="001535FB"/>
    <w:rsid w:val="00153B05"/>
    <w:rsid w:val="00153FFC"/>
    <w:rsid w:val="00154422"/>
    <w:rsid w:val="00154465"/>
    <w:rsid w:val="00154644"/>
    <w:rsid w:val="00154946"/>
    <w:rsid w:val="00154F86"/>
    <w:rsid w:val="00154F9F"/>
    <w:rsid w:val="001570CC"/>
    <w:rsid w:val="001578A6"/>
    <w:rsid w:val="00157F46"/>
    <w:rsid w:val="001604E8"/>
    <w:rsid w:val="0016073E"/>
    <w:rsid w:val="00160C01"/>
    <w:rsid w:val="00160CDB"/>
    <w:rsid w:val="0016157B"/>
    <w:rsid w:val="00161AF3"/>
    <w:rsid w:val="00161C2B"/>
    <w:rsid w:val="0016236A"/>
    <w:rsid w:val="001626CB"/>
    <w:rsid w:val="00162931"/>
    <w:rsid w:val="00162D80"/>
    <w:rsid w:val="00163441"/>
    <w:rsid w:val="001638C5"/>
    <w:rsid w:val="00163BC4"/>
    <w:rsid w:val="00163E6F"/>
    <w:rsid w:val="00164911"/>
    <w:rsid w:val="00165308"/>
    <w:rsid w:val="00165356"/>
    <w:rsid w:val="00165889"/>
    <w:rsid w:val="00166153"/>
    <w:rsid w:val="0016637D"/>
    <w:rsid w:val="0016650E"/>
    <w:rsid w:val="00166513"/>
    <w:rsid w:val="00167379"/>
    <w:rsid w:val="001701E8"/>
    <w:rsid w:val="001721A8"/>
    <w:rsid w:val="001721FA"/>
    <w:rsid w:val="00172D74"/>
    <w:rsid w:val="001733B8"/>
    <w:rsid w:val="00173411"/>
    <w:rsid w:val="00173431"/>
    <w:rsid w:val="00173436"/>
    <w:rsid w:val="001736D1"/>
    <w:rsid w:val="001743E7"/>
    <w:rsid w:val="00174764"/>
    <w:rsid w:val="0017497F"/>
    <w:rsid w:val="0017512E"/>
    <w:rsid w:val="00175A66"/>
    <w:rsid w:val="0017669B"/>
    <w:rsid w:val="00176746"/>
    <w:rsid w:val="00176FB0"/>
    <w:rsid w:val="001773BB"/>
    <w:rsid w:val="001775E1"/>
    <w:rsid w:val="001778B0"/>
    <w:rsid w:val="0018005F"/>
    <w:rsid w:val="00180A74"/>
    <w:rsid w:val="00180F48"/>
    <w:rsid w:val="00181410"/>
    <w:rsid w:val="001814F1"/>
    <w:rsid w:val="00181B98"/>
    <w:rsid w:val="00182167"/>
    <w:rsid w:val="0018255F"/>
    <w:rsid w:val="00182D01"/>
    <w:rsid w:val="00183C8C"/>
    <w:rsid w:val="001846E2"/>
    <w:rsid w:val="001850F2"/>
    <w:rsid w:val="0018594B"/>
    <w:rsid w:val="00185B98"/>
    <w:rsid w:val="00185F60"/>
    <w:rsid w:val="001862AA"/>
    <w:rsid w:val="001863A4"/>
    <w:rsid w:val="00186D91"/>
    <w:rsid w:val="0019008C"/>
    <w:rsid w:val="00190EA6"/>
    <w:rsid w:val="001934AF"/>
    <w:rsid w:val="0019365E"/>
    <w:rsid w:val="001941FB"/>
    <w:rsid w:val="00194BC9"/>
    <w:rsid w:val="001950EB"/>
    <w:rsid w:val="001952F8"/>
    <w:rsid w:val="00195979"/>
    <w:rsid w:val="00195A75"/>
    <w:rsid w:val="00195CAD"/>
    <w:rsid w:val="00196161"/>
    <w:rsid w:val="00196213"/>
    <w:rsid w:val="001963A3"/>
    <w:rsid w:val="00197AED"/>
    <w:rsid w:val="00197DA0"/>
    <w:rsid w:val="001A0D64"/>
    <w:rsid w:val="001A0E8E"/>
    <w:rsid w:val="001A1286"/>
    <w:rsid w:val="001A1B29"/>
    <w:rsid w:val="001A1E6D"/>
    <w:rsid w:val="001A27A5"/>
    <w:rsid w:val="001A28EE"/>
    <w:rsid w:val="001A32C7"/>
    <w:rsid w:val="001A36F3"/>
    <w:rsid w:val="001A3BFA"/>
    <w:rsid w:val="001A4263"/>
    <w:rsid w:val="001A49FB"/>
    <w:rsid w:val="001A4A45"/>
    <w:rsid w:val="001A532E"/>
    <w:rsid w:val="001A5DAE"/>
    <w:rsid w:val="001A6B10"/>
    <w:rsid w:val="001A7726"/>
    <w:rsid w:val="001A7872"/>
    <w:rsid w:val="001B10A7"/>
    <w:rsid w:val="001B2026"/>
    <w:rsid w:val="001B27C2"/>
    <w:rsid w:val="001B34D5"/>
    <w:rsid w:val="001B3A3A"/>
    <w:rsid w:val="001B3F22"/>
    <w:rsid w:val="001B4B78"/>
    <w:rsid w:val="001B5720"/>
    <w:rsid w:val="001B57DB"/>
    <w:rsid w:val="001B5C54"/>
    <w:rsid w:val="001B5E0A"/>
    <w:rsid w:val="001B6A93"/>
    <w:rsid w:val="001B6AC3"/>
    <w:rsid w:val="001B70BF"/>
    <w:rsid w:val="001B71D2"/>
    <w:rsid w:val="001C0288"/>
    <w:rsid w:val="001C05E7"/>
    <w:rsid w:val="001C088E"/>
    <w:rsid w:val="001C1207"/>
    <w:rsid w:val="001C1429"/>
    <w:rsid w:val="001C29B1"/>
    <w:rsid w:val="001C2FF5"/>
    <w:rsid w:val="001C44D7"/>
    <w:rsid w:val="001C4CE1"/>
    <w:rsid w:val="001C5DD2"/>
    <w:rsid w:val="001C6B6A"/>
    <w:rsid w:val="001C6F06"/>
    <w:rsid w:val="001C7ACB"/>
    <w:rsid w:val="001D03C6"/>
    <w:rsid w:val="001D0577"/>
    <w:rsid w:val="001D0E62"/>
    <w:rsid w:val="001D2575"/>
    <w:rsid w:val="001D2B62"/>
    <w:rsid w:val="001D3C64"/>
    <w:rsid w:val="001D4052"/>
    <w:rsid w:val="001D596F"/>
    <w:rsid w:val="001D5D7D"/>
    <w:rsid w:val="001D5E54"/>
    <w:rsid w:val="001D648B"/>
    <w:rsid w:val="001D68FD"/>
    <w:rsid w:val="001D6CEC"/>
    <w:rsid w:val="001D73DF"/>
    <w:rsid w:val="001D795E"/>
    <w:rsid w:val="001D7A0A"/>
    <w:rsid w:val="001D7A77"/>
    <w:rsid w:val="001D7CFB"/>
    <w:rsid w:val="001E079E"/>
    <w:rsid w:val="001E0A19"/>
    <w:rsid w:val="001E14CA"/>
    <w:rsid w:val="001E1799"/>
    <w:rsid w:val="001E1B89"/>
    <w:rsid w:val="001E3D3B"/>
    <w:rsid w:val="001E40CC"/>
    <w:rsid w:val="001E45FA"/>
    <w:rsid w:val="001E4E23"/>
    <w:rsid w:val="001E5EEB"/>
    <w:rsid w:val="001E7A4F"/>
    <w:rsid w:val="001E7B09"/>
    <w:rsid w:val="001F0AFA"/>
    <w:rsid w:val="001F0BA7"/>
    <w:rsid w:val="001F12D6"/>
    <w:rsid w:val="001F1AC8"/>
    <w:rsid w:val="001F1F0A"/>
    <w:rsid w:val="001F20CA"/>
    <w:rsid w:val="001F265B"/>
    <w:rsid w:val="001F335C"/>
    <w:rsid w:val="001F3B7F"/>
    <w:rsid w:val="001F3E1F"/>
    <w:rsid w:val="001F3ECA"/>
    <w:rsid w:val="001F524E"/>
    <w:rsid w:val="001F5440"/>
    <w:rsid w:val="001F5B57"/>
    <w:rsid w:val="001F69EE"/>
    <w:rsid w:val="001F6E5D"/>
    <w:rsid w:val="001F6F83"/>
    <w:rsid w:val="001F74EF"/>
    <w:rsid w:val="001F76A9"/>
    <w:rsid w:val="001F7992"/>
    <w:rsid w:val="001F7E99"/>
    <w:rsid w:val="002006D1"/>
    <w:rsid w:val="00200C3D"/>
    <w:rsid w:val="00201A27"/>
    <w:rsid w:val="00201A56"/>
    <w:rsid w:val="00201E83"/>
    <w:rsid w:val="00202E79"/>
    <w:rsid w:val="00202EF1"/>
    <w:rsid w:val="002030C6"/>
    <w:rsid w:val="0020416D"/>
    <w:rsid w:val="002048BD"/>
    <w:rsid w:val="0020573B"/>
    <w:rsid w:val="0020633C"/>
    <w:rsid w:val="0020720D"/>
    <w:rsid w:val="00210722"/>
    <w:rsid w:val="00210AB4"/>
    <w:rsid w:val="00210E80"/>
    <w:rsid w:val="00210EB1"/>
    <w:rsid w:val="00211150"/>
    <w:rsid w:val="00211166"/>
    <w:rsid w:val="0021196F"/>
    <w:rsid w:val="00212074"/>
    <w:rsid w:val="002125BD"/>
    <w:rsid w:val="0021363C"/>
    <w:rsid w:val="00214220"/>
    <w:rsid w:val="00214B21"/>
    <w:rsid w:val="00214B5A"/>
    <w:rsid w:val="00215B1C"/>
    <w:rsid w:val="00215F50"/>
    <w:rsid w:val="0021602D"/>
    <w:rsid w:val="0021671A"/>
    <w:rsid w:val="00216BF9"/>
    <w:rsid w:val="00216C54"/>
    <w:rsid w:val="00216C7D"/>
    <w:rsid w:val="0022001F"/>
    <w:rsid w:val="002205A8"/>
    <w:rsid w:val="002213F1"/>
    <w:rsid w:val="00221466"/>
    <w:rsid w:val="002214DB"/>
    <w:rsid w:val="002217B9"/>
    <w:rsid w:val="00221EA3"/>
    <w:rsid w:val="0022202C"/>
    <w:rsid w:val="002220D7"/>
    <w:rsid w:val="00222C97"/>
    <w:rsid w:val="00222F27"/>
    <w:rsid w:val="00223C47"/>
    <w:rsid w:val="00224068"/>
    <w:rsid w:val="0022495A"/>
    <w:rsid w:val="00224B03"/>
    <w:rsid w:val="00224BAE"/>
    <w:rsid w:val="00225514"/>
    <w:rsid w:val="0022551B"/>
    <w:rsid w:val="00225BE5"/>
    <w:rsid w:val="00227177"/>
    <w:rsid w:val="0022778E"/>
    <w:rsid w:val="00227D05"/>
    <w:rsid w:val="00227D85"/>
    <w:rsid w:val="00230E10"/>
    <w:rsid w:val="002312DD"/>
    <w:rsid w:val="00231359"/>
    <w:rsid w:val="00232701"/>
    <w:rsid w:val="00232820"/>
    <w:rsid w:val="00233539"/>
    <w:rsid w:val="002337F7"/>
    <w:rsid w:val="00233ADA"/>
    <w:rsid w:val="00233AE2"/>
    <w:rsid w:val="00233EA6"/>
    <w:rsid w:val="00234A04"/>
    <w:rsid w:val="00234BE1"/>
    <w:rsid w:val="00234E2B"/>
    <w:rsid w:val="00235A4D"/>
    <w:rsid w:val="00235BAD"/>
    <w:rsid w:val="00236069"/>
    <w:rsid w:val="00236A72"/>
    <w:rsid w:val="00236E4C"/>
    <w:rsid w:val="00240196"/>
    <w:rsid w:val="00240529"/>
    <w:rsid w:val="002406C8"/>
    <w:rsid w:val="002407B1"/>
    <w:rsid w:val="00240945"/>
    <w:rsid w:val="00240B2D"/>
    <w:rsid w:val="002413CE"/>
    <w:rsid w:val="00242331"/>
    <w:rsid w:val="00242C49"/>
    <w:rsid w:val="002435D1"/>
    <w:rsid w:val="002450CA"/>
    <w:rsid w:val="002456EB"/>
    <w:rsid w:val="0024587B"/>
    <w:rsid w:val="00245BB3"/>
    <w:rsid w:val="00245F9A"/>
    <w:rsid w:val="00245FC8"/>
    <w:rsid w:val="00245FD3"/>
    <w:rsid w:val="002465AB"/>
    <w:rsid w:val="0024698A"/>
    <w:rsid w:val="00247E7A"/>
    <w:rsid w:val="002502A4"/>
    <w:rsid w:val="00250E05"/>
    <w:rsid w:val="00250E71"/>
    <w:rsid w:val="00250E9E"/>
    <w:rsid w:val="0025150E"/>
    <w:rsid w:val="00251639"/>
    <w:rsid w:val="00251FD0"/>
    <w:rsid w:val="00252357"/>
    <w:rsid w:val="00252578"/>
    <w:rsid w:val="00252DA1"/>
    <w:rsid w:val="00252F37"/>
    <w:rsid w:val="0025371E"/>
    <w:rsid w:val="00253902"/>
    <w:rsid w:val="00253BB4"/>
    <w:rsid w:val="0025403B"/>
    <w:rsid w:val="00255284"/>
    <w:rsid w:val="00255AC5"/>
    <w:rsid w:val="00255B58"/>
    <w:rsid w:val="00255E63"/>
    <w:rsid w:val="00256982"/>
    <w:rsid w:val="00256CDF"/>
    <w:rsid w:val="00257315"/>
    <w:rsid w:val="002609C8"/>
    <w:rsid w:val="002609D9"/>
    <w:rsid w:val="0026110F"/>
    <w:rsid w:val="0026141D"/>
    <w:rsid w:val="002617B3"/>
    <w:rsid w:val="002624C6"/>
    <w:rsid w:val="00262BAA"/>
    <w:rsid w:val="002635DC"/>
    <w:rsid w:val="002637EC"/>
    <w:rsid w:val="002645DE"/>
    <w:rsid w:val="00264D2B"/>
    <w:rsid w:val="0026567E"/>
    <w:rsid w:val="0026724C"/>
    <w:rsid w:val="00270E3A"/>
    <w:rsid w:val="00271330"/>
    <w:rsid w:val="002715FA"/>
    <w:rsid w:val="0027161C"/>
    <w:rsid w:val="002721CA"/>
    <w:rsid w:val="00272B20"/>
    <w:rsid w:val="00272C89"/>
    <w:rsid w:val="00273691"/>
    <w:rsid w:val="002737E1"/>
    <w:rsid w:val="002761C7"/>
    <w:rsid w:val="00276544"/>
    <w:rsid w:val="002768B8"/>
    <w:rsid w:val="00276E47"/>
    <w:rsid w:val="0027775A"/>
    <w:rsid w:val="00277774"/>
    <w:rsid w:val="002801A5"/>
    <w:rsid w:val="00280A5E"/>
    <w:rsid w:val="00280A6E"/>
    <w:rsid w:val="00280B4A"/>
    <w:rsid w:val="00280D9C"/>
    <w:rsid w:val="00280D9E"/>
    <w:rsid w:val="002822CF"/>
    <w:rsid w:val="00282410"/>
    <w:rsid w:val="002828E4"/>
    <w:rsid w:val="002829B8"/>
    <w:rsid w:val="002835DA"/>
    <w:rsid w:val="002839A8"/>
    <w:rsid w:val="00283FB7"/>
    <w:rsid w:val="0028437B"/>
    <w:rsid w:val="00285565"/>
    <w:rsid w:val="00285738"/>
    <w:rsid w:val="00285BF2"/>
    <w:rsid w:val="0028690C"/>
    <w:rsid w:val="00286AEA"/>
    <w:rsid w:val="00290388"/>
    <w:rsid w:val="00291023"/>
    <w:rsid w:val="00291433"/>
    <w:rsid w:val="002918AF"/>
    <w:rsid w:val="00291E82"/>
    <w:rsid w:val="00292890"/>
    <w:rsid w:val="0029290F"/>
    <w:rsid w:val="002935D6"/>
    <w:rsid w:val="002940A6"/>
    <w:rsid w:val="00294110"/>
    <w:rsid w:val="002941FA"/>
    <w:rsid w:val="002945A2"/>
    <w:rsid w:val="00294809"/>
    <w:rsid w:val="00294BD4"/>
    <w:rsid w:val="002954D0"/>
    <w:rsid w:val="002956B2"/>
    <w:rsid w:val="0029599E"/>
    <w:rsid w:val="00296839"/>
    <w:rsid w:val="00296ED4"/>
    <w:rsid w:val="0029784B"/>
    <w:rsid w:val="00297B29"/>
    <w:rsid w:val="00297D3E"/>
    <w:rsid w:val="002A0362"/>
    <w:rsid w:val="002A0AE2"/>
    <w:rsid w:val="002A0E8C"/>
    <w:rsid w:val="002A0F03"/>
    <w:rsid w:val="002A1D83"/>
    <w:rsid w:val="002A2074"/>
    <w:rsid w:val="002A21A8"/>
    <w:rsid w:val="002A2337"/>
    <w:rsid w:val="002A24C7"/>
    <w:rsid w:val="002A29B8"/>
    <w:rsid w:val="002A32BC"/>
    <w:rsid w:val="002A3EFB"/>
    <w:rsid w:val="002A41F8"/>
    <w:rsid w:val="002A5730"/>
    <w:rsid w:val="002A593C"/>
    <w:rsid w:val="002A5B3B"/>
    <w:rsid w:val="002A5CAE"/>
    <w:rsid w:val="002A60C9"/>
    <w:rsid w:val="002A7816"/>
    <w:rsid w:val="002A7D94"/>
    <w:rsid w:val="002B0E22"/>
    <w:rsid w:val="002B25AB"/>
    <w:rsid w:val="002B2F2C"/>
    <w:rsid w:val="002B3092"/>
    <w:rsid w:val="002B3D64"/>
    <w:rsid w:val="002B3DDB"/>
    <w:rsid w:val="002B44CA"/>
    <w:rsid w:val="002B59A3"/>
    <w:rsid w:val="002B68C7"/>
    <w:rsid w:val="002B6AD7"/>
    <w:rsid w:val="002B6BAA"/>
    <w:rsid w:val="002B6CB2"/>
    <w:rsid w:val="002B6D67"/>
    <w:rsid w:val="002B7255"/>
    <w:rsid w:val="002B7309"/>
    <w:rsid w:val="002B730F"/>
    <w:rsid w:val="002B73E0"/>
    <w:rsid w:val="002B7C0D"/>
    <w:rsid w:val="002C02C8"/>
    <w:rsid w:val="002C04A7"/>
    <w:rsid w:val="002C236E"/>
    <w:rsid w:val="002C25A8"/>
    <w:rsid w:val="002C2861"/>
    <w:rsid w:val="002C2D71"/>
    <w:rsid w:val="002C3A68"/>
    <w:rsid w:val="002C3C49"/>
    <w:rsid w:val="002C458B"/>
    <w:rsid w:val="002C52B3"/>
    <w:rsid w:val="002C565F"/>
    <w:rsid w:val="002C57E0"/>
    <w:rsid w:val="002C6851"/>
    <w:rsid w:val="002C71F6"/>
    <w:rsid w:val="002D00FD"/>
    <w:rsid w:val="002D010E"/>
    <w:rsid w:val="002D0628"/>
    <w:rsid w:val="002D07DB"/>
    <w:rsid w:val="002D1D5F"/>
    <w:rsid w:val="002D1D94"/>
    <w:rsid w:val="002D1E5A"/>
    <w:rsid w:val="002D2196"/>
    <w:rsid w:val="002D33B8"/>
    <w:rsid w:val="002D3940"/>
    <w:rsid w:val="002D3F9A"/>
    <w:rsid w:val="002D4942"/>
    <w:rsid w:val="002D4CCE"/>
    <w:rsid w:val="002D504D"/>
    <w:rsid w:val="002D5E58"/>
    <w:rsid w:val="002D6843"/>
    <w:rsid w:val="002D6E35"/>
    <w:rsid w:val="002E0495"/>
    <w:rsid w:val="002E0F9C"/>
    <w:rsid w:val="002E1093"/>
    <w:rsid w:val="002E31FF"/>
    <w:rsid w:val="002E326E"/>
    <w:rsid w:val="002E42D5"/>
    <w:rsid w:val="002E52CF"/>
    <w:rsid w:val="002E550B"/>
    <w:rsid w:val="002E5D4A"/>
    <w:rsid w:val="002E607D"/>
    <w:rsid w:val="002E67A6"/>
    <w:rsid w:val="002F00E7"/>
    <w:rsid w:val="002F018C"/>
    <w:rsid w:val="002F0F04"/>
    <w:rsid w:val="002F13B2"/>
    <w:rsid w:val="002F1BCE"/>
    <w:rsid w:val="002F2950"/>
    <w:rsid w:val="002F2DA2"/>
    <w:rsid w:val="002F2F15"/>
    <w:rsid w:val="002F3C36"/>
    <w:rsid w:val="002F4CE8"/>
    <w:rsid w:val="002F5997"/>
    <w:rsid w:val="002F5E16"/>
    <w:rsid w:val="002F62E7"/>
    <w:rsid w:val="002F667C"/>
    <w:rsid w:val="002F68E1"/>
    <w:rsid w:val="002F6961"/>
    <w:rsid w:val="002F7013"/>
    <w:rsid w:val="00300E48"/>
    <w:rsid w:val="0030188E"/>
    <w:rsid w:val="003028D3"/>
    <w:rsid w:val="0030371E"/>
    <w:rsid w:val="00304155"/>
    <w:rsid w:val="00304A09"/>
    <w:rsid w:val="00304FD7"/>
    <w:rsid w:val="00305BC0"/>
    <w:rsid w:val="00305F8A"/>
    <w:rsid w:val="0030640E"/>
    <w:rsid w:val="00307EBE"/>
    <w:rsid w:val="00310378"/>
    <w:rsid w:val="0031096C"/>
    <w:rsid w:val="00310B9A"/>
    <w:rsid w:val="00312499"/>
    <w:rsid w:val="003128E9"/>
    <w:rsid w:val="00313510"/>
    <w:rsid w:val="00314389"/>
    <w:rsid w:val="00315B91"/>
    <w:rsid w:val="00316D90"/>
    <w:rsid w:val="00317064"/>
    <w:rsid w:val="00317AC5"/>
    <w:rsid w:val="00320250"/>
    <w:rsid w:val="00320AE2"/>
    <w:rsid w:val="003216C7"/>
    <w:rsid w:val="00321E3B"/>
    <w:rsid w:val="00323655"/>
    <w:rsid w:val="00324198"/>
    <w:rsid w:val="0032499F"/>
    <w:rsid w:val="003259CE"/>
    <w:rsid w:val="00326368"/>
    <w:rsid w:val="00327101"/>
    <w:rsid w:val="00327E8B"/>
    <w:rsid w:val="003301E4"/>
    <w:rsid w:val="00330385"/>
    <w:rsid w:val="003306CF"/>
    <w:rsid w:val="00333AD4"/>
    <w:rsid w:val="00333EFA"/>
    <w:rsid w:val="00335685"/>
    <w:rsid w:val="00335D85"/>
    <w:rsid w:val="0033602C"/>
    <w:rsid w:val="003363FB"/>
    <w:rsid w:val="00336ED1"/>
    <w:rsid w:val="00336EEF"/>
    <w:rsid w:val="0033722A"/>
    <w:rsid w:val="0033760F"/>
    <w:rsid w:val="00340CAD"/>
    <w:rsid w:val="00341C22"/>
    <w:rsid w:val="00341D27"/>
    <w:rsid w:val="003422CF"/>
    <w:rsid w:val="003422D4"/>
    <w:rsid w:val="003425E0"/>
    <w:rsid w:val="003438FD"/>
    <w:rsid w:val="00343CC2"/>
    <w:rsid w:val="00343EAB"/>
    <w:rsid w:val="00344595"/>
    <w:rsid w:val="00344B1E"/>
    <w:rsid w:val="00344DEA"/>
    <w:rsid w:val="00344FAF"/>
    <w:rsid w:val="00345060"/>
    <w:rsid w:val="0034596E"/>
    <w:rsid w:val="003469E4"/>
    <w:rsid w:val="00346E6A"/>
    <w:rsid w:val="0034709D"/>
    <w:rsid w:val="00347602"/>
    <w:rsid w:val="00347EE3"/>
    <w:rsid w:val="003500B5"/>
    <w:rsid w:val="00350CAC"/>
    <w:rsid w:val="0035215B"/>
    <w:rsid w:val="0035229C"/>
    <w:rsid w:val="003522D6"/>
    <w:rsid w:val="00352E86"/>
    <w:rsid w:val="00353807"/>
    <w:rsid w:val="00353A04"/>
    <w:rsid w:val="00353E85"/>
    <w:rsid w:val="003544AA"/>
    <w:rsid w:val="00354E37"/>
    <w:rsid w:val="00354E7F"/>
    <w:rsid w:val="003556CD"/>
    <w:rsid w:val="0035711A"/>
    <w:rsid w:val="003575C2"/>
    <w:rsid w:val="00357C8D"/>
    <w:rsid w:val="00360578"/>
    <w:rsid w:val="003605AC"/>
    <w:rsid w:val="0036121D"/>
    <w:rsid w:val="00361C04"/>
    <w:rsid w:val="00362608"/>
    <w:rsid w:val="00363B92"/>
    <w:rsid w:val="00363E4D"/>
    <w:rsid w:val="00364356"/>
    <w:rsid w:val="00365195"/>
    <w:rsid w:val="0036640C"/>
    <w:rsid w:val="00366438"/>
    <w:rsid w:val="00367813"/>
    <w:rsid w:val="00367EA3"/>
    <w:rsid w:val="003717C5"/>
    <w:rsid w:val="00371E60"/>
    <w:rsid w:val="00371E74"/>
    <w:rsid w:val="00371FD9"/>
    <w:rsid w:val="0037259E"/>
    <w:rsid w:val="00372753"/>
    <w:rsid w:val="00373B06"/>
    <w:rsid w:val="00373C7D"/>
    <w:rsid w:val="0037487D"/>
    <w:rsid w:val="00374AF7"/>
    <w:rsid w:val="00374BA1"/>
    <w:rsid w:val="00374F5D"/>
    <w:rsid w:val="003750A0"/>
    <w:rsid w:val="003758C8"/>
    <w:rsid w:val="00375C73"/>
    <w:rsid w:val="00375D35"/>
    <w:rsid w:val="00375EF5"/>
    <w:rsid w:val="00376BA8"/>
    <w:rsid w:val="003776D3"/>
    <w:rsid w:val="00380147"/>
    <w:rsid w:val="003803FF"/>
    <w:rsid w:val="0038078A"/>
    <w:rsid w:val="00381399"/>
    <w:rsid w:val="00381F47"/>
    <w:rsid w:val="00382078"/>
    <w:rsid w:val="0038218B"/>
    <w:rsid w:val="003829AC"/>
    <w:rsid w:val="003832E2"/>
    <w:rsid w:val="00383304"/>
    <w:rsid w:val="00383D73"/>
    <w:rsid w:val="003846DD"/>
    <w:rsid w:val="00384BA7"/>
    <w:rsid w:val="00384F73"/>
    <w:rsid w:val="00385098"/>
    <w:rsid w:val="0038534A"/>
    <w:rsid w:val="003869D6"/>
    <w:rsid w:val="00386EBF"/>
    <w:rsid w:val="00387AAA"/>
    <w:rsid w:val="003900D5"/>
    <w:rsid w:val="00390C6D"/>
    <w:rsid w:val="0039161C"/>
    <w:rsid w:val="00391759"/>
    <w:rsid w:val="00391CE6"/>
    <w:rsid w:val="00391EE8"/>
    <w:rsid w:val="00392B57"/>
    <w:rsid w:val="00392B60"/>
    <w:rsid w:val="003933A1"/>
    <w:rsid w:val="00393C69"/>
    <w:rsid w:val="003941AA"/>
    <w:rsid w:val="00394619"/>
    <w:rsid w:val="00394CB6"/>
    <w:rsid w:val="00395AB3"/>
    <w:rsid w:val="00396E1A"/>
    <w:rsid w:val="003A0B2D"/>
    <w:rsid w:val="003A0C2D"/>
    <w:rsid w:val="003A0C51"/>
    <w:rsid w:val="003A0D3A"/>
    <w:rsid w:val="003A1B64"/>
    <w:rsid w:val="003A1D8F"/>
    <w:rsid w:val="003A1F50"/>
    <w:rsid w:val="003A2036"/>
    <w:rsid w:val="003A228D"/>
    <w:rsid w:val="003A2C73"/>
    <w:rsid w:val="003A3741"/>
    <w:rsid w:val="003A3CE2"/>
    <w:rsid w:val="003A4F99"/>
    <w:rsid w:val="003A5192"/>
    <w:rsid w:val="003A5913"/>
    <w:rsid w:val="003A5C4E"/>
    <w:rsid w:val="003A60E5"/>
    <w:rsid w:val="003A60FF"/>
    <w:rsid w:val="003A7488"/>
    <w:rsid w:val="003A7BAB"/>
    <w:rsid w:val="003B016D"/>
    <w:rsid w:val="003B0856"/>
    <w:rsid w:val="003B0D81"/>
    <w:rsid w:val="003B130E"/>
    <w:rsid w:val="003B1AEC"/>
    <w:rsid w:val="003B382D"/>
    <w:rsid w:val="003B3D6B"/>
    <w:rsid w:val="003B439F"/>
    <w:rsid w:val="003B4C4B"/>
    <w:rsid w:val="003B5649"/>
    <w:rsid w:val="003B69C2"/>
    <w:rsid w:val="003B6CB0"/>
    <w:rsid w:val="003B6CE9"/>
    <w:rsid w:val="003B75CB"/>
    <w:rsid w:val="003B76FE"/>
    <w:rsid w:val="003B7A3C"/>
    <w:rsid w:val="003B7AF8"/>
    <w:rsid w:val="003C094B"/>
    <w:rsid w:val="003C0B59"/>
    <w:rsid w:val="003C0D5E"/>
    <w:rsid w:val="003C15AB"/>
    <w:rsid w:val="003C2158"/>
    <w:rsid w:val="003C2381"/>
    <w:rsid w:val="003C26BC"/>
    <w:rsid w:val="003C2925"/>
    <w:rsid w:val="003C2EE0"/>
    <w:rsid w:val="003C330A"/>
    <w:rsid w:val="003C37B7"/>
    <w:rsid w:val="003C38DF"/>
    <w:rsid w:val="003C40E5"/>
    <w:rsid w:val="003C465E"/>
    <w:rsid w:val="003C4995"/>
    <w:rsid w:val="003C49C3"/>
    <w:rsid w:val="003C4CA4"/>
    <w:rsid w:val="003C4E52"/>
    <w:rsid w:val="003C5BF4"/>
    <w:rsid w:val="003C5FAF"/>
    <w:rsid w:val="003C6104"/>
    <w:rsid w:val="003C63EC"/>
    <w:rsid w:val="003C72C8"/>
    <w:rsid w:val="003C72E8"/>
    <w:rsid w:val="003D1DBC"/>
    <w:rsid w:val="003D2D53"/>
    <w:rsid w:val="003D2E28"/>
    <w:rsid w:val="003D488E"/>
    <w:rsid w:val="003D48C8"/>
    <w:rsid w:val="003D4F0A"/>
    <w:rsid w:val="003D5662"/>
    <w:rsid w:val="003D643B"/>
    <w:rsid w:val="003D6CCC"/>
    <w:rsid w:val="003E20C4"/>
    <w:rsid w:val="003E2D24"/>
    <w:rsid w:val="003E2E19"/>
    <w:rsid w:val="003E3F4D"/>
    <w:rsid w:val="003E4218"/>
    <w:rsid w:val="003E4B0A"/>
    <w:rsid w:val="003E4C76"/>
    <w:rsid w:val="003E4FDD"/>
    <w:rsid w:val="003E66B4"/>
    <w:rsid w:val="003E6782"/>
    <w:rsid w:val="003E67CC"/>
    <w:rsid w:val="003E6A89"/>
    <w:rsid w:val="003E70F7"/>
    <w:rsid w:val="003F14FC"/>
    <w:rsid w:val="003F2D00"/>
    <w:rsid w:val="003F2F5F"/>
    <w:rsid w:val="003F30B6"/>
    <w:rsid w:val="003F340D"/>
    <w:rsid w:val="003F42A8"/>
    <w:rsid w:val="003F497A"/>
    <w:rsid w:val="003F49DD"/>
    <w:rsid w:val="003F4A84"/>
    <w:rsid w:val="003F4EA1"/>
    <w:rsid w:val="003F4EB2"/>
    <w:rsid w:val="003F6044"/>
    <w:rsid w:val="003F70E5"/>
    <w:rsid w:val="003F7123"/>
    <w:rsid w:val="003F73E4"/>
    <w:rsid w:val="003F773D"/>
    <w:rsid w:val="003F7AF7"/>
    <w:rsid w:val="003F7CA7"/>
    <w:rsid w:val="00400414"/>
    <w:rsid w:val="0040068D"/>
    <w:rsid w:val="004015AB"/>
    <w:rsid w:val="00401707"/>
    <w:rsid w:val="004018B2"/>
    <w:rsid w:val="004019D1"/>
    <w:rsid w:val="00401B02"/>
    <w:rsid w:val="0040223A"/>
    <w:rsid w:val="00402571"/>
    <w:rsid w:val="004028AA"/>
    <w:rsid w:val="0040303D"/>
    <w:rsid w:val="004032E9"/>
    <w:rsid w:val="004034BD"/>
    <w:rsid w:val="00403997"/>
    <w:rsid w:val="00403D53"/>
    <w:rsid w:val="00404C0C"/>
    <w:rsid w:val="00404D21"/>
    <w:rsid w:val="00405047"/>
    <w:rsid w:val="00405A44"/>
    <w:rsid w:val="00406378"/>
    <w:rsid w:val="004063C4"/>
    <w:rsid w:val="0040642C"/>
    <w:rsid w:val="00407452"/>
    <w:rsid w:val="00407A51"/>
    <w:rsid w:val="00407AA0"/>
    <w:rsid w:val="004103C5"/>
    <w:rsid w:val="00414AC6"/>
    <w:rsid w:val="00414FEF"/>
    <w:rsid w:val="0041522E"/>
    <w:rsid w:val="00415675"/>
    <w:rsid w:val="00416140"/>
    <w:rsid w:val="004165A8"/>
    <w:rsid w:val="00416694"/>
    <w:rsid w:val="00417E3E"/>
    <w:rsid w:val="004203CB"/>
    <w:rsid w:val="0042083C"/>
    <w:rsid w:val="00420B6F"/>
    <w:rsid w:val="0042191F"/>
    <w:rsid w:val="00421E6F"/>
    <w:rsid w:val="00422630"/>
    <w:rsid w:val="0042264D"/>
    <w:rsid w:val="00423238"/>
    <w:rsid w:val="00423460"/>
    <w:rsid w:val="0042390D"/>
    <w:rsid w:val="00423DCA"/>
    <w:rsid w:val="00424838"/>
    <w:rsid w:val="0042599A"/>
    <w:rsid w:val="00425D89"/>
    <w:rsid w:val="004262B2"/>
    <w:rsid w:val="00426558"/>
    <w:rsid w:val="00426888"/>
    <w:rsid w:val="00426BE6"/>
    <w:rsid w:val="004274D7"/>
    <w:rsid w:val="004274DF"/>
    <w:rsid w:val="0043024A"/>
    <w:rsid w:val="00431C92"/>
    <w:rsid w:val="00432050"/>
    <w:rsid w:val="00432724"/>
    <w:rsid w:val="00432A9D"/>
    <w:rsid w:val="00432B3E"/>
    <w:rsid w:val="00433960"/>
    <w:rsid w:val="00435A09"/>
    <w:rsid w:val="00436361"/>
    <w:rsid w:val="00437028"/>
    <w:rsid w:val="00442008"/>
    <w:rsid w:val="00442B4E"/>
    <w:rsid w:val="00443DE6"/>
    <w:rsid w:val="00444270"/>
    <w:rsid w:val="00446A3B"/>
    <w:rsid w:val="00447F04"/>
    <w:rsid w:val="00450EA6"/>
    <w:rsid w:val="004519E0"/>
    <w:rsid w:val="00451AF7"/>
    <w:rsid w:val="00451BAD"/>
    <w:rsid w:val="0045250D"/>
    <w:rsid w:val="004528E8"/>
    <w:rsid w:val="004532EA"/>
    <w:rsid w:val="0045359E"/>
    <w:rsid w:val="00453870"/>
    <w:rsid w:val="00453DF1"/>
    <w:rsid w:val="004551D6"/>
    <w:rsid w:val="00455D1B"/>
    <w:rsid w:val="0045646E"/>
    <w:rsid w:val="0045665B"/>
    <w:rsid w:val="0045725C"/>
    <w:rsid w:val="00460188"/>
    <w:rsid w:val="004606F3"/>
    <w:rsid w:val="00461A4D"/>
    <w:rsid w:val="00462015"/>
    <w:rsid w:val="004623FD"/>
    <w:rsid w:val="00462947"/>
    <w:rsid w:val="00463466"/>
    <w:rsid w:val="00463AEA"/>
    <w:rsid w:val="00463E7A"/>
    <w:rsid w:val="00463E8A"/>
    <w:rsid w:val="0046416D"/>
    <w:rsid w:val="00464FDE"/>
    <w:rsid w:val="00465D36"/>
    <w:rsid w:val="00465D88"/>
    <w:rsid w:val="00466C13"/>
    <w:rsid w:val="00467E14"/>
    <w:rsid w:val="00470A65"/>
    <w:rsid w:val="00470B5C"/>
    <w:rsid w:val="004720B2"/>
    <w:rsid w:val="004723B6"/>
    <w:rsid w:val="004734B2"/>
    <w:rsid w:val="00473BCF"/>
    <w:rsid w:val="004749B8"/>
    <w:rsid w:val="004756D6"/>
    <w:rsid w:val="004761D0"/>
    <w:rsid w:val="004767F3"/>
    <w:rsid w:val="004769D8"/>
    <w:rsid w:val="00476B09"/>
    <w:rsid w:val="00476D32"/>
    <w:rsid w:val="00477111"/>
    <w:rsid w:val="00477260"/>
    <w:rsid w:val="00477B35"/>
    <w:rsid w:val="00477BAE"/>
    <w:rsid w:val="0048030E"/>
    <w:rsid w:val="004810F9"/>
    <w:rsid w:val="00481B6E"/>
    <w:rsid w:val="00482107"/>
    <w:rsid w:val="004825BE"/>
    <w:rsid w:val="0048267F"/>
    <w:rsid w:val="00482C38"/>
    <w:rsid w:val="00482F86"/>
    <w:rsid w:val="00483022"/>
    <w:rsid w:val="00483577"/>
    <w:rsid w:val="00483588"/>
    <w:rsid w:val="00484B4A"/>
    <w:rsid w:val="004857A6"/>
    <w:rsid w:val="00485FA7"/>
    <w:rsid w:val="00487C11"/>
    <w:rsid w:val="00490F51"/>
    <w:rsid w:val="004913FF"/>
    <w:rsid w:val="00491929"/>
    <w:rsid w:val="00491A20"/>
    <w:rsid w:val="00491CC1"/>
    <w:rsid w:val="00492412"/>
    <w:rsid w:val="004929D4"/>
    <w:rsid w:val="00493769"/>
    <w:rsid w:val="00494328"/>
    <w:rsid w:val="0049471E"/>
    <w:rsid w:val="00496019"/>
    <w:rsid w:val="0049695A"/>
    <w:rsid w:val="004972B8"/>
    <w:rsid w:val="0049752D"/>
    <w:rsid w:val="00497E80"/>
    <w:rsid w:val="004A1052"/>
    <w:rsid w:val="004A1937"/>
    <w:rsid w:val="004A19EA"/>
    <w:rsid w:val="004A1A0D"/>
    <w:rsid w:val="004A1E73"/>
    <w:rsid w:val="004A2537"/>
    <w:rsid w:val="004A3D21"/>
    <w:rsid w:val="004A4CF2"/>
    <w:rsid w:val="004A58C2"/>
    <w:rsid w:val="004A58E3"/>
    <w:rsid w:val="004A5B2D"/>
    <w:rsid w:val="004A60DF"/>
    <w:rsid w:val="004A61AE"/>
    <w:rsid w:val="004A660F"/>
    <w:rsid w:val="004A6A39"/>
    <w:rsid w:val="004A7635"/>
    <w:rsid w:val="004B00DC"/>
    <w:rsid w:val="004B0182"/>
    <w:rsid w:val="004B082F"/>
    <w:rsid w:val="004B0966"/>
    <w:rsid w:val="004B228F"/>
    <w:rsid w:val="004B2C93"/>
    <w:rsid w:val="004B310E"/>
    <w:rsid w:val="004B314A"/>
    <w:rsid w:val="004B38C1"/>
    <w:rsid w:val="004B390C"/>
    <w:rsid w:val="004B414A"/>
    <w:rsid w:val="004B42DA"/>
    <w:rsid w:val="004B4B91"/>
    <w:rsid w:val="004B6185"/>
    <w:rsid w:val="004B6455"/>
    <w:rsid w:val="004B7CC0"/>
    <w:rsid w:val="004C04EB"/>
    <w:rsid w:val="004C1353"/>
    <w:rsid w:val="004C1A00"/>
    <w:rsid w:val="004C3595"/>
    <w:rsid w:val="004C4167"/>
    <w:rsid w:val="004C4415"/>
    <w:rsid w:val="004C53F1"/>
    <w:rsid w:val="004C5846"/>
    <w:rsid w:val="004C65A7"/>
    <w:rsid w:val="004C6C2C"/>
    <w:rsid w:val="004C701E"/>
    <w:rsid w:val="004C76BA"/>
    <w:rsid w:val="004C7759"/>
    <w:rsid w:val="004C7E20"/>
    <w:rsid w:val="004D01A0"/>
    <w:rsid w:val="004D157E"/>
    <w:rsid w:val="004D2477"/>
    <w:rsid w:val="004D4041"/>
    <w:rsid w:val="004D43B8"/>
    <w:rsid w:val="004D46C0"/>
    <w:rsid w:val="004D4D09"/>
    <w:rsid w:val="004D51B8"/>
    <w:rsid w:val="004D5314"/>
    <w:rsid w:val="004D5B46"/>
    <w:rsid w:val="004D5D6D"/>
    <w:rsid w:val="004D6399"/>
    <w:rsid w:val="004D667A"/>
    <w:rsid w:val="004D6858"/>
    <w:rsid w:val="004D7196"/>
    <w:rsid w:val="004D72BE"/>
    <w:rsid w:val="004D7A33"/>
    <w:rsid w:val="004D7FE5"/>
    <w:rsid w:val="004E014E"/>
    <w:rsid w:val="004E0CCF"/>
    <w:rsid w:val="004E1A17"/>
    <w:rsid w:val="004E1EE3"/>
    <w:rsid w:val="004E2B56"/>
    <w:rsid w:val="004E2B81"/>
    <w:rsid w:val="004E3558"/>
    <w:rsid w:val="004E379E"/>
    <w:rsid w:val="004E37DC"/>
    <w:rsid w:val="004E3FA1"/>
    <w:rsid w:val="004E4176"/>
    <w:rsid w:val="004E4FF4"/>
    <w:rsid w:val="004E51EE"/>
    <w:rsid w:val="004E68CF"/>
    <w:rsid w:val="004E789D"/>
    <w:rsid w:val="004F0783"/>
    <w:rsid w:val="004F0812"/>
    <w:rsid w:val="004F19E3"/>
    <w:rsid w:val="004F1B62"/>
    <w:rsid w:val="004F5D78"/>
    <w:rsid w:val="004F62FC"/>
    <w:rsid w:val="004F66CF"/>
    <w:rsid w:val="004F67D8"/>
    <w:rsid w:val="004F79BB"/>
    <w:rsid w:val="0050012E"/>
    <w:rsid w:val="005005CD"/>
    <w:rsid w:val="00500738"/>
    <w:rsid w:val="005009C6"/>
    <w:rsid w:val="00501F0F"/>
    <w:rsid w:val="00502F2E"/>
    <w:rsid w:val="00503352"/>
    <w:rsid w:val="005036CF"/>
    <w:rsid w:val="00503D92"/>
    <w:rsid w:val="005052B7"/>
    <w:rsid w:val="00505308"/>
    <w:rsid w:val="0050596B"/>
    <w:rsid w:val="00506CCE"/>
    <w:rsid w:val="00506DE0"/>
    <w:rsid w:val="0050739B"/>
    <w:rsid w:val="00507F81"/>
    <w:rsid w:val="005109A0"/>
    <w:rsid w:val="00511665"/>
    <w:rsid w:val="00512020"/>
    <w:rsid w:val="0051263F"/>
    <w:rsid w:val="00512A4C"/>
    <w:rsid w:val="00512BBD"/>
    <w:rsid w:val="00512ED1"/>
    <w:rsid w:val="00513403"/>
    <w:rsid w:val="00514644"/>
    <w:rsid w:val="005148C8"/>
    <w:rsid w:val="00514994"/>
    <w:rsid w:val="0051520D"/>
    <w:rsid w:val="00515D0C"/>
    <w:rsid w:val="00515F46"/>
    <w:rsid w:val="00516884"/>
    <w:rsid w:val="00516AD7"/>
    <w:rsid w:val="00516DF3"/>
    <w:rsid w:val="00517AF8"/>
    <w:rsid w:val="00520170"/>
    <w:rsid w:val="00520213"/>
    <w:rsid w:val="00522413"/>
    <w:rsid w:val="005224D5"/>
    <w:rsid w:val="0052323B"/>
    <w:rsid w:val="00523771"/>
    <w:rsid w:val="00523D2B"/>
    <w:rsid w:val="00524ACF"/>
    <w:rsid w:val="00524B6B"/>
    <w:rsid w:val="00524BC6"/>
    <w:rsid w:val="00525771"/>
    <w:rsid w:val="00525F76"/>
    <w:rsid w:val="0052601D"/>
    <w:rsid w:val="0052638E"/>
    <w:rsid w:val="005273EA"/>
    <w:rsid w:val="00527A1C"/>
    <w:rsid w:val="00527D7F"/>
    <w:rsid w:val="00527DD8"/>
    <w:rsid w:val="00530169"/>
    <w:rsid w:val="00530651"/>
    <w:rsid w:val="0053098B"/>
    <w:rsid w:val="00530C7E"/>
    <w:rsid w:val="00530FB6"/>
    <w:rsid w:val="00531044"/>
    <w:rsid w:val="005310FB"/>
    <w:rsid w:val="00531695"/>
    <w:rsid w:val="005318C0"/>
    <w:rsid w:val="00531A1A"/>
    <w:rsid w:val="00531B79"/>
    <w:rsid w:val="00531D05"/>
    <w:rsid w:val="00532653"/>
    <w:rsid w:val="00532F4B"/>
    <w:rsid w:val="00533239"/>
    <w:rsid w:val="005333BA"/>
    <w:rsid w:val="005338E2"/>
    <w:rsid w:val="005342F9"/>
    <w:rsid w:val="005345A0"/>
    <w:rsid w:val="00534ABB"/>
    <w:rsid w:val="005360C8"/>
    <w:rsid w:val="005363F6"/>
    <w:rsid w:val="0053652D"/>
    <w:rsid w:val="005376DC"/>
    <w:rsid w:val="0053780C"/>
    <w:rsid w:val="00537900"/>
    <w:rsid w:val="00537DEE"/>
    <w:rsid w:val="005401E5"/>
    <w:rsid w:val="00540BDC"/>
    <w:rsid w:val="00540CBE"/>
    <w:rsid w:val="00541618"/>
    <w:rsid w:val="00541826"/>
    <w:rsid w:val="00541869"/>
    <w:rsid w:val="00541946"/>
    <w:rsid w:val="00541C1A"/>
    <w:rsid w:val="00541F77"/>
    <w:rsid w:val="005421B0"/>
    <w:rsid w:val="005426DF"/>
    <w:rsid w:val="0054434F"/>
    <w:rsid w:val="005452AB"/>
    <w:rsid w:val="005465DC"/>
    <w:rsid w:val="0055029B"/>
    <w:rsid w:val="00551B46"/>
    <w:rsid w:val="00552CB4"/>
    <w:rsid w:val="00553532"/>
    <w:rsid w:val="00553F01"/>
    <w:rsid w:val="0055408E"/>
    <w:rsid w:val="005543DA"/>
    <w:rsid w:val="0055471B"/>
    <w:rsid w:val="00554E5B"/>
    <w:rsid w:val="00556A6A"/>
    <w:rsid w:val="00556C61"/>
    <w:rsid w:val="00557932"/>
    <w:rsid w:val="00560224"/>
    <w:rsid w:val="005611B9"/>
    <w:rsid w:val="005613F2"/>
    <w:rsid w:val="005618B3"/>
    <w:rsid w:val="00561B5C"/>
    <w:rsid w:val="005624CA"/>
    <w:rsid w:val="005632AE"/>
    <w:rsid w:val="0056392D"/>
    <w:rsid w:val="005641A0"/>
    <w:rsid w:val="00564D45"/>
    <w:rsid w:val="005652B9"/>
    <w:rsid w:val="00566060"/>
    <w:rsid w:val="00566B5F"/>
    <w:rsid w:val="00567F79"/>
    <w:rsid w:val="005710FF"/>
    <w:rsid w:val="005711E1"/>
    <w:rsid w:val="00571390"/>
    <w:rsid w:val="00571572"/>
    <w:rsid w:val="00571C42"/>
    <w:rsid w:val="00571E65"/>
    <w:rsid w:val="005726F4"/>
    <w:rsid w:val="00573461"/>
    <w:rsid w:val="005739B7"/>
    <w:rsid w:val="00573C39"/>
    <w:rsid w:val="005746FC"/>
    <w:rsid w:val="005752A1"/>
    <w:rsid w:val="005754DF"/>
    <w:rsid w:val="00575561"/>
    <w:rsid w:val="0057589D"/>
    <w:rsid w:val="005764EB"/>
    <w:rsid w:val="0057716C"/>
    <w:rsid w:val="0057749A"/>
    <w:rsid w:val="0057777E"/>
    <w:rsid w:val="005806BE"/>
    <w:rsid w:val="0058077E"/>
    <w:rsid w:val="00582B18"/>
    <w:rsid w:val="005838AA"/>
    <w:rsid w:val="005840AC"/>
    <w:rsid w:val="0058429D"/>
    <w:rsid w:val="0058430B"/>
    <w:rsid w:val="005855FC"/>
    <w:rsid w:val="00586DDD"/>
    <w:rsid w:val="00590031"/>
    <w:rsid w:val="00590576"/>
    <w:rsid w:val="005905F6"/>
    <w:rsid w:val="00591893"/>
    <w:rsid w:val="0059199A"/>
    <w:rsid w:val="00591C62"/>
    <w:rsid w:val="00591FA8"/>
    <w:rsid w:val="0059231A"/>
    <w:rsid w:val="00592F3F"/>
    <w:rsid w:val="00593B04"/>
    <w:rsid w:val="00594C06"/>
    <w:rsid w:val="005950D2"/>
    <w:rsid w:val="005957C7"/>
    <w:rsid w:val="00595F8A"/>
    <w:rsid w:val="005960AD"/>
    <w:rsid w:val="00596285"/>
    <w:rsid w:val="00597217"/>
    <w:rsid w:val="005976CC"/>
    <w:rsid w:val="00597EBC"/>
    <w:rsid w:val="005A05B9"/>
    <w:rsid w:val="005A1056"/>
    <w:rsid w:val="005A1062"/>
    <w:rsid w:val="005A14CF"/>
    <w:rsid w:val="005A1702"/>
    <w:rsid w:val="005A1FC2"/>
    <w:rsid w:val="005A24FD"/>
    <w:rsid w:val="005A2DE3"/>
    <w:rsid w:val="005A2FE8"/>
    <w:rsid w:val="005A3599"/>
    <w:rsid w:val="005A3876"/>
    <w:rsid w:val="005A3C42"/>
    <w:rsid w:val="005A3CEA"/>
    <w:rsid w:val="005A484A"/>
    <w:rsid w:val="005A4B7F"/>
    <w:rsid w:val="005A5469"/>
    <w:rsid w:val="005A5514"/>
    <w:rsid w:val="005A594C"/>
    <w:rsid w:val="005A62FF"/>
    <w:rsid w:val="005A6779"/>
    <w:rsid w:val="005A6CBC"/>
    <w:rsid w:val="005A7794"/>
    <w:rsid w:val="005A7D25"/>
    <w:rsid w:val="005B043B"/>
    <w:rsid w:val="005B0F9E"/>
    <w:rsid w:val="005B167D"/>
    <w:rsid w:val="005B27F8"/>
    <w:rsid w:val="005B2CE1"/>
    <w:rsid w:val="005B3748"/>
    <w:rsid w:val="005B3C62"/>
    <w:rsid w:val="005B3FAF"/>
    <w:rsid w:val="005B3FC3"/>
    <w:rsid w:val="005B4408"/>
    <w:rsid w:val="005B4ABD"/>
    <w:rsid w:val="005B56A3"/>
    <w:rsid w:val="005B57E0"/>
    <w:rsid w:val="005B5D7A"/>
    <w:rsid w:val="005B7162"/>
    <w:rsid w:val="005B7CAB"/>
    <w:rsid w:val="005B7D0D"/>
    <w:rsid w:val="005C0377"/>
    <w:rsid w:val="005C0403"/>
    <w:rsid w:val="005C0D96"/>
    <w:rsid w:val="005C16ED"/>
    <w:rsid w:val="005C2128"/>
    <w:rsid w:val="005C2904"/>
    <w:rsid w:val="005C31E3"/>
    <w:rsid w:val="005C3746"/>
    <w:rsid w:val="005C3BD6"/>
    <w:rsid w:val="005C508C"/>
    <w:rsid w:val="005C57B7"/>
    <w:rsid w:val="005C587A"/>
    <w:rsid w:val="005C5CB3"/>
    <w:rsid w:val="005C70F4"/>
    <w:rsid w:val="005C7F65"/>
    <w:rsid w:val="005D1084"/>
    <w:rsid w:val="005D24CA"/>
    <w:rsid w:val="005D260C"/>
    <w:rsid w:val="005D2B1A"/>
    <w:rsid w:val="005D3298"/>
    <w:rsid w:val="005D3D5B"/>
    <w:rsid w:val="005D4C1A"/>
    <w:rsid w:val="005D50AA"/>
    <w:rsid w:val="005D55F1"/>
    <w:rsid w:val="005D5884"/>
    <w:rsid w:val="005D595B"/>
    <w:rsid w:val="005D60B4"/>
    <w:rsid w:val="005D6A6A"/>
    <w:rsid w:val="005E0555"/>
    <w:rsid w:val="005E0883"/>
    <w:rsid w:val="005E0BC3"/>
    <w:rsid w:val="005E0C19"/>
    <w:rsid w:val="005E11DB"/>
    <w:rsid w:val="005E1B60"/>
    <w:rsid w:val="005E1CAB"/>
    <w:rsid w:val="005E2231"/>
    <w:rsid w:val="005E249F"/>
    <w:rsid w:val="005E25F9"/>
    <w:rsid w:val="005E2627"/>
    <w:rsid w:val="005E292E"/>
    <w:rsid w:val="005E2BF9"/>
    <w:rsid w:val="005E2D18"/>
    <w:rsid w:val="005E4586"/>
    <w:rsid w:val="005E5223"/>
    <w:rsid w:val="005E6759"/>
    <w:rsid w:val="005E6763"/>
    <w:rsid w:val="005E742C"/>
    <w:rsid w:val="005E792F"/>
    <w:rsid w:val="005F0464"/>
    <w:rsid w:val="005F1903"/>
    <w:rsid w:val="005F1A0D"/>
    <w:rsid w:val="005F1E74"/>
    <w:rsid w:val="005F20D6"/>
    <w:rsid w:val="005F266B"/>
    <w:rsid w:val="005F2CEE"/>
    <w:rsid w:val="005F3481"/>
    <w:rsid w:val="005F3ACB"/>
    <w:rsid w:val="005F3ADC"/>
    <w:rsid w:val="005F4258"/>
    <w:rsid w:val="005F44D3"/>
    <w:rsid w:val="005F5319"/>
    <w:rsid w:val="005F60EF"/>
    <w:rsid w:val="005F6482"/>
    <w:rsid w:val="005F6559"/>
    <w:rsid w:val="005F6B98"/>
    <w:rsid w:val="005F79E7"/>
    <w:rsid w:val="005F7AE4"/>
    <w:rsid w:val="005F7D94"/>
    <w:rsid w:val="006005D7"/>
    <w:rsid w:val="00600973"/>
    <w:rsid w:val="00600FA7"/>
    <w:rsid w:val="006019C5"/>
    <w:rsid w:val="00601A93"/>
    <w:rsid w:val="00602BBA"/>
    <w:rsid w:val="00602D89"/>
    <w:rsid w:val="00603607"/>
    <w:rsid w:val="00603662"/>
    <w:rsid w:val="0060396B"/>
    <w:rsid w:val="00603BC1"/>
    <w:rsid w:val="00604C39"/>
    <w:rsid w:val="006051FA"/>
    <w:rsid w:val="006053B8"/>
    <w:rsid w:val="00605A20"/>
    <w:rsid w:val="006064F7"/>
    <w:rsid w:val="006068F5"/>
    <w:rsid w:val="006071BC"/>
    <w:rsid w:val="00607674"/>
    <w:rsid w:val="006077E8"/>
    <w:rsid w:val="0060786D"/>
    <w:rsid w:val="006105AB"/>
    <w:rsid w:val="00611F38"/>
    <w:rsid w:val="00612264"/>
    <w:rsid w:val="00612BBA"/>
    <w:rsid w:val="00612DA4"/>
    <w:rsid w:val="0061397C"/>
    <w:rsid w:val="00613A8D"/>
    <w:rsid w:val="00613F33"/>
    <w:rsid w:val="00614383"/>
    <w:rsid w:val="00614CEC"/>
    <w:rsid w:val="00614EE5"/>
    <w:rsid w:val="006150AB"/>
    <w:rsid w:val="0061569C"/>
    <w:rsid w:val="006159B7"/>
    <w:rsid w:val="00616D03"/>
    <w:rsid w:val="00616FEC"/>
    <w:rsid w:val="006175C8"/>
    <w:rsid w:val="00617C34"/>
    <w:rsid w:val="00620B79"/>
    <w:rsid w:val="00621EDA"/>
    <w:rsid w:val="00621F31"/>
    <w:rsid w:val="006230EB"/>
    <w:rsid w:val="00623882"/>
    <w:rsid w:val="00623B53"/>
    <w:rsid w:val="00624B18"/>
    <w:rsid w:val="006255D9"/>
    <w:rsid w:val="00625CE2"/>
    <w:rsid w:val="0062692E"/>
    <w:rsid w:val="00627601"/>
    <w:rsid w:val="00630722"/>
    <w:rsid w:val="00631661"/>
    <w:rsid w:val="00631F76"/>
    <w:rsid w:val="00631FEF"/>
    <w:rsid w:val="0063221A"/>
    <w:rsid w:val="00632636"/>
    <w:rsid w:val="006326C5"/>
    <w:rsid w:val="0063299D"/>
    <w:rsid w:val="00634193"/>
    <w:rsid w:val="006341CC"/>
    <w:rsid w:val="00634430"/>
    <w:rsid w:val="0063448B"/>
    <w:rsid w:val="0063515D"/>
    <w:rsid w:val="00635325"/>
    <w:rsid w:val="006358A6"/>
    <w:rsid w:val="00636290"/>
    <w:rsid w:val="00636D9B"/>
    <w:rsid w:val="0063735C"/>
    <w:rsid w:val="00637418"/>
    <w:rsid w:val="00640E78"/>
    <w:rsid w:val="00642CD4"/>
    <w:rsid w:val="00643F14"/>
    <w:rsid w:val="006442F0"/>
    <w:rsid w:val="006443D1"/>
    <w:rsid w:val="006455AE"/>
    <w:rsid w:val="00645C99"/>
    <w:rsid w:val="006464D1"/>
    <w:rsid w:val="0064762E"/>
    <w:rsid w:val="0065042D"/>
    <w:rsid w:val="0065057E"/>
    <w:rsid w:val="00651207"/>
    <w:rsid w:val="00651DF7"/>
    <w:rsid w:val="006521D3"/>
    <w:rsid w:val="0065282D"/>
    <w:rsid w:val="00652D94"/>
    <w:rsid w:val="006537C5"/>
    <w:rsid w:val="00654DB5"/>
    <w:rsid w:val="00655DB6"/>
    <w:rsid w:val="00656244"/>
    <w:rsid w:val="006562BE"/>
    <w:rsid w:val="006562D0"/>
    <w:rsid w:val="00656E54"/>
    <w:rsid w:val="00657027"/>
    <w:rsid w:val="00657D90"/>
    <w:rsid w:val="00660A2F"/>
    <w:rsid w:val="00661996"/>
    <w:rsid w:val="006620DE"/>
    <w:rsid w:val="00662473"/>
    <w:rsid w:val="006628E6"/>
    <w:rsid w:val="0066318B"/>
    <w:rsid w:val="006643F7"/>
    <w:rsid w:val="00664A94"/>
    <w:rsid w:val="00664CB4"/>
    <w:rsid w:val="00665146"/>
    <w:rsid w:val="0066638C"/>
    <w:rsid w:val="00666536"/>
    <w:rsid w:val="00666750"/>
    <w:rsid w:val="00666E51"/>
    <w:rsid w:val="00667A3C"/>
    <w:rsid w:val="00667FA0"/>
    <w:rsid w:val="006702FC"/>
    <w:rsid w:val="006703B4"/>
    <w:rsid w:val="00670601"/>
    <w:rsid w:val="006706F3"/>
    <w:rsid w:val="0067130D"/>
    <w:rsid w:val="00671FBB"/>
    <w:rsid w:val="006722AC"/>
    <w:rsid w:val="00672B4E"/>
    <w:rsid w:val="0067377E"/>
    <w:rsid w:val="00676062"/>
    <w:rsid w:val="0067664F"/>
    <w:rsid w:val="00676CF0"/>
    <w:rsid w:val="00677FE2"/>
    <w:rsid w:val="0068005A"/>
    <w:rsid w:val="00680976"/>
    <w:rsid w:val="006811CC"/>
    <w:rsid w:val="006813FE"/>
    <w:rsid w:val="00682184"/>
    <w:rsid w:val="006828D0"/>
    <w:rsid w:val="006828DD"/>
    <w:rsid w:val="00682D7E"/>
    <w:rsid w:val="00683F6F"/>
    <w:rsid w:val="00684EB6"/>
    <w:rsid w:val="00684FCF"/>
    <w:rsid w:val="00687CC3"/>
    <w:rsid w:val="0069177B"/>
    <w:rsid w:val="0069206D"/>
    <w:rsid w:val="006923FD"/>
    <w:rsid w:val="0069279F"/>
    <w:rsid w:val="00692A14"/>
    <w:rsid w:val="00692E50"/>
    <w:rsid w:val="00693943"/>
    <w:rsid w:val="00693A21"/>
    <w:rsid w:val="0069450C"/>
    <w:rsid w:val="00694B71"/>
    <w:rsid w:val="00694F24"/>
    <w:rsid w:val="00694FC2"/>
    <w:rsid w:val="00694FEC"/>
    <w:rsid w:val="006954E5"/>
    <w:rsid w:val="00695868"/>
    <w:rsid w:val="00695C73"/>
    <w:rsid w:val="00695DA6"/>
    <w:rsid w:val="0069674E"/>
    <w:rsid w:val="00696FCC"/>
    <w:rsid w:val="00697781"/>
    <w:rsid w:val="00697CDF"/>
    <w:rsid w:val="006A0527"/>
    <w:rsid w:val="006A0B3D"/>
    <w:rsid w:val="006A1BEB"/>
    <w:rsid w:val="006A3048"/>
    <w:rsid w:val="006A4954"/>
    <w:rsid w:val="006A5A90"/>
    <w:rsid w:val="006A5CD9"/>
    <w:rsid w:val="006A64C4"/>
    <w:rsid w:val="006A7076"/>
    <w:rsid w:val="006A708F"/>
    <w:rsid w:val="006A73B2"/>
    <w:rsid w:val="006A7A84"/>
    <w:rsid w:val="006A7B7B"/>
    <w:rsid w:val="006A7D11"/>
    <w:rsid w:val="006A7FBE"/>
    <w:rsid w:val="006B0029"/>
    <w:rsid w:val="006B0390"/>
    <w:rsid w:val="006B1B65"/>
    <w:rsid w:val="006B234B"/>
    <w:rsid w:val="006B2435"/>
    <w:rsid w:val="006B28AC"/>
    <w:rsid w:val="006B2B40"/>
    <w:rsid w:val="006B3734"/>
    <w:rsid w:val="006B4C0F"/>
    <w:rsid w:val="006B4C46"/>
    <w:rsid w:val="006B4D0C"/>
    <w:rsid w:val="006B51BF"/>
    <w:rsid w:val="006B51D5"/>
    <w:rsid w:val="006B534D"/>
    <w:rsid w:val="006B5366"/>
    <w:rsid w:val="006B57A8"/>
    <w:rsid w:val="006B614E"/>
    <w:rsid w:val="006B6A09"/>
    <w:rsid w:val="006B6EC2"/>
    <w:rsid w:val="006B7BE0"/>
    <w:rsid w:val="006B7D2C"/>
    <w:rsid w:val="006C0042"/>
    <w:rsid w:val="006C0561"/>
    <w:rsid w:val="006C0762"/>
    <w:rsid w:val="006C11B0"/>
    <w:rsid w:val="006C1399"/>
    <w:rsid w:val="006C13EA"/>
    <w:rsid w:val="006C1690"/>
    <w:rsid w:val="006C2062"/>
    <w:rsid w:val="006C2422"/>
    <w:rsid w:val="006C24BE"/>
    <w:rsid w:val="006C264D"/>
    <w:rsid w:val="006C3256"/>
    <w:rsid w:val="006C3686"/>
    <w:rsid w:val="006C3979"/>
    <w:rsid w:val="006C422A"/>
    <w:rsid w:val="006C44C3"/>
    <w:rsid w:val="006C4510"/>
    <w:rsid w:val="006C46F0"/>
    <w:rsid w:val="006C565E"/>
    <w:rsid w:val="006C5A94"/>
    <w:rsid w:val="006C6B46"/>
    <w:rsid w:val="006C7010"/>
    <w:rsid w:val="006C7034"/>
    <w:rsid w:val="006C7D2D"/>
    <w:rsid w:val="006D1173"/>
    <w:rsid w:val="006D3180"/>
    <w:rsid w:val="006D3A4C"/>
    <w:rsid w:val="006D4B31"/>
    <w:rsid w:val="006D4C34"/>
    <w:rsid w:val="006D5767"/>
    <w:rsid w:val="006D5A68"/>
    <w:rsid w:val="006D5BBC"/>
    <w:rsid w:val="006D6664"/>
    <w:rsid w:val="006D7A6A"/>
    <w:rsid w:val="006E0223"/>
    <w:rsid w:val="006E0280"/>
    <w:rsid w:val="006E02AF"/>
    <w:rsid w:val="006E0F2E"/>
    <w:rsid w:val="006E1ACF"/>
    <w:rsid w:val="006E1F2F"/>
    <w:rsid w:val="006E1FDB"/>
    <w:rsid w:val="006E27D5"/>
    <w:rsid w:val="006E2915"/>
    <w:rsid w:val="006E2D57"/>
    <w:rsid w:val="006E3683"/>
    <w:rsid w:val="006E3D6F"/>
    <w:rsid w:val="006E3E05"/>
    <w:rsid w:val="006E3F86"/>
    <w:rsid w:val="006E647B"/>
    <w:rsid w:val="006F0A66"/>
    <w:rsid w:val="006F0C4A"/>
    <w:rsid w:val="006F1316"/>
    <w:rsid w:val="006F335B"/>
    <w:rsid w:val="006F38A8"/>
    <w:rsid w:val="006F4639"/>
    <w:rsid w:val="006F4666"/>
    <w:rsid w:val="006F4995"/>
    <w:rsid w:val="006F5423"/>
    <w:rsid w:val="006F5A72"/>
    <w:rsid w:val="006F6942"/>
    <w:rsid w:val="006F7244"/>
    <w:rsid w:val="007001F3"/>
    <w:rsid w:val="00700744"/>
    <w:rsid w:val="00700B31"/>
    <w:rsid w:val="0070224F"/>
    <w:rsid w:val="00702A29"/>
    <w:rsid w:val="007034FA"/>
    <w:rsid w:val="0070352B"/>
    <w:rsid w:val="007040A7"/>
    <w:rsid w:val="00704786"/>
    <w:rsid w:val="00704E16"/>
    <w:rsid w:val="007073B0"/>
    <w:rsid w:val="0070755A"/>
    <w:rsid w:val="00710585"/>
    <w:rsid w:val="00710808"/>
    <w:rsid w:val="00710890"/>
    <w:rsid w:val="00710B8D"/>
    <w:rsid w:val="00711925"/>
    <w:rsid w:val="00711D6C"/>
    <w:rsid w:val="00712FBF"/>
    <w:rsid w:val="0071307D"/>
    <w:rsid w:val="00713242"/>
    <w:rsid w:val="00713EAE"/>
    <w:rsid w:val="0071480E"/>
    <w:rsid w:val="0071488A"/>
    <w:rsid w:val="00714C30"/>
    <w:rsid w:val="00715029"/>
    <w:rsid w:val="007151EB"/>
    <w:rsid w:val="007153C6"/>
    <w:rsid w:val="0071672C"/>
    <w:rsid w:val="00716C98"/>
    <w:rsid w:val="007171C8"/>
    <w:rsid w:val="0072012D"/>
    <w:rsid w:val="007224EF"/>
    <w:rsid w:val="00722792"/>
    <w:rsid w:val="007228CF"/>
    <w:rsid w:val="007233F7"/>
    <w:rsid w:val="007239CC"/>
    <w:rsid w:val="00723F6B"/>
    <w:rsid w:val="00725822"/>
    <w:rsid w:val="00726D26"/>
    <w:rsid w:val="0072750C"/>
    <w:rsid w:val="00727A62"/>
    <w:rsid w:val="00727C2C"/>
    <w:rsid w:val="00730463"/>
    <w:rsid w:val="00730E08"/>
    <w:rsid w:val="0073125E"/>
    <w:rsid w:val="007313A3"/>
    <w:rsid w:val="0073184B"/>
    <w:rsid w:val="00731E3F"/>
    <w:rsid w:val="007320A1"/>
    <w:rsid w:val="00732638"/>
    <w:rsid w:val="00732710"/>
    <w:rsid w:val="00732857"/>
    <w:rsid w:val="00732BCB"/>
    <w:rsid w:val="00733133"/>
    <w:rsid w:val="007334F6"/>
    <w:rsid w:val="00733A82"/>
    <w:rsid w:val="00733DF1"/>
    <w:rsid w:val="00733E6E"/>
    <w:rsid w:val="00734059"/>
    <w:rsid w:val="007351BB"/>
    <w:rsid w:val="00735236"/>
    <w:rsid w:val="00736BA3"/>
    <w:rsid w:val="00736C0B"/>
    <w:rsid w:val="007371C5"/>
    <w:rsid w:val="00737457"/>
    <w:rsid w:val="00737C8C"/>
    <w:rsid w:val="00740211"/>
    <w:rsid w:val="00740519"/>
    <w:rsid w:val="007408E1"/>
    <w:rsid w:val="00740BC2"/>
    <w:rsid w:val="00741603"/>
    <w:rsid w:val="007417E6"/>
    <w:rsid w:val="00741CD2"/>
    <w:rsid w:val="007424B8"/>
    <w:rsid w:val="00742BB7"/>
    <w:rsid w:val="00743235"/>
    <w:rsid w:val="00744134"/>
    <w:rsid w:val="007444AD"/>
    <w:rsid w:val="007450A7"/>
    <w:rsid w:val="00745C85"/>
    <w:rsid w:val="00746838"/>
    <w:rsid w:val="00746843"/>
    <w:rsid w:val="0074742E"/>
    <w:rsid w:val="00747B82"/>
    <w:rsid w:val="00747F75"/>
    <w:rsid w:val="00750292"/>
    <w:rsid w:val="0075129E"/>
    <w:rsid w:val="0075210B"/>
    <w:rsid w:val="00752995"/>
    <w:rsid w:val="00752D6B"/>
    <w:rsid w:val="00753093"/>
    <w:rsid w:val="00753194"/>
    <w:rsid w:val="0075373A"/>
    <w:rsid w:val="00753BC1"/>
    <w:rsid w:val="00753F5A"/>
    <w:rsid w:val="00753FD3"/>
    <w:rsid w:val="00754C31"/>
    <w:rsid w:val="00755EA6"/>
    <w:rsid w:val="00756CCB"/>
    <w:rsid w:val="00756E13"/>
    <w:rsid w:val="007611F6"/>
    <w:rsid w:val="00761CC9"/>
    <w:rsid w:val="00761EA3"/>
    <w:rsid w:val="00761FC4"/>
    <w:rsid w:val="00762277"/>
    <w:rsid w:val="00764263"/>
    <w:rsid w:val="00764963"/>
    <w:rsid w:val="00764FBD"/>
    <w:rsid w:val="00766132"/>
    <w:rsid w:val="00766647"/>
    <w:rsid w:val="00766BDD"/>
    <w:rsid w:val="007675C4"/>
    <w:rsid w:val="007677A1"/>
    <w:rsid w:val="0077017E"/>
    <w:rsid w:val="007705E6"/>
    <w:rsid w:val="00770704"/>
    <w:rsid w:val="007707F2"/>
    <w:rsid w:val="00770CAB"/>
    <w:rsid w:val="00771CEF"/>
    <w:rsid w:val="00771FB9"/>
    <w:rsid w:val="0077291B"/>
    <w:rsid w:val="00772F32"/>
    <w:rsid w:val="007734CF"/>
    <w:rsid w:val="00773845"/>
    <w:rsid w:val="00773B0C"/>
    <w:rsid w:val="00774169"/>
    <w:rsid w:val="00775147"/>
    <w:rsid w:val="00775A50"/>
    <w:rsid w:val="00775DED"/>
    <w:rsid w:val="00776313"/>
    <w:rsid w:val="007767DA"/>
    <w:rsid w:val="00776BB5"/>
    <w:rsid w:val="00776C5E"/>
    <w:rsid w:val="00777425"/>
    <w:rsid w:val="00777B5B"/>
    <w:rsid w:val="00777B99"/>
    <w:rsid w:val="0078081F"/>
    <w:rsid w:val="00780B0D"/>
    <w:rsid w:val="00780D4F"/>
    <w:rsid w:val="00780D92"/>
    <w:rsid w:val="0078181F"/>
    <w:rsid w:val="00781A11"/>
    <w:rsid w:val="00782E08"/>
    <w:rsid w:val="00783345"/>
    <w:rsid w:val="0078450E"/>
    <w:rsid w:val="0078471D"/>
    <w:rsid w:val="0078529A"/>
    <w:rsid w:val="007857E3"/>
    <w:rsid w:val="00785B79"/>
    <w:rsid w:val="00786BA3"/>
    <w:rsid w:val="00787463"/>
    <w:rsid w:val="00787797"/>
    <w:rsid w:val="00787C1F"/>
    <w:rsid w:val="00787CF5"/>
    <w:rsid w:val="00790213"/>
    <w:rsid w:val="007910F7"/>
    <w:rsid w:val="00791207"/>
    <w:rsid w:val="0079137F"/>
    <w:rsid w:val="007916AF"/>
    <w:rsid w:val="00792241"/>
    <w:rsid w:val="0079318E"/>
    <w:rsid w:val="00793DC2"/>
    <w:rsid w:val="00793E47"/>
    <w:rsid w:val="00794467"/>
    <w:rsid w:val="00794557"/>
    <w:rsid w:val="00794691"/>
    <w:rsid w:val="00795242"/>
    <w:rsid w:val="00795316"/>
    <w:rsid w:val="00797D72"/>
    <w:rsid w:val="007A023D"/>
    <w:rsid w:val="007A05D3"/>
    <w:rsid w:val="007A0686"/>
    <w:rsid w:val="007A0766"/>
    <w:rsid w:val="007A08A8"/>
    <w:rsid w:val="007A0CEA"/>
    <w:rsid w:val="007A11DE"/>
    <w:rsid w:val="007A14EC"/>
    <w:rsid w:val="007A1A00"/>
    <w:rsid w:val="007A1D48"/>
    <w:rsid w:val="007A1E32"/>
    <w:rsid w:val="007A1F48"/>
    <w:rsid w:val="007A2669"/>
    <w:rsid w:val="007A2A32"/>
    <w:rsid w:val="007A330B"/>
    <w:rsid w:val="007A3482"/>
    <w:rsid w:val="007A41C0"/>
    <w:rsid w:val="007A4346"/>
    <w:rsid w:val="007A454A"/>
    <w:rsid w:val="007A4F40"/>
    <w:rsid w:val="007A4F6B"/>
    <w:rsid w:val="007A50F2"/>
    <w:rsid w:val="007A6417"/>
    <w:rsid w:val="007A6748"/>
    <w:rsid w:val="007A69C1"/>
    <w:rsid w:val="007A6BC1"/>
    <w:rsid w:val="007A6FEB"/>
    <w:rsid w:val="007A7B1B"/>
    <w:rsid w:val="007B05E3"/>
    <w:rsid w:val="007B118D"/>
    <w:rsid w:val="007B13E2"/>
    <w:rsid w:val="007B1E44"/>
    <w:rsid w:val="007B39E1"/>
    <w:rsid w:val="007B4E4A"/>
    <w:rsid w:val="007B575B"/>
    <w:rsid w:val="007B5ED1"/>
    <w:rsid w:val="007B668F"/>
    <w:rsid w:val="007B73C5"/>
    <w:rsid w:val="007B7A7A"/>
    <w:rsid w:val="007B7E22"/>
    <w:rsid w:val="007B7EE3"/>
    <w:rsid w:val="007C067F"/>
    <w:rsid w:val="007C09F1"/>
    <w:rsid w:val="007C16E0"/>
    <w:rsid w:val="007C1C59"/>
    <w:rsid w:val="007C259D"/>
    <w:rsid w:val="007C3121"/>
    <w:rsid w:val="007C3189"/>
    <w:rsid w:val="007C36EC"/>
    <w:rsid w:val="007C39AD"/>
    <w:rsid w:val="007C3B01"/>
    <w:rsid w:val="007C3D39"/>
    <w:rsid w:val="007C597D"/>
    <w:rsid w:val="007C5FDD"/>
    <w:rsid w:val="007C6301"/>
    <w:rsid w:val="007C6DDC"/>
    <w:rsid w:val="007C6F7C"/>
    <w:rsid w:val="007C7304"/>
    <w:rsid w:val="007C731D"/>
    <w:rsid w:val="007C76D2"/>
    <w:rsid w:val="007D0440"/>
    <w:rsid w:val="007D0538"/>
    <w:rsid w:val="007D05D4"/>
    <w:rsid w:val="007D0D6B"/>
    <w:rsid w:val="007D1514"/>
    <w:rsid w:val="007D190C"/>
    <w:rsid w:val="007D204F"/>
    <w:rsid w:val="007D2162"/>
    <w:rsid w:val="007D235D"/>
    <w:rsid w:val="007D24A1"/>
    <w:rsid w:val="007D269D"/>
    <w:rsid w:val="007D3D16"/>
    <w:rsid w:val="007D4DF6"/>
    <w:rsid w:val="007D4ED0"/>
    <w:rsid w:val="007D5300"/>
    <w:rsid w:val="007D5917"/>
    <w:rsid w:val="007D68EB"/>
    <w:rsid w:val="007D6BD0"/>
    <w:rsid w:val="007D6DA7"/>
    <w:rsid w:val="007D7306"/>
    <w:rsid w:val="007D76AA"/>
    <w:rsid w:val="007D7806"/>
    <w:rsid w:val="007D781F"/>
    <w:rsid w:val="007D78FB"/>
    <w:rsid w:val="007E0AC2"/>
    <w:rsid w:val="007E123F"/>
    <w:rsid w:val="007E22F4"/>
    <w:rsid w:val="007E3379"/>
    <w:rsid w:val="007E38F4"/>
    <w:rsid w:val="007E3E3B"/>
    <w:rsid w:val="007E430D"/>
    <w:rsid w:val="007E4B81"/>
    <w:rsid w:val="007E5745"/>
    <w:rsid w:val="007E59A5"/>
    <w:rsid w:val="007E5FC1"/>
    <w:rsid w:val="007E6681"/>
    <w:rsid w:val="007E75EA"/>
    <w:rsid w:val="007E7AB9"/>
    <w:rsid w:val="007E7D4B"/>
    <w:rsid w:val="007F05E5"/>
    <w:rsid w:val="007F06C0"/>
    <w:rsid w:val="007F1047"/>
    <w:rsid w:val="007F125E"/>
    <w:rsid w:val="007F1377"/>
    <w:rsid w:val="007F1EBE"/>
    <w:rsid w:val="007F29C6"/>
    <w:rsid w:val="007F2D7A"/>
    <w:rsid w:val="007F3C6A"/>
    <w:rsid w:val="007F62B9"/>
    <w:rsid w:val="007F6B03"/>
    <w:rsid w:val="007F6DEA"/>
    <w:rsid w:val="007F6F1F"/>
    <w:rsid w:val="007F78E9"/>
    <w:rsid w:val="007F7AAE"/>
    <w:rsid w:val="007F7EFE"/>
    <w:rsid w:val="008001DA"/>
    <w:rsid w:val="00800AAC"/>
    <w:rsid w:val="008010AB"/>
    <w:rsid w:val="00801CF5"/>
    <w:rsid w:val="008023A4"/>
    <w:rsid w:val="008024DA"/>
    <w:rsid w:val="0080253A"/>
    <w:rsid w:val="008028CC"/>
    <w:rsid w:val="00802C4F"/>
    <w:rsid w:val="00805AAA"/>
    <w:rsid w:val="00805AE9"/>
    <w:rsid w:val="00805CAC"/>
    <w:rsid w:val="008067EF"/>
    <w:rsid w:val="0080693F"/>
    <w:rsid w:val="00806FED"/>
    <w:rsid w:val="008074E5"/>
    <w:rsid w:val="00807F5A"/>
    <w:rsid w:val="00810723"/>
    <w:rsid w:val="00810847"/>
    <w:rsid w:val="00810FB0"/>
    <w:rsid w:val="008113D6"/>
    <w:rsid w:val="00812186"/>
    <w:rsid w:val="00812E6E"/>
    <w:rsid w:val="008142C3"/>
    <w:rsid w:val="00814332"/>
    <w:rsid w:val="00814BF2"/>
    <w:rsid w:val="00815C9A"/>
    <w:rsid w:val="00815D49"/>
    <w:rsid w:val="0081673B"/>
    <w:rsid w:val="00817159"/>
    <w:rsid w:val="00817530"/>
    <w:rsid w:val="008179F5"/>
    <w:rsid w:val="008200EA"/>
    <w:rsid w:val="00820B6E"/>
    <w:rsid w:val="00820C80"/>
    <w:rsid w:val="00820DD4"/>
    <w:rsid w:val="00821076"/>
    <w:rsid w:val="0082113B"/>
    <w:rsid w:val="00822487"/>
    <w:rsid w:val="008230FB"/>
    <w:rsid w:val="00823946"/>
    <w:rsid w:val="00823B2A"/>
    <w:rsid w:val="00823DF5"/>
    <w:rsid w:val="008243A7"/>
    <w:rsid w:val="008250D7"/>
    <w:rsid w:val="00825AC2"/>
    <w:rsid w:val="00825D36"/>
    <w:rsid w:val="00825E1E"/>
    <w:rsid w:val="008260EF"/>
    <w:rsid w:val="008267A6"/>
    <w:rsid w:val="00826ED1"/>
    <w:rsid w:val="008301B1"/>
    <w:rsid w:val="00831637"/>
    <w:rsid w:val="00831B0D"/>
    <w:rsid w:val="00832345"/>
    <w:rsid w:val="00832644"/>
    <w:rsid w:val="0083313F"/>
    <w:rsid w:val="00833ADE"/>
    <w:rsid w:val="00833C88"/>
    <w:rsid w:val="00833F5E"/>
    <w:rsid w:val="0083472A"/>
    <w:rsid w:val="00834C02"/>
    <w:rsid w:val="0083588A"/>
    <w:rsid w:val="00836348"/>
    <w:rsid w:val="00836967"/>
    <w:rsid w:val="00837A5C"/>
    <w:rsid w:val="00837BA0"/>
    <w:rsid w:val="0084076A"/>
    <w:rsid w:val="00840B59"/>
    <w:rsid w:val="00840C31"/>
    <w:rsid w:val="00840E7F"/>
    <w:rsid w:val="0084181D"/>
    <w:rsid w:val="00842DD5"/>
    <w:rsid w:val="00842F05"/>
    <w:rsid w:val="00843EAA"/>
    <w:rsid w:val="00843FD4"/>
    <w:rsid w:val="008444DD"/>
    <w:rsid w:val="00844BF1"/>
    <w:rsid w:val="00844D46"/>
    <w:rsid w:val="00845063"/>
    <w:rsid w:val="0084534F"/>
    <w:rsid w:val="008454AC"/>
    <w:rsid w:val="0084565D"/>
    <w:rsid w:val="008456D8"/>
    <w:rsid w:val="00845FB1"/>
    <w:rsid w:val="008464C2"/>
    <w:rsid w:val="0084685F"/>
    <w:rsid w:val="00847715"/>
    <w:rsid w:val="00850B4F"/>
    <w:rsid w:val="00850BD6"/>
    <w:rsid w:val="00850DE1"/>
    <w:rsid w:val="00851017"/>
    <w:rsid w:val="00851850"/>
    <w:rsid w:val="00851A55"/>
    <w:rsid w:val="008525D7"/>
    <w:rsid w:val="00852726"/>
    <w:rsid w:val="00852913"/>
    <w:rsid w:val="00852A9D"/>
    <w:rsid w:val="00852D9D"/>
    <w:rsid w:val="0085316E"/>
    <w:rsid w:val="00854372"/>
    <w:rsid w:val="00854798"/>
    <w:rsid w:val="00855F83"/>
    <w:rsid w:val="00856491"/>
    <w:rsid w:val="008568A7"/>
    <w:rsid w:val="008569BB"/>
    <w:rsid w:val="00856C35"/>
    <w:rsid w:val="0085708A"/>
    <w:rsid w:val="00860A48"/>
    <w:rsid w:val="0086153D"/>
    <w:rsid w:val="008620B3"/>
    <w:rsid w:val="008634D8"/>
    <w:rsid w:val="00863581"/>
    <w:rsid w:val="008636AE"/>
    <w:rsid w:val="00864EE6"/>
    <w:rsid w:val="00865535"/>
    <w:rsid w:val="0086563E"/>
    <w:rsid w:val="008658F6"/>
    <w:rsid w:val="00865A32"/>
    <w:rsid w:val="00865C16"/>
    <w:rsid w:val="0086718E"/>
    <w:rsid w:val="00867EF2"/>
    <w:rsid w:val="008705FF"/>
    <w:rsid w:val="0087062A"/>
    <w:rsid w:val="00870BD7"/>
    <w:rsid w:val="00871070"/>
    <w:rsid w:val="008710F0"/>
    <w:rsid w:val="0087260F"/>
    <w:rsid w:val="00872FEB"/>
    <w:rsid w:val="008737E8"/>
    <w:rsid w:val="00873A86"/>
    <w:rsid w:val="008750A0"/>
    <w:rsid w:val="00875C3E"/>
    <w:rsid w:val="00875F02"/>
    <w:rsid w:val="0087617B"/>
    <w:rsid w:val="008763C1"/>
    <w:rsid w:val="008767DD"/>
    <w:rsid w:val="00876F46"/>
    <w:rsid w:val="008779B0"/>
    <w:rsid w:val="008802E4"/>
    <w:rsid w:val="00882109"/>
    <w:rsid w:val="0088227A"/>
    <w:rsid w:val="00882792"/>
    <w:rsid w:val="00882B2D"/>
    <w:rsid w:val="00883DD1"/>
    <w:rsid w:val="008840E8"/>
    <w:rsid w:val="008842E9"/>
    <w:rsid w:val="00884527"/>
    <w:rsid w:val="00886A18"/>
    <w:rsid w:val="00886ED1"/>
    <w:rsid w:val="008873B4"/>
    <w:rsid w:val="0089062F"/>
    <w:rsid w:val="008908F1"/>
    <w:rsid w:val="00890CA4"/>
    <w:rsid w:val="00891F3A"/>
    <w:rsid w:val="00892DF1"/>
    <w:rsid w:val="00892F4C"/>
    <w:rsid w:val="0089436B"/>
    <w:rsid w:val="0089446B"/>
    <w:rsid w:val="008945AB"/>
    <w:rsid w:val="00894D2C"/>
    <w:rsid w:val="0089505C"/>
    <w:rsid w:val="008952F5"/>
    <w:rsid w:val="008967F5"/>
    <w:rsid w:val="008969CA"/>
    <w:rsid w:val="00896A45"/>
    <w:rsid w:val="008972C7"/>
    <w:rsid w:val="00897606"/>
    <w:rsid w:val="008979D1"/>
    <w:rsid w:val="00897EFF"/>
    <w:rsid w:val="008A0341"/>
    <w:rsid w:val="008A058E"/>
    <w:rsid w:val="008A136E"/>
    <w:rsid w:val="008A14DB"/>
    <w:rsid w:val="008A1B05"/>
    <w:rsid w:val="008A1CD5"/>
    <w:rsid w:val="008A25BB"/>
    <w:rsid w:val="008A295E"/>
    <w:rsid w:val="008A2A35"/>
    <w:rsid w:val="008A346B"/>
    <w:rsid w:val="008A37EA"/>
    <w:rsid w:val="008A4D83"/>
    <w:rsid w:val="008A68FD"/>
    <w:rsid w:val="008A6B1F"/>
    <w:rsid w:val="008A6E3F"/>
    <w:rsid w:val="008B0161"/>
    <w:rsid w:val="008B0AFD"/>
    <w:rsid w:val="008B0BAD"/>
    <w:rsid w:val="008B1DAF"/>
    <w:rsid w:val="008B2664"/>
    <w:rsid w:val="008B330F"/>
    <w:rsid w:val="008B45F6"/>
    <w:rsid w:val="008B540C"/>
    <w:rsid w:val="008B5B8D"/>
    <w:rsid w:val="008B5CEA"/>
    <w:rsid w:val="008B6FF9"/>
    <w:rsid w:val="008B773D"/>
    <w:rsid w:val="008C0CD5"/>
    <w:rsid w:val="008C0DDB"/>
    <w:rsid w:val="008C1282"/>
    <w:rsid w:val="008C1E3E"/>
    <w:rsid w:val="008C32D5"/>
    <w:rsid w:val="008C34D8"/>
    <w:rsid w:val="008C34F4"/>
    <w:rsid w:val="008C40AB"/>
    <w:rsid w:val="008C44C1"/>
    <w:rsid w:val="008C4588"/>
    <w:rsid w:val="008C4B79"/>
    <w:rsid w:val="008C4CA6"/>
    <w:rsid w:val="008C5F5C"/>
    <w:rsid w:val="008C5F6F"/>
    <w:rsid w:val="008C611C"/>
    <w:rsid w:val="008C68D7"/>
    <w:rsid w:val="008C7DA7"/>
    <w:rsid w:val="008D0132"/>
    <w:rsid w:val="008D0F17"/>
    <w:rsid w:val="008D0F39"/>
    <w:rsid w:val="008D0FBA"/>
    <w:rsid w:val="008D139E"/>
    <w:rsid w:val="008D19A2"/>
    <w:rsid w:val="008D1A98"/>
    <w:rsid w:val="008D1D36"/>
    <w:rsid w:val="008D1E66"/>
    <w:rsid w:val="008D1FCD"/>
    <w:rsid w:val="008D2383"/>
    <w:rsid w:val="008D2A65"/>
    <w:rsid w:val="008D2F8B"/>
    <w:rsid w:val="008D3A64"/>
    <w:rsid w:val="008D3E0B"/>
    <w:rsid w:val="008D472E"/>
    <w:rsid w:val="008D51D4"/>
    <w:rsid w:val="008D5374"/>
    <w:rsid w:val="008D5ED3"/>
    <w:rsid w:val="008D6FC3"/>
    <w:rsid w:val="008D73B4"/>
    <w:rsid w:val="008D7542"/>
    <w:rsid w:val="008D75B1"/>
    <w:rsid w:val="008D7A2C"/>
    <w:rsid w:val="008D7B2E"/>
    <w:rsid w:val="008E016D"/>
    <w:rsid w:val="008E03E0"/>
    <w:rsid w:val="008E153F"/>
    <w:rsid w:val="008E178C"/>
    <w:rsid w:val="008E1C2D"/>
    <w:rsid w:val="008E1D23"/>
    <w:rsid w:val="008E2153"/>
    <w:rsid w:val="008E271B"/>
    <w:rsid w:val="008E30C8"/>
    <w:rsid w:val="008E348A"/>
    <w:rsid w:val="008E3857"/>
    <w:rsid w:val="008E3ADF"/>
    <w:rsid w:val="008E3B75"/>
    <w:rsid w:val="008E3CB9"/>
    <w:rsid w:val="008E5E24"/>
    <w:rsid w:val="008E5FCE"/>
    <w:rsid w:val="008E74BD"/>
    <w:rsid w:val="008F0423"/>
    <w:rsid w:val="008F0519"/>
    <w:rsid w:val="008F0976"/>
    <w:rsid w:val="008F0C25"/>
    <w:rsid w:val="008F0D51"/>
    <w:rsid w:val="008F0F58"/>
    <w:rsid w:val="008F13F8"/>
    <w:rsid w:val="008F1AAE"/>
    <w:rsid w:val="008F1BA2"/>
    <w:rsid w:val="008F2266"/>
    <w:rsid w:val="008F22F4"/>
    <w:rsid w:val="008F2A64"/>
    <w:rsid w:val="008F3CDB"/>
    <w:rsid w:val="008F48D3"/>
    <w:rsid w:val="008F4B25"/>
    <w:rsid w:val="008F5A12"/>
    <w:rsid w:val="008F6A4C"/>
    <w:rsid w:val="008F6DCC"/>
    <w:rsid w:val="008F6DCD"/>
    <w:rsid w:val="0090008E"/>
    <w:rsid w:val="009007F4"/>
    <w:rsid w:val="00900CE9"/>
    <w:rsid w:val="009011C1"/>
    <w:rsid w:val="00901726"/>
    <w:rsid w:val="00901B49"/>
    <w:rsid w:val="0090206F"/>
    <w:rsid w:val="0090303E"/>
    <w:rsid w:val="00903210"/>
    <w:rsid w:val="00903993"/>
    <w:rsid w:val="009045BC"/>
    <w:rsid w:val="00905BA6"/>
    <w:rsid w:val="00906A8F"/>
    <w:rsid w:val="00907154"/>
    <w:rsid w:val="00910ACD"/>
    <w:rsid w:val="00910DEB"/>
    <w:rsid w:val="00911025"/>
    <w:rsid w:val="00912D9E"/>
    <w:rsid w:val="00913577"/>
    <w:rsid w:val="009148A9"/>
    <w:rsid w:val="00914A6D"/>
    <w:rsid w:val="00914A76"/>
    <w:rsid w:val="00915DC3"/>
    <w:rsid w:val="009165B8"/>
    <w:rsid w:val="00916A9F"/>
    <w:rsid w:val="00916B7B"/>
    <w:rsid w:val="00916BB2"/>
    <w:rsid w:val="00917483"/>
    <w:rsid w:val="00920758"/>
    <w:rsid w:val="00920821"/>
    <w:rsid w:val="009209A3"/>
    <w:rsid w:val="009217DE"/>
    <w:rsid w:val="00922102"/>
    <w:rsid w:val="00922C41"/>
    <w:rsid w:val="00923FAC"/>
    <w:rsid w:val="00924083"/>
    <w:rsid w:val="00924A75"/>
    <w:rsid w:val="00924B92"/>
    <w:rsid w:val="009267B5"/>
    <w:rsid w:val="00927982"/>
    <w:rsid w:val="0093035F"/>
    <w:rsid w:val="009304BE"/>
    <w:rsid w:val="0093073B"/>
    <w:rsid w:val="009309D2"/>
    <w:rsid w:val="009315D0"/>
    <w:rsid w:val="00933196"/>
    <w:rsid w:val="00933B32"/>
    <w:rsid w:val="00934140"/>
    <w:rsid w:val="00934393"/>
    <w:rsid w:val="009344EB"/>
    <w:rsid w:val="00935034"/>
    <w:rsid w:val="00935205"/>
    <w:rsid w:val="00935ACA"/>
    <w:rsid w:val="00935FAB"/>
    <w:rsid w:val="009364C5"/>
    <w:rsid w:val="009364FA"/>
    <w:rsid w:val="00936849"/>
    <w:rsid w:val="00937D77"/>
    <w:rsid w:val="00937D9D"/>
    <w:rsid w:val="009402FA"/>
    <w:rsid w:val="009403FC"/>
    <w:rsid w:val="00941059"/>
    <w:rsid w:val="0094124E"/>
    <w:rsid w:val="0094251C"/>
    <w:rsid w:val="009427DA"/>
    <w:rsid w:val="009430A1"/>
    <w:rsid w:val="00943F03"/>
    <w:rsid w:val="009443F3"/>
    <w:rsid w:val="00945F78"/>
    <w:rsid w:val="0094682B"/>
    <w:rsid w:val="00946ADE"/>
    <w:rsid w:val="00947187"/>
    <w:rsid w:val="00950BDF"/>
    <w:rsid w:val="00950CCA"/>
    <w:rsid w:val="0095254A"/>
    <w:rsid w:val="0095286B"/>
    <w:rsid w:val="00952A24"/>
    <w:rsid w:val="009531EB"/>
    <w:rsid w:val="0095444E"/>
    <w:rsid w:val="00954AEE"/>
    <w:rsid w:val="00954D86"/>
    <w:rsid w:val="00954E79"/>
    <w:rsid w:val="00955209"/>
    <w:rsid w:val="009557CE"/>
    <w:rsid w:val="00955926"/>
    <w:rsid w:val="00956259"/>
    <w:rsid w:val="00956444"/>
    <w:rsid w:val="00960307"/>
    <w:rsid w:val="009611F8"/>
    <w:rsid w:val="00961B0D"/>
    <w:rsid w:val="00961DA9"/>
    <w:rsid w:val="00962427"/>
    <w:rsid w:val="0096261B"/>
    <w:rsid w:val="00962809"/>
    <w:rsid w:val="00962832"/>
    <w:rsid w:val="00963155"/>
    <w:rsid w:val="009632E0"/>
    <w:rsid w:val="00963E02"/>
    <w:rsid w:val="00965125"/>
    <w:rsid w:val="0096577E"/>
    <w:rsid w:val="00965AA3"/>
    <w:rsid w:val="00965F14"/>
    <w:rsid w:val="0096649A"/>
    <w:rsid w:val="009664A4"/>
    <w:rsid w:val="00966646"/>
    <w:rsid w:val="009669A9"/>
    <w:rsid w:val="00966A49"/>
    <w:rsid w:val="0096735B"/>
    <w:rsid w:val="009677A0"/>
    <w:rsid w:val="00967EE8"/>
    <w:rsid w:val="00970018"/>
    <w:rsid w:val="00970C07"/>
    <w:rsid w:val="00972614"/>
    <w:rsid w:val="00972FD4"/>
    <w:rsid w:val="0097393B"/>
    <w:rsid w:val="00973B85"/>
    <w:rsid w:val="0097433C"/>
    <w:rsid w:val="009746F3"/>
    <w:rsid w:val="00974969"/>
    <w:rsid w:val="009750A0"/>
    <w:rsid w:val="00975318"/>
    <w:rsid w:val="009754BA"/>
    <w:rsid w:val="0097587D"/>
    <w:rsid w:val="00975E72"/>
    <w:rsid w:val="00975F02"/>
    <w:rsid w:val="00976405"/>
    <w:rsid w:val="0097675F"/>
    <w:rsid w:val="00976939"/>
    <w:rsid w:val="00976C9D"/>
    <w:rsid w:val="00977030"/>
    <w:rsid w:val="009779E7"/>
    <w:rsid w:val="00980DBF"/>
    <w:rsid w:val="009819F8"/>
    <w:rsid w:val="00982200"/>
    <w:rsid w:val="0098223D"/>
    <w:rsid w:val="009825DE"/>
    <w:rsid w:val="00983755"/>
    <w:rsid w:val="00983E5C"/>
    <w:rsid w:val="00983F8B"/>
    <w:rsid w:val="009840A7"/>
    <w:rsid w:val="009842CD"/>
    <w:rsid w:val="00984B34"/>
    <w:rsid w:val="009859BA"/>
    <w:rsid w:val="009861A5"/>
    <w:rsid w:val="00986B4F"/>
    <w:rsid w:val="00987166"/>
    <w:rsid w:val="00990E0C"/>
    <w:rsid w:val="00991179"/>
    <w:rsid w:val="00992105"/>
    <w:rsid w:val="00992295"/>
    <w:rsid w:val="009925DE"/>
    <w:rsid w:val="00992EA2"/>
    <w:rsid w:val="00992FB5"/>
    <w:rsid w:val="009939F8"/>
    <w:rsid w:val="00994393"/>
    <w:rsid w:val="0099454A"/>
    <w:rsid w:val="009946C3"/>
    <w:rsid w:val="00994C85"/>
    <w:rsid w:val="009956B4"/>
    <w:rsid w:val="00995759"/>
    <w:rsid w:val="00995A83"/>
    <w:rsid w:val="009964B3"/>
    <w:rsid w:val="00996AFA"/>
    <w:rsid w:val="009973D2"/>
    <w:rsid w:val="009A0062"/>
    <w:rsid w:val="009A0179"/>
    <w:rsid w:val="009A0CC6"/>
    <w:rsid w:val="009A15BF"/>
    <w:rsid w:val="009A16C4"/>
    <w:rsid w:val="009A1AAC"/>
    <w:rsid w:val="009A1B8A"/>
    <w:rsid w:val="009A3590"/>
    <w:rsid w:val="009A3949"/>
    <w:rsid w:val="009A3990"/>
    <w:rsid w:val="009A45A2"/>
    <w:rsid w:val="009A4A27"/>
    <w:rsid w:val="009A4A7B"/>
    <w:rsid w:val="009A4B3E"/>
    <w:rsid w:val="009A4EAB"/>
    <w:rsid w:val="009A529F"/>
    <w:rsid w:val="009A57DA"/>
    <w:rsid w:val="009A5FC3"/>
    <w:rsid w:val="009A6AC9"/>
    <w:rsid w:val="009A7B23"/>
    <w:rsid w:val="009B074D"/>
    <w:rsid w:val="009B08CE"/>
    <w:rsid w:val="009B0EC0"/>
    <w:rsid w:val="009B123E"/>
    <w:rsid w:val="009B1840"/>
    <w:rsid w:val="009B1D7D"/>
    <w:rsid w:val="009B2167"/>
    <w:rsid w:val="009B30FF"/>
    <w:rsid w:val="009B3392"/>
    <w:rsid w:val="009B349C"/>
    <w:rsid w:val="009B36CF"/>
    <w:rsid w:val="009B3E36"/>
    <w:rsid w:val="009B44BD"/>
    <w:rsid w:val="009B5A66"/>
    <w:rsid w:val="009B61C6"/>
    <w:rsid w:val="009B62FA"/>
    <w:rsid w:val="009B658E"/>
    <w:rsid w:val="009B6C57"/>
    <w:rsid w:val="009B6F73"/>
    <w:rsid w:val="009B73C3"/>
    <w:rsid w:val="009B76BE"/>
    <w:rsid w:val="009C021D"/>
    <w:rsid w:val="009C028A"/>
    <w:rsid w:val="009C111B"/>
    <w:rsid w:val="009C1D4C"/>
    <w:rsid w:val="009C2E1A"/>
    <w:rsid w:val="009C2F49"/>
    <w:rsid w:val="009C3885"/>
    <w:rsid w:val="009C4493"/>
    <w:rsid w:val="009C458A"/>
    <w:rsid w:val="009C480F"/>
    <w:rsid w:val="009C484B"/>
    <w:rsid w:val="009C4EC7"/>
    <w:rsid w:val="009C58E7"/>
    <w:rsid w:val="009C5A6B"/>
    <w:rsid w:val="009C5AC2"/>
    <w:rsid w:val="009C5FCF"/>
    <w:rsid w:val="009C6791"/>
    <w:rsid w:val="009C6A3D"/>
    <w:rsid w:val="009C6D5A"/>
    <w:rsid w:val="009C6F54"/>
    <w:rsid w:val="009C6FD1"/>
    <w:rsid w:val="009C7226"/>
    <w:rsid w:val="009C7C18"/>
    <w:rsid w:val="009D0D4A"/>
    <w:rsid w:val="009D12BE"/>
    <w:rsid w:val="009D19FB"/>
    <w:rsid w:val="009D2478"/>
    <w:rsid w:val="009D3DF8"/>
    <w:rsid w:val="009D41BB"/>
    <w:rsid w:val="009D422F"/>
    <w:rsid w:val="009D46F5"/>
    <w:rsid w:val="009D4CA6"/>
    <w:rsid w:val="009D4DA8"/>
    <w:rsid w:val="009D52AF"/>
    <w:rsid w:val="009D5F77"/>
    <w:rsid w:val="009D65D6"/>
    <w:rsid w:val="009D677D"/>
    <w:rsid w:val="009D6949"/>
    <w:rsid w:val="009D6B76"/>
    <w:rsid w:val="009D6CE9"/>
    <w:rsid w:val="009D7607"/>
    <w:rsid w:val="009D7C97"/>
    <w:rsid w:val="009D7E0D"/>
    <w:rsid w:val="009D7FC6"/>
    <w:rsid w:val="009E07A5"/>
    <w:rsid w:val="009E0EDF"/>
    <w:rsid w:val="009E164F"/>
    <w:rsid w:val="009E1AEF"/>
    <w:rsid w:val="009E2424"/>
    <w:rsid w:val="009E272B"/>
    <w:rsid w:val="009E2886"/>
    <w:rsid w:val="009E3445"/>
    <w:rsid w:val="009E441D"/>
    <w:rsid w:val="009E5D0A"/>
    <w:rsid w:val="009E73F9"/>
    <w:rsid w:val="009E7CDF"/>
    <w:rsid w:val="009F0C75"/>
    <w:rsid w:val="009F1805"/>
    <w:rsid w:val="009F1AC9"/>
    <w:rsid w:val="009F3A15"/>
    <w:rsid w:val="009F4807"/>
    <w:rsid w:val="009F4A7B"/>
    <w:rsid w:val="009F4B88"/>
    <w:rsid w:val="009F4FE8"/>
    <w:rsid w:val="009F54CD"/>
    <w:rsid w:val="009F56F6"/>
    <w:rsid w:val="009F5806"/>
    <w:rsid w:val="009F5CB9"/>
    <w:rsid w:val="009F5E1C"/>
    <w:rsid w:val="009F6084"/>
    <w:rsid w:val="009F7050"/>
    <w:rsid w:val="00A000DD"/>
    <w:rsid w:val="00A007E0"/>
    <w:rsid w:val="00A00E31"/>
    <w:rsid w:val="00A012C5"/>
    <w:rsid w:val="00A01C28"/>
    <w:rsid w:val="00A02704"/>
    <w:rsid w:val="00A02EF9"/>
    <w:rsid w:val="00A02F28"/>
    <w:rsid w:val="00A03F58"/>
    <w:rsid w:val="00A049F0"/>
    <w:rsid w:val="00A05917"/>
    <w:rsid w:val="00A06589"/>
    <w:rsid w:val="00A1031C"/>
    <w:rsid w:val="00A103D4"/>
    <w:rsid w:val="00A111DA"/>
    <w:rsid w:val="00A112C7"/>
    <w:rsid w:val="00A11D2C"/>
    <w:rsid w:val="00A12718"/>
    <w:rsid w:val="00A128BA"/>
    <w:rsid w:val="00A1326F"/>
    <w:rsid w:val="00A13E3C"/>
    <w:rsid w:val="00A14D97"/>
    <w:rsid w:val="00A1500E"/>
    <w:rsid w:val="00A15DF7"/>
    <w:rsid w:val="00A163D0"/>
    <w:rsid w:val="00A17290"/>
    <w:rsid w:val="00A17611"/>
    <w:rsid w:val="00A17CA0"/>
    <w:rsid w:val="00A17F11"/>
    <w:rsid w:val="00A2034E"/>
    <w:rsid w:val="00A204FF"/>
    <w:rsid w:val="00A20867"/>
    <w:rsid w:val="00A21607"/>
    <w:rsid w:val="00A21F84"/>
    <w:rsid w:val="00A21FE5"/>
    <w:rsid w:val="00A22ACF"/>
    <w:rsid w:val="00A22C44"/>
    <w:rsid w:val="00A23917"/>
    <w:rsid w:val="00A23DED"/>
    <w:rsid w:val="00A24037"/>
    <w:rsid w:val="00A24244"/>
    <w:rsid w:val="00A2426A"/>
    <w:rsid w:val="00A2483E"/>
    <w:rsid w:val="00A24BC7"/>
    <w:rsid w:val="00A2508B"/>
    <w:rsid w:val="00A263AC"/>
    <w:rsid w:val="00A26EB1"/>
    <w:rsid w:val="00A2705F"/>
    <w:rsid w:val="00A278B6"/>
    <w:rsid w:val="00A279FD"/>
    <w:rsid w:val="00A27E0C"/>
    <w:rsid w:val="00A30A50"/>
    <w:rsid w:val="00A31129"/>
    <w:rsid w:val="00A311FD"/>
    <w:rsid w:val="00A317BB"/>
    <w:rsid w:val="00A31B74"/>
    <w:rsid w:val="00A32462"/>
    <w:rsid w:val="00A3256C"/>
    <w:rsid w:val="00A326F0"/>
    <w:rsid w:val="00A33E28"/>
    <w:rsid w:val="00A35196"/>
    <w:rsid w:val="00A35558"/>
    <w:rsid w:val="00A35743"/>
    <w:rsid w:val="00A35BCA"/>
    <w:rsid w:val="00A35D11"/>
    <w:rsid w:val="00A35DC8"/>
    <w:rsid w:val="00A36977"/>
    <w:rsid w:val="00A36C7C"/>
    <w:rsid w:val="00A37794"/>
    <w:rsid w:val="00A3786F"/>
    <w:rsid w:val="00A400AD"/>
    <w:rsid w:val="00A40730"/>
    <w:rsid w:val="00A408D0"/>
    <w:rsid w:val="00A40A41"/>
    <w:rsid w:val="00A41343"/>
    <w:rsid w:val="00A415CF"/>
    <w:rsid w:val="00A42229"/>
    <w:rsid w:val="00A439D1"/>
    <w:rsid w:val="00A44BEC"/>
    <w:rsid w:val="00A45ADE"/>
    <w:rsid w:val="00A45D0C"/>
    <w:rsid w:val="00A45D2F"/>
    <w:rsid w:val="00A471F2"/>
    <w:rsid w:val="00A50A48"/>
    <w:rsid w:val="00A527B1"/>
    <w:rsid w:val="00A5295C"/>
    <w:rsid w:val="00A54199"/>
    <w:rsid w:val="00A545D0"/>
    <w:rsid w:val="00A550A8"/>
    <w:rsid w:val="00A551B1"/>
    <w:rsid w:val="00A55257"/>
    <w:rsid w:val="00A56276"/>
    <w:rsid w:val="00A56977"/>
    <w:rsid w:val="00A57E70"/>
    <w:rsid w:val="00A57F06"/>
    <w:rsid w:val="00A60F61"/>
    <w:rsid w:val="00A61B4C"/>
    <w:rsid w:val="00A61E56"/>
    <w:rsid w:val="00A61FA9"/>
    <w:rsid w:val="00A620F8"/>
    <w:rsid w:val="00A63820"/>
    <w:rsid w:val="00A63B7D"/>
    <w:rsid w:val="00A64A35"/>
    <w:rsid w:val="00A64AB6"/>
    <w:rsid w:val="00A65ADC"/>
    <w:rsid w:val="00A65BD5"/>
    <w:rsid w:val="00A66560"/>
    <w:rsid w:val="00A66BA0"/>
    <w:rsid w:val="00A66ECA"/>
    <w:rsid w:val="00A679BF"/>
    <w:rsid w:val="00A67CC3"/>
    <w:rsid w:val="00A67CD1"/>
    <w:rsid w:val="00A7061E"/>
    <w:rsid w:val="00A70CDB"/>
    <w:rsid w:val="00A70D14"/>
    <w:rsid w:val="00A70D88"/>
    <w:rsid w:val="00A717D1"/>
    <w:rsid w:val="00A72DCD"/>
    <w:rsid w:val="00A7415F"/>
    <w:rsid w:val="00A7434B"/>
    <w:rsid w:val="00A74836"/>
    <w:rsid w:val="00A74D88"/>
    <w:rsid w:val="00A74F08"/>
    <w:rsid w:val="00A75118"/>
    <w:rsid w:val="00A75FAD"/>
    <w:rsid w:val="00A7787F"/>
    <w:rsid w:val="00A78075"/>
    <w:rsid w:val="00A80D98"/>
    <w:rsid w:val="00A81734"/>
    <w:rsid w:val="00A81FED"/>
    <w:rsid w:val="00A82477"/>
    <w:rsid w:val="00A8324B"/>
    <w:rsid w:val="00A8494A"/>
    <w:rsid w:val="00A84F8B"/>
    <w:rsid w:val="00A85411"/>
    <w:rsid w:val="00A85848"/>
    <w:rsid w:val="00A858DA"/>
    <w:rsid w:val="00A8596A"/>
    <w:rsid w:val="00A86124"/>
    <w:rsid w:val="00A862C7"/>
    <w:rsid w:val="00A86CFB"/>
    <w:rsid w:val="00A90096"/>
    <w:rsid w:val="00A904EB"/>
    <w:rsid w:val="00A90642"/>
    <w:rsid w:val="00A908C3"/>
    <w:rsid w:val="00A90E9E"/>
    <w:rsid w:val="00A91334"/>
    <w:rsid w:val="00A91AAE"/>
    <w:rsid w:val="00A91E77"/>
    <w:rsid w:val="00A926F3"/>
    <w:rsid w:val="00A936C3"/>
    <w:rsid w:val="00A94DAA"/>
    <w:rsid w:val="00A94FC1"/>
    <w:rsid w:val="00A9554C"/>
    <w:rsid w:val="00A95749"/>
    <w:rsid w:val="00A95C30"/>
    <w:rsid w:val="00A97EB6"/>
    <w:rsid w:val="00A97F04"/>
    <w:rsid w:val="00AA1787"/>
    <w:rsid w:val="00AA2F8B"/>
    <w:rsid w:val="00AA3977"/>
    <w:rsid w:val="00AA42FB"/>
    <w:rsid w:val="00AA43AC"/>
    <w:rsid w:val="00AA450B"/>
    <w:rsid w:val="00AA5362"/>
    <w:rsid w:val="00AA54F8"/>
    <w:rsid w:val="00AA60E9"/>
    <w:rsid w:val="00AA6FDB"/>
    <w:rsid w:val="00AA7495"/>
    <w:rsid w:val="00AA75D4"/>
    <w:rsid w:val="00AB0EAD"/>
    <w:rsid w:val="00AB1D5E"/>
    <w:rsid w:val="00AB3EA1"/>
    <w:rsid w:val="00AB4230"/>
    <w:rsid w:val="00AB430A"/>
    <w:rsid w:val="00AB4344"/>
    <w:rsid w:val="00AB58A8"/>
    <w:rsid w:val="00AB5A1B"/>
    <w:rsid w:val="00AB6AFB"/>
    <w:rsid w:val="00AB7677"/>
    <w:rsid w:val="00AC0588"/>
    <w:rsid w:val="00AC1490"/>
    <w:rsid w:val="00AC1554"/>
    <w:rsid w:val="00AC1C7C"/>
    <w:rsid w:val="00AC1D44"/>
    <w:rsid w:val="00AC2191"/>
    <w:rsid w:val="00AC2B16"/>
    <w:rsid w:val="00AC2BA0"/>
    <w:rsid w:val="00AC325A"/>
    <w:rsid w:val="00AC47B9"/>
    <w:rsid w:val="00AC5881"/>
    <w:rsid w:val="00AC5DAE"/>
    <w:rsid w:val="00AC6110"/>
    <w:rsid w:val="00AC64B8"/>
    <w:rsid w:val="00AC6F31"/>
    <w:rsid w:val="00AD0341"/>
    <w:rsid w:val="00AD0937"/>
    <w:rsid w:val="00AD1085"/>
    <w:rsid w:val="00AD27DF"/>
    <w:rsid w:val="00AD3411"/>
    <w:rsid w:val="00AD3964"/>
    <w:rsid w:val="00AD477C"/>
    <w:rsid w:val="00AD4B04"/>
    <w:rsid w:val="00AD53F9"/>
    <w:rsid w:val="00AD5C4F"/>
    <w:rsid w:val="00AD5EA7"/>
    <w:rsid w:val="00AD6140"/>
    <w:rsid w:val="00AD7AC9"/>
    <w:rsid w:val="00AD7E54"/>
    <w:rsid w:val="00AE1B5D"/>
    <w:rsid w:val="00AE1CEE"/>
    <w:rsid w:val="00AE1DE2"/>
    <w:rsid w:val="00AE1E03"/>
    <w:rsid w:val="00AE1E5B"/>
    <w:rsid w:val="00AE1F76"/>
    <w:rsid w:val="00AE232E"/>
    <w:rsid w:val="00AE2AD4"/>
    <w:rsid w:val="00AE2F65"/>
    <w:rsid w:val="00AE3AA1"/>
    <w:rsid w:val="00AE3AAD"/>
    <w:rsid w:val="00AE3AC2"/>
    <w:rsid w:val="00AE3CF4"/>
    <w:rsid w:val="00AE3DD6"/>
    <w:rsid w:val="00AE40D7"/>
    <w:rsid w:val="00AE43D0"/>
    <w:rsid w:val="00AE4AEF"/>
    <w:rsid w:val="00AE551A"/>
    <w:rsid w:val="00AE55B8"/>
    <w:rsid w:val="00AE5741"/>
    <w:rsid w:val="00AE5CC0"/>
    <w:rsid w:val="00AE5D60"/>
    <w:rsid w:val="00AE635C"/>
    <w:rsid w:val="00AE75C3"/>
    <w:rsid w:val="00AF0E24"/>
    <w:rsid w:val="00AF1BE8"/>
    <w:rsid w:val="00AF2842"/>
    <w:rsid w:val="00AF3ED9"/>
    <w:rsid w:val="00AF48E3"/>
    <w:rsid w:val="00AF5883"/>
    <w:rsid w:val="00AF5B55"/>
    <w:rsid w:val="00AF6D15"/>
    <w:rsid w:val="00AF6FDE"/>
    <w:rsid w:val="00AF7062"/>
    <w:rsid w:val="00AF73C3"/>
    <w:rsid w:val="00AF74FC"/>
    <w:rsid w:val="00AF7F87"/>
    <w:rsid w:val="00B00622"/>
    <w:rsid w:val="00B007A9"/>
    <w:rsid w:val="00B007CA"/>
    <w:rsid w:val="00B00EC1"/>
    <w:rsid w:val="00B024B9"/>
    <w:rsid w:val="00B02F2D"/>
    <w:rsid w:val="00B03C17"/>
    <w:rsid w:val="00B04316"/>
    <w:rsid w:val="00B04D6B"/>
    <w:rsid w:val="00B0519A"/>
    <w:rsid w:val="00B051B7"/>
    <w:rsid w:val="00B058E3"/>
    <w:rsid w:val="00B05B89"/>
    <w:rsid w:val="00B05EDC"/>
    <w:rsid w:val="00B0678C"/>
    <w:rsid w:val="00B06FBE"/>
    <w:rsid w:val="00B07137"/>
    <w:rsid w:val="00B076E8"/>
    <w:rsid w:val="00B10480"/>
    <w:rsid w:val="00B10706"/>
    <w:rsid w:val="00B10C9B"/>
    <w:rsid w:val="00B111F3"/>
    <w:rsid w:val="00B124B0"/>
    <w:rsid w:val="00B12F17"/>
    <w:rsid w:val="00B13127"/>
    <w:rsid w:val="00B13487"/>
    <w:rsid w:val="00B1405E"/>
    <w:rsid w:val="00B1434E"/>
    <w:rsid w:val="00B14F2D"/>
    <w:rsid w:val="00B159D3"/>
    <w:rsid w:val="00B16ADB"/>
    <w:rsid w:val="00B174E4"/>
    <w:rsid w:val="00B20946"/>
    <w:rsid w:val="00B210A9"/>
    <w:rsid w:val="00B2144E"/>
    <w:rsid w:val="00B22744"/>
    <w:rsid w:val="00B233CB"/>
    <w:rsid w:val="00B235DB"/>
    <w:rsid w:val="00B249D9"/>
    <w:rsid w:val="00B25599"/>
    <w:rsid w:val="00B25BEA"/>
    <w:rsid w:val="00B25F70"/>
    <w:rsid w:val="00B266AC"/>
    <w:rsid w:val="00B26F1B"/>
    <w:rsid w:val="00B277B5"/>
    <w:rsid w:val="00B27A97"/>
    <w:rsid w:val="00B27DD7"/>
    <w:rsid w:val="00B30E1E"/>
    <w:rsid w:val="00B31046"/>
    <w:rsid w:val="00B311C8"/>
    <w:rsid w:val="00B3153E"/>
    <w:rsid w:val="00B31ED8"/>
    <w:rsid w:val="00B32367"/>
    <w:rsid w:val="00B32424"/>
    <w:rsid w:val="00B32888"/>
    <w:rsid w:val="00B32E66"/>
    <w:rsid w:val="00B33962"/>
    <w:rsid w:val="00B33AE5"/>
    <w:rsid w:val="00B34039"/>
    <w:rsid w:val="00B3463C"/>
    <w:rsid w:val="00B35061"/>
    <w:rsid w:val="00B3577F"/>
    <w:rsid w:val="00B35F9C"/>
    <w:rsid w:val="00B3664F"/>
    <w:rsid w:val="00B36CA7"/>
    <w:rsid w:val="00B37CFF"/>
    <w:rsid w:val="00B4010A"/>
    <w:rsid w:val="00B416B5"/>
    <w:rsid w:val="00B41710"/>
    <w:rsid w:val="00B42DEA"/>
    <w:rsid w:val="00B43016"/>
    <w:rsid w:val="00B4349E"/>
    <w:rsid w:val="00B4438A"/>
    <w:rsid w:val="00B44C5D"/>
    <w:rsid w:val="00B45E71"/>
    <w:rsid w:val="00B46526"/>
    <w:rsid w:val="00B50454"/>
    <w:rsid w:val="00B50912"/>
    <w:rsid w:val="00B5120E"/>
    <w:rsid w:val="00B51394"/>
    <w:rsid w:val="00B52026"/>
    <w:rsid w:val="00B530B6"/>
    <w:rsid w:val="00B536D3"/>
    <w:rsid w:val="00B5454B"/>
    <w:rsid w:val="00B54E9E"/>
    <w:rsid w:val="00B54F14"/>
    <w:rsid w:val="00B55E59"/>
    <w:rsid w:val="00B56CE9"/>
    <w:rsid w:val="00B56D8C"/>
    <w:rsid w:val="00B56E15"/>
    <w:rsid w:val="00B574A9"/>
    <w:rsid w:val="00B60C5A"/>
    <w:rsid w:val="00B60F47"/>
    <w:rsid w:val="00B611F8"/>
    <w:rsid w:val="00B619B8"/>
    <w:rsid w:val="00B61D3D"/>
    <w:rsid w:val="00B62BC9"/>
    <w:rsid w:val="00B62C95"/>
    <w:rsid w:val="00B62F16"/>
    <w:rsid w:val="00B63092"/>
    <w:rsid w:val="00B631FE"/>
    <w:rsid w:val="00B634B6"/>
    <w:rsid w:val="00B63831"/>
    <w:rsid w:val="00B63883"/>
    <w:rsid w:val="00B63DC6"/>
    <w:rsid w:val="00B64849"/>
    <w:rsid w:val="00B67B66"/>
    <w:rsid w:val="00B70C68"/>
    <w:rsid w:val="00B70F7E"/>
    <w:rsid w:val="00B718E3"/>
    <w:rsid w:val="00B71B50"/>
    <w:rsid w:val="00B71E39"/>
    <w:rsid w:val="00B7246F"/>
    <w:rsid w:val="00B73D6A"/>
    <w:rsid w:val="00B74451"/>
    <w:rsid w:val="00B7458C"/>
    <w:rsid w:val="00B7572F"/>
    <w:rsid w:val="00B75762"/>
    <w:rsid w:val="00B758C1"/>
    <w:rsid w:val="00B760D4"/>
    <w:rsid w:val="00B760F9"/>
    <w:rsid w:val="00B7622A"/>
    <w:rsid w:val="00B766D1"/>
    <w:rsid w:val="00B76B96"/>
    <w:rsid w:val="00B776DF"/>
    <w:rsid w:val="00B776F0"/>
    <w:rsid w:val="00B80293"/>
    <w:rsid w:val="00B80582"/>
    <w:rsid w:val="00B80A6F"/>
    <w:rsid w:val="00B80A73"/>
    <w:rsid w:val="00B816BE"/>
    <w:rsid w:val="00B818E4"/>
    <w:rsid w:val="00B81962"/>
    <w:rsid w:val="00B81D6C"/>
    <w:rsid w:val="00B81DD7"/>
    <w:rsid w:val="00B82823"/>
    <w:rsid w:val="00B82A01"/>
    <w:rsid w:val="00B82F00"/>
    <w:rsid w:val="00B83680"/>
    <w:rsid w:val="00B837F1"/>
    <w:rsid w:val="00B84355"/>
    <w:rsid w:val="00B856B3"/>
    <w:rsid w:val="00B862DE"/>
    <w:rsid w:val="00B86334"/>
    <w:rsid w:val="00B86D74"/>
    <w:rsid w:val="00B86EAA"/>
    <w:rsid w:val="00B87440"/>
    <w:rsid w:val="00B9044F"/>
    <w:rsid w:val="00B910F9"/>
    <w:rsid w:val="00B9162E"/>
    <w:rsid w:val="00B91AFA"/>
    <w:rsid w:val="00B91CAF"/>
    <w:rsid w:val="00B9239E"/>
    <w:rsid w:val="00B93B61"/>
    <w:rsid w:val="00B93CF6"/>
    <w:rsid w:val="00B94D40"/>
    <w:rsid w:val="00B9552C"/>
    <w:rsid w:val="00B95DB6"/>
    <w:rsid w:val="00B95E93"/>
    <w:rsid w:val="00B95FA4"/>
    <w:rsid w:val="00B96057"/>
    <w:rsid w:val="00B96936"/>
    <w:rsid w:val="00B96D7D"/>
    <w:rsid w:val="00B97F91"/>
    <w:rsid w:val="00BA0C3B"/>
    <w:rsid w:val="00BA0E40"/>
    <w:rsid w:val="00BA164B"/>
    <w:rsid w:val="00BA1B0E"/>
    <w:rsid w:val="00BA1B23"/>
    <w:rsid w:val="00BA1C5D"/>
    <w:rsid w:val="00BA1D1C"/>
    <w:rsid w:val="00BA2082"/>
    <w:rsid w:val="00BA251C"/>
    <w:rsid w:val="00BA26DF"/>
    <w:rsid w:val="00BA2E34"/>
    <w:rsid w:val="00BA3284"/>
    <w:rsid w:val="00BA3679"/>
    <w:rsid w:val="00BA3948"/>
    <w:rsid w:val="00BA3B0D"/>
    <w:rsid w:val="00BA3DF4"/>
    <w:rsid w:val="00BA3FAD"/>
    <w:rsid w:val="00BA418A"/>
    <w:rsid w:val="00BA46EB"/>
    <w:rsid w:val="00BA4E59"/>
    <w:rsid w:val="00BA59DE"/>
    <w:rsid w:val="00BA5BBE"/>
    <w:rsid w:val="00BA6119"/>
    <w:rsid w:val="00BA670C"/>
    <w:rsid w:val="00BA7179"/>
    <w:rsid w:val="00BA7850"/>
    <w:rsid w:val="00BA7E91"/>
    <w:rsid w:val="00BB01BD"/>
    <w:rsid w:val="00BB1893"/>
    <w:rsid w:val="00BB21C9"/>
    <w:rsid w:val="00BB29C6"/>
    <w:rsid w:val="00BB2BAE"/>
    <w:rsid w:val="00BB37C3"/>
    <w:rsid w:val="00BB3933"/>
    <w:rsid w:val="00BB4016"/>
    <w:rsid w:val="00BB480F"/>
    <w:rsid w:val="00BB4AC2"/>
    <w:rsid w:val="00BB4EA1"/>
    <w:rsid w:val="00BB55F0"/>
    <w:rsid w:val="00BB5807"/>
    <w:rsid w:val="00BB5DBE"/>
    <w:rsid w:val="00BB6365"/>
    <w:rsid w:val="00BB6EF9"/>
    <w:rsid w:val="00BB72A4"/>
    <w:rsid w:val="00BB790D"/>
    <w:rsid w:val="00BB7D4B"/>
    <w:rsid w:val="00BB7FBF"/>
    <w:rsid w:val="00BC080D"/>
    <w:rsid w:val="00BC0CF0"/>
    <w:rsid w:val="00BC108A"/>
    <w:rsid w:val="00BC10EA"/>
    <w:rsid w:val="00BC1C6E"/>
    <w:rsid w:val="00BC20F7"/>
    <w:rsid w:val="00BC27D6"/>
    <w:rsid w:val="00BC3A14"/>
    <w:rsid w:val="00BC3B70"/>
    <w:rsid w:val="00BC3CE7"/>
    <w:rsid w:val="00BC40D0"/>
    <w:rsid w:val="00BC5F99"/>
    <w:rsid w:val="00BC5FDA"/>
    <w:rsid w:val="00BC6459"/>
    <w:rsid w:val="00BC66C6"/>
    <w:rsid w:val="00BC6754"/>
    <w:rsid w:val="00BC7A3D"/>
    <w:rsid w:val="00BD052A"/>
    <w:rsid w:val="00BD09D9"/>
    <w:rsid w:val="00BD17ED"/>
    <w:rsid w:val="00BD2276"/>
    <w:rsid w:val="00BD301B"/>
    <w:rsid w:val="00BD396C"/>
    <w:rsid w:val="00BD3995"/>
    <w:rsid w:val="00BD41F8"/>
    <w:rsid w:val="00BD52C9"/>
    <w:rsid w:val="00BD5A01"/>
    <w:rsid w:val="00BD770E"/>
    <w:rsid w:val="00BD7A04"/>
    <w:rsid w:val="00BE00A2"/>
    <w:rsid w:val="00BE030A"/>
    <w:rsid w:val="00BE03FF"/>
    <w:rsid w:val="00BE07D3"/>
    <w:rsid w:val="00BE0BBD"/>
    <w:rsid w:val="00BE0F70"/>
    <w:rsid w:val="00BE1BE2"/>
    <w:rsid w:val="00BE1E7C"/>
    <w:rsid w:val="00BE260B"/>
    <w:rsid w:val="00BE2C79"/>
    <w:rsid w:val="00BE4992"/>
    <w:rsid w:val="00BE4E52"/>
    <w:rsid w:val="00BE59DA"/>
    <w:rsid w:val="00BE5AE5"/>
    <w:rsid w:val="00BE5F80"/>
    <w:rsid w:val="00BE63BA"/>
    <w:rsid w:val="00BE65CF"/>
    <w:rsid w:val="00BE6B23"/>
    <w:rsid w:val="00BE6C34"/>
    <w:rsid w:val="00BE6CB3"/>
    <w:rsid w:val="00BE6CB9"/>
    <w:rsid w:val="00BE6DDC"/>
    <w:rsid w:val="00BE7B40"/>
    <w:rsid w:val="00BF0D71"/>
    <w:rsid w:val="00BF24D9"/>
    <w:rsid w:val="00BF2BCC"/>
    <w:rsid w:val="00BF2FC8"/>
    <w:rsid w:val="00BF3645"/>
    <w:rsid w:val="00BF3D0A"/>
    <w:rsid w:val="00BF4A78"/>
    <w:rsid w:val="00BF4BE5"/>
    <w:rsid w:val="00BF534C"/>
    <w:rsid w:val="00BF5462"/>
    <w:rsid w:val="00BF5595"/>
    <w:rsid w:val="00BF5875"/>
    <w:rsid w:val="00BF682F"/>
    <w:rsid w:val="00BF71B7"/>
    <w:rsid w:val="00BF71E5"/>
    <w:rsid w:val="00BF731E"/>
    <w:rsid w:val="00BF776D"/>
    <w:rsid w:val="00BF77EB"/>
    <w:rsid w:val="00C002E4"/>
    <w:rsid w:val="00C003E9"/>
    <w:rsid w:val="00C0072A"/>
    <w:rsid w:val="00C014E4"/>
    <w:rsid w:val="00C01857"/>
    <w:rsid w:val="00C01ED1"/>
    <w:rsid w:val="00C01F56"/>
    <w:rsid w:val="00C039A1"/>
    <w:rsid w:val="00C051B8"/>
    <w:rsid w:val="00C05FD0"/>
    <w:rsid w:val="00C061D3"/>
    <w:rsid w:val="00C063D6"/>
    <w:rsid w:val="00C064CE"/>
    <w:rsid w:val="00C06CB6"/>
    <w:rsid w:val="00C10794"/>
    <w:rsid w:val="00C10B7E"/>
    <w:rsid w:val="00C11598"/>
    <w:rsid w:val="00C11E33"/>
    <w:rsid w:val="00C12087"/>
    <w:rsid w:val="00C127C4"/>
    <w:rsid w:val="00C12C0F"/>
    <w:rsid w:val="00C1311C"/>
    <w:rsid w:val="00C134A3"/>
    <w:rsid w:val="00C14013"/>
    <w:rsid w:val="00C149E7"/>
    <w:rsid w:val="00C14C74"/>
    <w:rsid w:val="00C14FBC"/>
    <w:rsid w:val="00C15472"/>
    <w:rsid w:val="00C15D8A"/>
    <w:rsid w:val="00C16745"/>
    <w:rsid w:val="00C176BB"/>
    <w:rsid w:val="00C17BB6"/>
    <w:rsid w:val="00C20102"/>
    <w:rsid w:val="00C20744"/>
    <w:rsid w:val="00C212E5"/>
    <w:rsid w:val="00C21FEF"/>
    <w:rsid w:val="00C22F30"/>
    <w:rsid w:val="00C238B9"/>
    <w:rsid w:val="00C23E20"/>
    <w:rsid w:val="00C249E4"/>
    <w:rsid w:val="00C2552B"/>
    <w:rsid w:val="00C25B01"/>
    <w:rsid w:val="00C26653"/>
    <w:rsid w:val="00C266FB"/>
    <w:rsid w:val="00C267B2"/>
    <w:rsid w:val="00C26873"/>
    <w:rsid w:val="00C27202"/>
    <w:rsid w:val="00C3059B"/>
    <w:rsid w:val="00C31038"/>
    <w:rsid w:val="00C3160D"/>
    <w:rsid w:val="00C31762"/>
    <w:rsid w:val="00C318B5"/>
    <w:rsid w:val="00C32089"/>
    <w:rsid w:val="00C32396"/>
    <w:rsid w:val="00C32CB8"/>
    <w:rsid w:val="00C3306F"/>
    <w:rsid w:val="00C33CEE"/>
    <w:rsid w:val="00C349F5"/>
    <w:rsid w:val="00C34F73"/>
    <w:rsid w:val="00C354D8"/>
    <w:rsid w:val="00C35DAD"/>
    <w:rsid w:val="00C35F9B"/>
    <w:rsid w:val="00C36328"/>
    <w:rsid w:val="00C3650D"/>
    <w:rsid w:val="00C3657D"/>
    <w:rsid w:val="00C36683"/>
    <w:rsid w:val="00C368F5"/>
    <w:rsid w:val="00C36950"/>
    <w:rsid w:val="00C373CC"/>
    <w:rsid w:val="00C402B5"/>
    <w:rsid w:val="00C40405"/>
    <w:rsid w:val="00C413C6"/>
    <w:rsid w:val="00C41B6D"/>
    <w:rsid w:val="00C41C0D"/>
    <w:rsid w:val="00C422F1"/>
    <w:rsid w:val="00C429E1"/>
    <w:rsid w:val="00C42F67"/>
    <w:rsid w:val="00C430B2"/>
    <w:rsid w:val="00C43641"/>
    <w:rsid w:val="00C43FB8"/>
    <w:rsid w:val="00C4458B"/>
    <w:rsid w:val="00C44721"/>
    <w:rsid w:val="00C4476C"/>
    <w:rsid w:val="00C44E37"/>
    <w:rsid w:val="00C45041"/>
    <w:rsid w:val="00C45253"/>
    <w:rsid w:val="00C46884"/>
    <w:rsid w:val="00C46A7C"/>
    <w:rsid w:val="00C46B70"/>
    <w:rsid w:val="00C46CE6"/>
    <w:rsid w:val="00C46E52"/>
    <w:rsid w:val="00C473F6"/>
    <w:rsid w:val="00C47640"/>
    <w:rsid w:val="00C47CB3"/>
    <w:rsid w:val="00C505D0"/>
    <w:rsid w:val="00C5095B"/>
    <w:rsid w:val="00C51714"/>
    <w:rsid w:val="00C51ABF"/>
    <w:rsid w:val="00C524BC"/>
    <w:rsid w:val="00C52640"/>
    <w:rsid w:val="00C53174"/>
    <w:rsid w:val="00C53F58"/>
    <w:rsid w:val="00C55873"/>
    <w:rsid w:val="00C55D21"/>
    <w:rsid w:val="00C55F3A"/>
    <w:rsid w:val="00C5613F"/>
    <w:rsid w:val="00C56914"/>
    <w:rsid w:val="00C5757E"/>
    <w:rsid w:val="00C57A6D"/>
    <w:rsid w:val="00C57AAF"/>
    <w:rsid w:val="00C57C63"/>
    <w:rsid w:val="00C57F45"/>
    <w:rsid w:val="00C60215"/>
    <w:rsid w:val="00C6068D"/>
    <w:rsid w:val="00C6096A"/>
    <w:rsid w:val="00C60D46"/>
    <w:rsid w:val="00C60DF3"/>
    <w:rsid w:val="00C6172A"/>
    <w:rsid w:val="00C61FC1"/>
    <w:rsid w:val="00C623EF"/>
    <w:rsid w:val="00C62692"/>
    <w:rsid w:val="00C62EDC"/>
    <w:rsid w:val="00C6432A"/>
    <w:rsid w:val="00C64346"/>
    <w:rsid w:val="00C643C0"/>
    <w:rsid w:val="00C6489C"/>
    <w:rsid w:val="00C64B0D"/>
    <w:rsid w:val="00C64C0E"/>
    <w:rsid w:val="00C64CF2"/>
    <w:rsid w:val="00C6636A"/>
    <w:rsid w:val="00C66941"/>
    <w:rsid w:val="00C66AA0"/>
    <w:rsid w:val="00C66B43"/>
    <w:rsid w:val="00C671E8"/>
    <w:rsid w:val="00C67305"/>
    <w:rsid w:val="00C7005F"/>
    <w:rsid w:val="00C702E5"/>
    <w:rsid w:val="00C702F8"/>
    <w:rsid w:val="00C71BCA"/>
    <w:rsid w:val="00C71F27"/>
    <w:rsid w:val="00C72C01"/>
    <w:rsid w:val="00C7369D"/>
    <w:rsid w:val="00C741EA"/>
    <w:rsid w:val="00C75029"/>
    <w:rsid w:val="00C75AB0"/>
    <w:rsid w:val="00C761B3"/>
    <w:rsid w:val="00C77DD9"/>
    <w:rsid w:val="00C80255"/>
    <w:rsid w:val="00C8090D"/>
    <w:rsid w:val="00C809F5"/>
    <w:rsid w:val="00C80DC5"/>
    <w:rsid w:val="00C81248"/>
    <w:rsid w:val="00C81525"/>
    <w:rsid w:val="00C816D5"/>
    <w:rsid w:val="00C81970"/>
    <w:rsid w:val="00C83276"/>
    <w:rsid w:val="00C8341E"/>
    <w:rsid w:val="00C8390D"/>
    <w:rsid w:val="00C83949"/>
    <w:rsid w:val="00C83D56"/>
    <w:rsid w:val="00C842E9"/>
    <w:rsid w:val="00C854F3"/>
    <w:rsid w:val="00C86003"/>
    <w:rsid w:val="00C860B7"/>
    <w:rsid w:val="00C86356"/>
    <w:rsid w:val="00C865DB"/>
    <w:rsid w:val="00C900C3"/>
    <w:rsid w:val="00C90F06"/>
    <w:rsid w:val="00C91B74"/>
    <w:rsid w:val="00C92A8E"/>
    <w:rsid w:val="00C93DCB"/>
    <w:rsid w:val="00C94843"/>
    <w:rsid w:val="00C94D10"/>
    <w:rsid w:val="00C95745"/>
    <w:rsid w:val="00C968CC"/>
    <w:rsid w:val="00C96A8B"/>
    <w:rsid w:val="00C97638"/>
    <w:rsid w:val="00C9766B"/>
    <w:rsid w:val="00CA0B8C"/>
    <w:rsid w:val="00CA1007"/>
    <w:rsid w:val="00CA1568"/>
    <w:rsid w:val="00CA1B9F"/>
    <w:rsid w:val="00CA21D8"/>
    <w:rsid w:val="00CA275F"/>
    <w:rsid w:val="00CA2E4A"/>
    <w:rsid w:val="00CA2EE2"/>
    <w:rsid w:val="00CA442A"/>
    <w:rsid w:val="00CA479A"/>
    <w:rsid w:val="00CA489F"/>
    <w:rsid w:val="00CA505B"/>
    <w:rsid w:val="00CA50E7"/>
    <w:rsid w:val="00CA55FA"/>
    <w:rsid w:val="00CA5A8E"/>
    <w:rsid w:val="00CA5DC6"/>
    <w:rsid w:val="00CA624A"/>
    <w:rsid w:val="00CA667B"/>
    <w:rsid w:val="00CA6D51"/>
    <w:rsid w:val="00CA7989"/>
    <w:rsid w:val="00CA7BE3"/>
    <w:rsid w:val="00CA7FBB"/>
    <w:rsid w:val="00CB072C"/>
    <w:rsid w:val="00CB1011"/>
    <w:rsid w:val="00CB14F0"/>
    <w:rsid w:val="00CB18D5"/>
    <w:rsid w:val="00CB1B47"/>
    <w:rsid w:val="00CB1D6E"/>
    <w:rsid w:val="00CB1F1D"/>
    <w:rsid w:val="00CB21DD"/>
    <w:rsid w:val="00CB2639"/>
    <w:rsid w:val="00CB295A"/>
    <w:rsid w:val="00CB2B99"/>
    <w:rsid w:val="00CB3A6C"/>
    <w:rsid w:val="00CB3F11"/>
    <w:rsid w:val="00CB4063"/>
    <w:rsid w:val="00CB4C64"/>
    <w:rsid w:val="00CB568D"/>
    <w:rsid w:val="00CB5BCF"/>
    <w:rsid w:val="00CB6AD4"/>
    <w:rsid w:val="00CB7B62"/>
    <w:rsid w:val="00CB7F49"/>
    <w:rsid w:val="00CC019E"/>
    <w:rsid w:val="00CC0446"/>
    <w:rsid w:val="00CC0EC5"/>
    <w:rsid w:val="00CC0EDA"/>
    <w:rsid w:val="00CC174C"/>
    <w:rsid w:val="00CC28E3"/>
    <w:rsid w:val="00CC2F50"/>
    <w:rsid w:val="00CC3655"/>
    <w:rsid w:val="00CC3A7E"/>
    <w:rsid w:val="00CC3FA0"/>
    <w:rsid w:val="00CC4947"/>
    <w:rsid w:val="00CC4F5C"/>
    <w:rsid w:val="00CC5187"/>
    <w:rsid w:val="00CC60B9"/>
    <w:rsid w:val="00CC6525"/>
    <w:rsid w:val="00CC6C08"/>
    <w:rsid w:val="00CC7507"/>
    <w:rsid w:val="00CD11DC"/>
    <w:rsid w:val="00CD2313"/>
    <w:rsid w:val="00CD2819"/>
    <w:rsid w:val="00CD29D1"/>
    <w:rsid w:val="00CD2CE0"/>
    <w:rsid w:val="00CD3B97"/>
    <w:rsid w:val="00CD46E9"/>
    <w:rsid w:val="00CD4C16"/>
    <w:rsid w:val="00CD64E8"/>
    <w:rsid w:val="00CD69F8"/>
    <w:rsid w:val="00CD6CC9"/>
    <w:rsid w:val="00CD6EA8"/>
    <w:rsid w:val="00CD6EE0"/>
    <w:rsid w:val="00CD78AD"/>
    <w:rsid w:val="00CD7E51"/>
    <w:rsid w:val="00CE0341"/>
    <w:rsid w:val="00CE05CB"/>
    <w:rsid w:val="00CE0AC6"/>
    <w:rsid w:val="00CE13A5"/>
    <w:rsid w:val="00CE14A6"/>
    <w:rsid w:val="00CE187A"/>
    <w:rsid w:val="00CE2073"/>
    <w:rsid w:val="00CE24E1"/>
    <w:rsid w:val="00CE25A2"/>
    <w:rsid w:val="00CE2CDC"/>
    <w:rsid w:val="00CE2FB0"/>
    <w:rsid w:val="00CE37A4"/>
    <w:rsid w:val="00CE3BF3"/>
    <w:rsid w:val="00CE3F0D"/>
    <w:rsid w:val="00CE4373"/>
    <w:rsid w:val="00CE44D2"/>
    <w:rsid w:val="00CE470D"/>
    <w:rsid w:val="00CE5510"/>
    <w:rsid w:val="00CE5B76"/>
    <w:rsid w:val="00CE62FC"/>
    <w:rsid w:val="00CE6471"/>
    <w:rsid w:val="00CF04CB"/>
    <w:rsid w:val="00CF09F0"/>
    <w:rsid w:val="00CF0C81"/>
    <w:rsid w:val="00CF158B"/>
    <w:rsid w:val="00CF1D6C"/>
    <w:rsid w:val="00CF2044"/>
    <w:rsid w:val="00CF2AB2"/>
    <w:rsid w:val="00CF2FD1"/>
    <w:rsid w:val="00CF2FEE"/>
    <w:rsid w:val="00CF3F2A"/>
    <w:rsid w:val="00CF4C6A"/>
    <w:rsid w:val="00CF4DA2"/>
    <w:rsid w:val="00CF4EB2"/>
    <w:rsid w:val="00CF54DA"/>
    <w:rsid w:val="00CF6965"/>
    <w:rsid w:val="00CF697F"/>
    <w:rsid w:val="00CF6D0A"/>
    <w:rsid w:val="00CF7766"/>
    <w:rsid w:val="00D004FC"/>
    <w:rsid w:val="00D0138A"/>
    <w:rsid w:val="00D0154D"/>
    <w:rsid w:val="00D02E69"/>
    <w:rsid w:val="00D0462A"/>
    <w:rsid w:val="00D04D88"/>
    <w:rsid w:val="00D05208"/>
    <w:rsid w:val="00D054DE"/>
    <w:rsid w:val="00D05D82"/>
    <w:rsid w:val="00D0648F"/>
    <w:rsid w:val="00D06644"/>
    <w:rsid w:val="00D06D73"/>
    <w:rsid w:val="00D0757D"/>
    <w:rsid w:val="00D07E5F"/>
    <w:rsid w:val="00D1107B"/>
    <w:rsid w:val="00D1125F"/>
    <w:rsid w:val="00D1274F"/>
    <w:rsid w:val="00D12D3D"/>
    <w:rsid w:val="00D1425E"/>
    <w:rsid w:val="00D1436F"/>
    <w:rsid w:val="00D14977"/>
    <w:rsid w:val="00D14E29"/>
    <w:rsid w:val="00D15C49"/>
    <w:rsid w:val="00D15CDF"/>
    <w:rsid w:val="00D16010"/>
    <w:rsid w:val="00D16017"/>
    <w:rsid w:val="00D161D5"/>
    <w:rsid w:val="00D162D3"/>
    <w:rsid w:val="00D16827"/>
    <w:rsid w:val="00D1769F"/>
    <w:rsid w:val="00D17D57"/>
    <w:rsid w:val="00D20C50"/>
    <w:rsid w:val="00D20D50"/>
    <w:rsid w:val="00D21075"/>
    <w:rsid w:val="00D221CC"/>
    <w:rsid w:val="00D22B93"/>
    <w:rsid w:val="00D23590"/>
    <w:rsid w:val="00D23D59"/>
    <w:rsid w:val="00D24ED8"/>
    <w:rsid w:val="00D2538A"/>
    <w:rsid w:val="00D25CF6"/>
    <w:rsid w:val="00D279A1"/>
    <w:rsid w:val="00D27DD6"/>
    <w:rsid w:val="00D27E39"/>
    <w:rsid w:val="00D30271"/>
    <w:rsid w:val="00D31658"/>
    <w:rsid w:val="00D31C7C"/>
    <w:rsid w:val="00D321DB"/>
    <w:rsid w:val="00D325DC"/>
    <w:rsid w:val="00D329D8"/>
    <w:rsid w:val="00D3327D"/>
    <w:rsid w:val="00D33DAD"/>
    <w:rsid w:val="00D35040"/>
    <w:rsid w:val="00D359F4"/>
    <w:rsid w:val="00D35F77"/>
    <w:rsid w:val="00D3613A"/>
    <w:rsid w:val="00D36956"/>
    <w:rsid w:val="00D36969"/>
    <w:rsid w:val="00D36F29"/>
    <w:rsid w:val="00D4040D"/>
    <w:rsid w:val="00D407A8"/>
    <w:rsid w:val="00D40B66"/>
    <w:rsid w:val="00D40D56"/>
    <w:rsid w:val="00D41474"/>
    <w:rsid w:val="00D43900"/>
    <w:rsid w:val="00D43A60"/>
    <w:rsid w:val="00D43B69"/>
    <w:rsid w:val="00D43BC4"/>
    <w:rsid w:val="00D4417F"/>
    <w:rsid w:val="00D44208"/>
    <w:rsid w:val="00D443A5"/>
    <w:rsid w:val="00D4468A"/>
    <w:rsid w:val="00D45922"/>
    <w:rsid w:val="00D459F5"/>
    <w:rsid w:val="00D45EC4"/>
    <w:rsid w:val="00D460CF"/>
    <w:rsid w:val="00D4611D"/>
    <w:rsid w:val="00D46620"/>
    <w:rsid w:val="00D46B6D"/>
    <w:rsid w:val="00D46C5F"/>
    <w:rsid w:val="00D46C8C"/>
    <w:rsid w:val="00D50139"/>
    <w:rsid w:val="00D50896"/>
    <w:rsid w:val="00D50990"/>
    <w:rsid w:val="00D50CAB"/>
    <w:rsid w:val="00D5151B"/>
    <w:rsid w:val="00D516F1"/>
    <w:rsid w:val="00D51BB6"/>
    <w:rsid w:val="00D520E7"/>
    <w:rsid w:val="00D521BA"/>
    <w:rsid w:val="00D52B01"/>
    <w:rsid w:val="00D52B70"/>
    <w:rsid w:val="00D53863"/>
    <w:rsid w:val="00D55427"/>
    <w:rsid w:val="00D55B37"/>
    <w:rsid w:val="00D561B5"/>
    <w:rsid w:val="00D579BF"/>
    <w:rsid w:val="00D57CA9"/>
    <w:rsid w:val="00D57FCE"/>
    <w:rsid w:val="00D60358"/>
    <w:rsid w:val="00D60DC8"/>
    <w:rsid w:val="00D61142"/>
    <w:rsid w:val="00D612C3"/>
    <w:rsid w:val="00D61B83"/>
    <w:rsid w:val="00D61BE3"/>
    <w:rsid w:val="00D62894"/>
    <w:rsid w:val="00D628DA"/>
    <w:rsid w:val="00D62EFB"/>
    <w:rsid w:val="00D63AFC"/>
    <w:rsid w:val="00D64274"/>
    <w:rsid w:val="00D6463D"/>
    <w:rsid w:val="00D64CAB"/>
    <w:rsid w:val="00D65474"/>
    <w:rsid w:val="00D6600C"/>
    <w:rsid w:val="00D66B8B"/>
    <w:rsid w:val="00D66B9F"/>
    <w:rsid w:val="00D66DEA"/>
    <w:rsid w:val="00D67FD9"/>
    <w:rsid w:val="00D702D3"/>
    <w:rsid w:val="00D70424"/>
    <w:rsid w:val="00D705AF"/>
    <w:rsid w:val="00D706BC"/>
    <w:rsid w:val="00D70E3A"/>
    <w:rsid w:val="00D72B15"/>
    <w:rsid w:val="00D73613"/>
    <w:rsid w:val="00D74738"/>
    <w:rsid w:val="00D751D0"/>
    <w:rsid w:val="00D754FF"/>
    <w:rsid w:val="00D760D7"/>
    <w:rsid w:val="00D76A77"/>
    <w:rsid w:val="00D76EC0"/>
    <w:rsid w:val="00D77100"/>
    <w:rsid w:val="00D774A5"/>
    <w:rsid w:val="00D77C32"/>
    <w:rsid w:val="00D80320"/>
    <w:rsid w:val="00D80427"/>
    <w:rsid w:val="00D8080B"/>
    <w:rsid w:val="00D80983"/>
    <w:rsid w:val="00D80C07"/>
    <w:rsid w:val="00D8180B"/>
    <w:rsid w:val="00D81E1A"/>
    <w:rsid w:val="00D8445C"/>
    <w:rsid w:val="00D84BE9"/>
    <w:rsid w:val="00D84DB1"/>
    <w:rsid w:val="00D85628"/>
    <w:rsid w:val="00D87B53"/>
    <w:rsid w:val="00D87C51"/>
    <w:rsid w:val="00D904BA"/>
    <w:rsid w:val="00D90529"/>
    <w:rsid w:val="00D90A08"/>
    <w:rsid w:val="00D90D22"/>
    <w:rsid w:val="00D90ED0"/>
    <w:rsid w:val="00D90EF3"/>
    <w:rsid w:val="00D9140B"/>
    <w:rsid w:val="00D9154B"/>
    <w:rsid w:val="00D919D8"/>
    <w:rsid w:val="00D92087"/>
    <w:rsid w:val="00D927D5"/>
    <w:rsid w:val="00D9286D"/>
    <w:rsid w:val="00D92BE4"/>
    <w:rsid w:val="00D92C69"/>
    <w:rsid w:val="00D92EEB"/>
    <w:rsid w:val="00D92EED"/>
    <w:rsid w:val="00D93052"/>
    <w:rsid w:val="00D93905"/>
    <w:rsid w:val="00D941CC"/>
    <w:rsid w:val="00D96CE9"/>
    <w:rsid w:val="00D97165"/>
    <w:rsid w:val="00DA0380"/>
    <w:rsid w:val="00DA0A78"/>
    <w:rsid w:val="00DA1629"/>
    <w:rsid w:val="00DA2A8F"/>
    <w:rsid w:val="00DA392C"/>
    <w:rsid w:val="00DA4CBA"/>
    <w:rsid w:val="00DA4E5E"/>
    <w:rsid w:val="00DA6EBC"/>
    <w:rsid w:val="00DA748E"/>
    <w:rsid w:val="00DA7705"/>
    <w:rsid w:val="00DA7B08"/>
    <w:rsid w:val="00DA7CCE"/>
    <w:rsid w:val="00DB0E98"/>
    <w:rsid w:val="00DB1144"/>
    <w:rsid w:val="00DB1530"/>
    <w:rsid w:val="00DB155C"/>
    <w:rsid w:val="00DB23BE"/>
    <w:rsid w:val="00DB31B6"/>
    <w:rsid w:val="00DB37BC"/>
    <w:rsid w:val="00DB3E4E"/>
    <w:rsid w:val="00DB460C"/>
    <w:rsid w:val="00DB4B61"/>
    <w:rsid w:val="00DB5021"/>
    <w:rsid w:val="00DB602E"/>
    <w:rsid w:val="00DB656A"/>
    <w:rsid w:val="00DB6A1D"/>
    <w:rsid w:val="00DB6A25"/>
    <w:rsid w:val="00DB737D"/>
    <w:rsid w:val="00DB740D"/>
    <w:rsid w:val="00DC03C2"/>
    <w:rsid w:val="00DC103C"/>
    <w:rsid w:val="00DC2D16"/>
    <w:rsid w:val="00DC2D44"/>
    <w:rsid w:val="00DC30D3"/>
    <w:rsid w:val="00DC3411"/>
    <w:rsid w:val="00DC351D"/>
    <w:rsid w:val="00DC3FB7"/>
    <w:rsid w:val="00DC588F"/>
    <w:rsid w:val="00DC63BD"/>
    <w:rsid w:val="00DC64E2"/>
    <w:rsid w:val="00DC6565"/>
    <w:rsid w:val="00DC6BAD"/>
    <w:rsid w:val="00DC7504"/>
    <w:rsid w:val="00DC768E"/>
    <w:rsid w:val="00DC7CA0"/>
    <w:rsid w:val="00DC7CF1"/>
    <w:rsid w:val="00DD03E4"/>
    <w:rsid w:val="00DD1918"/>
    <w:rsid w:val="00DD1CD4"/>
    <w:rsid w:val="00DD233A"/>
    <w:rsid w:val="00DD4A6C"/>
    <w:rsid w:val="00DD4E36"/>
    <w:rsid w:val="00DD4F54"/>
    <w:rsid w:val="00DD7464"/>
    <w:rsid w:val="00DD798E"/>
    <w:rsid w:val="00DE0299"/>
    <w:rsid w:val="00DE040E"/>
    <w:rsid w:val="00DE170F"/>
    <w:rsid w:val="00DE22DC"/>
    <w:rsid w:val="00DE359B"/>
    <w:rsid w:val="00DE3F08"/>
    <w:rsid w:val="00DE4095"/>
    <w:rsid w:val="00DE5A07"/>
    <w:rsid w:val="00DE6438"/>
    <w:rsid w:val="00DE6E60"/>
    <w:rsid w:val="00DE77CC"/>
    <w:rsid w:val="00DE7A12"/>
    <w:rsid w:val="00DE7E2C"/>
    <w:rsid w:val="00DF09AD"/>
    <w:rsid w:val="00DF2351"/>
    <w:rsid w:val="00DF24BC"/>
    <w:rsid w:val="00DF2AA2"/>
    <w:rsid w:val="00DF34C2"/>
    <w:rsid w:val="00DF369E"/>
    <w:rsid w:val="00DF47E3"/>
    <w:rsid w:val="00DF4B22"/>
    <w:rsid w:val="00DF4D38"/>
    <w:rsid w:val="00DF4D70"/>
    <w:rsid w:val="00DF6379"/>
    <w:rsid w:val="00DF63AA"/>
    <w:rsid w:val="00DF6A65"/>
    <w:rsid w:val="00DF6D5C"/>
    <w:rsid w:val="00DF709A"/>
    <w:rsid w:val="00DF734B"/>
    <w:rsid w:val="00E007E9"/>
    <w:rsid w:val="00E01038"/>
    <w:rsid w:val="00E01465"/>
    <w:rsid w:val="00E01499"/>
    <w:rsid w:val="00E01806"/>
    <w:rsid w:val="00E02101"/>
    <w:rsid w:val="00E02316"/>
    <w:rsid w:val="00E02B0E"/>
    <w:rsid w:val="00E02E51"/>
    <w:rsid w:val="00E02E7A"/>
    <w:rsid w:val="00E02F18"/>
    <w:rsid w:val="00E03CB9"/>
    <w:rsid w:val="00E05325"/>
    <w:rsid w:val="00E05765"/>
    <w:rsid w:val="00E05C7D"/>
    <w:rsid w:val="00E0703C"/>
    <w:rsid w:val="00E071E8"/>
    <w:rsid w:val="00E07A3B"/>
    <w:rsid w:val="00E10369"/>
    <w:rsid w:val="00E1078F"/>
    <w:rsid w:val="00E108C1"/>
    <w:rsid w:val="00E10CBD"/>
    <w:rsid w:val="00E10E3E"/>
    <w:rsid w:val="00E11B5A"/>
    <w:rsid w:val="00E11ECF"/>
    <w:rsid w:val="00E123CE"/>
    <w:rsid w:val="00E1290C"/>
    <w:rsid w:val="00E12A05"/>
    <w:rsid w:val="00E12D4F"/>
    <w:rsid w:val="00E12F03"/>
    <w:rsid w:val="00E12F2C"/>
    <w:rsid w:val="00E1465B"/>
    <w:rsid w:val="00E14A89"/>
    <w:rsid w:val="00E14AFC"/>
    <w:rsid w:val="00E14E70"/>
    <w:rsid w:val="00E15362"/>
    <w:rsid w:val="00E16C2B"/>
    <w:rsid w:val="00E17A26"/>
    <w:rsid w:val="00E2010D"/>
    <w:rsid w:val="00E20635"/>
    <w:rsid w:val="00E2108B"/>
    <w:rsid w:val="00E215FF"/>
    <w:rsid w:val="00E22010"/>
    <w:rsid w:val="00E22FB2"/>
    <w:rsid w:val="00E23030"/>
    <w:rsid w:val="00E23B10"/>
    <w:rsid w:val="00E23D29"/>
    <w:rsid w:val="00E2439D"/>
    <w:rsid w:val="00E256CD"/>
    <w:rsid w:val="00E258DB"/>
    <w:rsid w:val="00E2625A"/>
    <w:rsid w:val="00E264E8"/>
    <w:rsid w:val="00E26B45"/>
    <w:rsid w:val="00E26DB9"/>
    <w:rsid w:val="00E274DB"/>
    <w:rsid w:val="00E30250"/>
    <w:rsid w:val="00E302AC"/>
    <w:rsid w:val="00E30C13"/>
    <w:rsid w:val="00E316E8"/>
    <w:rsid w:val="00E319DF"/>
    <w:rsid w:val="00E31A16"/>
    <w:rsid w:val="00E31D35"/>
    <w:rsid w:val="00E32DD3"/>
    <w:rsid w:val="00E33205"/>
    <w:rsid w:val="00E3325D"/>
    <w:rsid w:val="00E3331F"/>
    <w:rsid w:val="00E33BA1"/>
    <w:rsid w:val="00E33DDB"/>
    <w:rsid w:val="00E365C2"/>
    <w:rsid w:val="00E36902"/>
    <w:rsid w:val="00E4063F"/>
    <w:rsid w:val="00E40677"/>
    <w:rsid w:val="00E40B89"/>
    <w:rsid w:val="00E40BCD"/>
    <w:rsid w:val="00E40CA0"/>
    <w:rsid w:val="00E40D01"/>
    <w:rsid w:val="00E4256D"/>
    <w:rsid w:val="00E429F8"/>
    <w:rsid w:val="00E42E1D"/>
    <w:rsid w:val="00E43742"/>
    <w:rsid w:val="00E44617"/>
    <w:rsid w:val="00E44FFD"/>
    <w:rsid w:val="00E45208"/>
    <w:rsid w:val="00E45B25"/>
    <w:rsid w:val="00E45C85"/>
    <w:rsid w:val="00E4775B"/>
    <w:rsid w:val="00E47AE2"/>
    <w:rsid w:val="00E50130"/>
    <w:rsid w:val="00E50720"/>
    <w:rsid w:val="00E50983"/>
    <w:rsid w:val="00E50FB9"/>
    <w:rsid w:val="00E5166F"/>
    <w:rsid w:val="00E52522"/>
    <w:rsid w:val="00E52A95"/>
    <w:rsid w:val="00E52EA4"/>
    <w:rsid w:val="00E5422E"/>
    <w:rsid w:val="00E542F1"/>
    <w:rsid w:val="00E543F9"/>
    <w:rsid w:val="00E553BF"/>
    <w:rsid w:val="00E56114"/>
    <w:rsid w:val="00E5642D"/>
    <w:rsid w:val="00E56E8B"/>
    <w:rsid w:val="00E575A4"/>
    <w:rsid w:val="00E5783B"/>
    <w:rsid w:val="00E605DF"/>
    <w:rsid w:val="00E60A75"/>
    <w:rsid w:val="00E61315"/>
    <w:rsid w:val="00E614DD"/>
    <w:rsid w:val="00E61BFD"/>
    <w:rsid w:val="00E61D15"/>
    <w:rsid w:val="00E6219F"/>
    <w:rsid w:val="00E63A20"/>
    <w:rsid w:val="00E6413D"/>
    <w:rsid w:val="00E642C2"/>
    <w:rsid w:val="00E647E0"/>
    <w:rsid w:val="00E65BCB"/>
    <w:rsid w:val="00E65FB3"/>
    <w:rsid w:val="00E66163"/>
    <w:rsid w:val="00E66407"/>
    <w:rsid w:val="00E66783"/>
    <w:rsid w:val="00E667A0"/>
    <w:rsid w:val="00E66A64"/>
    <w:rsid w:val="00E67002"/>
    <w:rsid w:val="00E67E34"/>
    <w:rsid w:val="00E7035A"/>
    <w:rsid w:val="00E71F32"/>
    <w:rsid w:val="00E72006"/>
    <w:rsid w:val="00E72665"/>
    <w:rsid w:val="00E72B87"/>
    <w:rsid w:val="00E73592"/>
    <w:rsid w:val="00E73CD6"/>
    <w:rsid w:val="00E73E6F"/>
    <w:rsid w:val="00E743DC"/>
    <w:rsid w:val="00E74DCC"/>
    <w:rsid w:val="00E75BCB"/>
    <w:rsid w:val="00E7669B"/>
    <w:rsid w:val="00E76E19"/>
    <w:rsid w:val="00E76ED9"/>
    <w:rsid w:val="00E77074"/>
    <w:rsid w:val="00E77D3C"/>
    <w:rsid w:val="00E80B6B"/>
    <w:rsid w:val="00E81366"/>
    <w:rsid w:val="00E832B4"/>
    <w:rsid w:val="00E838A9"/>
    <w:rsid w:val="00E83D1A"/>
    <w:rsid w:val="00E84567"/>
    <w:rsid w:val="00E85201"/>
    <w:rsid w:val="00E85702"/>
    <w:rsid w:val="00E85F69"/>
    <w:rsid w:val="00E864CC"/>
    <w:rsid w:val="00E86500"/>
    <w:rsid w:val="00E86CCF"/>
    <w:rsid w:val="00E86CE1"/>
    <w:rsid w:val="00E86EFD"/>
    <w:rsid w:val="00E874F1"/>
    <w:rsid w:val="00E87E86"/>
    <w:rsid w:val="00E90777"/>
    <w:rsid w:val="00E907B2"/>
    <w:rsid w:val="00E90E8B"/>
    <w:rsid w:val="00E91049"/>
    <w:rsid w:val="00E916BF"/>
    <w:rsid w:val="00E92524"/>
    <w:rsid w:val="00E9301B"/>
    <w:rsid w:val="00E932B2"/>
    <w:rsid w:val="00E93C97"/>
    <w:rsid w:val="00E93D75"/>
    <w:rsid w:val="00E93DA7"/>
    <w:rsid w:val="00E94B26"/>
    <w:rsid w:val="00E954FE"/>
    <w:rsid w:val="00E95E17"/>
    <w:rsid w:val="00E95FC2"/>
    <w:rsid w:val="00E96210"/>
    <w:rsid w:val="00E96C90"/>
    <w:rsid w:val="00E97635"/>
    <w:rsid w:val="00EA057E"/>
    <w:rsid w:val="00EA0776"/>
    <w:rsid w:val="00EA20D9"/>
    <w:rsid w:val="00EA2539"/>
    <w:rsid w:val="00EA37C2"/>
    <w:rsid w:val="00EA3895"/>
    <w:rsid w:val="00EA3FCC"/>
    <w:rsid w:val="00EA4219"/>
    <w:rsid w:val="00EA4366"/>
    <w:rsid w:val="00EA47EF"/>
    <w:rsid w:val="00EA4909"/>
    <w:rsid w:val="00EA4916"/>
    <w:rsid w:val="00EA4D23"/>
    <w:rsid w:val="00EA4F74"/>
    <w:rsid w:val="00EA51EE"/>
    <w:rsid w:val="00EA5257"/>
    <w:rsid w:val="00EA6159"/>
    <w:rsid w:val="00EA6F23"/>
    <w:rsid w:val="00EA7637"/>
    <w:rsid w:val="00EA764C"/>
    <w:rsid w:val="00EA7B93"/>
    <w:rsid w:val="00EB0553"/>
    <w:rsid w:val="00EB0D28"/>
    <w:rsid w:val="00EB0F82"/>
    <w:rsid w:val="00EB122F"/>
    <w:rsid w:val="00EB13E6"/>
    <w:rsid w:val="00EB2DAC"/>
    <w:rsid w:val="00EB53BF"/>
    <w:rsid w:val="00EB5411"/>
    <w:rsid w:val="00EB54AE"/>
    <w:rsid w:val="00EB5516"/>
    <w:rsid w:val="00EB598C"/>
    <w:rsid w:val="00EB5B7C"/>
    <w:rsid w:val="00EB610C"/>
    <w:rsid w:val="00EB6142"/>
    <w:rsid w:val="00EB63E5"/>
    <w:rsid w:val="00EB6620"/>
    <w:rsid w:val="00EB72D1"/>
    <w:rsid w:val="00EC061F"/>
    <w:rsid w:val="00EC08C7"/>
    <w:rsid w:val="00EC137F"/>
    <w:rsid w:val="00EC15E9"/>
    <w:rsid w:val="00EC1D49"/>
    <w:rsid w:val="00EC26DA"/>
    <w:rsid w:val="00EC28B8"/>
    <w:rsid w:val="00EC2A0F"/>
    <w:rsid w:val="00EC32CA"/>
    <w:rsid w:val="00EC34C2"/>
    <w:rsid w:val="00EC4663"/>
    <w:rsid w:val="00EC5ECB"/>
    <w:rsid w:val="00EC6659"/>
    <w:rsid w:val="00EC6A9E"/>
    <w:rsid w:val="00EC7624"/>
    <w:rsid w:val="00EC7797"/>
    <w:rsid w:val="00EC780E"/>
    <w:rsid w:val="00ED02FD"/>
    <w:rsid w:val="00ED0C3C"/>
    <w:rsid w:val="00ED1AB7"/>
    <w:rsid w:val="00ED1E4D"/>
    <w:rsid w:val="00ED302D"/>
    <w:rsid w:val="00ED3099"/>
    <w:rsid w:val="00ED340B"/>
    <w:rsid w:val="00ED3903"/>
    <w:rsid w:val="00ED3A2F"/>
    <w:rsid w:val="00ED3AFE"/>
    <w:rsid w:val="00ED48AC"/>
    <w:rsid w:val="00ED4F09"/>
    <w:rsid w:val="00ED5997"/>
    <w:rsid w:val="00ED5A61"/>
    <w:rsid w:val="00ED5ECE"/>
    <w:rsid w:val="00ED7721"/>
    <w:rsid w:val="00ED7A4F"/>
    <w:rsid w:val="00ED7CD2"/>
    <w:rsid w:val="00EE00A5"/>
    <w:rsid w:val="00EE0F2C"/>
    <w:rsid w:val="00EE132A"/>
    <w:rsid w:val="00EE17B7"/>
    <w:rsid w:val="00EE215B"/>
    <w:rsid w:val="00EE229E"/>
    <w:rsid w:val="00EE3985"/>
    <w:rsid w:val="00EE39BD"/>
    <w:rsid w:val="00EE3A49"/>
    <w:rsid w:val="00EE4B20"/>
    <w:rsid w:val="00EE4D85"/>
    <w:rsid w:val="00EE5152"/>
    <w:rsid w:val="00EE5632"/>
    <w:rsid w:val="00EE5EF0"/>
    <w:rsid w:val="00EE5FC3"/>
    <w:rsid w:val="00EE649D"/>
    <w:rsid w:val="00EE71C2"/>
    <w:rsid w:val="00EE756E"/>
    <w:rsid w:val="00EE793A"/>
    <w:rsid w:val="00EE7D1A"/>
    <w:rsid w:val="00EF0DA6"/>
    <w:rsid w:val="00EF183C"/>
    <w:rsid w:val="00EF1944"/>
    <w:rsid w:val="00EF2AA3"/>
    <w:rsid w:val="00EF42A9"/>
    <w:rsid w:val="00EF4407"/>
    <w:rsid w:val="00EF6A08"/>
    <w:rsid w:val="00EF741C"/>
    <w:rsid w:val="00EF75EC"/>
    <w:rsid w:val="00F001D4"/>
    <w:rsid w:val="00F00CB7"/>
    <w:rsid w:val="00F00FF9"/>
    <w:rsid w:val="00F0152C"/>
    <w:rsid w:val="00F01F81"/>
    <w:rsid w:val="00F026D2"/>
    <w:rsid w:val="00F02B6F"/>
    <w:rsid w:val="00F0315A"/>
    <w:rsid w:val="00F037BB"/>
    <w:rsid w:val="00F04210"/>
    <w:rsid w:val="00F04A46"/>
    <w:rsid w:val="00F05205"/>
    <w:rsid w:val="00F0577C"/>
    <w:rsid w:val="00F064D5"/>
    <w:rsid w:val="00F06F0B"/>
    <w:rsid w:val="00F070E9"/>
    <w:rsid w:val="00F076A9"/>
    <w:rsid w:val="00F079A2"/>
    <w:rsid w:val="00F105A3"/>
    <w:rsid w:val="00F108E8"/>
    <w:rsid w:val="00F115D3"/>
    <w:rsid w:val="00F117B6"/>
    <w:rsid w:val="00F11C79"/>
    <w:rsid w:val="00F12415"/>
    <w:rsid w:val="00F12884"/>
    <w:rsid w:val="00F12AC7"/>
    <w:rsid w:val="00F13369"/>
    <w:rsid w:val="00F139CC"/>
    <w:rsid w:val="00F143C0"/>
    <w:rsid w:val="00F1459D"/>
    <w:rsid w:val="00F15269"/>
    <w:rsid w:val="00F153EB"/>
    <w:rsid w:val="00F15571"/>
    <w:rsid w:val="00F15743"/>
    <w:rsid w:val="00F157B2"/>
    <w:rsid w:val="00F15D7B"/>
    <w:rsid w:val="00F15EB2"/>
    <w:rsid w:val="00F1606C"/>
    <w:rsid w:val="00F17854"/>
    <w:rsid w:val="00F17F5F"/>
    <w:rsid w:val="00F21AC1"/>
    <w:rsid w:val="00F224F8"/>
    <w:rsid w:val="00F22A49"/>
    <w:rsid w:val="00F22F44"/>
    <w:rsid w:val="00F25961"/>
    <w:rsid w:val="00F25F8C"/>
    <w:rsid w:val="00F2607E"/>
    <w:rsid w:val="00F313A9"/>
    <w:rsid w:val="00F317E2"/>
    <w:rsid w:val="00F31C53"/>
    <w:rsid w:val="00F325B5"/>
    <w:rsid w:val="00F33CC4"/>
    <w:rsid w:val="00F34ACB"/>
    <w:rsid w:val="00F34F21"/>
    <w:rsid w:val="00F3681F"/>
    <w:rsid w:val="00F37135"/>
    <w:rsid w:val="00F374E4"/>
    <w:rsid w:val="00F37797"/>
    <w:rsid w:val="00F37F19"/>
    <w:rsid w:val="00F37F95"/>
    <w:rsid w:val="00F401C7"/>
    <w:rsid w:val="00F426E5"/>
    <w:rsid w:val="00F42781"/>
    <w:rsid w:val="00F4290C"/>
    <w:rsid w:val="00F4303E"/>
    <w:rsid w:val="00F43965"/>
    <w:rsid w:val="00F43EFE"/>
    <w:rsid w:val="00F44986"/>
    <w:rsid w:val="00F45572"/>
    <w:rsid w:val="00F46312"/>
    <w:rsid w:val="00F4798C"/>
    <w:rsid w:val="00F50346"/>
    <w:rsid w:val="00F50EA7"/>
    <w:rsid w:val="00F50EFE"/>
    <w:rsid w:val="00F51C91"/>
    <w:rsid w:val="00F52034"/>
    <w:rsid w:val="00F532D3"/>
    <w:rsid w:val="00F5337D"/>
    <w:rsid w:val="00F5350A"/>
    <w:rsid w:val="00F53A07"/>
    <w:rsid w:val="00F548AE"/>
    <w:rsid w:val="00F54B7C"/>
    <w:rsid w:val="00F54E98"/>
    <w:rsid w:val="00F564FD"/>
    <w:rsid w:val="00F5681E"/>
    <w:rsid w:val="00F57ED6"/>
    <w:rsid w:val="00F6105F"/>
    <w:rsid w:val="00F6148A"/>
    <w:rsid w:val="00F6167C"/>
    <w:rsid w:val="00F61D98"/>
    <w:rsid w:val="00F64227"/>
    <w:rsid w:val="00F642EA"/>
    <w:rsid w:val="00F64BB4"/>
    <w:rsid w:val="00F65C25"/>
    <w:rsid w:val="00F65EE6"/>
    <w:rsid w:val="00F66A07"/>
    <w:rsid w:val="00F66DB0"/>
    <w:rsid w:val="00F67055"/>
    <w:rsid w:val="00F6742C"/>
    <w:rsid w:val="00F67499"/>
    <w:rsid w:val="00F67631"/>
    <w:rsid w:val="00F70545"/>
    <w:rsid w:val="00F71AA5"/>
    <w:rsid w:val="00F71EA5"/>
    <w:rsid w:val="00F72A07"/>
    <w:rsid w:val="00F72CDD"/>
    <w:rsid w:val="00F731C2"/>
    <w:rsid w:val="00F74D4F"/>
    <w:rsid w:val="00F752B9"/>
    <w:rsid w:val="00F7570C"/>
    <w:rsid w:val="00F76136"/>
    <w:rsid w:val="00F76FD1"/>
    <w:rsid w:val="00F7788F"/>
    <w:rsid w:val="00F77C2F"/>
    <w:rsid w:val="00F77C44"/>
    <w:rsid w:val="00F8005B"/>
    <w:rsid w:val="00F81764"/>
    <w:rsid w:val="00F8179B"/>
    <w:rsid w:val="00F8202B"/>
    <w:rsid w:val="00F8440A"/>
    <w:rsid w:val="00F84903"/>
    <w:rsid w:val="00F849B0"/>
    <w:rsid w:val="00F84C73"/>
    <w:rsid w:val="00F8507E"/>
    <w:rsid w:val="00F90206"/>
    <w:rsid w:val="00F90220"/>
    <w:rsid w:val="00F905E7"/>
    <w:rsid w:val="00F90793"/>
    <w:rsid w:val="00F912DA"/>
    <w:rsid w:val="00F924A7"/>
    <w:rsid w:val="00F92513"/>
    <w:rsid w:val="00F92BD8"/>
    <w:rsid w:val="00F93043"/>
    <w:rsid w:val="00F945B5"/>
    <w:rsid w:val="00F95709"/>
    <w:rsid w:val="00F964AC"/>
    <w:rsid w:val="00F9715D"/>
    <w:rsid w:val="00F973B7"/>
    <w:rsid w:val="00FA053E"/>
    <w:rsid w:val="00FA1295"/>
    <w:rsid w:val="00FA1BCD"/>
    <w:rsid w:val="00FA22F8"/>
    <w:rsid w:val="00FA339F"/>
    <w:rsid w:val="00FA3699"/>
    <w:rsid w:val="00FA3C70"/>
    <w:rsid w:val="00FA4167"/>
    <w:rsid w:val="00FA44D0"/>
    <w:rsid w:val="00FA4AD3"/>
    <w:rsid w:val="00FA4B73"/>
    <w:rsid w:val="00FA4FB7"/>
    <w:rsid w:val="00FA510E"/>
    <w:rsid w:val="00FA6AD5"/>
    <w:rsid w:val="00FA6C54"/>
    <w:rsid w:val="00FA7F49"/>
    <w:rsid w:val="00FB15B3"/>
    <w:rsid w:val="00FB1DDD"/>
    <w:rsid w:val="00FB2484"/>
    <w:rsid w:val="00FB2779"/>
    <w:rsid w:val="00FB2A8A"/>
    <w:rsid w:val="00FB2E80"/>
    <w:rsid w:val="00FB2EBC"/>
    <w:rsid w:val="00FB3104"/>
    <w:rsid w:val="00FB4128"/>
    <w:rsid w:val="00FB5116"/>
    <w:rsid w:val="00FB5657"/>
    <w:rsid w:val="00FB6C13"/>
    <w:rsid w:val="00FB6E43"/>
    <w:rsid w:val="00FB6E4B"/>
    <w:rsid w:val="00FB7A11"/>
    <w:rsid w:val="00FB7A51"/>
    <w:rsid w:val="00FC08CB"/>
    <w:rsid w:val="00FC0902"/>
    <w:rsid w:val="00FC0995"/>
    <w:rsid w:val="00FC0BB9"/>
    <w:rsid w:val="00FC15E2"/>
    <w:rsid w:val="00FC165B"/>
    <w:rsid w:val="00FC1F5D"/>
    <w:rsid w:val="00FC2134"/>
    <w:rsid w:val="00FC2BF3"/>
    <w:rsid w:val="00FC2EC4"/>
    <w:rsid w:val="00FC3049"/>
    <w:rsid w:val="00FC3685"/>
    <w:rsid w:val="00FC3C98"/>
    <w:rsid w:val="00FC3CAE"/>
    <w:rsid w:val="00FC47EF"/>
    <w:rsid w:val="00FC549F"/>
    <w:rsid w:val="00FC610C"/>
    <w:rsid w:val="00FC6A62"/>
    <w:rsid w:val="00FC6B46"/>
    <w:rsid w:val="00FC6B4F"/>
    <w:rsid w:val="00FC750D"/>
    <w:rsid w:val="00FC7A84"/>
    <w:rsid w:val="00FD0000"/>
    <w:rsid w:val="00FD0488"/>
    <w:rsid w:val="00FD062C"/>
    <w:rsid w:val="00FD07AE"/>
    <w:rsid w:val="00FD112D"/>
    <w:rsid w:val="00FD1838"/>
    <w:rsid w:val="00FD1E48"/>
    <w:rsid w:val="00FD2E98"/>
    <w:rsid w:val="00FD354B"/>
    <w:rsid w:val="00FD36EB"/>
    <w:rsid w:val="00FD370D"/>
    <w:rsid w:val="00FD37EC"/>
    <w:rsid w:val="00FD3A8D"/>
    <w:rsid w:val="00FD3B8C"/>
    <w:rsid w:val="00FD3FB6"/>
    <w:rsid w:val="00FD4061"/>
    <w:rsid w:val="00FD5AC0"/>
    <w:rsid w:val="00FD608A"/>
    <w:rsid w:val="00FD6177"/>
    <w:rsid w:val="00FD624C"/>
    <w:rsid w:val="00FD6C53"/>
    <w:rsid w:val="00FD6D87"/>
    <w:rsid w:val="00FD748B"/>
    <w:rsid w:val="00FD7A47"/>
    <w:rsid w:val="00FE0458"/>
    <w:rsid w:val="00FE084C"/>
    <w:rsid w:val="00FE0948"/>
    <w:rsid w:val="00FE0C45"/>
    <w:rsid w:val="00FE0F96"/>
    <w:rsid w:val="00FE167D"/>
    <w:rsid w:val="00FE3584"/>
    <w:rsid w:val="00FE377A"/>
    <w:rsid w:val="00FE4116"/>
    <w:rsid w:val="00FE49D6"/>
    <w:rsid w:val="00FE53D5"/>
    <w:rsid w:val="00FE55F2"/>
    <w:rsid w:val="00FE673B"/>
    <w:rsid w:val="00FE76F8"/>
    <w:rsid w:val="00FF0184"/>
    <w:rsid w:val="00FF059E"/>
    <w:rsid w:val="00FF0BA7"/>
    <w:rsid w:val="00FF1256"/>
    <w:rsid w:val="00FF214B"/>
    <w:rsid w:val="00FF2E02"/>
    <w:rsid w:val="00FF34E5"/>
    <w:rsid w:val="00FF3C96"/>
    <w:rsid w:val="00FF4865"/>
    <w:rsid w:val="00FF4B1A"/>
    <w:rsid w:val="00FF56E9"/>
    <w:rsid w:val="00FF5BC6"/>
    <w:rsid w:val="00FF5CE0"/>
    <w:rsid w:val="00FF5DB1"/>
    <w:rsid w:val="00FF5E13"/>
    <w:rsid w:val="00FF642F"/>
    <w:rsid w:val="00FF667F"/>
    <w:rsid w:val="00FF6FED"/>
    <w:rsid w:val="00FF703B"/>
    <w:rsid w:val="00FF73BB"/>
    <w:rsid w:val="00FF7AEA"/>
    <w:rsid w:val="00FF7CD2"/>
    <w:rsid w:val="0231CAE8"/>
    <w:rsid w:val="0263E16F"/>
    <w:rsid w:val="029D983B"/>
    <w:rsid w:val="030BCE2F"/>
    <w:rsid w:val="031B01DF"/>
    <w:rsid w:val="034F0A75"/>
    <w:rsid w:val="0353A518"/>
    <w:rsid w:val="03C76189"/>
    <w:rsid w:val="03FFB8B2"/>
    <w:rsid w:val="046569FF"/>
    <w:rsid w:val="04BA0E87"/>
    <w:rsid w:val="04C9A764"/>
    <w:rsid w:val="04CA44E6"/>
    <w:rsid w:val="04EDC2FA"/>
    <w:rsid w:val="050504EC"/>
    <w:rsid w:val="05192F6C"/>
    <w:rsid w:val="0523DD43"/>
    <w:rsid w:val="05843EE8"/>
    <w:rsid w:val="0585041D"/>
    <w:rsid w:val="05DEC361"/>
    <w:rsid w:val="065B0406"/>
    <w:rsid w:val="07123186"/>
    <w:rsid w:val="071A8ADB"/>
    <w:rsid w:val="076A3598"/>
    <w:rsid w:val="0854BCBD"/>
    <w:rsid w:val="099A1A32"/>
    <w:rsid w:val="0A616C63"/>
    <w:rsid w:val="0AFF44CA"/>
    <w:rsid w:val="0B5B4294"/>
    <w:rsid w:val="0BB39FB6"/>
    <w:rsid w:val="0C1D714C"/>
    <w:rsid w:val="0C1F44F8"/>
    <w:rsid w:val="0CCD0799"/>
    <w:rsid w:val="0D38D4EC"/>
    <w:rsid w:val="0DC686C7"/>
    <w:rsid w:val="0E51C481"/>
    <w:rsid w:val="0F8B18EC"/>
    <w:rsid w:val="0F98E362"/>
    <w:rsid w:val="0FFA4309"/>
    <w:rsid w:val="102AB059"/>
    <w:rsid w:val="10D1AE3E"/>
    <w:rsid w:val="113B6265"/>
    <w:rsid w:val="126C3560"/>
    <w:rsid w:val="1295A649"/>
    <w:rsid w:val="12BF7D78"/>
    <w:rsid w:val="12CED590"/>
    <w:rsid w:val="12DF67E8"/>
    <w:rsid w:val="12F61AF5"/>
    <w:rsid w:val="1332B96A"/>
    <w:rsid w:val="13620838"/>
    <w:rsid w:val="138C9D14"/>
    <w:rsid w:val="13AE9446"/>
    <w:rsid w:val="1413469E"/>
    <w:rsid w:val="14F230A6"/>
    <w:rsid w:val="154DF7C0"/>
    <w:rsid w:val="15B688B0"/>
    <w:rsid w:val="16444382"/>
    <w:rsid w:val="16EFEBE1"/>
    <w:rsid w:val="16F8F816"/>
    <w:rsid w:val="16FF4D36"/>
    <w:rsid w:val="17C8CBEB"/>
    <w:rsid w:val="17F8D799"/>
    <w:rsid w:val="18B129CA"/>
    <w:rsid w:val="1911D33A"/>
    <w:rsid w:val="19621239"/>
    <w:rsid w:val="19BF4C22"/>
    <w:rsid w:val="19C7CB9F"/>
    <w:rsid w:val="1AEAE9F4"/>
    <w:rsid w:val="1B009DAB"/>
    <w:rsid w:val="1B84973C"/>
    <w:rsid w:val="1B9A1C9E"/>
    <w:rsid w:val="1BC98E2B"/>
    <w:rsid w:val="1C0407DE"/>
    <w:rsid w:val="1CCA553E"/>
    <w:rsid w:val="1CF88987"/>
    <w:rsid w:val="1D60348D"/>
    <w:rsid w:val="1D73F382"/>
    <w:rsid w:val="1D7411B7"/>
    <w:rsid w:val="1E46AD46"/>
    <w:rsid w:val="1F018755"/>
    <w:rsid w:val="1F4DCA66"/>
    <w:rsid w:val="20008F7F"/>
    <w:rsid w:val="210CC6B8"/>
    <w:rsid w:val="210FB0AC"/>
    <w:rsid w:val="212BD983"/>
    <w:rsid w:val="218CCFFF"/>
    <w:rsid w:val="21E9A1CF"/>
    <w:rsid w:val="21FAE5D2"/>
    <w:rsid w:val="22272F36"/>
    <w:rsid w:val="224FB7C8"/>
    <w:rsid w:val="22A9C801"/>
    <w:rsid w:val="22FD9BE7"/>
    <w:rsid w:val="234ABBF2"/>
    <w:rsid w:val="238C9B9F"/>
    <w:rsid w:val="23C4492E"/>
    <w:rsid w:val="23D4BCB6"/>
    <w:rsid w:val="23E18CF5"/>
    <w:rsid w:val="25037C5A"/>
    <w:rsid w:val="25B8CAAB"/>
    <w:rsid w:val="25EFAE42"/>
    <w:rsid w:val="25F981E7"/>
    <w:rsid w:val="26202078"/>
    <w:rsid w:val="263CDF34"/>
    <w:rsid w:val="269F448F"/>
    <w:rsid w:val="27887F08"/>
    <w:rsid w:val="27B78006"/>
    <w:rsid w:val="27C25457"/>
    <w:rsid w:val="27EDA59C"/>
    <w:rsid w:val="2829C0FB"/>
    <w:rsid w:val="287E14E5"/>
    <w:rsid w:val="2919572B"/>
    <w:rsid w:val="2921DB3B"/>
    <w:rsid w:val="296909C9"/>
    <w:rsid w:val="29D848AE"/>
    <w:rsid w:val="29E39699"/>
    <w:rsid w:val="2A8F2356"/>
    <w:rsid w:val="2ABC4B9F"/>
    <w:rsid w:val="2BC73BB7"/>
    <w:rsid w:val="2BFDA2D3"/>
    <w:rsid w:val="2C01ECC8"/>
    <w:rsid w:val="2C2E772E"/>
    <w:rsid w:val="2C87CF0F"/>
    <w:rsid w:val="2C962283"/>
    <w:rsid w:val="2CBFCFD6"/>
    <w:rsid w:val="2CDB2251"/>
    <w:rsid w:val="2D29E03A"/>
    <w:rsid w:val="2D4962AE"/>
    <w:rsid w:val="2DBD78B8"/>
    <w:rsid w:val="2DE7FA52"/>
    <w:rsid w:val="2E6CCF3F"/>
    <w:rsid w:val="2E9C42CB"/>
    <w:rsid w:val="2EE9D9C3"/>
    <w:rsid w:val="2F265835"/>
    <w:rsid w:val="2F468494"/>
    <w:rsid w:val="30073D62"/>
    <w:rsid w:val="30AFB0EF"/>
    <w:rsid w:val="3122E337"/>
    <w:rsid w:val="31A3DA88"/>
    <w:rsid w:val="3224DCC2"/>
    <w:rsid w:val="3265B7AD"/>
    <w:rsid w:val="3287F8C9"/>
    <w:rsid w:val="32ED78CB"/>
    <w:rsid w:val="3311F755"/>
    <w:rsid w:val="33235FC4"/>
    <w:rsid w:val="337DB16C"/>
    <w:rsid w:val="3414B962"/>
    <w:rsid w:val="3573D59C"/>
    <w:rsid w:val="35BE4B67"/>
    <w:rsid w:val="35DEA21F"/>
    <w:rsid w:val="36410903"/>
    <w:rsid w:val="364FBB81"/>
    <w:rsid w:val="368468FB"/>
    <w:rsid w:val="369D2979"/>
    <w:rsid w:val="3761EF92"/>
    <w:rsid w:val="3791A115"/>
    <w:rsid w:val="37A54952"/>
    <w:rsid w:val="37CC3A43"/>
    <w:rsid w:val="38ADE7D6"/>
    <w:rsid w:val="3936B643"/>
    <w:rsid w:val="3A25FFF9"/>
    <w:rsid w:val="3A27CF4B"/>
    <w:rsid w:val="3A865949"/>
    <w:rsid w:val="3B24D017"/>
    <w:rsid w:val="3C033FD1"/>
    <w:rsid w:val="3CC3506D"/>
    <w:rsid w:val="3D0015C8"/>
    <w:rsid w:val="3D6775BD"/>
    <w:rsid w:val="3D6B990A"/>
    <w:rsid w:val="3D8D89DA"/>
    <w:rsid w:val="3DBDBFB0"/>
    <w:rsid w:val="3E33F272"/>
    <w:rsid w:val="3E7FB134"/>
    <w:rsid w:val="3F45114E"/>
    <w:rsid w:val="3FE59814"/>
    <w:rsid w:val="40476219"/>
    <w:rsid w:val="409DAF12"/>
    <w:rsid w:val="40AEF38E"/>
    <w:rsid w:val="40C60989"/>
    <w:rsid w:val="41295E2D"/>
    <w:rsid w:val="4143C036"/>
    <w:rsid w:val="416EF76B"/>
    <w:rsid w:val="41A9C068"/>
    <w:rsid w:val="41D68546"/>
    <w:rsid w:val="428732E2"/>
    <w:rsid w:val="428F6EE4"/>
    <w:rsid w:val="429FE06D"/>
    <w:rsid w:val="42CFC840"/>
    <w:rsid w:val="43FB3872"/>
    <w:rsid w:val="44301981"/>
    <w:rsid w:val="4457B93F"/>
    <w:rsid w:val="451762D0"/>
    <w:rsid w:val="46373962"/>
    <w:rsid w:val="466747C3"/>
    <w:rsid w:val="46CD387A"/>
    <w:rsid w:val="4705BECB"/>
    <w:rsid w:val="47AD9872"/>
    <w:rsid w:val="47FFA979"/>
    <w:rsid w:val="4853B4B1"/>
    <w:rsid w:val="48E6ECDD"/>
    <w:rsid w:val="493B8E2B"/>
    <w:rsid w:val="4A087190"/>
    <w:rsid w:val="4AC62E9C"/>
    <w:rsid w:val="4B09960D"/>
    <w:rsid w:val="4B79F59B"/>
    <w:rsid w:val="4BC80951"/>
    <w:rsid w:val="4CFDF5DE"/>
    <w:rsid w:val="4DD759DE"/>
    <w:rsid w:val="4DFEBB5C"/>
    <w:rsid w:val="4E0E61A6"/>
    <w:rsid w:val="4E523ED4"/>
    <w:rsid w:val="4E9DA4F4"/>
    <w:rsid w:val="4ED3D715"/>
    <w:rsid w:val="4F9A5857"/>
    <w:rsid w:val="50BCF5FE"/>
    <w:rsid w:val="513A1059"/>
    <w:rsid w:val="5154875D"/>
    <w:rsid w:val="5158A34A"/>
    <w:rsid w:val="517A513C"/>
    <w:rsid w:val="51975CC3"/>
    <w:rsid w:val="51C9CC1D"/>
    <w:rsid w:val="524F05CA"/>
    <w:rsid w:val="5288A304"/>
    <w:rsid w:val="53DDB518"/>
    <w:rsid w:val="53EBC2C6"/>
    <w:rsid w:val="5409FE7C"/>
    <w:rsid w:val="540CF417"/>
    <w:rsid w:val="540DA5AB"/>
    <w:rsid w:val="54413D5D"/>
    <w:rsid w:val="544A3A17"/>
    <w:rsid w:val="54896F1E"/>
    <w:rsid w:val="54A99013"/>
    <w:rsid w:val="54D6B047"/>
    <w:rsid w:val="54F5F08F"/>
    <w:rsid w:val="552A0AB4"/>
    <w:rsid w:val="554B409C"/>
    <w:rsid w:val="566015F8"/>
    <w:rsid w:val="569E6F17"/>
    <w:rsid w:val="56C46CDC"/>
    <w:rsid w:val="5783B162"/>
    <w:rsid w:val="57D27D88"/>
    <w:rsid w:val="5803A11D"/>
    <w:rsid w:val="580A4142"/>
    <w:rsid w:val="58508DDA"/>
    <w:rsid w:val="5851EE2A"/>
    <w:rsid w:val="5871EEC9"/>
    <w:rsid w:val="588A1D06"/>
    <w:rsid w:val="58D6BB23"/>
    <w:rsid w:val="5910616E"/>
    <w:rsid w:val="59373A6C"/>
    <w:rsid w:val="5B63600C"/>
    <w:rsid w:val="5C152B08"/>
    <w:rsid w:val="5C32ADD0"/>
    <w:rsid w:val="5C956096"/>
    <w:rsid w:val="5CE93DDF"/>
    <w:rsid w:val="5D3090A7"/>
    <w:rsid w:val="5D79E552"/>
    <w:rsid w:val="5D8A99AC"/>
    <w:rsid w:val="5D96423C"/>
    <w:rsid w:val="5E2553CE"/>
    <w:rsid w:val="5EB2B75E"/>
    <w:rsid w:val="602880FD"/>
    <w:rsid w:val="6031DFBC"/>
    <w:rsid w:val="60A05056"/>
    <w:rsid w:val="60CA81AB"/>
    <w:rsid w:val="61B40F47"/>
    <w:rsid w:val="61B9EDFD"/>
    <w:rsid w:val="61D1C73B"/>
    <w:rsid w:val="6223B3A5"/>
    <w:rsid w:val="6232EE15"/>
    <w:rsid w:val="62ED5DAC"/>
    <w:rsid w:val="62FD1CD6"/>
    <w:rsid w:val="6349CC41"/>
    <w:rsid w:val="63DB116B"/>
    <w:rsid w:val="64181F90"/>
    <w:rsid w:val="64D1AE8E"/>
    <w:rsid w:val="650B163B"/>
    <w:rsid w:val="65B291B9"/>
    <w:rsid w:val="65B7B83D"/>
    <w:rsid w:val="65F1F674"/>
    <w:rsid w:val="66572AE3"/>
    <w:rsid w:val="666FD085"/>
    <w:rsid w:val="667B1D1A"/>
    <w:rsid w:val="669DB07A"/>
    <w:rsid w:val="66B97E07"/>
    <w:rsid w:val="686DE2DB"/>
    <w:rsid w:val="68CB5B44"/>
    <w:rsid w:val="6A30C7AD"/>
    <w:rsid w:val="6A68753C"/>
    <w:rsid w:val="6AC2AFD1"/>
    <w:rsid w:val="6AC5D386"/>
    <w:rsid w:val="6AFFAE79"/>
    <w:rsid w:val="6B51BF80"/>
    <w:rsid w:val="6B821F6E"/>
    <w:rsid w:val="6C23358A"/>
    <w:rsid w:val="6C3902E4"/>
    <w:rsid w:val="6C54DFB0"/>
    <w:rsid w:val="6CB9B590"/>
    <w:rsid w:val="6CF1933B"/>
    <w:rsid w:val="6D8EDE1C"/>
    <w:rsid w:val="6DBDDA03"/>
    <w:rsid w:val="6DCE446F"/>
    <w:rsid w:val="6DD4D3E9"/>
    <w:rsid w:val="6DE4BBE7"/>
    <w:rsid w:val="6E4837BC"/>
    <w:rsid w:val="6E5BAC14"/>
    <w:rsid w:val="6F1A1F58"/>
    <w:rsid w:val="6F1E8191"/>
    <w:rsid w:val="6F24920F"/>
    <w:rsid w:val="6F44D203"/>
    <w:rsid w:val="6F7797D0"/>
    <w:rsid w:val="6F8F7F0E"/>
    <w:rsid w:val="70FA2FC3"/>
    <w:rsid w:val="71661D7E"/>
    <w:rsid w:val="717CBE96"/>
    <w:rsid w:val="71F7606F"/>
    <w:rsid w:val="726DFDCD"/>
    <w:rsid w:val="72B060B3"/>
    <w:rsid w:val="733A4E91"/>
    <w:rsid w:val="735B0742"/>
    <w:rsid w:val="736833B5"/>
    <w:rsid w:val="73EFA245"/>
    <w:rsid w:val="74067CFD"/>
    <w:rsid w:val="743B783D"/>
    <w:rsid w:val="746707F2"/>
    <w:rsid w:val="74B3B696"/>
    <w:rsid w:val="75406ED9"/>
    <w:rsid w:val="75B34594"/>
    <w:rsid w:val="7604D66A"/>
    <w:rsid w:val="765577EF"/>
    <w:rsid w:val="767583BA"/>
    <w:rsid w:val="76EAB36D"/>
    <w:rsid w:val="76F9E018"/>
    <w:rsid w:val="77D17AD1"/>
    <w:rsid w:val="783CABFF"/>
    <w:rsid w:val="78480696"/>
    <w:rsid w:val="78BB235C"/>
    <w:rsid w:val="78C908D0"/>
    <w:rsid w:val="79995C9D"/>
    <w:rsid w:val="7A174347"/>
    <w:rsid w:val="7A4F432C"/>
    <w:rsid w:val="7A9B57D0"/>
    <w:rsid w:val="7AAB741C"/>
    <w:rsid w:val="7B87BA07"/>
    <w:rsid w:val="7B9E3E55"/>
    <w:rsid w:val="7BA40431"/>
    <w:rsid w:val="7C1FDA8F"/>
    <w:rsid w:val="7C31830C"/>
    <w:rsid w:val="7C8313A9"/>
    <w:rsid w:val="7CCF8274"/>
    <w:rsid w:val="7CF24BE3"/>
    <w:rsid w:val="7D37A053"/>
    <w:rsid w:val="7D65E1A8"/>
    <w:rsid w:val="7DC240A7"/>
    <w:rsid w:val="7E3A3D13"/>
    <w:rsid w:val="7ED5192E"/>
    <w:rsid w:val="7F8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1E4B"/>
  <w15:docId w15:val="{E47AE51E-4225-4A14-9BEC-703B3AA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88"/>
    <w:rPr>
      <w:rFonts w:ascii="Arial" w:hAnsi="Arial" w:cs="Arial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D88"/>
    <w:p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847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Sl_Akapit z listą,Numerowanie,L1,Akapit z listą5,Akapit z listą BS,Kolorowa lista — akcent 11,List Paragraph2,List Paragraph21,maz_wyliczenie,opis dzialania,K-P_odwolanie,A_wyliczenie,Akapit z listą 1,normalny tekst,Akapit z listą3"/>
    <w:basedOn w:val="Normalny"/>
    <w:link w:val="AkapitzlistZnak"/>
    <w:uiPriority w:val="34"/>
    <w:qFormat/>
    <w:rsid w:val="008A68FD"/>
    <w:pPr>
      <w:spacing w:line="360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66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6ECA"/>
    <w:rPr>
      <w:sz w:val="20"/>
      <w:szCs w:val="20"/>
    </w:rPr>
  </w:style>
  <w:style w:type="character" w:customStyle="1" w:styleId="AkapitzlistZnak">
    <w:name w:val="Akapit z listą Znak"/>
    <w:aliases w:val="Normal Znak,Sl_Akapit z listą Znak,Numerowanie Znak,L1 Znak,Akapit z listą5 Znak,Akapit z listą BS Znak,Kolorowa lista — akcent 11 Znak,List Paragraph2 Znak,List Paragraph21 Znak,maz_wyliczenie Znak,opis dzialania Znak"/>
    <w:link w:val="Akapitzlist"/>
    <w:uiPriority w:val="34"/>
    <w:qFormat/>
    <w:locked/>
    <w:rsid w:val="00A66ECA"/>
    <w:rPr>
      <w:rFonts w:ascii="Arial" w:hAnsi="Arial" w:cs="Arial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66ECA"/>
    <w:pPr>
      <w:spacing w:after="200" w:line="276" w:lineRule="auto"/>
      <w:ind w:left="720"/>
    </w:pPr>
    <w:rPr>
      <w:rFonts w:ascii="Calibri" w:eastAsia="Times New Roman" w:hAnsi="Calibri" w:cs="Calibri"/>
      <w:color w:val="00000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A66EC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qFormat/>
    <w:rsid w:val="00A66ECA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A66EC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A66EC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66EC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66ECA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A66EC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B6A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B6AD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B6AD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6A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GwnyZnak">
    <w:name w:val="Główny Znak"/>
    <w:link w:val="Gwny"/>
    <w:locked/>
    <w:rsid w:val="002B6AD7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Gwny">
    <w:name w:val="Główny"/>
    <w:basedOn w:val="Normalny"/>
    <w:link w:val="GwnyZnak"/>
    <w:qFormat/>
    <w:rsid w:val="002B6AD7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1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1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1F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F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D92C69"/>
  </w:style>
  <w:style w:type="paragraph" w:styleId="Nagwek">
    <w:name w:val="header"/>
    <w:basedOn w:val="Normalny"/>
    <w:link w:val="NagwekZnak"/>
    <w:uiPriority w:val="99"/>
    <w:unhideWhenUsed/>
    <w:rsid w:val="00D7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1D0"/>
  </w:style>
  <w:style w:type="paragraph" w:styleId="Stopka">
    <w:name w:val="footer"/>
    <w:basedOn w:val="Normalny"/>
    <w:link w:val="StopkaZnak"/>
    <w:uiPriority w:val="99"/>
    <w:unhideWhenUsed/>
    <w:rsid w:val="00D7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1D0"/>
  </w:style>
  <w:style w:type="character" w:styleId="Nierozpoznanawzmianka">
    <w:name w:val="Unresolved Mention"/>
    <w:basedOn w:val="Domylnaczcionkaakapitu"/>
    <w:uiPriority w:val="99"/>
    <w:semiHidden/>
    <w:unhideWhenUsed/>
    <w:rsid w:val="008C44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0D88"/>
    <w:rPr>
      <w:rFonts w:ascii="Arial" w:hAnsi="Arial" w:cs="Arial"/>
      <w:b/>
      <w:bCs/>
      <w:sz w:val="20"/>
      <w:lang w:eastAsia="pl-PL"/>
    </w:rPr>
  </w:style>
  <w:style w:type="paragraph" w:customStyle="1" w:styleId="glossary-short">
    <w:name w:val="glossary-short"/>
    <w:basedOn w:val="Normalny"/>
    <w:rsid w:val="0023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506DE0"/>
  </w:style>
  <w:style w:type="paragraph" w:customStyle="1" w:styleId="Default">
    <w:name w:val="Default"/>
    <w:rsid w:val="00B131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E3ADF"/>
    <w:rPr>
      <w:rFonts w:ascii="Arial" w:hAnsi="Arial" w:cs="Arial"/>
      <w:b/>
      <w:bCs/>
      <w:lang w:eastAsia="pl-PL"/>
    </w:rPr>
  </w:style>
  <w:style w:type="paragraph" w:styleId="Poprawka">
    <w:name w:val="Revision"/>
    <w:hidden/>
    <w:uiPriority w:val="99"/>
    <w:semiHidden/>
    <w:rsid w:val="008E3ADF"/>
    <w:pPr>
      <w:spacing w:after="0" w:line="240" w:lineRule="auto"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8F6DCD"/>
    <w:pPr>
      <w:spacing w:after="0" w:line="240" w:lineRule="auto"/>
    </w:pPr>
    <w:rPr>
      <w:rFonts w:eastAsia="Times New Roman" w:cs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3C49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E68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704"/>
    <w:rPr>
      <w:rFonts w:ascii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AB4F-1434-4409-AC72-469A9222D4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DB577AC-EAE8-4140-BC4C-F4D66E27F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9A56F-8D8C-436D-9B42-FD3F023E1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3A437-2661-4238-87E4-58CBE64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448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zewska Aneta</dc:creator>
  <cp:keywords/>
  <cp:lastModifiedBy>Borek Anna</cp:lastModifiedBy>
  <cp:revision>12</cp:revision>
  <cp:lastPrinted>2024-02-13T10:35:00Z</cp:lastPrinted>
  <dcterms:created xsi:type="dcterms:W3CDTF">2024-04-25T07:46:00Z</dcterms:created>
  <dcterms:modified xsi:type="dcterms:W3CDTF">2024-05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